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3D30" w:rsidRDefault="006D3D30" w:rsidP="006D3D30">
      <w:r>
        <w:rPr>
          <w:noProof/>
        </w:rPr>
        <w:drawing>
          <wp:inline distT="114300" distB="114300" distL="114300" distR="114300" wp14:anchorId="2825B71B" wp14:editId="49EE6239">
            <wp:extent cx="5943600" cy="558800"/>
            <wp:effectExtent l="0" t="0" r="0" b="0"/>
            <wp:docPr id="2"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9"/>
                    <a:srcRect/>
                    <a:stretch>
                      <a:fillRect/>
                    </a:stretch>
                  </pic:blipFill>
                  <pic:spPr>
                    <a:xfrm>
                      <a:off x="0" y="0"/>
                      <a:ext cx="5943600" cy="558800"/>
                    </a:xfrm>
                    <a:prstGeom prst="rect">
                      <a:avLst/>
                    </a:prstGeom>
                    <a:ln/>
                  </pic:spPr>
                </pic:pic>
              </a:graphicData>
            </a:graphic>
          </wp:inline>
        </w:drawing>
      </w:r>
    </w:p>
    <w:p w:rsidR="006D3D30" w:rsidRDefault="006D3D30" w:rsidP="006D3D30"/>
    <w:p w:rsidR="006D3D30" w:rsidRPr="00553077" w:rsidRDefault="006D3D30" w:rsidP="006D3D30">
      <w:pPr>
        <w:spacing w:after="240" w:line="240" w:lineRule="auto"/>
        <w:jc w:val="center"/>
        <w:rPr>
          <w:rFonts w:ascii="Calibri" w:eastAsia="Calibri" w:hAnsi="Calibri" w:cs="Calibri"/>
          <w:b/>
          <w:sz w:val="36"/>
          <w:szCs w:val="36"/>
        </w:rPr>
      </w:pPr>
      <w:r>
        <w:rPr>
          <w:rFonts w:ascii="Calibri" w:eastAsia="Calibri" w:hAnsi="Calibri" w:cs="Calibri"/>
          <w:b/>
          <w:sz w:val="36"/>
          <w:szCs w:val="36"/>
        </w:rPr>
        <w:t>Sponsored Student Organization Agreement Instructions</w:t>
      </w:r>
    </w:p>
    <w:p w:rsidR="006D3D30" w:rsidRDefault="006D3D30" w:rsidP="006D3D30">
      <w:pPr>
        <w:jc w:val="both"/>
      </w:pPr>
    </w:p>
    <w:p w:rsidR="006D3D30" w:rsidRDefault="006D3D30" w:rsidP="006D3D30">
      <w:pPr>
        <w:jc w:val="both"/>
      </w:pPr>
      <w:r>
        <w:t>Attached to these instructions is the Sponsored Student Organization (SSO) Agreement. These instructions are being provided for informational purposes and to instruct you on what we request from you in order to obtain sponsored student organization status. The SSO Agreement contains the terms of the relationship between your student organization, the University of Michigan department sponsoring your organization and the University of Michigan. In order to complete the SSO Agreement, please follow the instructions below:</w:t>
      </w:r>
    </w:p>
    <w:p w:rsidR="006D3D30" w:rsidRDefault="006D3D30" w:rsidP="006D3D30"/>
    <w:p w:rsidR="006D3D30" w:rsidRDefault="006D3D30" w:rsidP="006D3D30">
      <w:pPr>
        <w:pStyle w:val="ListParagraph"/>
        <w:numPr>
          <w:ilvl w:val="0"/>
          <w:numId w:val="12"/>
        </w:numPr>
        <w:spacing w:after="120"/>
        <w:contextualSpacing w:val="0"/>
        <w:jc w:val="both"/>
      </w:pPr>
      <w:r>
        <w:t>Please carefully review the SSO Agreement in its entirety.</w:t>
      </w:r>
    </w:p>
    <w:p w:rsidR="006D3D30" w:rsidRDefault="006D3D30" w:rsidP="006D3D30">
      <w:pPr>
        <w:pStyle w:val="ListParagraph"/>
        <w:numPr>
          <w:ilvl w:val="0"/>
          <w:numId w:val="12"/>
        </w:numPr>
        <w:spacing w:after="120"/>
        <w:contextualSpacing w:val="0"/>
        <w:jc w:val="both"/>
      </w:pPr>
      <w:r>
        <w:t>Please review and complete (by answering each question on) the Mission Alignment form set forth on Exhibit A to the SSO Agreement.</w:t>
      </w:r>
    </w:p>
    <w:p w:rsidR="006D3D30" w:rsidRDefault="006D3D30" w:rsidP="006D3D30">
      <w:pPr>
        <w:pStyle w:val="ListParagraph"/>
        <w:numPr>
          <w:ilvl w:val="0"/>
          <w:numId w:val="12"/>
        </w:numPr>
        <w:spacing w:after="120"/>
        <w:contextualSpacing w:val="0"/>
        <w:jc w:val="both"/>
      </w:pPr>
      <w:r>
        <w:t>Please review and complete (by answering each question on) the Sponsoring Unit Advisor form set forth on Exhibit B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Fiscal Accountability, Management and Contracts</w:t>
      </w:r>
      <w:r>
        <w:t xml:space="preserve"> form set forth on Exhibit C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Risk Management, Insurance and Travel</w:t>
      </w:r>
      <w:r>
        <w:t xml:space="preserve"> form set forth on Exhibit D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Branding, Logos and Communication</w:t>
      </w:r>
      <w:r>
        <w:t xml:space="preserve"> form set forth on Exhibit E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Student Organization Standards of Conduct &amp; Judicial Process</w:t>
      </w:r>
      <w:r>
        <w:t xml:space="preserve"> form set forth on Exhibit F to the SSO Agreement.</w:t>
      </w:r>
    </w:p>
    <w:p w:rsidR="006D3D30" w:rsidRDefault="006D3D30" w:rsidP="006D3D30">
      <w:pPr>
        <w:pStyle w:val="ListParagraph"/>
        <w:numPr>
          <w:ilvl w:val="0"/>
          <w:numId w:val="12"/>
        </w:numPr>
        <w:spacing w:after="120"/>
        <w:contextualSpacing w:val="0"/>
        <w:jc w:val="both"/>
      </w:pPr>
      <w:r>
        <w:t>Once all exhibits have been completed, please execute the SSO Agreement and return it as indicated below:</w:t>
      </w:r>
    </w:p>
    <w:p w:rsidR="006D3D30" w:rsidRDefault="006D3D30" w:rsidP="006D3D30">
      <w:pPr>
        <w:pStyle w:val="ListParagraph"/>
        <w:numPr>
          <w:ilvl w:val="0"/>
          <w:numId w:val="13"/>
        </w:numPr>
        <w:spacing w:after="120"/>
        <w:contextualSpacing w:val="0"/>
        <w:jc w:val="both"/>
      </w:pPr>
      <w:r w:rsidRPr="00BE02B1">
        <w:rPr>
          <w:b/>
        </w:rPr>
        <w:t xml:space="preserve">Re-registering </w:t>
      </w:r>
      <w:r>
        <w:rPr>
          <w:b/>
        </w:rPr>
        <w:t xml:space="preserve">sponsored student </w:t>
      </w:r>
      <w:r w:rsidRPr="00BE02B1">
        <w:rPr>
          <w:b/>
        </w:rPr>
        <w:t>organizations</w:t>
      </w:r>
      <w:r>
        <w:t>: Upload the completed document in Maize Pages during registration.</w:t>
      </w:r>
    </w:p>
    <w:p w:rsidR="006D3D30" w:rsidRDefault="006D3D30" w:rsidP="006D3D30">
      <w:pPr>
        <w:pStyle w:val="ListParagraph"/>
        <w:numPr>
          <w:ilvl w:val="0"/>
          <w:numId w:val="13"/>
        </w:numPr>
        <w:spacing w:after="120"/>
        <w:contextualSpacing w:val="0"/>
        <w:jc w:val="both"/>
      </w:pPr>
      <w:r w:rsidRPr="00BE02B1">
        <w:rPr>
          <w:b/>
        </w:rPr>
        <w:t>New sponsored student organization</w:t>
      </w:r>
      <w:r>
        <w:t>: Submit the completed document to the Center for Campus Involvement at uminvolvement@umich.edu.</w:t>
      </w:r>
    </w:p>
    <w:p w:rsidR="006D3D30" w:rsidRDefault="006D3D30" w:rsidP="006D3D30">
      <w:pPr>
        <w:spacing w:after="120"/>
        <w:jc w:val="both"/>
      </w:pPr>
    </w:p>
    <w:p w:rsidR="006D3D30" w:rsidRDefault="006D3D30" w:rsidP="00E665EC">
      <w:pPr>
        <w:spacing w:after="120"/>
        <w:jc w:val="both"/>
      </w:pPr>
      <w:r>
        <w:t xml:space="preserve">Please note that the exhibits will be incorporated into and be a part of </w:t>
      </w:r>
      <w:r w:rsidRPr="00553077">
        <w:rPr>
          <w:color w:val="auto"/>
        </w:rPr>
        <w:t xml:space="preserve">the Sponsored Student </w:t>
      </w:r>
      <w:r>
        <w:t xml:space="preserve">Organization Agreement. If you have any questions regarding the Sponsored Student Organization Agreement or corresponding exhibits, please contact the Center for Campus Involvement at </w:t>
      </w:r>
      <w:sdt>
        <w:sdtPr>
          <w:rPr>
            <w:rStyle w:val="Hyperlink"/>
          </w:rPr>
          <w:id w:val="1719553685"/>
          <w:lock w:val="sdtContentLocked"/>
          <w:placeholder>
            <w:docPart w:val="DefaultPlaceholder_1082065158"/>
          </w:placeholder>
        </w:sdtPr>
        <w:sdtEndPr>
          <w:rPr>
            <w:rStyle w:val="Hyperlink"/>
          </w:rPr>
        </w:sdtEndPr>
        <w:sdtContent>
          <w:hyperlink r:id="rId10" w:history="1">
            <w:r w:rsidRPr="004D320E">
              <w:rPr>
                <w:rStyle w:val="Hyperlink"/>
              </w:rPr>
              <w:t>uminvolvement@umich.edu</w:t>
            </w:r>
          </w:hyperlink>
        </w:sdtContent>
      </w:sdt>
      <w:r>
        <w:t xml:space="preserve"> or 734.763.5900.</w:t>
      </w:r>
      <w:r>
        <w:br w:type="page"/>
      </w:r>
    </w:p>
    <w:p w:rsidR="008A0BEE" w:rsidRDefault="0033014B">
      <w:r>
        <w:rPr>
          <w:noProof/>
        </w:rPr>
        <w:lastRenderedPageBreak/>
        <w:drawing>
          <wp:inline distT="114300" distB="114300" distL="114300" distR="114300" wp14:anchorId="41CB8E49" wp14:editId="391E5412">
            <wp:extent cx="5943600" cy="558800"/>
            <wp:effectExtent l="0" t="0" r="0" b="0"/>
            <wp:docPr id="1"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9"/>
                    <a:srcRect/>
                    <a:stretch>
                      <a:fillRect/>
                    </a:stretch>
                  </pic:blipFill>
                  <pic:spPr>
                    <a:xfrm>
                      <a:off x="0" y="0"/>
                      <a:ext cx="5943600" cy="558800"/>
                    </a:xfrm>
                    <a:prstGeom prst="rect">
                      <a:avLst/>
                    </a:prstGeom>
                    <a:ln/>
                  </pic:spPr>
                </pic:pic>
              </a:graphicData>
            </a:graphic>
          </wp:inline>
        </w:drawing>
      </w:r>
    </w:p>
    <w:p w:rsidR="008A0BEE" w:rsidRDefault="008A0BEE"/>
    <w:p w:rsidR="008A0BEE" w:rsidRDefault="0033014B" w:rsidP="004C5199">
      <w:pPr>
        <w:spacing w:after="240" w:line="240" w:lineRule="auto"/>
        <w:jc w:val="center"/>
      </w:pPr>
      <w:r>
        <w:rPr>
          <w:rFonts w:ascii="Calibri" w:eastAsia="Calibri" w:hAnsi="Calibri" w:cs="Calibri"/>
          <w:b/>
          <w:sz w:val="36"/>
          <w:szCs w:val="36"/>
        </w:rPr>
        <w:t>Sponsored Student Organization Agreement</w:t>
      </w:r>
    </w:p>
    <w:p w:rsidR="008A0BEE" w:rsidRPr="004C5199" w:rsidRDefault="007E6256" w:rsidP="004C5199">
      <w:pPr>
        <w:spacing w:after="240" w:line="240" w:lineRule="auto"/>
        <w:jc w:val="center"/>
        <w:rPr>
          <w:b/>
        </w:rPr>
      </w:pPr>
      <w:r>
        <w:rPr>
          <w:b/>
        </w:rPr>
        <w:t>INTRODUCTION</w:t>
      </w:r>
    </w:p>
    <w:p w:rsidR="00102DE3" w:rsidRPr="004C5199" w:rsidRDefault="0033014B" w:rsidP="004C5199">
      <w:pPr>
        <w:pStyle w:val="ListParagraph"/>
        <w:numPr>
          <w:ilvl w:val="0"/>
          <w:numId w:val="4"/>
        </w:numPr>
        <w:spacing w:after="240"/>
        <w:ind w:left="0" w:firstLine="720"/>
        <w:contextualSpacing w:val="0"/>
        <w:jc w:val="both"/>
      </w:pPr>
      <w:r w:rsidRPr="004C5199">
        <w:t xml:space="preserve">Through sponsorship, the University </w:t>
      </w:r>
      <w:r w:rsidR="00FD3EB3" w:rsidRPr="004C5199">
        <w:t xml:space="preserve">of Michigan (the “University”) </w:t>
      </w:r>
      <w:r w:rsidRPr="004C5199">
        <w:t>gives its units the chance to align with student organizations in order to actively contribute to the cultural, social and academic life on campus and enhance the student life at the University. Through the sponsoring relationship</w:t>
      </w:r>
      <w:r w:rsidR="00FD3EB3" w:rsidRPr="004C5199">
        <w:t>,</w:t>
      </w:r>
      <w:r w:rsidRPr="004C5199">
        <w:t xml:space="preserve"> the sponsoring unit and student organization are, together, making the Michigan experience real and meaningful.</w:t>
      </w:r>
    </w:p>
    <w:p w:rsidR="00102DE3" w:rsidRPr="004C5199" w:rsidRDefault="0033014B" w:rsidP="004C5199">
      <w:pPr>
        <w:pStyle w:val="ListParagraph"/>
        <w:numPr>
          <w:ilvl w:val="0"/>
          <w:numId w:val="4"/>
        </w:numPr>
        <w:spacing w:after="240"/>
        <w:ind w:left="0" w:firstLine="720"/>
        <w:contextualSpacing w:val="0"/>
        <w:jc w:val="both"/>
      </w:pPr>
      <w:r w:rsidRPr="004C5199">
        <w:t>Sponsored status for an organization is a statement of recognition by the University that the student organization is a key element in helping the University realize its mission. The sponsored student organization</w:t>
      </w:r>
      <w:r w:rsidR="00FD3EB3" w:rsidRPr="004C5199">
        <w:t xml:space="preserve"> </w:t>
      </w:r>
      <w:r w:rsidRPr="004C5199">
        <w:t>(</w:t>
      </w:r>
      <w:r w:rsidR="006E2B7B" w:rsidRPr="004C5199">
        <w:t xml:space="preserve">the </w:t>
      </w:r>
      <w:r w:rsidR="00FD3EB3" w:rsidRPr="004C5199">
        <w:t>“</w:t>
      </w:r>
      <w:r w:rsidRPr="004C5199">
        <w:t>SSO</w:t>
      </w:r>
      <w:r w:rsidR="00FD3EB3" w:rsidRPr="004C5199">
        <w:t>”</w:t>
      </w:r>
      <w:r w:rsidRPr="004C5199">
        <w:t xml:space="preserve">) </w:t>
      </w:r>
      <w:r w:rsidR="00FD3EB3" w:rsidRPr="004C5199">
        <w:t xml:space="preserve">acknowledges </w:t>
      </w:r>
      <w:r w:rsidRPr="004C5199">
        <w:t>that it</w:t>
      </w:r>
      <w:r w:rsidR="00FD3EB3" w:rsidRPr="004C5199">
        <w:t xml:space="preserve"> i</w:t>
      </w:r>
      <w:r w:rsidRPr="004C5199">
        <w:t>s a representative of the University</w:t>
      </w:r>
      <w:r w:rsidR="00FD3EB3" w:rsidRPr="004C5199">
        <w:t xml:space="preserve">. </w:t>
      </w:r>
      <w:r w:rsidRPr="004C5199">
        <w:t xml:space="preserve"> </w:t>
      </w:r>
      <w:r w:rsidR="00A70AF1" w:rsidRPr="004C5199">
        <w:t xml:space="preserve">Correspondingly, </w:t>
      </w:r>
      <w:r w:rsidR="00FD3EB3" w:rsidRPr="004C5199">
        <w:t>both th</w:t>
      </w:r>
      <w:r w:rsidR="006E2B7B" w:rsidRPr="004C5199">
        <w:t>e University and the SSO (</w:t>
      </w:r>
      <w:r w:rsidR="005F0A60">
        <w:t>i</w:t>
      </w:r>
      <w:r w:rsidR="006E2B7B" w:rsidRPr="004C5199">
        <w:t>) </w:t>
      </w:r>
      <w:r w:rsidR="00FD3EB3" w:rsidRPr="004C5199">
        <w:t>require that the SSO conduct itself with a high level of accountability, transparency, integrity, and responsibility and (</w:t>
      </w:r>
      <w:r w:rsidR="005F0A60">
        <w:t>ii</w:t>
      </w:r>
      <w:r w:rsidR="00FD3EB3" w:rsidRPr="004C5199">
        <w:t xml:space="preserve">) recognize the importance of the SSO’s </w:t>
      </w:r>
      <w:r w:rsidRPr="004C5199">
        <w:t>self-direction and student leadership.</w:t>
      </w:r>
      <w:r w:rsidR="00FD3EB3" w:rsidRPr="004C5199">
        <w:t xml:space="preserve">  Pursuant to this </w:t>
      </w:r>
      <w:r w:rsidR="006E2B7B" w:rsidRPr="004C5199">
        <w:t xml:space="preserve">Sponsorship Agreement </w:t>
      </w:r>
      <w:r w:rsidR="00FD3EB3" w:rsidRPr="004C5199">
        <w:t>(</w:t>
      </w:r>
      <w:r w:rsidR="006E2B7B" w:rsidRPr="004C5199">
        <w:t xml:space="preserve">this </w:t>
      </w:r>
      <w:r w:rsidR="00FD3EB3" w:rsidRPr="004C5199">
        <w:t xml:space="preserve">“Agreement”), the University will make available to the SSO certain resources in order to allow the SSO to fulfill its mission and </w:t>
      </w:r>
      <w:r w:rsidR="00A70AF1" w:rsidRPr="004C5199">
        <w:t>obtain its goals in conjunction with the Universit</w:t>
      </w:r>
      <w:r w:rsidR="006E2B7B" w:rsidRPr="004C5199">
        <w:t>y’s principles.</w:t>
      </w:r>
    </w:p>
    <w:p w:rsidR="008A0BEE" w:rsidRPr="004C5199" w:rsidRDefault="0033014B" w:rsidP="004C5199">
      <w:pPr>
        <w:pStyle w:val="ListParagraph"/>
        <w:numPr>
          <w:ilvl w:val="0"/>
          <w:numId w:val="4"/>
        </w:numPr>
        <w:ind w:left="0" w:firstLine="720"/>
        <w:contextualSpacing w:val="0"/>
        <w:jc w:val="both"/>
      </w:pPr>
      <w:r w:rsidRPr="004C5199">
        <w:t xml:space="preserve">This Agreement </w:t>
      </w:r>
      <w:r w:rsidR="006E2B7B" w:rsidRPr="004C5199">
        <w:t>sets forth</w:t>
      </w:r>
      <w:r w:rsidRPr="004C5199">
        <w:t xml:space="preserve"> </w:t>
      </w:r>
      <w:r w:rsidR="006E2B7B" w:rsidRPr="004C5199">
        <w:t xml:space="preserve">(a) the rights and obligations of the University, the SSO and </w:t>
      </w:r>
      <w:r w:rsidR="00102DE3" w:rsidRPr="004C5199">
        <w:t>the sponsoring unit (the “Sponsoring Unit”)</w:t>
      </w:r>
      <w:r w:rsidR="006E2B7B" w:rsidRPr="004C5199">
        <w:t xml:space="preserve">, (b) </w:t>
      </w:r>
      <w:r w:rsidRPr="004C5199">
        <w:t>the University</w:t>
      </w:r>
      <w:r w:rsidR="006E2B7B" w:rsidRPr="004C5199">
        <w:t>’s</w:t>
      </w:r>
      <w:r w:rsidRPr="004C5199">
        <w:t xml:space="preserve"> </w:t>
      </w:r>
      <w:r w:rsidR="006E2B7B" w:rsidRPr="004C5199">
        <w:t>expectations for each of</w:t>
      </w:r>
      <w:r w:rsidRPr="004C5199">
        <w:t xml:space="preserve"> the </w:t>
      </w:r>
      <w:r w:rsidR="006E2B7B" w:rsidRPr="004C5199">
        <w:t xml:space="preserve">Sponsoring Unit </w:t>
      </w:r>
      <w:r w:rsidRPr="004C5199">
        <w:t xml:space="preserve">and </w:t>
      </w:r>
      <w:r w:rsidR="006E2B7B" w:rsidRPr="004C5199">
        <w:t xml:space="preserve">the SSO and (c) the Sponsoring Unit’s and the SSO’s </w:t>
      </w:r>
      <w:r w:rsidRPr="004C5199">
        <w:t xml:space="preserve">expectations </w:t>
      </w:r>
      <w:r w:rsidR="006E2B7B" w:rsidRPr="004C5199">
        <w:t>of each other</w:t>
      </w:r>
      <w:r w:rsidRPr="004C5199">
        <w:t>.</w:t>
      </w:r>
    </w:p>
    <w:p w:rsidR="008A0BEE" w:rsidRPr="004C5199" w:rsidRDefault="008A0BEE" w:rsidP="004C5199"/>
    <w:p w:rsidR="00102DE3" w:rsidRPr="004C5199" w:rsidRDefault="00102DE3" w:rsidP="004C5199">
      <w:pPr>
        <w:spacing w:after="240"/>
        <w:jc w:val="center"/>
        <w:rPr>
          <w:b/>
        </w:rPr>
      </w:pPr>
      <w:r w:rsidRPr="004C5199">
        <w:rPr>
          <w:b/>
        </w:rPr>
        <w:t>AGREEMENT</w:t>
      </w:r>
    </w:p>
    <w:p w:rsidR="00102DE3" w:rsidRPr="004C5199" w:rsidRDefault="00102DE3" w:rsidP="004C5199">
      <w:pPr>
        <w:spacing w:after="240"/>
        <w:ind w:firstLine="720"/>
        <w:jc w:val="both"/>
      </w:pPr>
      <w:r w:rsidRPr="004C5199">
        <w:t>In order to establish the rights and obligations of the University, the organization seeking sponsorship and the Sponsoring Unit, the parties to this Agreement agree as follows:</w:t>
      </w:r>
    </w:p>
    <w:p w:rsidR="00102DE3" w:rsidRPr="004C5199" w:rsidRDefault="00102DE3" w:rsidP="004C5199">
      <w:pPr>
        <w:pStyle w:val="ListParagraph"/>
        <w:numPr>
          <w:ilvl w:val="0"/>
          <w:numId w:val="5"/>
        </w:numPr>
        <w:spacing w:after="240"/>
        <w:ind w:left="0" w:firstLine="720"/>
        <w:contextualSpacing w:val="0"/>
        <w:jc w:val="both"/>
      </w:pPr>
      <w:r w:rsidRPr="004C5199">
        <w:rPr>
          <w:u w:val="single"/>
        </w:rPr>
        <w:t>Overview of Sponsorship</w:t>
      </w:r>
      <w:r w:rsidR="00095FC9" w:rsidRPr="004C5199">
        <w:rPr>
          <w:u w:val="single"/>
        </w:rPr>
        <w:t>; Mission Alignment</w:t>
      </w:r>
      <w:r w:rsidRPr="004C5199">
        <w:t xml:space="preserve">.  In order to align the mission of the SSO and the Sponsoring Unit, the </w:t>
      </w:r>
      <w:r w:rsidR="00095FC9" w:rsidRPr="004C5199">
        <w:t xml:space="preserve">SSO and Sponsoring Unit have set forth their respective mission goals in </w:t>
      </w:r>
      <w:r w:rsidR="00095FC9" w:rsidRPr="004C5199">
        <w:rPr>
          <w:u w:val="single"/>
        </w:rPr>
        <w:t>Exhibit A</w:t>
      </w:r>
      <w:r w:rsidR="00095FC9" w:rsidRPr="004C5199">
        <w:t xml:space="preserve"> attached </w:t>
      </w:r>
      <w:r w:rsidR="004C5199" w:rsidRPr="004C5199">
        <w:t>to this Agreement</w:t>
      </w:r>
      <w:r w:rsidR="00095FC9" w:rsidRPr="004C5199">
        <w:t>.</w:t>
      </w:r>
    </w:p>
    <w:p w:rsidR="00095FC9" w:rsidRPr="004C5199" w:rsidRDefault="00B6370D" w:rsidP="004C5199">
      <w:pPr>
        <w:pStyle w:val="ListParagraph"/>
        <w:numPr>
          <w:ilvl w:val="0"/>
          <w:numId w:val="5"/>
        </w:numPr>
        <w:spacing w:after="240"/>
        <w:ind w:left="0" w:firstLine="720"/>
        <w:contextualSpacing w:val="0"/>
        <w:jc w:val="both"/>
      </w:pPr>
      <w:r w:rsidRPr="004C5199">
        <w:rPr>
          <w:u w:val="single"/>
        </w:rPr>
        <w:t>Sponsoring Unit</w:t>
      </w:r>
      <w:r w:rsidR="009E621E" w:rsidRPr="004C5199">
        <w:rPr>
          <w:u w:val="single"/>
        </w:rPr>
        <w:t xml:space="preserve"> Advisor</w:t>
      </w:r>
      <w:r w:rsidR="009E621E" w:rsidRPr="004C5199">
        <w:t>.  The Sponsoring Unit will designate a faculty member of the Sponsoring Unit to be an advisor of the SSO (the “</w:t>
      </w:r>
      <w:r w:rsidRPr="004C5199">
        <w:t>Sponsoring Unit</w:t>
      </w:r>
      <w:r w:rsidR="009E621E" w:rsidRPr="004C5199">
        <w:t xml:space="preserve"> Advisor”).  The </w:t>
      </w:r>
      <w:r w:rsidRPr="004C5199">
        <w:t>Sponsoring Unit</w:t>
      </w:r>
      <w:r w:rsidR="009E621E" w:rsidRPr="004C5199">
        <w:t xml:space="preserve"> Advisor will be responsible for coaching, supporting, mentoring</w:t>
      </w:r>
      <w:r w:rsidR="00FD4E53">
        <w:t>, overseeing</w:t>
      </w:r>
      <w:r w:rsidR="009E621E" w:rsidRPr="004C5199">
        <w:t xml:space="preserve"> and challenging the SSO. </w:t>
      </w:r>
      <w:r w:rsidR="00FD4E53">
        <w:t xml:space="preserve">The </w:t>
      </w:r>
      <w:r w:rsidR="00BD1915">
        <w:t xml:space="preserve">advisor of the </w:t>
      </w:r>
      <w:r w:rsidR="00FD4E53">
        <w:t>SSO</w:t>
      </w:r>
      <w:r w:rsidR="009E621E" w:rsidRPr="004C5199">
        <w:t xml:space="preserve"> will not be </w:t>
      </w:r>
      <w:r w:rsidR="00FD4E53">
        <w:t>responsible for</w:t>
      </w:r>
      <w:r w:rsidR="009E621E" w:rsidRPr="004C5199">
        <w:t xml:space="preserve"> the day-to-day management, delegation </w:t>
      </w:r>
      <w:r w:rsidR="00FD4E53">
        <w:t>and</w:t>
      </w:r>
      <w:r w:rsidR="00FD4E53" w:rsidRPr="004C5199">
        <w:t xml:space="preserve"> </w:t>
      </w:r>
      <w:r w:rsidR="009E621E" w:rsidRPr="004C5199">
        <w:t xml:space="preserve">decision-making of the SSO.  </w:t>
      </w:r>
      <w:r w:rsidR="009E621E" w:rsidRPr="004C5199">
        <w:rPr>
          <w:u w:val="single"/>
        </w:rPr>
        <w:t>Exhibit B</w:t>
      </w:r>
      <w:r w:rsidR="009E621E" w:rsidRPr="004C5199">
        <w:t xml:space="preserve"> attached </w:t>
      </w:r>
      <w:r w:rsidR="004C5199" w:rsidRPr="004C5199">
        <w:t>to this Agreement</w:t>
      </w:r>
      <w:r w:rsidR="009E621E" w:rsidRPr="004C5199">
        <w:t xml:space="preserve"> sets forth the name and various other details of the </w:t>
      </w:r>
      <w:r w:rsidRPr="004C5199">
        <w:t>Sponsoring Unit</w:t>
      </w:r>
      <w:r w:rsidR="009C4033" w:rsidRPr="004C5199">
        <w:t xml:space="preserve"> Advisor.</w:t>
      </w:r>
    </w:p>
    <w:p w:rsidR="009E621E" w:rsidRPr="004C5199" w:rsidRDefault="0085547D" w:rsidP="004C5199">
      <w:pPr>
        <w:pStyle w:val="ListParagraph"/>
        <w:numPr>
          <w:ilvl w:val="0"/>
          <w:numId w:val="5"/>
        </w:numPr>
        <w:spacing w:after="240"/>
        <w:ind w:left="0" w:firstLine="720"/>
        <w:contextualSpacing w:val="0"/>
        <w:jc w:val="both"/>
      </w:pPr>
      <w:r w:rsidRPr="004C5199">
        <w:rPr>
          <w:u w:val="single"/>
        </w:rPr>
        <w:lastRenderedPageBreak/>
        <w:t>Fiscal Accountability, Management and Contracts</w:t>
      </w:r>
      <w:r w:rsidRPr="004C5199">
        <w:t>.  Each of the Sponsoring Unit and the SSO will be responsible for all financial obligations taken on by the SSO. The Sponsoring Unit will (a) maintain oversight of the SSO’s financial processes and procedures and (b) observe</w:t>
      </w:r>
      <w:r w:rsidR="00806EDC" w:rsidRPr="004C5199">
        <w:t xml:space="preserve"> and abide by</w:t>
      </w:r>
      <w:r w:rsidRPr="004C5199">
        <w:t xml:space="preserve"> the University’s policies regarding contracts. The SSO is not entitled to and will not sign any contracts on behalf of the SSO, the Sponsoring Unit or the University. The Sponsoring Unit will adhere to its own departmental procedures and University procedures when working with contracts. </w:t>
      </w:r>
      <w:r w:rsidR="00806EDC" w:rsidRPr="004C5199">
        <w:t xml:space="preserve"> The Sponsoring Unit will be responsible for accepting tax-deductible gifts on behalf of the SSO.</w:t>
      </w:r>
      <w:r w:rsidR="007D4085" w:rsidRPr="004C5199">
        <w:t xml:space="preserve">  </w:t>
      </w:r>
      <w:r w:rsidR="007D4085" w:rsidRPr="004C5199">
        <w:rPr>
          <w:u w:val="single"/>
        </w:rPr>
        <w:t>Exhibit C</w:t>
      </w:r>
      <w:r w:rsidR="007D4085" w:rsidRPr="004C5199">
        <w:t xml:space="preserve"> attached </w:t>
      </w:r>
      <w:r w:rsidR="004C5199" w:rsidRPr="004C5199">
        <w:t>to this Agreement</w:t>
      </w:r>
      <w:r w:rsidR="007D4085" w:rsidRPr="004C5199">
        <w:t xml:space="preserve"> outlines how the Sponsoring Unit and the SSO will maintain appropriate policies and procedures regarding the financial management of, and acceptance of tax-deductible gifts on behalf of, the SSO.</w:t>
      </w:r>
    </w:p>
    <w:p w:rsidR="0083352D" w:rsidRPr="004C5199" w:rsidRDefault="0083352D" w:rsidP="004C5199">
      <w:pPr>
        <w:pStyle w:val="ListParagraph"/>
        <w:numPr>
          <w:ilvl w:val="0"/>
          <w:numId w:val="5"/>
        </w:numPr>
        <w:spacing w:after="240"/>
        <w:ind w:left="0" w:firstLine="720"/>
        <w:contextualSpacing w:val="0"/>
        <w:jc w:val="both"/>
      </w:pPr>
      <w:r w:rsidRPr="004C5199">
        <w:rPr>
          <w:u w:val="single"/>
        </w:rPr>
        <w:t>Risk Management, Insurance and Travel</w:t>
      </w:r>
      <w:r w:rsidRPr="004C5199">
        <w:t>.  The Sponsoring Unit will be responsible for all activities hosted by the SSO, including, but not limited to, events (both on and off campus), SSO travel, and any other hosting or promoting done by the SSO. The SSO will be entitled to certain insurance protections under the University’s insurance policies for sanctioned organization activities.</w:t>
      </w:r>
      <w:r w:rsidR="008011EB" w:rsidRPr="004C5199">
        <w:t xml:space="preserve">  </w:t>
      </w:r>
      <w:r w:rsidR="008011EB" w:rsidRPr="004C5199">
        <w:rPr>
          <w:u w:val="single"/>
        </w:rPr>
        <w:t>Exhibit D</w:t>
      </w:r>
      <w:r w:rsidR="008011EB" w:rsidRPr="004C5199">
        <w:t xml:space="preserve"> attached </w:t>
      </w:r>
      <w:r w:rsidR="004C5199" w:rsidRPr="004C5199">
        <w:t>to this Agreement</w:t>
      </w:r>
      <w:r w:rsidR="008011EB" w:rsidRPr="004C5199">
        <w:t xml:space="preserve"> sets forth the SSO’s risk management, insurance and travel policies and procedures.</w:t>
      </w:r>
    </w:p>
    <w:p w:rsidR="000E5191" w:rsidRPr="004C5199" w:rsidRDefault="008B0179" w:rsidP="004C5199">
      <w:pPr>
        <w:pStyle w:val="ListParagraph"/>
        <w:numPr>
          <w:ilvl w:val="0"/>
          <w:numId w:val="5"/>
        </w:numPr>
        <w:spacing w:after="240"/>
        <w:ind w:left="0" w:firstLine="720"/>
        <w:contextualSpacing w:val="0"/>
        <w:jc w:val="both"/>
      </w:pPr>
      <w:r w:rsidRPr="004C5199">
        <w:rPr>
          <w:u w:val="single"/>
        </w:rPr>
        <w:t>Branding, Logos and Communication</w:t>
      </w:r>
      <w:r w:rsidRPr="004C5199">
        <w:t xml:space="preserve">.  The Sponsoring Unit and SSO acknowledge that the University has valuable trademarks and has a duty to protect the use of such marks, whether in publicity, promotions, imprints, giveaways or any other use.  As a result, </w:t>
      </w:r>
      <w:r w:rsidRPr="004C5199">
        <w:rPr>
          <w:u w:val="single"/>
        </w:rPr>
        <w:t>Exhibit E</w:t>
      </w:r>
      <w:r w:rsidRPr="004C5199">
        <w:t xml:space="preserve"> attached </w:t>
      </w:r>
      <w:r w:rsidR="004C5199" w:rsidRPr="004C5199">
        <w:t>to this Agreement</w:t>
      </w:r>
      <w:r w:rsidRPr="004C5199">
        <w:t xml:space="preserve"> sets forth</w:t>
      </w:r>
      <w:r w:rsidR="00593FEB" w:rsidRPr="004C5199">
        <w:t xml:space="preserve"> the SSO’s policies and procedures regarding the protection of University marks, brands and logos and other publication regarding the University.</w:t>
      </w:r>
    </w:p>
    <w:p w:rsidR="000E5191" w:rsidRPr="004C5199" w:rsidRDefault="000E5191" w:rsidP="00E665EC">
      <w:pPr>
        <w:pStyle w:val="ListParagraph"/>
        <w:numPr>
          <w:ilvl w:val="0"/>
          <w:numId w:val="5"/>
        </w:numPr>
        <w:spacing w:after="240"/>
        <w:ind w:left="0" w:firstLine="720"/>
        <w:contextualSpacing w:val="0"/>
        <w:jc w:val="both"/>
      </w:pPr>
      <w:r w:rsidRPr="004C5199">
        <w:rPr>
          <w:u w:val="single"/>
        </w:rPr>
        <w:t>Student Organization Standards of Conduct and Judicial Process</w:t>
      </w:r>
      <w:r w:rsidRPr="004C5199">
        <w:t xml:space="preserve">.  The SSO acknowledges that all University recognized student organizations must adhere to the </w:t>
      </w:r>
      <w:r w:rsidRPr="004C5199">
        <w:rPr>
          <w:i/>
          <w:iCs/>
        </w:rPr>
        <w:t>Standards of Conduct for Recognized Student Organizations</w:t>
      </w:r>
      <w:r w:rsidRPr="004C5199">
        <w:rPr>
          <w:iCs/>
        </w:rPr>
        <w:t xml:space="preserve"> set forth at </w:t>
      </w:r>
      <w:r w:rsidRPr="004C5199">
        <w:t xml:space="preserve">   </w:t>
      </w:r>
      <w:sdt>
        <w:sdtPr>
          <w:rPr>
            <w:rStyle w:val="Hyperlink"/>
          </w:rPr>
          <w:id w:val="-33041859"/>
          <w:lock w:val="sdtContentLocked"/>
          <w:placeholder>
            <w:docPart w:val="DefaultPlaceholder_1082065158"/>
          </w:placeholder>
        </w:sdtPr>
        <w:sdtEndPr>
          <w:rPr>
            <w:rStyle w:val="Hyperlink"/>
          </w:rPr>
        </w:sdtEndPr>
        <w:sdtContent>
          <w:hyperlink r:id="rId11" w:history="1">
            <w:r w:rsidRPr="00E91461">
              <w:rPr>
                <w:rStyle w:val="Hyperlink"/>
                <w:sz w:val="20"/>
                <w:szCs w:val="20"/>
              </w:rPr>
              <w:t>https://campusinvolvement.umich.edu/content/standards-conduct-accountability</w:t>
            </w:r>
          </w:hyperlink>
        </w:sdtContent>
      </w:sdt>
      <w:r w:rsidRPr="004C5199">
        <w:t xml:space="preserve">.  </w:t>
      </w:r>
      <w:r w:rsidR="00FD4E53">
        <w:t xml:space="preserve">When applicable, the SSO will comply with the </w:t>
      </w:r>
      <w:sdt>
        <w:sdtPr>
          <w:rPr>
            <w:rStyle w:val="Hyperlink"/>
          </w:rPr>
          <w:id w:val="-323439411"/>
          <w:lock w:val="sdtContentLocked"/>
          <w:placeholder>
            <w:docPart w:val="DefaultPlaceholder_1082065158"/>
          </w:placeholder>
        </w:sdtPr>
        <w:sdtEndPr>
          <w:rPr>
            <w:rStyle w:val="Hyperlink"/>
            <w:sz w:val="20"/>
            <w:szCs w:val="20"/>
          </w:rPr>
        </w:sdtEndPr>
        <w:sdtContent>
          <w:hyperlink r:id="rId12" w:tgtFrame="_blank" w:history="1">
            <w:r w:rsidR="00FD4E53" w:rsidRPr="00600BEA">
              <w:rPr>
                <w:rStyle w:val="Hyperlink"/>
                <w:sz w:val="20"/>
                <w:szCs w:val="20"/>
              </w:rPr>
              <w:t>Policy on Minors Involved in University Sponsored Programs or Programs Held in University Facilities</w:t>
            </w:r>
          </w:hyperlink>
        </w:sdtContent>
      </w:sdt>
      <w:r w:rsidR="00FD4E53" w:rsidRPr="00FD4E53">
        <w:t xml:space="preserve"> </w:t>
      </w:r>
      <w:r w:rsidR="00FD4E53">
        <w:t xml:space="preserve">set forth at </w:t>
      </w:r>
      <w:r w:rsidR="00FD4E53" w:rsidRPr="00FD4E53">
        <w:t>http://spg.umich.edu/policy/601.34</w:t>
      </w:r>
      <w:r w:rsidR="00FD4E53">
        <w:t xml:space="preserve">.  </w:t>
      </w:r>
      <w:r w:rsidR="00481913" w:rsidRPr="004C5199">
        <w:t xml:space="preserve">The SSO will abide by all University regulations and policies (including the </w:t>
      </w:r>
      <w:r w:rsidR="00481913" w:rsidRPr="004C5199">
        <w:rPr>
          <w:i/>
          <w:iCs/>
        </w:rPr>
        <w:t>Standards of Conduct for Recognized Student Organizations</w:t>
      </w:r>
      <w:r w:rsidR="00481913" w:rsidRPr="004C5199">
        <w:rPr>
          <w:iCs/>
        </w:rPr>
        <w:t xml:space="preserve">).  </w:t>
      </w:r>
      <w:r w:rsidRPr="004C5199">
        <w:t xml:space="preserve">All complaints filed against the SSO as a violation of these standards will be </w:t>
      </w:r>
      <w:r w:rsidR="00481913" w:rsidRPr="004C5199">
        <w:t>managed</w:t>
      </w:r>
      <w:r w:rsidRPr="004C5199">
        <w:t xml:space="preserve"> entirely by the </w:t>
      </w:r>
      <w:r w:rsidRPr="004C5199">
        <w:rPr>
          <w:i/>
          <w:iCs/>
        </w:rPr>
        <w:t xml:space="preserve">Student Organization Accountability </w:t>
      </w:r>
      <w:r w:rsidRPr="004C5199">
        <w:t>Process</w:t>
      </w:r>
      <w:r w:rsidR="00481913" w:rsidRPr="004C5199">
        <w:t>, which is administered by Student Life through its Center for Campus Involvement</w:t>
      </w:r>
      <w:r w:rsidRPr="004C5199">
        <w:t xml:space="preserve">.  However, </w:t>
      </w:r>
      <w:r w:rsidR="00481913" w:rsidRPr="004C5199">
        <w:t>all</w:t>
      </w:r>
      <w:r w:rsidRPr="004C5199">
        <w:t xml:space="preserve"> complaint</w:t>
      </w:r>
      <w:r w:rsidR="00481913" w:rsidRPr="004C5199">
        <w:t>s</w:t>
      </w:r>
      <w:r w:rsidRPr="004C5199">
        <w:t xml:space="preserve"> </w:t>
      </w:r>
      <w:r w:rsidR="00481913" w:rsidRPr="004C5199">
        <w:t>regarding</w:t>
      </w:r>
      <w:r w:rsidRPr="004C5199">
        <w:t xml:space="preserve"> the </w:t>
      </w:r>
      <w:r w:rsidR="00481913" w:rsidRPr="004C5199">
        <w:t xml:space="preserve">Sponsorship Agreement </w:t>
      </w:r>
      <w:r w:rsidRPr="004C5199">
        <w:t xml:space="preserve">or </w:t>
      </w:r>
      <w:r w:rsidR="00481913" w:rsidRPr="004C5199">
        <w:t>the relationship between the SSO and t</w:t>
      </w:r>
      <w:r w:rsidRPr="004C5199">
        <w:t xml:space="preserve">he </w:t>
      </w:r>
      <w:r w:rsidR="00481913" w:rsidRPr="004C5199">
        <w:t>Sponsoring Unit</w:t>
      </w:r>
      <w:r w:rsidRPr="004C5199">
        <w:t xml:space="preserve"> will </w:t>
      </w:r>
      <w:r w:rsidR="00481913" w:rsidRPr="004C5199">
        <w:t>by managed</w:t>
      </w:r>
      <w:r w:rsidRPr="004C5199">
        <w:t xml:space="preserve"> by the </w:t>
      </w:r>
      <w:r w:rsidR="00481913" w:rsidRPr="004C5199">
        <w:t>Sponsoring Unit</w:t>
      </w:r>
      <w:r w:rsidRPr="004C5199">
        <w:t>.</w:t>
      </w:r>
      <w:r w:rsidR="00EB3262">
        <w:t xml:space="preserve">  </w:t>
      </w:r>
      <w:r w:rsidR="00EB3262" w:rsidRPr="004C5199">
        <w:rPr>
          <w:u w:val="single"/>
        </w:rPr>
        <w:t xml:space="preserve">Exhibit </w:t>
      </w:r>
      <w:r w:rsidR="00EB3262">
        <w:rPr>
          <w:u w:val="single"/>
        </w:rPr>
        <w:t>F</w:t>
      </w:r>
      <w:r w:rsidR="00EB3262" w:rsidRPr="004C5199">
        <w:t xml:space="preserve"> attached to this Agreement </w:t>
      </w:r>
      <w:r w:rsidR="00EB3262">
        <w:t xml:space="preserve">sets </w:t>
      </w:r>
      <w:r w:rsidR="00EB3262" w:rsidRPr="00EB3262">
        <w:t>forth the process that has been developed</w:t>
      </w:r>
      <w:r w:rsidR="00EB3262">
        <w:t xml:space="preserve"> by the SSO and Sponsoring Unit</w:t>
      </w:r>
      <w:r w:rsidR="00EB3262" w:rsidRPr="00EB3262">
        <w:t xml:space="preserve"> to address any complaints regarding the sponsorship</w:t>
      </w:r>
      <w:r w:rsidR="00EB3262" w:rsidRPr="004C5199">
        <w:t>.</w:t>
      </w:r>
    </w:p>
    <w:p w:rsidR="004C5199" w:rsidRDefault="00AB73F7" w:rsidP="004C5199">
      <w:pPr>
        <w:pStyle w:val="ListParagraph"/>
        <w:numPr>
          <w:ilvl w:val="0"/>
          <w:numId w:val="5"/>
        </w:numPr>
        <w:spacing w:after="240"/>
        <w:ind w:left="0" w:firstLine="720"/>
        <w:contextualSpacing w:val="0"/>
        <w:jc w:val="both"/>
      </w:pPr>
      <w:r w:rsidRPr="004C5199">
        <w:rPr>
          <w:u w:val="single"/>
        </w:rPr>
        <w:t>Entire Agreement</w:t>
      </w:r>
      <w:r w:rsidRPr="004C5199">
        <w:t xml:space="preserve">.  This Agreement, together with the exhibits attached </w:t>
      </w:r>
      <w:r w:rsidR="004C5199" w:rsidRPr="004C5199">
        <w:t>to this Agreement</w:t>
      </w:r>
      <w:r w:rsidRPr="004C5199">
        <w:t xml:space="preserve">, constitute the full and entire understanding and agreement among the parties with regard to the subjects </w:t>
      </w:r>
      <w:r w:rsidR="004C5199" w:rsidRPr="004C5199">
        <w:t>contained in this Agreement</w:t>
      </w:r>
      <w:r w:rsidRPr="004C5199">
        <w:t xml:space="preserve"> and no party </w:t>
      </w:r>
      <w:r w:rsidR="004C5199" w:rsidRPr="004C5199">
        <w:t>will</w:t>
      </w:r>
      <w:r w:rsidRPr="004C5199">
        <w:t xml:space="preserve"> be liable or bound to any other</w:t>
      </w:r>
      <w:r w:rsidR="004C5199" w:rsidRPr="004C5199">
        <w:t xml:space="preserve"> party</w:t>
      </w:r>
      <w:r w:rsidRPr="004C5199">
        <w:t xml:space="preserve"> in any manner by any oral or written representations, warranties, covenants and agreements except as specifically set forth </w:t>
      </w:r>
      <w:r w:rsidR="004C5199" w:rsidRPr="004C5199">
        <w:t>in this Agreement</w:t>
      </w:r>
      <w:r w:rsidRPr="004C5199">
        <w:t xml:space="preserve">. </w:t>
      </w:r>
    </w:p>
    <w:p w:rsidR="0040069F" w:rsidRPr="004C5199" w:rsidRDefault="0040069F" w:rsidP="0040069F">
      <w:pPr>
        <w:pStyle w:val="ListParagraph"/>
        <w:numPr>
          <w:ilvl w:val="0"/>
          <w:numId w:val="5"/>
        </w:numPr>
        <w:spacing w:after="240"/>
        <w:ind w:left="0" w:firstLine="720"/>
        <w:contextualSpacing w:val="0"/>
        <w:jc w:val="both"/>
      </w:pPr>
      <w:r w:rsidRPr="004C5199">
        <w:rPr>
          <w:u w:val="single"/>
        </w:rPr>
        <w:lastRenderedPageBreak/>
        <w:t>Amendments and Waivers</w:t>
      </w:r>
      <w:r w:rsidRPr="004C5199">
        <w:t xml:space="preserve">.  Any term or provision of this Agreement may be amended or waived, either retroactively or prospectively and either generally or in a particular instance, only with the written consent of the parties to this Agreement.  </w:t>
      </w:r>
    </w:p>
    <w:p w:rsidR="006112D5" w:rsidRDefault="0040069F" w:rsidP="006112D5">
      <w:pPr>
        <w:jc w:val="center"/>
        <w:rPr>
          <w:b/>
        </w:rPr>
      </w:pPr>
      <w:r w:rsidRPr="004C5199">
        <w:rPr>
          <w:b/>
        </w:rPr>
        <w:t>ACKNOWLEDGEMENT</w:t>
      </w:r>
      <w:r w:rsidR="006112D5">
        <w:rPr>
          <w:b/>
        </w:rPr>
        <w:t xml:space="preserve"> </w:t>
      </w:r>
    </w:p>
    <w:p w:rsidR="0040069F" w:rsidRPr="004C5199" w:rsidRDefault="006112D5" w:rsidP="0040069F">
      <w:pPr>
        <w:spacing w:after="240"/>
        <w:jc w:val="center"/>
      </w:pPr>
      <w:r>
        <w:rPr>
          <w:b/>
        </w:rPr>
        <w:t>(The signing will take place during the in-person meeting)</w:t>
      </w:r>
    </w:p>
    <w:p w:rsidR="0040069F" w:rsidRDefault="0040069F" w:rsidP="0040069F">
      <w:pPr>
        <w:jc w:val="both"/>
        <w:rPr>
          <w:b/>
        </w:rPr>
      </w:pPr>
      <w:r w:rsidRPr="004C5199">
        <w:rPr>
          <w:b/>
        </w:rPr>
        <w:t xml:space="preserve">By signing the agreement below I understand and agree to all University policies and Student Organization Sponsorship guidelines as outlined in this Agreement.  </w:t>
      </w:r>
    </w:p>
    <w:p w:rsidR="0040069F" w:rsidRDefault="0040069F" w:rsidP="0040069F">
      <w:pPr>
        <w:jc w:val="both"/>
        <w:rPr>
          <w:b/>
        </w:rPr>
      </w:pPr>
    </w:p>
    <w:p w:rsidR="0040069F" w:rsidRDefault="0040069F" w:rsidP="0040069F">
      <w:pPr>
        <w:jc w:val="both"/>
        <w:rPr>
          <w:b/>
        </w:rPr>
      </w:pPr>
    </w:p>
    <w:p w:rsidR="0040069F" w:rsidRDefault="0040069F" w:rsidP="0040069F">
      <w:pPr>
        <w:jc w:val="both"/>
        <w:rPr>
          <w:b/>
        </w:rPr>
      </w:pPr>
      <w:r>
        <w:rPr>
          <w:b/>
        </w:rPr>
        <w:t xml:space="preserve">Organization Name: </w:t>
      </w:r>
      <w:r w:rsidR="00792A92">
        <w:rPr>
          <w:sz w:val="24"/>
          <w:szCs w:val="24"/>
        </w:rPr>
        <w:t>___________________________________</w:t>
      </w:r>
    </w:p>
    <w:p w:rsidR="0040069F" w:rsidRDefault="0040069F" w:rsidP="0040069F">
      <w:pPr>
        <w:jc w:val="both"/>
        <w:rPr>
          <w:b/>
        </w:rPr>
      </w:pPr>
    </w:p>
    <w:p w:rsidR="0040069F" w:rsidRDefault="0040069F" w:rsidP="0040069F">
      <w:pPr>
        <w:jc w:val="both"/>
        <w:rPr>
          <w:b/>
        </w:rPr>
      </w:pPr>
    </w:p>
    <w:p w:rsidR="0040069F" w:rsidRDefault="0040069F" w:rsidP="0040069F">
      <w:pPr>
        <w:jc w:val="both"/>
        <w:rPr>
          <w:b/>
        </w:rPr>
      </w:pPr>
    </w:p>
    <w:p w:rsidR="0040069F" w:rsidRPr="004C5199" w:rsidRDefault="003F4DCC" w:rsidP="0040069F">
      <w:pPr>
        <w:jc w:val="both"/>
        <w:rPr>
          <w:b/>
        </w:rPr>
      </w:pPr>
      <w:r>
        <w:rPr>
          <w:b/>
        </w:rPr>
        <w:t xml:space="preserve">Department/Unit Sponsoring: </w:t>
      </w:r>
      <w:r w:rsidR="00792A92">
        <w:rPr>
          <w:sz w:val="24"/>
          <w:szCs w:val="24"/>
        </w:rPr>
        <w:t>_____________________________</w:t>
      </w:r>
    </w:p>
    <w:p w:rsidR="0040069F" w:rsidRDefault="0040069F" w:rsidP="0040069F"/>
    <w:p w:rsidR="0040069F" w:rsidRDefault="0040069F" w:rsidP="0040069F"/>
    <w:p w:rsidR="0040069F" w:rsidRDefault="0040069F" w:rsidP="0040069F"/>
    <w:p w:rsidR="0040069F" w:rsidRDefault="0040069F" w:rsidP="0040069F"/>
    <w:p w:rsidR="00792A92" w:rsidRDefault="00792A92" w:rsidP="00792A92">
      <w:r>
        <w:rPr>
          <w:sz w:val="24"/>
          <w:szCs w:val="24"/>
        </w:rPr>
        <w:t>_____________________________</w:t>
      </w:r>
      <w:r>
        <w:rPr>
          <w:sz w:val="24"/>
          <w:szCs w:val="24"/>
        </w:rPr>
        <w:tab/>
        <w:t>______________________________</w:t>
      </w:r>
      <w:r>
        <w:rPr>
          <w:sz w:val="24"/>
          <w:szCs w:val="24"/>
        </w:rPr>
        <w:tab/>
        <w:t>_____</w:t>
      </w:r>
    </w:p>
    <w:p w:rsidR="0040069F" w:rsidRDefault="0040069F" w:rsidP="00485DF8">
      <w:pPr>
        <w:tabs>
          <w:tab w:val="left" w:pos="720"/>
          <w:tab w:val="left" w:pos="1440"/>
          <w:tab w:val="left" w:pos="2160"/>
          <w:tab w:val="left" w:pos="2880"/>
          <w:tab w:val="left" w:pos="3600"/>
          <w:tab w:val="left" w:pos="4320"/>
          <w:tab w:val="left" w:pos="5040"/>
          <w:tab w:val="left" w:pos="5760"/>
          <w:tab w:val="left" w:pos="6480"/>
          <w:tab w:val="left" w:pos="7200"/>
          <w:tab w:val="left" w:pos="8440"/>
        </w:tabs>
        <w:ind w:firstLine="720"/>
      </w:pPr>
      <w:r>
        <w:rPr>
          <w:sz w:val="24"/>
          <w:szCs w:val="24"/>
        </w:rPr>
        <w:tab/>
      </w:r>
      <w:r w:rsidR="00485DF8">
        <w:rPr>
          <w:sz w:val="24"/>
          <w:szCs w:val="24"/>
        </w:rPr>
        <w:tab/>
      </w:r>
      <w:r w:rsidR="00485DF8">
        <w:rPr>
          <w:sz w:val="24"/>
          <w:szCs w:val="24"/>
        </w:rPr>
        <w:tab/>
      </w:r>
      <w:r w:rsidR="00485DF8">
        <w:rPr>
          <w:sz w:val="24"/>
          <w:szCs w:val="24"/>
        </w:rPr>
        <w:tab/>
        <w:t xml:space="preserve">  </w:t>
      </w:r>
    </w:p>
    <w:p w:rsidR="0040069F" w:rsidRDefault="0040069F" w:rsidP="0040069F">
      <w:r>
        <w:rPr>
          <w:i/>
          <w:sz w:val="18"/>
          <w:szCs w:val="18"/>
        </w:rPr>
        <w:t xml:space="preserve">       Signature of Sponsoring Unit Authority</w:t>
      </w:r>
      <w:r>
        <w:rPr>
          <w:i/>
          <w:sz w:val="18"/>
          <w:szCs w:val="18"/>
        </w:rPr>
        <w:tab/>
      </w:r>
      <w:r>
        <w:rPr>
          <w:i/>
          <w:sz w:val="20"/>
          <w:szCs w:val="20"/>
        </w:rPr>
        <w:tab/>
      </w:r>
      <w:r>
        <w:rPr>
          <w:i/>
          <w:sz w:val="18"/>
          <w:szCs w:val="18"/>
        </w:rPr>
        <w:t xml:space="preserve">Printed </w:t>
      </w:r>
      <w:proofErr w:type="gramStart"/>
      <w:r>
        <w:rPr>
          <w:i/>
          <w:sz w:val="18"/>
          <w:szCs w:val="18"/>
        </w:rPr>
        <w:t>Name  &amp;</w:t>
      </w:r>
      <w:proofErr w:type="gramEnd"/>
      <w:r>
        <w:rPr>
          <w:i/>
          <w:sz w:val="18"/>
          <w:szCs w:val="18"/>
        </w:rPr>
        <w:t xml:space="preserve"> Title of Sponsoring Unit Authority</w:t>
      </w:r>
      <w:r>
        <w:rPr>
          <w:i/>
          <w:sz w:val="18"/>
          <w:szCs w:val="18"/>
        </w:rPr>
        <w:tab/>
        <w:t xml:space="preserve">  Date</w:t>
      </w:r>
    </w:p>
    <w:p w:rsidR="0040069F" w:rsidRDefault="0040069F" w:rsidP="0040069F">
      <w:r>
        <w:rPr>
          <w:sz w:val="18"/>
          <w:szCs w:val="18"/>
        </w:rPr>
        <w:t>(Executive Officer, Dean, Director or their designee)</w:t>
      </w:r>
      <w:r>
        <w:rPr>
          <w:sz w:val="18"/>
          <w:szCs w:val="18"/>
        </w:rPr>
        <w:tab/>
        <w:t xml:space="preserve">       (Executive Officer, Dean, Director</w:t>
      </w:r>
    </w:p>
    <w:p w:rsidR="0040069F" w:rsidRDefault="0040069F" w:rsidP="0040069F">
      <w:r>
        <w:rPr>
          <w:sz w:val="18"/>
          <w:szCs w:val="18"/>
        </w:rPr>
        <w:t xml:space="preserve">              or their designee)</w:t>
      </w:r>
      <w:r>
        <w:rPr>
          <w:sz w:val="18"/>
          <w:szCs w:val="18"/>
        </w:rPr>
        <w:tab/>
      </w:r>
      <w:r>
        <w:rPr>
          <w:sz w:val="18"/>
          <w:szCs w:val="18"/>
        </w:rPr>
        <w:tab/>
      </w:r>
      <w:r>
        <w:rPr>
          <w:sz w:val="18"/>
          <w:szCs w:val="18"/>
        </w:rPr>
        <w:tab/>
      </w:r>
      <w:r>
        <w:rPr>
          <w:sz w:val="18"/>
          <w:szCs w:val="18"/>
        </w:rPr>
        <w:tab/>
      </w:r>
      <w:r>
        <w:rPr>
          <w:sz w:val="18"/>
          <w:szCs w:val="18"/>
        </w:rPr>
        <w:tab/>
        <w:t xml:space="preserve"> or their designee)</w:t>
      </w:r>
    </w:p>
    <w:p w:rsidR="0040069F" w:rsidRDefault="0040069F" w:rsidP="0040069F"/>
    <w:p w:rsidR="0040069F" w:rsidRDefault="0040069F" w:rsidP="0040069F"/>
    <w:p w:rsidR="0040069F" w:rsidRDefault="0040069F" w:rsidP="0040069F">
      <w:r>
        <w:rPr>
          <w:sz w:val="24"/>
          <w:szCs w:val="24"/>
        </w:rPr>
        <w:t>_____________________________</w:t>
      </w:r>
      <w:r>
        <w:rPr>
          <w:sz w:val="24"/>
          <w:szCs w:val="24"/>
        </w:rPr>
        <w:tab/>
        <w:t>______________________________</w:t>
      </w:r>
      <w:r>
        <w:rPr>
          <w:sz w:val="24"/>
          <w:szCs w:val="24"/>
        </w:rPr>
        <w:tab/>
        <w:t>_____</w:t>
      </w:r>
    </w:p>
    <w:p w:rsidR="0040069F" w:rsidRDefault="0040069F" w:rsidP="0040069F">
      <w:r>
        <w:rPr>
          <w:sz w:val="18"/>
          <w:szCs w:val="18"/>
        </w:rPr>
        <w:t xml:space="preserve">     </w:t>
      </w:r>
      <w:r>
        <w:rPr>
          <w:i/>
          <w:sz w:val="18"/>
          <w:szCs w:val="18"/>
        </w:rPr>
        <w:t>Signature of Sponsoring Unit Advisor</w:t>
      </w:r>
      <w:r>
        <w:rPr>
          <w:i/>
          <w:sz w:val="18"/>
          <w:szCs w:val="18"/>
        </w:rPr>
        <w:tab/>
      </w:r>
      <w:r>
        <w:rPr>
          <w:i/>
          <w:sz w:val="18"/>
          <w:szCs w:val="18"/>
        </w:rPr>
        <w:tab/>
        <w:t xml:space="preserve">     Printed Name of Sponsoring Unit Advisor</w:t>
      </w:r>
      <w:r>
        <w:rPr>
          <w:sz w:val="18"/>
          <w:szCs w:val="18"/>
        </w:rPr>
        <w:tab/>
        <w:t xml:space="preserve"> </w:t>
      </w:r>
      <w:r>
        <w:rPr>
          <w:i/>
          <w:sz w:val="18"/>
          <w:szCs w:val="18"/>
        </w:rPr>
        <w:t xml:space="preserve">                Date</w:t>
      </w:r>
    </w:p>
    <w:p w:rsidR="0040069F" w:rsidRDefault="0040069F" w:rsidP="0040069F"/>
    <w:p w:rsidR="0040069F" w:rsidRDefault="0040069F" w:rsidP="0040069F"/>
    <w:p w:rsidR="0040069F" w:rsidRDefault="0040069F" w:rsidP="0040069F"/>
    <w:p w:rsidR="0040069F" w:rsidRDefault="0040069F" w:rsidP="0040069F">
      <w:r>
        <w:rPr>
          <w:sz w:val="24"/>
          <w:szCs w:val="24"/>
        </w:rPr>
        <w:t>_____________________________</w:t>
      </w:r>
      <w:r>
        <w:rPr>
          <w:sz w:val="24"/>
          <w:szCs w:val="24"/>
        </w:rPr>
        <w:tab/>
        <w:t>______________________________</w:t>
      </w:r>
      <w:r>
        <w:rPr>
          <w:sz w:val="24"/>
          <w:szCs w:val="24"/>
        </w:rPr>
        <w:tab/>
        <w:t>_____</w:t>
      </w:r>
    </w:p>
    <w:p w:rsidR="0040069F" w:rsidRDefault="0040069F" w:rsidP="0040069F">
      <w:r>
        <w:rPr>
          <w:i/>
          <w:sz w:val="18"/>
          <w:szCs w:val="18"/>
        </w:rPr>
        <w:t xml:space="preserve">      Signature of Sponsored Student Organization</w:t>
      </w:r>
      <w:r>
        <w:rPr>
          <w:i/>
          <w:sz w:val="18"/>
          <w:szCs w:val="18"/>
        </w:rPr>
        <w:tab/>
        <w:t xml:space="preserve">  Printed Name of Sponsored Student Organization </w:t>
      </w:r>
      <w:r>
        <w:rPr>
          <w:i/>
          <w:sz w:val="18"/>
          <w:szCs w:val="18"/>
        </w:rPr>
        <w:tab/>
        <w:t xml:space="preserve">  Date</w:t>
      </w:r>
    </w:p>
    <w:p w:rsidR="0040069F" w:rsidRDefault="0040069F" w:rsidP="0040069F">
      <w:r>
        <w:rPr>
          <w:i/>
          <w:sz w:val="18"/>
          <w:szCs w:val="18"/>
        </w:rPr>
        <w:t xml:space="preserve">                      Representative </w:t>
      </w:r>
      <w:r>
        <w:rPr>
          <w:i/>
          <w:sz w:val="18"/>
          <w:szCs w:val="18"/>
        </w:rPr>
        <w:tab/>
      </w:r>
      <w:r>
        <w:rPr>
          <w:i/>
          <w:sz w:val="18"/>
          <w:szCs w:val="18"/>
        </w:rPr>
        <w:tab/>
      </w:r>
      <w:r>
        <w:rPr>
          <w:i/>
          <w:sz w:val="18"/>
          <w:szCs w:val="18"/>
        </w:rPr>
        <w:tab/>
        <w:t xml:space="preserve">                        Representative </w:t>
      </w:r>
    </w:p>
    <w:p w:rsidR="0040069F" w:rsidRDefault="0040069F" w:rsidP="0040069F">
      <w:r>
        <w:rPr>
          <w:b/>
          <w:sz w:val="24"/>
          <w:szCs w:val="24"/>
        </w:rPr>
        <w:t xml:space="preserve">      </w:t>
      </w:r>
      <w:r>
        <w:rPr>
          <w:sz w:val="18"/>
          <w:szCs w:val="18"/>
        </w:rPr>
        <w:t xml:space="preserve">           (Authorized Signer)                                                         (Authorized Signer)</w:t>
      </w:r>
    </w:p>
    <w:p w:rsidR="0040069F" w:rsidRDefault="0040069F" w:rsidP="0040069F"/>
    <w:p w:rsidR="0040069F" w:rsidRDefault="0040069F" w:rsidP="0040069F"/>
    <w:p w:rsidR="0040069F" w:rsidRDefault="0040069F" w:rsidP="0040069F"/>
    <w:p w:rsidR="0040069F" w:rsidRDefault="0040069F" w:rsidP="0040069F"/>
    <w:p w:rsidR="00095FC9" w:rsidRPr="004C5199" w:rsidRDefault="00095FC9">
      <w:pPr>
        <w:sectPr w:rsidR="00095FC9" w:rsidRPr="004C5199">
          <w:footerReference w:type="default" r:id="rId13"/>
          <w:pgSz w:w="12240" w:h="15840"/>
          <w:pgMar w:top="1440" w:right="1440" w:bottom="1440" w:left="1440" w:header="720" w:footer="720" w:gutter="0"/>
          <w:pgNumType w:start="1"/>
          <w:cols w:space="720"/>
        </w:sectPr>
      </w:pPr>
    </w:p>
    <w:p w:rsidR="008A0BEE" w:rsidRPr="004C5199" w:rsidRDefault="00095FC9" w:rsidP="00095FC9">
      <w:pPr>
        <w:jc w:val="center"/>
        <w:rPr>
          <w:b/>
        </w:rPr>
      </w:pPr>
      <w:r w:rsidRPr="004C5199">
        <w:rPr>
          <w:b/>
        </w:rPr>
        <w:lastRenderedPageBreak/>
        <w:t>Exhibit A</w:t>
      </w:r>
    </w:p>
    <w:p w:rsidR="00095FC9" w:rsidRPr="004C5199" w:rsidRDefault="00095FC9" w:rsidP="00095FC9">
      <w:pPr>
        <w:spacing w:after="240"/>
        <w:jc w:val="center"/>
        <w:rPr>
          <w:b/>
        </w:rPr>
      </w:pPr>
      <w:r w:rsidRPr="004C5199">
        <w:rPr>
          <w:b/>
        </w:rPr>
        <w:t>Mission Alignment</w:t>
      </w:r>
    </w:p>
    <w:p w:rsidR="00095FC9" w:rsidRPr="00A750C4" w:rsidRDefault="00095FC9" w:rsidP="003A2914">
      <w:pPr>
        <w:pStyle w:val="ListParagraph"/>
        <w:numPr>
          <w:ilvl w:val="0"/>
          <w:numId w:val="6"/>
        </w:numPr>
        <w:spacing w:line="240" w:lineRule="auto"/>
        <w:contextualSpacing w:val="0"/>
        <w:jc w:val="both"/>
        <w:rPr>
          <w:highlight w:val="yellow"/>
        </w:rPr>
      </w:pPr>
      <w:r w:rsidRPr="00A750C4">
        <w:rPr>
          <w:highlight w:val="yellow"/>
        </w:rPr>
        <w:t>Please describe how the mission of the student organization and the mission of the sponsoring unit align</w:t>
      </w:r>
      <w:r w:rsidRPr="00A750C4">
        <w:rPr>
          <w:b/>
          <w:highlight w:val="yellow"/>
        </w:rPr>
        <w:t>.</w:t>
      </w:r>
      <w:r w:rsidR="00DF2479" w:rsidRPr="00A750C4">
        <w:rPr>
          <w:b/>
          <w:highlight w:val="yellow"/>
        </w:rPr>
        <w:t xml:space="preserve"> </w:t>
      </w:r>
      <w:r w:rsidR="00DF2479" w:rsidRPr="00A750C4">
        <w:rPr>
          <w:highlight w:val="yellow"/>
        </w:rPr>
        <w:t>The College of Engineering Mission is provided below:</w:t>
      </w:r>
    </w:p>
    <w:p w:rsidR="00095FC9" w:rsidRDefault="00095FC9" w:rsidP="003A2914">
      <w:pPr>
        <w:spacing w:line="240" w:lineRule="auto"/>
        <w:ind w:left="720" w:hanging="360"/>
        <w:jc w:val="both"/>
      </w:pPr>
    </w:p>
    <w:p w:rsidR="00DA0F49" w:rsidRPr="00A750C4" w:rsidRDefault="006A1031" w:rsidP="003A2914">
      <w:pPr>
        <w:spacing w:line="240" w:lineRule="auto"/>
        <w:ind w:left="720" w:hanging="360"/>
        <w:jc w:val="both"/>
        <w:rPr>
          <w:i/>
          <w:sz w:val="20"/>
          <w:szCs w:val="20"/>
        </w:rPr>
      </w:pPr>
      <w:r w:rsidRPr="00A750C4">
        <w:rPr>
          <w:i/>
          <w:sz w:val="20"/>
          <w:szCs w:val="20"/>
        </w:rPr>
        <w:t xml:space="preserve">The mission of </w:t>
      </w:r>
      <w:r w:rsidR="00DF2479" w:rsidRPr="00A750C4">
        <w:rPr>
          <w:i/>
          <w:sz w:val="20"/>
          <w:szCs w:val="20"/>
        </w:rPr>
        <w:t xml:space="preserve">Michigan Engineering: </w:t>
      </w:r>
    </w:p>
    <w:p w:rsidR="00DF2479" w:rsidRPr="00A750C4" w:rsidRDefault="00DF2479" w:rsidP="003A2914">
      <w:pPr>
        <w:spacing w:line="240" w:lineRule="auto"/>
        <w:ind w:left="720" w:hanging="360"/>
        <w:jc w:val="both"/>
        <w:rPr>
          <w:i/>
          <w:sz w:val="20"/>
          <w:szCs w:val="20"/>
        </w:rPr>
      </w:pPr>
      <w:r w:rsidRPr="00A750C4">
        <w:rPr>
          <w:i/>
          <w:sz w:val="20"/>
          <w:szCs w:val="20"/>
        </w:rPr>
        <w:tab/>
      </w:r>
      <w:proofErr w:type="gramStart"/>
      <w:r w:rsidRPr="00A750C4">
        <w:rPr>
          <w:i/>
          <w:sz w:val="20"/>
          <w:szCs w:val="20"/>
        </w:rPr>
        <w:t>To be the place of choice for engineering education and research…</w:t>
      </w:r>
      <w:proofErr w:type="gramEnd"/>
    </w:p>
    <w:p w:rsidR="00DF2479" w:rsidRPr="00A750C4" w:rsidRDefault="00DF2479" w:rsidP="00DF2479">
      <w:pPr>
        <w:spacing w:line="240" w:lineRule="auto"/>
        <w:ind w:left="720"/>
        <w:jc w:val="both"/>
        <w:rPr>
          <w:i/>
          <w:sz w:val="20"/>
          <w:szCs w:val="20"/>
        </w:rPr>
      </w:pPr>
    </w:p>
    <w:p w:rsidR="00DF2479" w:rsidRPr="00A750C4" w:rsidRDefault="00DF2479" w:rsidP="00DF2479">
      <w:pPr>
        <w:spacing w:line="240" w:lineRule="auto"/>
        <w:ind w:left="720"/>
        <w:jc w:val="both"/>
        <w:rPr>
          <w:i/>
          <w:sz w:val="20"/>
          <w:szCs w:val="20"/>
        </w:rPr>
      </w:pPr>
      <w:r w:rsidRPr="00A750C4">
        <w:rPr>
          <w:i/>
          <w:sz w:val="20"/>
          <w:szCs w:val="20"/>
        </w:rPr>
        <w:t>A Michigan Institution that challenges its students, faculty and staff to learn, to grow, to achieve and to serve the needs of society…</w:t>
      </w:r>
    </w:p>
    <w:p w:rsidR="00DF2479" w:rsidRPr="00A750C4" w:rsidRDefault="00DF2479" w:rsidP="00DF2479">
      <w:pPr>
        <w:spacing w:line="240" w:lineRule="auto"/>
        <w:ind w:left="720"/>
        <w:jc w:val="both"/>
        <w:rPr>
          <w:i/>
          <w:sz w:val="20"/>
          <w:szCs w:val="20"/>
        </w:rPr>
      </w:pPr>
    </w:p>
    <w:p w:rsidR="00DF2479" w:rsidRPr="00A750C4" w:rsidRDefault="00DF2479" w:rsidP="00DF2479">
      <w:pPr>
        <w:spacing w:line="240" w:lineRule="auto"/>
        <w:ind w:left="720"/>
        <w:jc w:val="both"/>
        <w:rPr>
          <w:i/>
          <w:sz w:val="20"/>
          <w:szCs w:val="20"/>
        </w:rPr>
      </w:pPr>
      <w:proofErr w:type="gramStart"/>
      <w:r w:rsidRPr="00A750C4">
        <w:rPr>
          <w:i/>
          <w:sz w:val="20"/>
          <w:szCs w:val="20"/>
        </w:rPr>
        <w:t>A place where excellence, excitement, innovation and impact define the style and substance of its activities.</w:t>
      </w:r>
      <w:proofErr w:type="gramEnd"/>
      <w:r w:rsidRPr="00A750C4">
        <w:rPr>
          <w:i/>
          <w:sz w:val="20"/>
          <w:szCs w:val="20"/>
        </w:rPr>
        <w:t xml:space="preserve"> </w:t>
      </w:r>
    </w:p>
    <w:p w:rsidR="00DA0F49" w:rsidRDefault="00DA0F49" w:rsidP="003A2914">
      <w:pPr>
        <w:spacing w:line="240" w:lineRule="auto"/>
        <w:ind w:left="720" w:hanging="360"/>
        <w:jc w:val="both"/>
      </w:pPr>
    </w:p>
    <w:sdt>
      <w:sdtPr>
        <w:id w:val="-1216273637"/>
        <w:placeholder>
          <w:docPart w:val="EFA4DDC8346C42CE95F991C26999BC62"/>
        </w:placeholder>
        <w:showingPlcHdr/>
      </w:sdtPr>
      <w:sdtEndPr/>
      <w:sdtContent>
        <w:bookmarkStart w:id="0" w:name="_GoBack" w:displacedByCustomXml="prev"/>
        <w:p w:rsidR="00DA0F49" w:rsidRDefault="00AC751E" w:rsidP="003A2914">
          <w:pPr>
            <w:spacing w:line="240" w:lineRule="auto"/>
            <w:ind w:left="720" w:hanging="360"/>
            <w:jc w:val="both"/>
          </w:pPr>
          <w:r w:rsidRPr="00881081">
            <w:rPr>
              <w:rStyle w:val="PlaceholderText"/>
            </w:rPr>
            <w:t>Click here to enter text.</w:t>
          </w:r>
        </w:p>
        <w:bookmarkEnd w:id="0" w:displacedByCustomXml="next"/>
      </w:sdtContent>
    </w:sdt>
    <w:p w:rsidR="00DF2479" w:rsidRDefault="00DF2479" w:rsidP="003A2914">
      <w:pPr>
        <w:spacing w:line="240" w:lineRule="auto"/>
        <w:ind w:left="720" w:hanging="360"/>
        <w:jc w:val="both"/>
      </w:pPr>
    </w:p>
    <w:p w:rsidR="00DF2479" w:rsidRDefault="00DF2479" w:rsidP="003A2914">
      <w:pPr>
        <w:spacing w:line="240" w:lineRule="auto"/>
        <w:ind w:left="720" w:hanging="360"/>
        <w:jc w:val="both"/>
      </w:pPr>
    </w:p>
    <w:p w:rsidR="00DF2479" w:rsidRDefault="00DF247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F2479" w:rsidRDefault="00DF247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A750C4" w:rsidRDefault="00B75709" w:rsidP="003A2914">
      <w:pPr>
        <w:pStyle w:val="ListParagraph"/>
        <w:numPr>
          <w:ilvl w:val="0"/>
          <w:numId w:val="6"/>
        </w:numPr>
        <w:spacing w:line="240" w:lineRule="auto"/>
        <w:contextualSpacing w:val="0"/>
        <w:jc w:val="both"/>
        <w:rPr>
          <w:highlight w:val="yellow"/>
        </w:rPr>
      </w:pPr>
      <w:r w:rsidRPr="00A750C4">
        <w:rPr>
          <w:highlight w:val="yellow"/>
        </w:rPr>
        <w:t xml:space="preserve">Please set forth </w:t>
      </w:r>
      <w:r w:rsidR="00095FC9" w:rsidRPr="00A750C4">
        <w:rPr>
          <w:highlight w:val="yellow"/>
        </w:rPr>
        <w:t>the</w:t>
      </w:r>
      <w:r w:rsidRPr="00A750C4">
        <w:rPr>
          <w:highlight w:val="yellow"/>
        </w:rPr>
        <w:t xml:space="preserve"> various benefits to the</w:t>
      </w:r>
      <w:r w:rsidR="00095FC9" w:rsidRPr="00A750C4">
        <w:rPr>
          <w:highlight w:val="yellow"/>
        </w:rPr>
        <w:t xml:space="preserve"> campus community </w:t>
      </w:r>
      <w:r w:rsidRPr="00A750C4">
        <w:rPr>
          <w:highlight w:val="yellow"/>
        </w:rPr>
        <w:t>from this sponsorship.</w:t>
      </w:r>
      <w:r w:rsidR="00C44AE5" w:rsidRPr="00A750C4">
        <w:rPr>
          <w:highlight w:val="yellow"/>
        </w:rPr>
        <w:t xml:space="preserve"> In other words, how will you make an impact in the College of Engineering to benefit the entire student body?</w:t>
      </w:r>
    </w:p>
    <w:p w:rsidR="00095FC9" w:rsidRDefault="00095FC9" w:rsidP="003A2914">
      <w:pPr>
        <w:spacing w:line="240" w:lineRule="auto"/>
        <w:ind w:left="720" w:hanging="360"/>
        <w:jc w:val="both"/>
      </w:pPr>
    </w:p>
    <w:sdt>
      <w:sdtPr>
        <w:id w:val="1212162344"/>
        <w:placeholder>
          <w:docPart w:val="0A2954159CF14C439740C165DA29F192"/>
        </w:placeholder>
        <w:showingPlcHdr/>
      </w:sdtPr>
      <w:sdtEndPr/>
      <w:sdtContent>
        <w:p w:rsidR="00DA0F49" w:rsidRDefault="00BB5D7D" w:rsidP="003A2914">
          <w:pPr>
            <w:spacing w:line="240" w:lineRule="auto"/>
            <w:ind w:left="720" w:hanging="360"/>
            <w:jc w:val="both"/>
          </w:pPr>
          <w:r w:rsidRPr="00881081">
            <w:rPr>
              <w:rStyle w:val="PlaceholderText"/>
            </w:rPr>
            <w:t>Click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9D2D48" w:rsidRDefault="009D2D48"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A750C4" w:rsidRDefault="00095FC9" w:rsidP="003A2914">
      <w:pPr>
        <w:pStyle w:val="ListParagraph"/>
        <w:numPr>
          <w:ilvl w:val="0"/>
          <w:numId w:val="6"/>
        </w:numPr>
        <w:spacing w:line="240" w:lineRule="auto"/>
        <w:contextualSpacing w:val="0"/>
        <w:jc w:val="both"/>
        <w:rPr>
          <w:highlight w:val="yellow"/>
        </w:rPr>
      </w:pPr>
      <w:r w:rsidRPr="00A750C4">
        <w:rPr>
          <w:highlight w:val="yellow"/>
        </w:rPr>
        <w:t xml:space="preserve">Please provide </w:t>
      </w:r>
      <w:r w:rsidR="00B75709" w:rsidRPr="00A750C4">
        <w:rPr>
          <w:highlight w:val="yellow"/>
        </w:rPr>
        <w:t>three to six</w:t>
      </w:r>
      <w:r w:rsidRPr="00A750C4">
        <w:rPr>
          <w:highlight w:val="yellow"/>
        </w:rPr>
        <w:t xml:space="preserve"> goals for which both the </w:t>
      </w:r>
      <w:r w:rsidR="00B75709" w:rsidRPr="00A750C4">
        <w:rPr>
          <w:highlight w:val="yellow"/>
        </w:rPr>
        <w:t xml:space="preserve">Sponsoring Unit </w:t>
      </w:r>
      <w:r w:rsidRPr="00A750C4">
        <w:rPr>
          <w:highlight w:val="yellow"/>
        </w:rPr>
        <w:t xml:space="preserve">and </w:t>
      </w:r>
      <w:r w:rsidR="00B75709" w:rsidRPr="00A750C4">
        <w:rPr>
          <w:highlight w:val="yellow"/>
        </w:rPr>
        <w:t>the SSO</w:t>
      </w:r>
      <w:r w:rsidRPr="00A750C4">
        <w:rPr>
          <w:highlight w:val="yellow"/>
        </w:rPr>
        <w:t xml:space="preserve"> will reach/complete this year.</w:t>
      </w:r>
    </w:p>
    <w:p w:rsidR="00095FC9" w:rsidRDefault="00095FC9" w:rsidP="003A2914">
      <w:pPr>
        <w:spacing w:line="240" w:lineRule="auto"/>
        <w:ind w:left="720" w:hanging="360"/>
        <w:jc w:val="both"/>
      </w:pPr>
    </w:p>
    <w:sdt>
      <w:sdtPr>
        <w:id w:val="1173841812"/>
        <w:placeholder>
          <w:docPart w:val="84F2C556206241E1B8D8BFC4F9944882"/>
        </w:placeholder>
        <w:showingPlcHdr/>
      </w:sdtPr>
      <w:sdtEndPr/>
      <w:sdtContent>
        <w:p w:rsidR="00DA0F49" w:rsidRDefault="00BB5D7D" w:rsidP="003A2914">
          <w:pPr>
            <w:spacing w:line="240" w:lineRule="auto"/>
            <w:ind w:left="720" w:hanging="360"/>
            <w:jc w:val="both"/>
          </w:pPr>
          <w:r w:rsidRPr="00881081">
            <w:rPr>
              <w:rStyle w:val="PlaceholderText"/>
            </w:rPr>
            <w:t>Click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9D2D48" w:rsidRDefault="009D2D48" w:rsidP="003A2914">
      <w:pPr>
        <w:spacing w:line="240" w:lineRule="auto"/>
        <w:ind w:left="720" w:hanging="360"/>
        <w:jc w:val="both"/>
      </w:pPr>
    </w:p>
    <w:p w:rsidR="009D2D48" w:rsidRDefault="009D2D48" w:rsidP="003A2914">
      <w:pPr>
        <w:spacing w:line="240" w:lineRule="auto"/>
        <w:ind w:left="720" w:hanging="360"/>
        <w:jc w:val="both"/>
      </w:pPr>
    </w:p>
    <w:p w:rsidR="009D2D48" w:rsidRDefault="009D2D48"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4C5199" w:rsidRDefault="00B75709" w:rsidP="003A2914">
      <w:pPr>
        <w:pStyle w:val="ListParagraph"/>
        <w:numPr>
          <w:ilvl w:val="0"/>
          <w:numId w:val="6"/>
        </w:numPr>
        <w:spacing w:line="240" w:lineRule="auto"/>
        <w:contextualSpacing w:val="0"/>
        <w:jc w:val="both"/>
      </w:pPr>
      <w:r w:rsidRPr="004C5199">
        <w:lastRenderedPageBreak/>
        <w:t xml:space="preserve">Please set forth the </w:t>
      </w:r>
      <w:r w:rsidR="00095FC9" w:rsidRPr="004C5199">
        <w:t xml:space="preserve">learning outcomes </w:t>
      </w:r>
      <w:r w:rsidRPr="004C5199">
        <w:t>that the Sponsoring U</w:t>
      </w:r>
      <w:r w:rsidR="00095FC9" w:rsidRPr="004C5199">
        <w:t xml:space="preserve">nit </w:t>
      </w:r>
      <w:r w:rsidRPr="004C5199">
        <w:t xml:space="preserve">will </w:t>
      </w:r>
      <w:r w:rsidR="00095FC9" w:rsidRPr="004C5199">
        <w:t xml:space="preserve">provide </w:t>
      </w:r>
      <w:r w:rsidRPr="004C5199">
        <w:t>to</w:t>
      </w:r>
      <w:r w:rsidR="00095FC9" w:rsidRPr="004C5199">
        <w:t xml:space="preserve"> the </w:t>
      </w:r>
      <w:r w:rsidRPr="004C5199">
        <w:t>SSO</w:t>
      </w:r>
      <w:r w:rsidR="00095FC9" w:rsidRPr="004C5199">
        <w:t xml:space="preserve"> and the students</w:t>
      </w:r>
      <w:r w:rsidRPr="004C5199">
        <w:t>’</w:t>
      </w:r>
      <w:r w:rsidR="00095FC9" w:rsidRPr="004C5199">
        <w:t xml:space="preserve"> development</w:t>
      </w:r>
      <w:r w:rsidR="002B5651">
        <w:t>.</w:t>
      </w:r>
    </w:p>
    <w:p w:rsidR="002B5651" w:rsidRPr="00A750C4" w:rsidRDefault="006A1031" w:rsidP="00DD254A">
      <w:pPr>
        <w:spacing w:line="240" w:lineRule="auto"/>
        <w:ind w:left="720"/>
        <w:jc w:val="both"/>
        <w:rPr>
          <w:i/>
          <w:sz w:val="20"/>
        </w:rPr>
      </w:pPr>
      <w:r w:rsidRPr="00A750C4">
        <w:rPr>
          <w:i/>
          <w:sz w:val="20"/>
        </w:rPr>
        <w:t xml:space="preserve">Each year, the College will focus on a critical theme of leadership and professional development for student organizations. </w:t>
      </w:r>
      <w:r w:rsidR="002B5651" w:rsidRPr="00A750C4">
        <w:rPr>
          <w:i/>
          <w:sz w:val="20"/>
        </w:rPr>
        <w:t xml:space="preserve">Specific programming to support the learning goals along with assessment will be coordinated through the Office of Student Affairs. The learning theme for 2016-2017 is </w:t>
      </w:r>
      <w:r w:rsidR="002B5651" w:rsidRPr="00A750C4">
        <w:rPr>
          <w:b/>
          <w:i/>
          <w:sz w:val="20"/>
        </w:rPr>
        <w:t>inclusion and belonging within the Michigan Engineering community</w:t>
      </w:r>
      <w:r w:rsidR="002B5651" w:rsidRPr="00A750C4">
        <w:rPr>
          <w:i/>
          <w:sz w:val="20"/>
        </w:rPr>
        <w:t xml:space="preserve">. </w:t>
      </w:r>
      <w:r w:rsidR="00A750C4">
        <w:rPr>
          <w:i/>
          <w:sz w:val="20"/>
        </w:rPr>
        <w:br/>
      </w:r>
    </w:p>
    <w:p w:rsidR="007176B6" w:rsidRPr="00A750C4" w:rsidRDefault="002B5651" w:rsidP="00DD254A">
      <w:pPr>
        <w:spacing w:line="240" w:lineRule="auto"/>
        <w:ind w:firstLine="720"/>
        <w:jc w:val="both"/>
        <w:rPr>
          <w:i/>
          <w:sz w:val="20"/>
        </w:rPr>
      </w:pPr>
      <w:r w:rsidRPr="00A750C4">
        <w:rPr>
          <w:i/>
          <w:sz w:val="20"/>
        </w:rPr>
        <w:t xml:space="preserve">Individual student </w:t>
      </w:r>
      <w:r w:rsidR="007176B6" w:rsidRPr="00A750C4">
        <w:rPr>
          <w:i/>
          <w:sz w:val="20"/>
        </w:rPr>
        <w:t>org</w:t>
      </w:r>
      <w:r w:rsidRPr="00A750C4">
        <w:rPr>
          <w:i/>
          <w:sz w:val="20"/>
        </w:rPr>
        <w:t>anization</w:t>
      </w:r>
      <w:r w:rsidR="007176B6" w:rsidRPr="00A750C4">
        <w:rPr>
          <w:i/>
          <w:sz w:val="20"/>
        </w:rPr>
        <w:t xml:space="preserve"> leaders will…</w:t>
      </w:r>
    </w:p>
    <w:p w:rsidR="006906CD" w:rsidRPr="00A750C4" w:rsidRDefault="006906CD" w:rsidP="00DD254A">
      <w:pPr>
        <w:spacing w:line="240" w:lineRule="auto"/>
        <w:ind w:left="720"/>
        <w:jc w:val="both"/>
        <w:rPr>
          <w:i/>
          <w:sz w:val="20"/>
        </w:rPr>
      </w:pPr>
      <w:r w:rsidRPr="00A750C4">
        <w:rPr>
          <w:i/>
          <w:sz w:val="20"/>
        </w:rPr>
        <w:t>-Demonstrate a commitment to inclusion by creating opportunities for all organizational members to feel a sense of belonging and purpose within the organization</w:t>
      </w:r>
    </w:p>
    <w:p w:rsidR="007176B6" w:rsidRPr="00A750C4" w:rsidRDefault="007176B6" w:rsidP="00DD254A">
      <w:pPr>
        <w:spacing w:line="240" w:lineRule="auto"/>
        <w:jc w:val="both"/>
        <w:rPr>
          <w:i/>
          <w:sz w:val="20"/>
        </w:rPr>
      </w:pPr>
    </w:p>
    <w:p w:rsidR="007176B6" w:rsidRPr="00A750C4" w:rsidRDefault="007176B6" w:rsidP="00DD254A">
      <w:pPr>
        <w:spacing w:line="240" w:lineRule="auto"/>
        <w:ind w:firstLine="720"/>
        <w:jc w:val="both"/>
        <w:rPr>
          <w:i/>
          <w:sz w:val="20"/>
        </w:rPr>
      </w:pPr>
      <w:r w:rsidRPr="00A750C4">
        <w:rPr>
          <w:i/>
          <w:sz w:val="20"/>
        </w:rPr>
        <w:t>Sponsored student organizations will</w:t>
      </w:r>
      <w:r w:rsidR="006906CD" w:rsidRPr="00A750C4">
        <w:rPr>
          <w:i/>
          <w:sz w:val="20"/>
        </w:rPr>
        <w:t>…</w:t>
      </w:r>
    </w:p>
    <w:p w:rsidR="00C44AE5" w:rsidRPr="00A750C4" w:rsidRDefault="007176B6" w:rsidP="00DD254A">
      <w:pPr>
        <w:spacing w:line="240" w:lineRule="auto"/>
        <w:ind w:firstLine="720"/>
        <w:jc w:val="both"/>
        <w:rPr>
          <w:i/>
          <w:sz w:val="20"/>
        </w:rPr>
      </w:pPr>
      <w:r w:rsidRPr="00A750C4">
        <w:rPr>
          <w:i/>
          <w:sz w:val="20"/>
        </w:rPr>
        <w:t xml:space="preserve">-Contribute to the diversity, equity, and inclusion efforts in the College </w:t>
      </w:r>
    </w:p>
    <w:p w:rsidR="006906CD" w:rsidRDefault="006906CD" w:rsidP="00DD254A">
      <w:pPr>
        <w:spacing w:line="240" w:lineRule="auto"/>
        <w:jc w:val="both"/>
      </w:pPr>
    </w:p>
    <w:p w:rsidR="006906CD" w:rsidRDefault="006906CD" w:rsidP="00DD254A">
      <w:pPr>
        <w:spacing w:line="240" w:lineRule="auto"/>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5F0A60" w:rsidRPr="004C5199" w:rsidRDefault="005F0A60" w:rsidP="00E665EC">
      <w:pPr>
        <w:sectPr w:rsidR="005F0A60" w:rsidRPr="004C5199" w:rsidSect="0085767D">
          <w:pgSz w:w="12240" w:h="15840"/>
          <w:pgMar w:top="1440" w:right="1440" w:bottom="1440" w:left="1440" w:header="720" w:footer="720" w:gutter="0"/>
          <w:cols w:space="720"/>
        </w:sectPr>
      </w:pPr>
    </w:p>
    <w:p w:rsidR="009C4033" w:rsidRPr="004C5199" w:rsidRDefault="009C4033" w:rsidP="000A0706">
      <w:pPr>
        <w:jc w:val="center"/>
        <w:rPr>
          <w:b/>
        </w:rPr>
      </w:pPr>
      <w:r w:rsidRPr="004C5199">
        <w:rPr>
          <w:b/>
        </w:rPr>
        <w:lastRenderedPageBreak/>
        <w:t>Exhibit B</w:t>
      </w:r>
    </w:p>
    <w:p w:rsidR="009C4033" w:rsidRPr="004C5199" w:rsidRDefault="00B6370D" w:rsidP="009C4033">
      <w:pPr>
        <w:spacing w:after="240"/>
        <w:jc w:val="center"/>
        <w:rPr>
          <w:b/>
        </w:rPr>
      </w:pPr>
      <w:r w:rsidRPr="004C5199">
        <w:rPr>
          <w:b/>
        </w:rPr>
        <w:t>Sponsoring Unit</w:t>
      </w:r>
      <w:r w:rsidR="009C4033" w:rsidRPr="004C5199">
        <w:rPr>
          <w:b/>
        </w:rPr>
        <w:t xml:space="preserve"> </w:t>
      </w:r>
    </w:p>
    <w:p w:rsidR="009C4033" w:rsidRPr="00A750C4" w:rsidRDefault="009C4033" w:rsidP="003A2914">
      <w:pPr>
        <w:pStyle w:val="ListParagraph"/>
        <w:numPr>
          <w:ilvl w:val="0"/>
          <w:numId w:val="7"/>
        </w:numPr>
        <w:spacing w:after="240" w:line="240" w:lineRule="auto"/>
        <w:contextualSpacing w:val="0"/>
        <w:jc w:val="both"/>
        <w:rPr>
          <w:highlight w:val="yellow"/>
        </w:rPr>
      </w:pPr>
      <w:r w:rsidRPr="00A750C4">
        <w:rPr>
          <w:highlight w:val="yellow"/>
        </w:rPr>
        <w:t>Please provide the following:</w:t>
      </w:r>
    </w:p>
    <w:p w:rsidR="009C4033" w:rsidRPr="00A750C4" w:rsidRDefault="00B6370D" w:rsidP="00764689">
      <w:pPr>
        <w:pStyle w:val="ListParagraph"/>
        <w:numPr>
          <w:ilvl w:val="1"/>
          <w:numId w:val="7"/>
        </w:numPr>
        <w:spacing w:after="600" w:line="240" w:lineRule="auto"/>
        <w:contextualSpacing w:val="0"/>
        <w:jc w:val="both"/>
        <w:rPr>
          <w:highlight w:val="yellow"/>
        </w:rPr>
      </w:pPr>
      <w:r w:rsidRPr="00A750C4">
        <w:rPr>
          <w:highlight w:val="yellow"/>
        </w:rPr>
        <w:t>Sponsoring Unit</w:t>
      </w:r>
      <w:r w:rsidR="009C4033" w:rsidRPr="00A750C4">
        <w:rPr>
          <w:highlight w:val="yellow"/>
        </w:rPr>
        <w:t xml:space="preserve"> Advisor Name:</w:t>
      </w:r>
      <w:r w:rsidR="0016262E">
        <w:rPr>
          <w:highlight w:val="yellow"/>
        </w:rPr>
        <w:t xml:space="preserve">   </w:t>
      </w:r>
      <w:sdt>
        <w:sdtPr>
          <w:rPr>
            <w:highlight w:val="yellow"/>
          </w:rPr>
          <w:id w:val="-1856575390"/>
          <w:placeholder>
            <w:docPart w:val="532209F3C09A445483B99DAFA76FF063"/>
          </w:placeholder>
          <w:showingPlcHdr/>
        </w:sdtPr>
        <w:sdtEndPr/>
        <w:sdtContent>
          <w:r w:rsidR="00792A92" w:rsidRPr="00881081">
            <w:rPr>
              <w:rStyle w:val="PlaceholderText"/>
            </w:rPr>
            <w:t>Click here to enter text.</w:t>
          </w:r>
        </w:sdtContent>
      </w:sdt>
    </w:p>
    <w:p w:rsidR="009C4033" w:rsidRPr="00A750C4" w:rsidRDefault="009C4033" w:rsidP="00764689">
      <w:pPr>
        <w:pStyle w:val="ListParagraph"/>
        <w:numPr>
          <w:ilvl w:val="1"/>
          <w:numId w:val="7"/>
        </w:numPr>
        <w:spacing w:after="600" w:line="240" w:lineRule="auto"/>
        <w:contextualSpacing w:val="0"/>
        <w:jc w:val="both"/>
        <w:rPr>
          <w:highlight w:val="yellow"/>
        </w:rPr>
      </w:pPr>
      <w:r w:rsidRPr="00A750C4">
        <w:rPr>
          <w:highlight w:val="yellow"/>
        </w:rPr>
        <w:t>Title:</w:t>
      </w:r>
      <w:r w:rsidR="0016262E">
        <w:rPr>
          <w:highlight w:val="yellow"/>
        </w:rPr>
        <w:t xml:space="preserve"> </w:t>
      </w:r>
      <w:sdt>
        <w:sdtPr>
          <w:rPr>
            <w:highlight w:val="yellow"/>
          </w:rPr>
          <w:id w:val="1547407100"/>
          <w:placeholder>
            <w:docPart w:val="17A5D021B8554492ACE40EAFC30499F1"/>
          </w:placeholder>
          <w:showingPlcHdr/>
        </w:sdtPr>
        <w:sdtEndPr/>
        <w:sdtContent>
          <w:r w:rsidR="0016262E" w:rsidRPr="00881081">
            <w:rPr>
              <w:rStyle w:val="PlaceholderText"/>
            </w:rPr>
            <w:t>Click here to enter text.</w:t>
          </w:r>
        </w:sdtContent>
      </w:sdt>
    </w:p>
    <w:p w:rsidR="009C4033" w:rsidRPr="00A750C4" w:rsidRDefault="009C4033" w:rsidP="00764689">
      <w:pPr>
        <w:pStyle w:val="ListParagraph"/>
        <w:numPr>
          <w:ilvl w:val="1"/>
          <w:numId w:val="7"/>
        </w:numPr>
        <w:spacing w:after="600" w:line="240" w:lineRule="auto"/>
        <w:contextualSpacing w:val="0"/>
        <w:jc w:val="both"/>
        <w:rPr>
          <w:highlight w:val="yellow"/>
        </w:rPr>
      </w:pPr>
      <w:r w:rsidRPr="00A750C4">
        <w:rPr>
          <w:highlight w:val="yellow"/>
        </w:rPr>
        <w:t>Email:</w:t>
      </w:r>
      <w:r w:rsidR="0016262E">
        <w:rPr>
          <w:highlight w:val="yellow"/>
        </w:rPr>
        <w:t xml:space="preserve"> </w:t>
      </w:r>
      <w:sdt>
        <w:sdtPr>
          <w:rPr>
            <w:highlight w:val="yellow"/>
          </w:rPr>
          <w:id w:val="-1285803075"/>
          <w:placeholder>
            <w:docPart w:val="6337A6FDFE6C4C7F833215B8D3FE3919"/>
          </w:placeholder>
          <w:showingPlcHdr/>
        </w:sdtPr>
        <w:sdtEndPr/>
        <w:sdtContent>
          <w:r w:rsidR="0016262E" w:rsidRPr="00881081">
            <w:rPr>
              <w:rStyle w:val="PlaceholderText"/>
            </w:rPr>
            <w:t>Click here to enter text.</w:t>
          </w:r>
        </w:sdtContent>
      </w:sdt>
    </w:p>
    <w:p w:rsidR="009C4033" w:rsidRPr="00A750C4" w:rsidRDefault="009C4033" w:rsidP="00764689">
      <w:pPr>
        <w:pStyle w:val="ListParagraph"/>
        <w:numPr>
          <w:ilvl w:val="1"/>
          <w:numId w:val="7"/>
        </w:numPr>
        <w:spacing w:after="600" w:line="240" w:lineRule="auto"/>
        <w:contextualSpacing w:val="0"/>
        <w:jc w:val="both"/>
        <w:rPr>
          <w:highlight w:val="yellow"/>
        </w:rPr>
      </w:pPr>
      <w:r w:rsidRPr="00A750C4">
        <w:rPr>
          <w:highlight w:val="yellow"/>
        </w:rPr>
        <w:t>Phone:</w:t>
      </w:r>
      <w:r w:rsidR="0016262E">
        <w:rPr>
          <w:highlight w:val="yellow"/>
        </w:rPr>
        <w:t xml:space="preserve"> </w:t>
      </w:r>
      <w:sdt>
        <w:sdtPr>
          <w:rPr>
            <w:highlight w:val="yellow"/>
          </w:rPr>
          <w:id w:val="516897369"/>
          <w:placeholder>
            <w:docPart w:val="BED063C069724FE997B354B4A6DC0EFF"/>
          </w:placeholder>
          <w:showingPlcHdr/>
        </w:sdtPr>
        <w:sdtEndPr/>
        <w:sdtContent>
          <w:r w:rsidR="0016262E" w:rsidRPr="00881081">
            <w:rPr>
              <w:rStyle w:val="PlaceholderText"/>
            </w:rPr>
            <w:t>Click here to enter text.</w:t>
          </w:r>
        </w:sdtContent>
      </w:sdt>
    </w:p>
    <w:p w:rsidR="009C4033" w:rsidRPr="00A750C4" w:rsidRDefault="009C4033" w:rsidP="00764689">
      <w:pPr>
        <w:pStyle w:val="ListParagraph"/>
        <w:numPr>
          <w:ilvl w:val="1"/>
          <w:numId w:val="7"/>
        </w:numPr>
        <w:spacing w:after="600" w:line="240" w:lineRule="auto"/>
        <w:contextualSpacing w:val="0"/>
        <w:jc w:val="both"/>
        <w:rPr>
          <w:highlight w:val="yellow"/>
        </w:rPr>
      </w:pPr>
      <w:r w:rsidRPr="00A750C4">
        <w:rPr>
          <w:highlight w:val="yellow"/>
        </w:rPr>
        <w:t>Campus Address:</w:t>
      </w:r>
      <w:r w:rsidR="0016262E">
        <w:rPr>
          <w:highlight w:val="yellow"/>
        </w:rPr>
        <w:t xml:space="preserve"> </w:t>
      </w:r>
      <w:sdt>
        <w:sdtPr>
          <w:rPr>
            <w:highlight w:val="yellow"/>
          </w:rPr>
          <w:id w:val="-1434275657"/>
          <w:placeholder>
            <w:docPart w:val="8241E6623AC64836AA972CBE28DCE989"/>
          </w:placeholder>
          <w:showingPlcHdr/>
        </w:sdtPr>
        <w:sdtEndPr/>
        <w:sdtContent>
          <w:r w:rsidR="0016262E" w:rsidRPr="00881081">
            <w:rPr>
              <w:rStyle w:val="PlaceholderText"/>
            </w:rPr>
            <w:t>Click here to enter text.</w:t>
          </w:r>
        </w:sdtContent>
      </w:sdt>
    </w:p>
    <w:p w:rsidR="009C4033" w:rsidRPr="00A750C4" w:rsidRDefault="009C4033" w:rsidP="00764689">
      <w:pPr>
        <w:pStyle w:val="ListParagraph"/>
        <w:numPr>
          <w:ilvl w:val="1"/>
          <w:numId w:val="7"/>
        </w:numPr>
        <w:spacing w:after="600" w:line="240" w:lineRule="auto"/>
        <w:contextualSpacing w:val="0"/>
        <w:jc w:val="both"/>
        <w:rPr>
          <w:highlight w:val="yellow"/>
        </w:rPr>
      </w:pPr>
      <w:r w:rsidRPr="00A750C4">
        <w:rPr>
          <w:highlight w:val="yellow"/>
        </w:rPr>
        <w:t>Space, if provided:</w:t>
      </w:r>
      <w:r w:rsidR="0016262E">
        <w:rPr>
          <w:highlight w:val="yellow"/>
        </w:rPr>
        <w:t xml:space="preserve"> </w:t>
      </w:r>
      <w:sdt>
        <w:sdtPr>
          <w:rPr>
            <w:highlight w:val="yellow"/>
          </w:rPr>
          <w:id w:val="-765931440"/>
          <w:placeholder>
            <w:docPart w:val="E2DE6A7AE91B4318B80E3990C7B29CE4"/>
          </w:placeholder>
          <w:showingPlcHdr/>
        </w:sdtPr>
        <w:sdtEndPr/>
        <w:sdtContent>
          <w:r w:rsidR="0016262E" w:rsidRPr="00881081">
            <w:rPr>
              <w:rStyle w:val="PlaceholderText"/>
            </w:rPr>
            <w:t>Click here to enter text.</w:t>
          </w:r>
        </w:sdtContent>
      </w:sdt>
    </w:p>
    <w:p w:rsidR="00BD00A4" w:rsidRDefault="009C4033" w:rsidP="00BD00A4">
      <w:pPr>
        <w:pStyle w:val="ListParagraph"/>
        <w:numPr>
          <w:ilvl w:val="1"/>
          <w:numId w:val="7"/>
        </w:numPr>
        <w:spacing w:line="240" w:lineRule="auto"/>
        <w:contextualSpacing w:val="0"/>
        <w:jc w:val="both"/>
      </w:pPr>
      <w:r w:rsidRPr="004C5199">
        <w:t>Administrative support (other than advising) provided: (access to copy/fax machine, office supplies, access to lab, etc</w:t>
      </w:r>
      <w:r w:rsidR="00764689" w:rsidRPr="004C5199">
        <w:t>.</w:t>
      </w:r>
      <w:r w:rsidRPr="004C5199">
        <w:t>)</w:t>
      </w:r>
    </w:p>
    <w:p w:rsidR="00BD00A4" w:rsidRPr="000A0706" w:rsidRDefault="00BD00A4" w:rsidP="00BD00A4">
      <w:pPr>
        <w:spacing w:line="240" w:lineRule="auto"/>
        <w:ind w:left="1080"/>
        <w:jc w:val="both"/>
        <w:rPr>
          <w:sz w:val="14"/>
        </w:rPr>
      </w:pPr>
    </w:p>
    <w:p w:rsidR="00BD00A4" w:rsidRPr="00A750C4" w:rsidRDefault="00BD00A4" w:rsidP="00A750C4">
      <w:pPr>
        <w:spacing w:line="240" w:lineRule="auto"/>
        <w:ind w:left="720"/>
        <w:jc w:val="both"/>
        <w:rPr>
          <w:i/>
          <w:sz w:val="20"/>
          <w:szCs w:val="20"/>
        </w:rPr>
      </w:pPr>
      <w:r w:rsidRPr="00A750C4">
        <w:rPr>
          <w:i/>
          <w:sz w:val="20"/>
          <w:szCs w:val="20"/>
        </w:rPr>
        <w:t xml:space="preserve">General support from the Office of Student Affairs includes access to fax machine and mail systems, coordination of some material purchases, and other support as requested by the sponsored student organization. Additional support is provided by the Office of Advancement Services to process donor gifts. Resources from across the College can be accessed by the student organization and can be coordinated through the Office of Student Affairs </w:t>
      </w:r>
      <w:r w:rsidR="003B10B4" w:rsidRPr="00A750C4">
        <w:rPr>
          <w:i/>
          <w:sz w:val="20"/>
          <w:szCs w:val="20"/>
        </w:rPr>
        <w:t>if/</w:t>
      </w:r>
      <w:r w:rsidRPr="00A750C4">
        <w:rPr>
          <w:i/>
          <w:sz w:val="20"/>
          <w:szCs w:val="20"/>
        </w:rPr>
        <w:t xml:space="preserve">as needed.  </w:t>
      </w:r>
    </w:p>
    <w:p w:rsidR="00BD00A4" w:rsidRPr="000A0706" w:rsidRDefault="00BD00A4" w:rsidP="00BD00A4">
      <w:pPr>
        <w:spacing w:line="240" w:lineRule="auto"/>
        <w:ind w:left="1080"/>
        <w:jc w:val="both"/>
        <w:rPr>
          <w:sz w:val="14"/>
        </w:rPr>
      </w:pPr>
    </w:p>
    <w:p w:rsidR="009C4033" w:rsidRDefault="009C4033" w:rsidP="009B08EF">
      <w:pPr>
        <w:numPr>
          <w:ilvl w:val="0"/>
          <w:numId w:val="7"/>
        </w:numPr>
        <w:spacing w:line="240" w:lineRule="auto"/>
      </w:pPr>
      <w:r w:rsidRPr="004C5199">
        <w:t xml:space="preserve">Please outline the role the </w:t>
      </w:r>
      <w:r w:rsidR="00B6370D" w:rsidRPr="004C5199">
        <w:t>Sponsoring Unit</w:t>
      </w:r>
      <w:r w:rsidRPr="004C5199">
        <w:t xml:space="preserve"> Advisor will have when working with the SSO.</w:t>
      </w:r>
    </w:p>
    <w:p w:rsidR="009B08EF" w:rsidRPr="00A750C4" w:rsidRDefault="009B08EF" w:rsidP="009B08EF">
      <w:pPr>
        <w:spacing w:line="240" w:lineRule="auto"/>
        <w:ind w:left="360"/>
        <w:rPr>
          <w:i/>
          <w:sz w:val="14"/>
        </w:rPr>
      </w:pPr>
    </w:p>
    <w:p w:rsidR="009B08EF" w:rsidRPr="00A750C4" w:rsidRDefault="009B08EF" w:rsidP="000A0706">
      <w:pPr>
        <w:spacing w:line="240" w:lineRule="auto"/>
        <w:ind w:left="720"/>
        <w:rPr>
          <w:i/>
          <w:sz w:val="20"/>
        </w:rPr>
      </w:pPr>
      <w:r w:rsidRPr="00A750C4">
        <w:rPr>
          <w:i/>
          <w:sz w:val="20"/>
        </w:rPr>
        <w:t xml:space="preserve">SSO’s will complete the Advisor Engagement Agreement, and include it (Exhibit G) with the final submission of the SSO agreement. The Advisor Engagement Agreement outlines the interactions between the SSO and Advisor through communication, attendance, information sharing, relationship goals/needs as well as any additional information to be shared.  </w:t>
      </w:r>
    </w:p>
    <w:p w:rsidR="009B08EF" w:rsidRPr="004C5199" w:rsidRDefault="009B08EF" w:rsidP="009B08EF">
      <w:pPr>
        <w:spacing w:line="240" w:lineRule="auto"/>
        <w:ind w:left="360"/>
      </w:pPr>
    </w:p>
    <w:p w:rsidR="009C4033" w:rsidRDefault="00B75709" w:rsidP="009B08EF">
      <w:pPr>
        <w:numPr>
          <w:ilvl w:val="0"/>
          <w:numId w:val="7"/>
        </w:numPr>
        <w:spacing w:line="240" w:lineRule="auto"/>
      </w:pPr>
      <w:r w:rsidRPr="004C5199">
        <w:t xml:space="preserve">Please set forth the frequency with which </w:t>
      </w:r>
      <w:r w:rsidR="009C4033" w:rsidRPr="004C5199">
        <w:t xml:space="preserve">the </w:t>
      </w:r>
      <w:r w:rsidR="00B6370D" w:rsidRPr="004C5199">
        <w:t>Sponsoring Unit</w:t>
      </w:r>
      <w:r w:rsidR="009C4033" w:rsidRPr="004C5199">
        <w:t xml:space="preserve"> Advisor </w:t>
      </w:r>
      <w:r w:rsidRPr="004C5199">
        <w:t xml:space="preserve">and the SSO will </w:t>
      </w:r>
      <w:r w:rsidR="009C4033" w:rsidRPr="004C5199">
        <w:t>meet</w:t>
      </w:r>
      <w:r w:rsidRPr="004C5199">
        <w:t>.</w:t>
      </w:r>
    </w:p>
    <w:p w:rsidR="009B08EF" w:rsidRPr="000A0706" w:rsidRDefault="009B08EF" w:rsidP="009B08EF">
      <w:pPr>
        <w:spacing w:line="240" w:lineRule="auto"/>
        <w:ind w:left="360"/>
        <w:rPr>
          <w:sz w:val="14"/>
        </w:rPr>
      </w:pPr>
    </w:p>
    <w:p w:rsidR="000A0706" w:rsidRPr="00A750C4" w:rsidRDefault="009B08EF" w:rsidP="000A0706">
      <w:pPr>
        <w:spacing w:line="240" w:lineRule="auto"/>
        <w:ind w:left="720"/>
        <w:rPr>
          <w:i/>
          <w:sz w:val="20"/>
        </w:rPr>
      </w:pPr>
      <w:r w:rsidRPr="00A750C4">
        <w:rPr>
          <w:i/>
          <w:sz w:val="20"/>
        </w:rPr>
        <w:t xml:space="preserve">Please see the attached Advisor Engagement Agreement (Exhibit G) for a more detailed description of frequency between the Advisor and Sponsored Student Organization. </w:t>
      </w:r>
    </w:p>
    <w:p w:rsidR="000A0706" w:rsidRDefault="000A0706" w:rsidP="000A0706">
      <w:pPr>
        <w:spacing w:line="240" w:lineRule="auto"/>
        <w:ind w:left="720"/>
        <w:rPr>
          <w:sz w:val="20"/>
        </w:rPr>
      </w:pPr>
    </w:p>
    <w:p w:rsidR="000A0706" w:rsidRDefault="000A0706" w:rsidP="000A0706">
      <w:pPr>
        <w:spacing w:line="240" w:lineRule="auto"/>
        <w:ind w:left="720"/>
        <w:rPr>
          <w:sz w:val="20"/>
        </w:rPr>
      </w:pPr>
    </w:p>
    <w:p w:rsidR="000A0706" w:rsidRDefault="000A0706" w:rsidP="000A0706">
      <w:pPr>
        <w:spacing w:line="240" w:lineRule="auto"/>
        <w:ind w:left="720"/>
        <w:rPr>
          <w:sz w:val="20"/>
        </w:rPr>
      </w:pPr>
    </w:p>
    <w:p w:rsidR="000A0706" w:rsidRPr="00A750C4" w:rsidRDefault="000A0706" w:rsidP="00A750C4">
      <w:pPr>
        <w:spacing w:after="1560" w:line="240" w:lineRule="auto"/>
      </w:pPr>
      <w:r w:rsidRPr="00A750C4">
        <w:t>If the Sponsoring Unit Advisor changes during the year, the Center for Campus Involvement must be notified of the change.</w:t>
      </w:r>
    </w:p>
    <w:p w:rsidR="007D4085" w:rsidRPr="004C5199" w:rsidRDefault="007D4085" w:rsidP="00095FC9">
      <w:pPr>
        <w:jc w:val="center"/>
        <w:sectPr w:rsidR="007D4085" w:rsidRPr="004C5199" w:rsidSect="0085767D">
          <w:pgSz w:w="12240" w:h="15840"/>
          <w:pgMar w:top="1440" w:right="1440" w:bottom="1440" w:left="1440" w:header="720" w:footer="720" w:gutter="0"/>
          <w:cols w:space="720"/>
        </w:sectPr>
      </w:pPr>
    </w:p>
    <w:p w:rsidR="007D4085" w:rsidRPr="004C5199" w:rsidRDefault="007D4085" w:rsidP="007D4085">
      <w:pPr>
        <w:jc w:val="center"/>
        <w:rPr>
          <w:b/>
        </w:rPr>
      </w:pPr>
      <w:r w:rsidRPr="004C5199">
        <w:rPr>
          <w:b/>
        </w:rPr>
        <w:lastRenderedPageBreak/>
        <w:t>Exhibit C</w:t>
      </w:r>
    </w:p>
    <w:p w:rsidR="007D4085" w:rsidRPr="004C5199" w:rsidRDefault="00BD1915" w:rsidP="00764689">
      <w:pPr>
        <w:spacing w:after="240" w:line="240" w:lineRule="auto"/>
        <w:jc w:val="center"/>
        <w:rPr>
          <w:b/>
        </w:rPr>
      </w:pPr>
      <w:r>
        <w:rPr>
          <w:b/>
        </w:rPr>
        <w:t xml:space="preserve">Resources: </w:t>
      </w:r>
      <w:r w:rsidR="007D4085" w:rsidRPr="004C5199">
        <w:rPr>
          <w:b/>
        </w:rPr>
        <w:t>Fiscal Accountability, Management and Contracts</w:t>
      </w:r>
    </w:p>
    <w:p w:rsidR="007D4085" w:rsidRPr="004C5199" w:rsidRDefault="007D4085" w:rsidP="00764689">
      <w:pPr>
        <w:pStyle w:val="ListParagraph"/>
        <w:numPr>
          <w:ilvl w:val="0"/>
          <w:numId w:val="8"/>
        </w:numPr>
        <w:spacing w:after="240" w:line="240" w:lineRule="auto"/>
        <w:contextualSpacing w:val="0"/>
        <w:jc w:val="both"/>
      </w:pPr>
      <w:r w:rsidRPr="004C5199">
        <w:t>Please outline how the Sponsoring Unit and the SSO will maintain appropriate policies and procedures regarding the financial management of the SSO.</w:t>
      </w:r>
    </w:p>
    <w:p w:rsidR="00764689" w:rsidRPr="00A750C4" w:rsidRDefault="00175F8C" w:rsidP="00B20DA4">
      <w:pPr>
        <w:spacing w:line="240" w:lineRule="auto"/>
        <w:ind w:left="720"/>
        <w:jc w:val="both"/>
        <w:rPr>
          <w:i/>
          <w:sz w:val="20"/>
        </w:rPr>
      </w:pPr>
      <w:r w:rsidRPr="00A750C4">
        <w:rPr>
          <w:i/>
          <w:sz w:val="20"/>
        </w:rPr>
        <w:t xml:space="preserve">SSOs </w:t>
      </w:r>
      <w:r w:rsidR="00A750C4">
        <w:rPr>
          <w:i/>
          <w:sz w:val="20"/>
        </w:rPr>
        <w:t>are</w:t>
      </w:r>
      <w:r w:rsidRPr="00A750C4">
        <w:rPr>
          <w:i/>
          <w:sz w:val="20"/>
        </w:rPr>
        <w:t xml:space="preserve"> required to attend the CoE SSO Financial Management workshop in October 2016 to review the College policies around fiscal procedures. Further, SSOs will </w:t>
      </w:r>
      <w:r w:rsidR="003B10B4" w:rsidRPr="00A750C4">
        <w:rPr>
          <w:i/>
          <w:sz w:val="20"/>
        </w:rPr>
        <w:t xml:space="preserve">electronically </w:t>
      </w:r>
      <w:r w:rsidRPr="00A750C4">
        <w:rPr>
          <w:i/>
          <w:sz w:val="20"/>
        </w:rPr>
        <w:t>submit quarterly budgets to the CoE for review</w:t>
      </w:r>
      <w:r w:rsidR="003B10B4" w:rsidRPr="00A750C4">
        <w:rPr>
          <w:i/>
          <w:sz w:val="20"/>
        </w:rPr>
        <w:t>, with reminders being sent from the Office of Student Affairs.</w:t>
      </w:r>
      <w:r w:rsidRPr="00A750C4">
        <w:rPr>
          <w:i/>
          <w:sz w:val="20"/>
        </w:rPr>
        <w:t xml:space="preserve"> SSOs are eligible for funding from the College, although no preferential treatment is provided. SSOs in the CoE are responsible to comply with the appropriate SPG and CoE policies, all of which will be reviewed at the Financial Management workshop.</w:t>
      </w:r>
      <w:r w:rsidR="002C180B" w:rsidRPr="00A750C4">
        <w:rPr>
          <w:i/>
          <w:sz w:val="20"/>
        </w:rPr>
        <w:t xml:space="preserve"> All funds must be maintained in University accounts, no external accounts are allowed. </w:t>
      </w:r>
    </w:p>
    <w:p w:rsidR="00DD254A" w:rsidRDefault="00DD254A" w:rsidP="00B20DA4">
      <w:pPr>
        <w:spacing w:line="240" w:lineRule="auto"/>
        <w:ind w:left="720"/>
        <w:jc w:val="both"/>
      </w:pPr>
    </w:p>
    <w:p w:rsidR="00B20DA4" w:rsidRPr="004C5199" w:rsidRDefault="00B20DA4" w:rsidP="00B20DA4">
      <w:pPr>
        <w:spacing w:line="240" w:lineRule="auto"/>
        <w:jc w:val="both"/>
      </w:pPr>
    </w:p>
    <w:p w:rsidR="007D4085" w:rsidRPr="004C5199" w:rsidRDefault="007D4085" w:rsidP="00B20DA4">
      <w:pPr>
        <w:pStyle w:val="ListParagraph"/>
        <w:numPr>
          <w:ilvl w:val="0"/>
          <w:numId w:val="8"/>
        </w:numPr>
        <w:spacing w:line="240" w:lineRule="auto"/>
        <w:contextualSpacing w:val="0"/>
        <w:jc w:val="both"/>
      </w:pPr>
      <w:r w:rsidRPr="004C5199">
        <w:t>Please outline the process the Sponsoring Unit has established for the SSO to accept the tax-deductible gifts.</w:t>
      </w:r>
      <w:r w:rsidR="00B20DA4">
        <w:t xml:space="preserve"> </w:t>
      </w:r>
      <w:r w:rsidRPr="004C5199">
        <w:t>If necessary, please consult with the Sponsoring Unit’s development office on establishing this procedure.</w:t>
      </w:r>
    </w:p>
    <w:p w:rsidR="00764689" w:rsidRPr="00A750C4" w:rsidRDefault="003B10B4" w:rsidP="000A0706">
      <w:pPr>
        <w:pStyle w:val="ListParagraph"/>
        <w:spacing w:after="240" w:line="240" w:lineRule="auto"/>
        <w:contextualSpacing w:val="0"/>
        <w:jc w:val="both"/>
        <w:rPr>
          <w:i/>
          <w:sz w:val="20"/>
        </w:rPr>
      </w:pPr>
      <w:r w:rsidRPr="00A750C4">
        <w:rPr>
          <w:i/>
          <w:sz w:val="20"/>
        </w:rPr>
        <w:t>SSOs are encouraged to have gifts sent directly to the Office of Advancement Services that includes the check and letter of intent from the donor. If first received by the organization, the above items plus the original mailing envelope must be hand-delivered to the Office of Advancement Services. Gifts in kind can also be reported through the Office of Advancement Services. SSOs receiving gifts in kind should request the appropriate documentation from the Office of Student Affairs to submit for processing. Payments through credit cards can be accepted but will increase processing time.</w:t>
      </w:r>
    </w:p>
    <w:p w:rsidR="00DD254A" w:rsidRPr="004C5199" w:rsidRDefault="00DD254A" w:rsidP="000A0706">
      <w:pPr>
        <w:pStyle w:val="ListParagraph"/>
        <w:spacing w:after="240" w:line="240" w:lineRule="auto"/>
        <w:contextualSpacing w:val="0"/>
        <w:jc w:val="both"/>
      </w:pPr>
    </w:p>
    <w:p w:rsidR="007D4085" w:rsidRPr="004C5199" w:rsidRDefault="00B75709" w:rsidP="00764689">
      <w:pPr>
        <w:pStyle w:val="ListParagraph"/>
        <w:numPr>
          <w:ilvl w:val="0"/>
          <w:numId w:val="8"/>
        </w:numPr>
        <w:spacing w:after="240" w:line="240" w:lineRule="auto"/>
        <w:contextualSpacing w:val="0"/>
        <w:jc w:val="both"/>
      </w:pPr>
      <w:r w:rsidRPr="004C5199">
        <w:t xml:space="preserve">Please set forth the amount of financial support provided by </w:t>
      </w:r>
      <w:r w:rsidR="007D4085" w:rsidRPr="004C5199">
        <w:t>the Sponsoring Unit</w:t>
      </w:r>
      <w:r w:rsidRPr="004C5199">
        <w:t>.</w:t>
      </w:r>
    </w:p>
    <w:p w:rsidR="00764689" w:rsidRPr="00A750C4" w:rsidRDefault="003B10B4" w:rsidP="00764689">
      <w:pPr>
        <w:pStyle w:val="ListParagraph"/>
        <w:spacing w:after="240" w:line="240" w:lineRule="auto"/>
        <w:contextualSpacing w:val="0"/>
        <w:jc w:val="both"/>
        <w:rPr>
          <w:i/>
          <w:sz w:val="20"/>
        </w:rPr>
      </w:pPr>
      <w:r w:rsidRPr="00A750C4">
        <w:rPr>
          <w:i/>
          <w:sz w:val="20"/>
        </w:rPr>
        <w:t>Each SSO will receive $</w:t>
      </w:r>
      <w:r w:rsidR="002B5651">
        <w:rPr>
          <w:i/>
          <w:sz w:val="20"/>
        </w:rPr>
        <w:t>3</w:t>
      </w:r>
      <w:r w:rsidR="002B5651" w:rsidRPr="00A750C4">
        <w:rPr>
          <w:i/>
          <w:sz w:val="20"/>
        </w:rPr>
        <w:t xml:space="preserve">00 </w:t>
      </w:r>
      <w:r w:rsidRPr="00A750C4">
        <w:rPr>
          <w:i/>
          <w:sz w:val="20"/>
        </w:rPr>
        <w:t xml:space="preserve">from the College and is eligible to receive additional </w:t>
      </w:r>
      <w:r w:rsidR="00295A62" w:rsidRPr="00A750C4">
        <w:rPr>
          <w:i/>
          <w:sz w:val="20"/>
        </w:rPr>
        <w:t xml:space="preserve">funding through the standard funding application process or for the special funding grants (alternative spring break service, international travel, or DEI). </w:t>
      </w:r>
    </w:p>
    <w:p w:rsidR="00764689" w:rsidRPr="004C5199" w:rsidRDefault="00764689" w:rsidP="00764689">
      <w:pPr>
        <w:pStyle w:val="ListParagraph"/>
        <w:spacing w:after="240" w:line="240" w:lineRule="auto"/>
        <w:contextualSpacing w:val="0"/>
        <w:jc w:val="both"/>
      </w:pPr>
    </w:p>
    <w:p w:rsidR="007D4085" w:rsidRPr="004C5199" w:rsidRDefault="0083352D" w:rsidP="00764689">
      <w:pPr>
        <w:pStyle w:val="ListParagraph"/>
        <w:numPr>
          <w:ilvl w:val="0"/>
          <w:numId w:val="8"/>
        </w:numPr>
        <w:spacing w:after="240" w:line="240" w:lineRule="auto"/>
        <w:contextualSpacing w:val="0"/>
        <w:jc w:val="both"/>
      </w:pPr>
      <w:r w:rsidRPr="004C5199">
        <w:t xml:space="preserve">Please set forth </w:t>
      </w:r>
      <w:r w:rsidR="007D4085" w:rsidRPr="004C5199">
        <w:t xml:space="preserve">the budget review process of the SSO and how will the Sponsoring Unit and the SSO </w:t>
      </w:r>
      <w:r w:rsidR="003A2914" w:rsidRPr="004C5199">
        <w:t>maintain the budget</w:t>
      </w:r>
      <w:r w:rsidR="007D4085" w:rsidRPr="004C5199">
        <w:t xml:space="preserve"> of the SSO</w:t>
      </w:r>
      <w:r w:rsidR="00764689" w:rsidRPr="004C5199">
        <w:t>.</w:t>
      </w:r>
    </w:p>
    <w:p w:rsidR="00E40C7A" w:rsidRPr="00A750C4" w:rsidRDefault="00E40C7A" w:rsidP="00DD254A">
      <w:pPr>
        <w:spacing w:line="240" w:lineRule="auto"/>
        <w:ind w:left="720"/>
        <w:jc w:val="both"/>
        <w:rPr>
          <w:i/>
          <w:sz w:val="20"/>
        </w:rPr>
      </w:pPr>
      <w:r w:rsidRPr="00A750C4">
        <w:rPr>
          <w:i/>
          <w:sz w:val="20"/>
        </w:rPr>
        <w:t xml:space="preserve">The College of Engineering looks to SSO’s as learning labs and autonomous in nature, thus holding the SSO responsible to maintain the budget. The Office of Student Affairs (OSA) </w:t>
      </w:r>
      <w:r w:rsidR="002B5651">
        <w:rPr>
          <w:i/>
          <w:sz w:val="20"/>
        </w:rPr>
        <w:t>requires</w:t>
      </w:r>
      <w:r w:rsidRPr="00A750C4">
        <w:rPr>
          <w:i/>
          <w:sz w:val="20"/>
        </w:rPr>
        <w:t xml:space="preserve"> four updates of the budget over the academic year</w:t>
      </w:r>
      <w:r w:rsidR="00295A62" w:rsidRPr="00A750C4">
        <w:rPr>
          <w:i/>
          <w:sz w:val="20"/>
        </w:rPr>
        <w:t xml:space="preserve"> to ensure appropriate oversight</w:t>
      </w:r>
      <w:r w:rsidRPr="00A750C4">
        <w:rPr>
          <w:i/>
          <w:sz w:val="20"/>
        </w:rPr>
        <w:t xml:space="preserve">. The updates will be reviewed by OSA, either accepting the updated budget or asking for additional information if needed. </w:t>
      </w:r>
    </w:p>
    <w:p w:rsidR="00DD254A" w:rsidRDefault="00DD254A" w:rsidP="00DD254A">
      <w:pPr>
        <w:spacing w:line="240" w:lineRule="auto"/>
        <w:ind w:left="720"/>
        <w:jc w:val="both"/>
        <w:rPr>
          <w:sz w:val="20"/>
        </w:rPr>
      </w:pPr>
    </w:p>
    <w:p w:rsidR="00DD254A" w:rsidRDefault="00DD254A" w:rsidP="00DD254A">
      <w:pPr>
        <w:spacing w:line="240" w:lineRule="auto"/>
        <w:ind w:left="720"/>
        <w:jc w:val="both"/>
      </w:pPr>
    </w:p>
    <w:p w:rsidR="0083352D" w:rsidRPr="004C5199" w:rsidRDefault="0083352D" w:rsidP="00E40C7A">
      <w:pPr>
        <w:pStyle w:val="ListParagraph"/>
        <w:numPr>
          <w:ilvl w:val="0"/>
          <w:numId w:val="8"/>
        </w:numPr>
        <w:spacing w:line="240" w:lineRule="auto"/>
        <w:jc w:val="both"/>
      </w:pPr>
      <w:r w:rsidRPr="004C5199">
        <w:t>Please set forth</w:t>
      </w:r>
      <w:r w:rsidR="003A2914" w:rsidRPr="004C5199">
        <w:t xml:space="preserve"> the contract review and</w:t>
      </w:r>
      <w:r w:rsidR="00764689" w:rsidRPr="004C5199">
        <w:t xml:space="preserve"> approval process.</w:t>
      </w:r>
    </w:p>
    <w:p w:rsidR="00295A62" w:rsidRPr="00A750C4" w:rsidRDefault="002C180B" w:rsidP="00DD254A">
      <w:pPr>
        <w:spacing w:after="240" w:line="240" w:lineRule="auto"/>
        <w:ind w:left="720"/>
        <w:rPr>
          <w:i/>
          <w:sz w:val="20"/>
        </w:rPr>
        <w:sectPr w:rsidR="00295A62" w:rsidRPr="00A750C4" w:rsidSect="0085767D">
          <w:pgSz w:w="12240" w:h="15840"/>
          <w:pgMar w:top="1440" w:right="1440" w:bottom="1440" w:left="1440" w:header="720" w:footer="720" w:gutter="0"/>
          <w:cols w:space="720"/>
        </w:sectPr>
      </w:pPr>
      <w:r w:rsidRPr="00A750C4">
        <w:rPr>
          <w:i/>
          <w:sz w:val="20"/>
        </w:rPr>
        <w:t xml:space="preserve">SSOs must process any external contracts, participation agreements, or other legal documents through the Office of Student Affairs and provide significant lead time for the review and approval. SSOs are not allowed to sign any contract or agreement. </w:t>
      </w:r>
    </w:p>
    <w:p w:rsidR="0083352D" w:rsidRPr="004C5199" w:rsidRDefault="0083352D" w:rsidP="0083352D">
      <w:pPr>
        <w:jc w:val="center"/>
        <w:rPr>
          <w:b/>
        </w:rPr>
      </w:pPr>
      <w:r w:rsidRPr="004C5199">
        <w:rPr>
          <w:b/>
        </w:rPr>
        <w:lastRenderedPageBreak/>
        <w:t>Exhibit D</w:t>
      </w:r>
    </w:p>
    <w:p w:rsidR="0083352D" w:rsidRPr="004C5199" w:rsidRDefault="00BD1915" w:rsidP="0083352D">
      <w:pPr>
        <w:spacing w:after="240"/>
        <w:jc w:val="center"/>
        <w:rPr>
          <w:b/>
        </w:rPr>
      </w:pPr>
      <w:r>
        <w:rPr>
          <w:b/>
        </w:rPr>
        <w:t xml:space="preserve">Resources:  </w:t>
      </w:r>
      <w:r w:rsidR="0083352D" w:rsidRPr="004C5199">
        <w:rPr>
          <w:b/>
        </w:rPr>
        <w:t>Risk Management, Insurance and Travel</w:t>
      </w:r>
    </w:p>
    <w:p w:rsidR="0083352D" w:rsidRPr="00A750C4" w:rsidRDefault="0083352D" w:rsidP="00764689">
      <w:pPr>
        <w:pStyle w:val="ListParagraph"/>
        <w:numPr>
          <w:ilvl w:val="0"/>
          <w:numId w:val="9"/>
        </w:numPr>
        <w:spacing w:after="240" w:line="240" w:lineRule="auto"/>
        <w:contextualSpacing w:val="0"/>
        <w:jc w:val="both"/>
        <w:rPr>
          <w:highlight w:val="yellow"/>
        </w:rPr>
      </w:pPr>
      <w:r w:rsidRPr="00A750C4">
        <w:rPr>
          <w:highlight w:val="yellow"/>
        </w:rPr>
        <w:t>Please set forth the processes created to minimize the risk of the SSO’</w:t>
      </w:r>
      <w:r w:rsidR="00764689" w:rsidRPr="00A750C4">
        <w:rPr>
          <w:highlight w:val="yellow"/>
        </w:rPr>
        <w:t>s activities and events.</w:t>
      </w:r>
    </w:p>
    <w:sdt>
      <w:sdtPr>
        <w:id w:val="-310487669"/>
        <w:placeholder>
          <w:docPart w:val="192C31DED5E147789A5D550733D0DBB6"/>
        </w:placeholder>
        <w:showingPlcHdr/>
      </w:sdtPr>
      <w:sdtEndPr/>
      <w:sdtContent>
        <w:p w:rsidR="00764689" w:rsidRPr="004C5199" w:rsidRDefault="0016262E" w:rsidP="00764689">
          <w:pPr>
            <w:pStyle w:val="ListParagraph"/>
            <w:spacing w:after="240" w:line="240" w:lineRule="auto"/>
            <w:contextualSpacing w:val="0"/>
            <w:jc w:val="both"/>
          </w:pPr>
          <w:r w:rsidRPr="00881081">
            <w:rPr>
              <w:rStyle w:val="PlaceholderText"/>
            </w:rPr>
            <w:t>Click here to enter text.</w:t>
          </w:r>
        </w:p>
      </w:sdtContent>
    </w:sdt>
    <w:p w:rsidR="00764689" w:rsidRPr="004C5199" w:rsidRDefault="00764689" w:rsidP="00764689">
      <w:pPr>
        <w:pStyle w:val="ListParagraph"/>
        <w:spacing w:after="240" w:line="240" w:lineRule="auto"/>
        <w:contextualSpacing w:val="0"/>
        <w:jc w:val="both"/>
      </w:pPr>
    </w:p>
    <w:p w:rsidR="00764689" w:rsidRDefault="00764689" w:rsidP="00C137BC">
      <w:pPr>
        <w:spacing w:after="240" w:line="240" w:lineRule="auto"/>
        <w:jc w:val="both"/>
      </w:pPr>
    </w:p>
    <w:p w:rsidR="00C137BC" w:rsidRPr="004C5199" w:rsidRDefault="00C137BC" w:rsidP="00C137BC">
      <w:pPr>
        <w:spacing w:after="240" w:line="240" w:lineRule="auto"/>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83352D" w:rsidRPr="004C5199" w:rsidRDefault="0083352D" w:rsidP="00764689">
      <w:pPr>
        <w:pStyle w:val="ListParagraph"/>
        <w:numPr>
          <w:ilvl w:val="0"/>
          <w:numId w:val="9"/>
        </w:numPr>
        <w:spacing w:after="240" w:line="240" w:lineRule="auto"/>
        <w:contextualSpacing w:val="0"/>
        <w:jc w:val="both"/>
      </w:pPr>
      <w:r w:rsidRPr="004C5199">
        <w:t>Please set forth the procedures the Sponsoring Unit and SSO have established regarding SSO travel</w:t>
      </w:r>
      <w:r w:rsidR="00764689" w:rsidRPr="004C5199">
        <w:t>.</w:t>
      </w:r>
    </w:p>
    <w:p w:rsidR="00F43C79" w:rsidRPr="00A750C4" w:rsidRDefault="005000DD" w:rsidP="00F43C79">
      <w:pPr>
        <w:pStyle w:val="ListParagraph"/>
        <w:spacing w:line="240" w:lineRule="auto"/>
        <w:contextualSpacing w:val="0"/>
        <w:jc w:val="both"/>
        <w:rPr>
          <w:i/>
          <w:sz w:val="20"/>
          <w:szCs w:val="20"/>
        </w:rPr>
      </w:pPr>
      <w:r w:rsidRPr="00A750C4">
        <w:rPr>
          <w:b/>
          <w:i/>
          <w:sz w:val="20"/>
          <w:szCs w:val="20"/>
        </w:rPr>
        <w:t>Domestic Travel</w:t>
      </w:r>
      <w:r w:rsidRPr="00A750C4">
        <w:rPr>
          <w:i/>
          <w:sz w:val="20"/>
          <w:szCs w:val="20"/>
        </w:rPr>
        <w:t xml:space="preserve"> - </w:t>
      </w:r>
      <w:r w:rsidR="00F43C79" w:rsidRPr="00A750C4">
        <w:rPr>
          <w:i/>
          <w:sz w:val="20"/>
          <w:szCs w:val="20"/>
        </w:rPr>
        <w:t xml:space="preserve">SSO’s </w:t>
      </w:r>
      <w:r w:rsidR="002C180B" w:rsidRPr="00A750C4">
        <w:rPr>
          <w:i/>
          <w:sz w:val="20"/>
          <w:szCs w:val="20"/>
        </w:rPr>
        <w:t xml:space="preserve">must </w:t>
      </w:r>
      <w:r w:rsidRPr="00A750C4">
        <w:rPr>
          <w:i/>
          <w:sz w:val="20"/>
          <w:szCs w:val="20"/>
        </w:rPr>
        <w:t>complete the </w:t>
      </w:r>
      <w:sdt>
        <w:sdtPr>
          <w:rPr>
            <w:rStyle w:val="Hyperlink"/>
          </w:rPr>
          <w:id w:val="-313099862"/>
          <w:lock w:val="sdtContentLocked"/>
          <w:placeholder>
            <w:docPart w:val="DefaultPlaceholder_1082065158"/>
          </w:placeholder>
        </w:sdtPr>
        <w:sdtEndPr>
          <w:rPr>
            <w:rStyle w:val="Hyperlink"/>
          </w:rPr>
        </w:sdtEndPr>
        <w:sdtContent>
          <w:hyperlink r:id="rId14" w:tgtFrame="_blank" w:history="1">
            <w:r w:rsidRPr="00600BEA">
              <w:rPr>
                <w:rStyle w:val="Hyperlink"/>
                <w:sz w:val="20"/>
                <w:szCs w:val="20"/>
              </w:rPr>
              <w:t>Domestic Travel Registration form</w:t>
            </w:r>
          </w:hyperlink>
        </w:sdtContent>
      </w:sdt>
      <w:r w:rsidRPr="00A750C4">
        <w:rPr>
          <w:i/>
          <w:sz w:val="20"/>
          <w:szCs w:val="20"/>
        </w:rPr>
        <w:t> as they confirm their travel plans.</w:t>
      </w:r>
      <w:r w:rsidR="00F43C79" w:rsidRPr="00A750C4">
        <w:rPr>
          <w:i/>
          <w:sz w:val="20"/>
          <w:szCs w:val="20"/>
        </w:rPr>
        <w:t xml:space="preserve"> OSA requests the Domestic Travel Registration form be submitted at least 10 days prior to the trip. </w:t>
      </w:r>
      <w:r w:rsidRPr="00A750C4">
        <w:rPr>
          <w:i/>
          <w:sz w:val="20"/>
          <w:szCs w:val="20"/>
        </w:rPr>
        <w:t>This informs the College of your activities and prompts logistical and funding assistance as requested.</w:t>
      </w:r>
      <w:r w:rsidR="00F43C79" w:rsidRPr="00A750C4">
        <w:rPr>
          <w:i/>
          <w:sz w:val="20"/>
          <w:szCs w:val="20"/>
        </w:rPr>
        <w:t xml:space="preserve"> More information about Domestic Travel can be found through the</w:t>
      </w:r>
      <w:r w:rsidR="00DD254A" w:rsidRPr="00A750C4">
        <w:rPr>
          <w:i/>
          <w:sz w:val="20"/>
          <w:szCs w:val="20"/>
        </w:rPr>
        <w:t xml:space="preserve"> </w:t>
      </w:r>
      <w:r w:rsidR="00F43C79" w:rsidRPr="00A750C4">
        <w:rPr>
          <w:i/>
          <w:sz w:val="20"/>
          <w:szCs w:val="20"/>
        </w:rPr>
        <w:t>CoEStudent Leadership website.</w:t>
      </w:r>
      <w:r w:rsidR="002C180B" w:rsidRPr="00A750C4">
        <w:rPr>
          <w:i/>
          <w:sz w:val="20"/>
          <w:szCs w:val="20"/>
        </w:rPr>
        <w:t xml:space="preserve"> SSOs are expected to use University fleet vehicles for any domestic travel outside of the Ann Arbor/Ypsilanti area and to budget appropriately. </w:t>
      </w:r>
    </w:p>
    <w:p w:rsidR="00F43C79" w:rsidRPr="00A750C4" w:rsidRDefault="00F43C79" w:rsidP="00E749DA">
      <w:pPr>
        <w:pStyle w:val="ListParagraph"/>
        <w:spacing w:line="240" w:lineRule="auto"/>
        <w:contextualSpacing w:val="0"/>
        <w:jc w:val="both"/>
        <w:rPr>
          <w:i/>
        </w:rPr>
      </w:pPr>
      <w:r w:rsidRPr="00A750C4">
        <w:rPr>
          <w:i/>
          <w:sz w:val="20"/>
          <w:szCs w:val="20"/>
        </w:rPr>
        <w:t>(http://studentorgs.engin.umich.edu/students_leadership_vehiclerental-html/)</w:t>
      </w:r>
    </w:p>
    <w:p w:rsidR="00E749DA" w:rsidRPr="00A750C4" w:rsidRDefault="00F43C79" w:rsidP="00E749DA">
      <w:pPr>
        <w:pStyle w:val="ListParagraph"/>
        <w:spacing w:after="240" w:line="240" w:lineRule="auto"/>
        <w:jc w:val="both"/>
        <w:rPr>
          <w:i/>
          <w:sz w:val="20"/>
          <w:szCs w:val="20"/>
        </w:rPr>
      </w:pPr>
      <w:r w:rsidRPr="00A750C4">
        <w:rPr>
          <w:b/>
          <w:i/>
          <w:sz w:val="20"/>
          <w:szCs w:val="20"/>
        </w:rPr>
        <w:t>International</w:t>
      </w:r>
      <w:r w:rsidR="005000DD" w:rsidRPr="00A750C4">
        <w:rPr>
          <w:b/>
          <w:i/>
          <w:sz w:val="20"/>
          <w:szCs w:val="20"/>
        </w:rPr>
        <w:t xml:space="preserve"> Travel</w:t>
      </w:r>
      <w:r w:rsidR="005000DD" w:rsidRPr="00A750C4">
        <w:rPr>
          <w:i/>
          <w:sz w:val="20"/>
          <w:szCs w:val="20"/>
        </w:rPr>
        <w:t xml:space="preserve"> </w:t>
      </w:r>
      <w:r w:rsidRPr="00A750C4">
        <w:rPr>
          <w:i/>
          <w:sz w:val="20"/>
          <w:szCs w:val="20"/>
        </w:rPr>
        <w:t>–</w:t>
      </w:r>
      <w:r w:rsidR="005000DD" w:rsidRPr="00A750C4">
        <w:rPr>
          <w:i/>
          <w:sz w:val="20"/>
          <w:szCs w:val="20"/>
        </w:rPr>
        <w:t xml:space="preserve"> </w:t>
      </w:r>
      <w:r w:rsidR="00E749DA" w:rsidRPr="00A750C4">
        <w:rPr>
          <w:i/>
          <w:sz w:val="20"/>
          <w:szCs w:val="20"/>
        </w:rPr>
        <w:t>The </w:t>
      </w:r>
      <w:sdt>
        <w:sdtPr>
          <w:rPr>
            <w:rStyle w:val="Hyperlink"/>
          </w:rPr>
          <w:id w:val="1832712449"/>
          <w:lock w:val="sdtContentLocked"/>
          <w:placeholder>
            <w:docPart w:val="DefaultPlaceholder_1082065158"/>
          </w:placeholder>
        </w:sdtPr>
        <w:sdtEndPr>
          <w:rPr>
            <w:rStyle w:val="Hyperlink"/>
          </w:rPr>
        </w:sdtEndPr>
        <w:sdtContent>
          <w:hyperlink r:id="rId15" w:history="1">
            <w:r w:rsidR="00E749DA" w:rsidRPr="00600BEA">
              <w:rPr>
                <w:rStyle w:val="Hyperlink"/>
                <w:sz w:val="20"/>
                <w:szCs w:val="20"/>
              </w:rPr>
              <w:t>Sponsored Group International Travel Policy</w:t>
            </w:r>
          </w:hyperlink>
        </w:sdtContent>
      </w:sdt>
      <w:r w:rsidR="00E749DA" w:rsidRPr="00A750C4">
        <w:rPr>
          <w:i/>
          <w:sz w:val="20"/>
          <w:szCs w:val="20"/>
        </w:rPr>
        <w:t> was launched in winter 2013 for all student organizations in the College of Engineering – there are three phases: Maize, Blue and Wolverine. The 2016-2017 Maize Phase (the first step of the process) is now available via </w:t>
      </w:r>
      <w:hyperlink r:id="rId16" w:tgtFrame="_blank" w:history="1">
        <w:sdt>
          <w:sdtPr>
            <w:rPr>
              <w:rStyle w:val="Hyperlink"/>
            </w:rPr>
            <w:id w:val="11501575"/>
            <w:lock w:val="sdtContentLocked"/>
            <w:placeholder>
              <w:docPart w:val="DefaultPlaceholder_1082065158"/>
            </w:placeholder>
          </w:sdtPr>
          <w:sdtEndPr>
            <w:rPr>
              <w:rStyle w:val="Hyperlink"/>
            </w:rPr>
          </w:sdtEndPr>
          <w:sdtContent>
            <w:r w:rsidR="00E749DA" w:rsidRPr="00600BEA">
              <w:rPr>
                <w:rStyle w:val="Hyperlink"/>
                <w:i/>
                <w:sz w:val="20"/>
                <w:szCs w:val="20"/>
              </w:rPr>
              <w:t>MCompass</w:t>
            </w:r>
          </w:sdtContent>
        </w:sdt>
        <w:r w:rsidR="00E749DA" w:rsidRPr="00A750C4">
          <w:rPr>
            <w:rStyle w:val="Hyperlink"/>
            <w:b/>
            <w:bCs/>
            <w:i/>
            <w:sz w:val="20"/>
            <w:szCs w:val="20"/>
          </w:rPr>
          <w:t>.</w:t>
        </w:r>
      </w:hyperlink>
      <w:r w:rsidR="00E749DA" w:rsidRPr="00A750C4">
        <w:rPr>
          <w:i/>
          <w:sz w:val="20"/>
          <w:szCs w:val="20"/>
        </w:rPr>
        <w:t> The Blue Phase opens once the review of your student org’s Maize Phase has been completed. More detailed information can be found at:</w:t>
      </w:r>
    </w:p>
    <w:p w:rsidR="005000DD" w:rsidRDefault="00E749DA" w:rsidP="00E749DA">
      <w:pPr>
        <w:pStyle w:val="ListParagraph"/>
        <w:spacing w:after="240" w:line="240" w:lineRule="auto"/>
        <w:jc w:val="both"/>
        <w:rPr>
          <w:i/>
          <w:sz w:val="20"/>
          <w:szCs w:val="20"/>
        </w:rPr>
      </w:pPr>
      <w:r w:rsidRPr="00600BEA">
        <w:rPr>
          <w:i/>
          <w:sz w:val="20"/>
          <w:szCs w:val="20"/>
        </w:rPr>
        <w:t>(</w:t>
      </w:r>
      <w:sdt>
        <w:sdtPr>
          <w:rPr>
            <w:rStyle w:val="Hyperlink"/>
            <w:sz w:val="20"/>
            <w:szCs w:val="20"/>
          </w:rPr>
          <w:id w:val="-640504274"/>
          <w:lock w:val="sdtContentLocked"/>
          <w:placeholder>
            <w:docPart w:val="DefaultPlaceholder_1082065158"/>
          </w:placeholder>
        </w:sdtPr>
        <w:sdtEndPr>
          <w:rPr>
            <w:rStyle w:val="Hyperlink"/>
            <w:sz w:val="22"/>
            <w:szCs w:val="22"/>
          </w:rPr>
        </w:sdtEndPr>
        <w:sdtContent>
          <w:hyperlink r:id="rId17" w:history="1">
            <w:r w:rsidR="00B73A26" w:rsidRPr="00600BEA">
              <w:rPr>
                <w:rStyle w:val="Hyperlink"/>
                <w:sz w:val="20"/>
                <w:szCs w:val="20"/>
              </w:rPr>
              <w:t>http://studentorgs.engin.umich.edu/students_leadership_international-experiences-travel/</w:t>
            </w:r>
          </w:hyperlink>
        </w:sdtContent>
      </w:sdt>
      <w:r w:rsidRPr="00A750C4">
        <w:rPr>
          <w:i/>
          <w:sz w:val="20"/>
          <w:szCs w:val="20"/>
        </w:rPr>
        <w:t>)</w:t>
      </w:r>
    </w:p>
    <w:p w:rsidR="00B73A26" w:rsidRDefault="00B73A26" w:rsidP="00E749DA">
      <w:pPr>
        <w:pStyle w:val="ListParagraph"/>
        <w:spacing w:after="240" w:line="240" w:lineRule="auto"/>
        <w:jc w:val="both"/>
        <w:rPr>
          <w:i/>
          <w:sz w:val="20"/>
          <w:szCs w:val="20"/>
        </w:rPr>
      </w:pPr>
    </w:p>
    <w:p w:rsidR="00B73A26" w:rsidRDefault="00B73A26" w:rsidP="00A750C4">
      <w:pPr>
        <w:pStyle w:val="ListParagraph"/>
        <w:spacing w:after="240" w:line="240" w:lineRule="auto"/>
        <w:jc w:val="both"/>
        <w:rPr>
          <w:sz w:val="20"/>
          <w:szCs w:val="20"/>
        </w:rPr>
      </w:pPr>
      <w:r>
        <w:rPr>
          <w:i/>
          <w:sz w:val="20"/>
          <w:szCs w:val="20"/>
        </w:rPr>
        <w:t>OSA requires monthly Activity Logs to be completed by SSOs. The Activity Log will be sent on the 25</w:t>
      </w:r>
      <w:r w:rsidRPr="00A750C4">
        <w:rPr>
          <w:i/>
          <w:sz w:val="20"/>
          <w:szCs w:val="20"/>
          <w:vertAlign w:val="superscript"/>
        </w:rPr>
        <w:t>th</w:t>
      </w:r>
      <w:r>
        <w:rPr>
          <w:i/>
          <w:sz w:val="20"/>
          <w:szCs w:val="20"/>
        </w:rPr>
        <w:t xml:space="preserve"> of every month and must be submitted by the 1</w:t>
      </w:r>
      <w:r w:rsidRPr="00A750C4">
        <w:rPr>
          <w:i/>
          <w:sz w:val="20"/>
          <w:szCs w:val="20"/>
          <w:vertAlign w:val="superscript"/>
        </w:rPr>
        <w:t>st</w:t>
      </w:r>
      <w:r>
        <w:rPr>
          <w:i/>
          <w:sz w:val="20"/>
          <w:szCs w:val="20"/>
        </w:rPr>
        <w:t xml:space="preserve"> of the following month. </w:t>
      </w:r>
      <w:r w:rsidR="00A750C4">
        <w:rPr>
          <w:i/>
          <w:sz w:val="20"/>
          <w:szCs w:val="20"/>
        </w:rPr>
        <w:br/>
      </w:r>
      <w:r>
        <w:rPr>
          <w:i/>
          <w:sz w:val="20"/>
          <w:szCs w:val="20"/>
        </w:rPr>
        <w:br/>
      </w:r>
      <w:r w:rsidR="002C180B" w:rsidRPr="00A750C4">
        <w:rPr>
          <w:sz w:val="20"/>
          <w:szCs w:val="20"/>
          <w:highlight w:val="yellow"/>
        </w:rPr>
        <w:t>Please confirm (name and email) who in your organization’s leadership will take responsibility for managing this task</w:t>
      </w:r>
      <w:r w:rsidR="002C180B" w:rsidRPr="00A750C4">
        <w:rPr>
          <w:sz w:val="20"/>
          <w:szCs w:val="20"/>
        </w:rPr>
        <w:t xml:space="preserve">. </w:t>
      </w:r>
    </w:p>
    <w:p w:rsidR="00A750C4" w:rsidRDefault="00D47DE5" w:rsidP="00AC751E">
      <w:pPr>
        <w:tabs>
          <w:tab w:val="left" w:pos="4245"/>
        </w:tabs>
        <w:spacing w:line="240" w:lineRule="auto"/>
        <w:ind w:left="720" w:firstLine="720"/>
        <w:jc w:val="both"/>
      </w:pPr>
      <w:sdt>
        <w:sdtPr>
          <w:tag w:val="Name"/>
          <w:id w:val="263186882"/>
          <w:placeholder>
            <w:docPart w:val="7B110B0235724B1D9A05851C9FC3030C"/>
          </w:placeholder>
        </w:sdtPr>
        <w:sdtEndPr/>
        <w:sdtContent>
          <w:r w:rsidR="00AC751E">
            <w:t>Name: ____________________</w:t>
          </w:r>
        </w:sdtContent>
      </w:sdt>
      <w:r w:rsidR="00792A92">
        <w:tab/>
      </w:r>
      <w:r w:rsidR="00AC751E">
        <w:tab/>
      </w:r>
      <w:sdt>
        <w:sdtPr>
          <w:id w:val="-1404520243"/>
          <w:placeholder>
            <w:docPart w:val="3D44B53F2F394CC8B2BF7F89C7036F4E"/>
          </w:placeholder>
        </w:sdtPr>
        <w:sdtEndPr/>
        <w:sdtContent>
          <w:r w:rsidR="00AC751E">
            <w:t>Email</w:t>
          </w:r>
          <w:proofErr w:type="gramStart"/>
          <w:r w:rsidR="00AC751E">
            <w:t>:_</w:t>
          </w:r>
          <w:proofErr w:type="gramEnd"/>
          <w:r w:rsidR="00AC751E">
            <w:t>____________________</w:t>
          </w:r>
        </w:sdtContent>
      </w:sdt>
      <w:r w:rsidR="00AC751E">
        <w:tab/>
      </w:r>
    </w:p>
    <w:p w:rsidR="00A750C4" w:rsidRPr="00A750C4" w:rsidRDefault="00A750C4" w:rsidP="00A750C4">
      <w:pPr>
        <w:spacing w:line="240" w:lineRule="auto"/>
        <w:ind w:left="720"/>
        <w:jc w:val="both"/>
      </w:pPr>
    </w:p>
    <w:p w:rsidR="0083352D" w:rsidRPr="004C5199" w:rsidRDefault="0083352D" w:rsidP="00A750C4">
      <w:pPr>
        <w:pStyle w:val="ListParagraph"/>
        <w:numPr>
          <w:ilvl w:val="0"/>
          <w:numId w:val="9"/>
        </w:numPr>
        <w:spacing w:line="240" w:lineRule="auto"/>
        <w:jc w:val="both"/>
      </w:pPr>
      <w:r w:rsidRPr="004C5199">
        <w:t>Pleas</w:t>
      </w:r>
      <w:r w:rsidR="00E749DA">
        <w:t>e</w:t>
      </w:r>
      <w:r w:rsidRPr="004C5199">
        <w:t xml:space="preserve"> set forth the procedure for contacting Risk Management in the event the SSO needs</w:t>
      </w:r>
      <w:r w:rsidR="00764689" w:rsidRPr="004C5199">
        <w:t xml:space="preserve"> to file a claim.</w:t>
      </w:r>
    </w:p>
    <w:p w:rsidR="009E096E" w:rsidRDefault="009E096E" w:rsidP="009E096E"/>
    <w:p w:rsidR="009E096E" w:rsidRPr="00A7109C" w:rsidRDefault="00A7109C" w:rsidP="00A7109C">
      <w:pPr>
        <w:ind w:left="720"/>
        <w:rPr>
          <w:sz w:val="20"/>
        </w:rPr>
        <w:sectPr w:rsidR="009E096E" w:rsidRPr="00A7109C" w:rsidSect="0085767D">
          <w:pgSz w:w="12240" w:h="15840"/>
          <w:pgMar w:top="1440" w:right="1440" w:bottom="1440" w:left="1440" w:header="720" w:footer="720" w:gutter="0"/>
          <w:cols w:space="720"/>
        </w:sectPr>
      </w:pPr>
      <w:r w:rsidRPr="00A750C4">
        <w:rPr>
          <w:i/>
          <w:sz w:val="20"/>
        </w:rPr>
        <w:t xml:space="preserve">SSO’s are responsible for contacting Risk Management within </w:t>
      </w:r>
      <w:r w:rsidR="00DD254A" w:rsidRPr="00A750C4">
        <w:rPr>
          <w:i/>
          <w:sz w:val="20"/>
        </w:rPr>
        <w:t>24</w:t>
      </w:r>
      <w:r w:rsidRPr="00A750C4">
        <w:rPr>
          <w:i/>
          <w:sz w:val="20"/>
        </w:rPr>
        <w:t xml:space="preserve"> hours of the occurrence. In addition to contacting Risk Management, the SSO is also required to notify and update the Advisor and OSA via email on the occurrence. </w:t>
      </w:r>
      <w:r w:rsidR="002C180B" w:rsidRPr="00A750C4">
        <w:rPr>
          <w:i/>
          <w:sz w:val="20"/>
        </w:rPr>
        <w:t>The OSA provides contact information for the Associate Director who can also be reached via telephone for more immediate assistance</w:t>
      </w:r>
      <w:r w:rsidR="002C180B">
        <w:rPr>
          <w:sz w:val="20"/>
        </w:rPr>
        <w:t>.</w:t>
      </w:r>
    </w:p>
    <w:p w:rsidR="00593FEB" w:rsidRPr="004C5199" w:rsidRDefault="00593FEB" w:rsidP="00593FEB">
      <w:pPr>
        <w:jc w:val="center"/>
        <w:rPr>
          <w:b/>
        </w:rPr>
      </w:pPr>
      <w:r w:rsidRPr="004C5199">
        <w:rPr>
          <w:b/>
        </w:rPr>
        <w:lastRenderedPageBreak/>
        <w:t>Exhibit E</w:t>
      </w:r>
    </w:p>
    <w:p w:rsidR="00593FEB" w:rsidRPr="004C5199" w:rsidRDefault="00BD1915" w:rsidP="00593FEB">
      <w:pPr>
        <w:spacing w:after="240"/>
        <w:jc w:val="center"/>
        <w:rPr>
          <w:b/>
        </w:rPr>
      </w:pPr>
      <w:r>
        <w:rPr>
          <w:b/>
        </w:rPr>
        <w:t xml:space="preserve">Resources: </w:t>
      </w:r>
      <w:r w:rsidR="00593FEB" w:rsidRPr="004C5199">
        <w:rPr>
          <w:b/>
        </w:rPr>
        <w:t>Branding, Logos and Communication</w:t>
      </w:r>
    </w:p>
    <w:p w:rsidR="00921CB0" w:rsidRDefault="00593FEB" w:rsidP="00921CB0">
      <w:pPr>
        <w:pStyle w:val="ListParagraph"/>
        <w:numPr>
          <w:ilvl w:val="0"/>
          <w:numId w:val="10"/>
        </w:numPr>
        <w:spacing w:line="240" w:lineRule="auto"/>
        <w:contextualSpacing w:val="0"/>
        <w:jc w:val="both"/>
      </w:pPr>
      <w:r w:rsidRPr="004C5199">
        <w:t>Please set forth how the Sponsoring Unit and the SSO will ensure that the SSO complies with the guidelines outlined by the Office of Global Communications in the University Logos and Trademarks Policies</w:t>
      </w:r>
      <w:r w:rsidR="00481913" w:rsidRPr="004C5199">
        <w:t>.</w:t>
      </w:r>
    </w:p>
    <w:p w:rsidR="00921CB0" w:rsidRPr="004C5199" w:rsidRDefault="00921CB0" w:rsidP="00E51E8F">
      <w:pPr>
        <w:spacing w:line="240" w:lineRule="auto"/>
        <w:ind w:left="360"/>
        <w:jc w:val="both"/>
      </w:pPr>
    </w:p>
    <w:p w:rsidR="00764689" w:rsidRDefault="00921CB0" w:rsidP="00921CB0">
      <w:pPr>
        <w:pStyle w:val="ListParagraph"/>
        <w:spacing w:line="240" w:lineRule="auto"/>
        <w:contextualSpacing w:val="0"/>
        <w:jc w:val="both"/>
        <w:rPr>
          <w:i/>
          <w:sz w:val="20"/>
        </w:rPr>
      </w:pPr>
      <w:r w:rsidRPr="00A750C4">
        <w:rPr>
          <w:i/>
          <w:sz w:val="20"/>
        </w:rPr>
        <w:t>It is OSA’s expectation that SSO’s using the Block M and University trademarks comply with all logo guidelines and design principles. The SSO’s own logo also needs to follow the logo guidelines and design principles. Questions can be directed to the Office of Global Communications</w:t>
      </w:r>
      <w:r w:rsidR="00A750C4">
        <w:rPr>
          <w:i/>
          <w:sz w:val="20"/>
        </w:rPr>
        <w:t xml:space="preserve"> and a</w:t>
      </w:r>
      <w:r w:rsidRPr="00A750C4">
        <w:rPr>
          <w:i/>
          <w:sz w:val="20"/>
        </w:rPr>
        <w:t>dditional information can be found on the</w:t>
      </w:r>
      <w:r w:rsidR="00A750C4">
        <w:rPr>
          <w:i/>
          <w:sz w:val="20"/>
        </w:rPr>
        <w:t>ir</w:t>
      </w:r>
      <w:r w:rsidRPr="00A750C4">
        <w:rPr>
          <w:i/>
          <w:sz w:val="20"/>
        </w:rPr>
        <w:t xml:space="preserve"> website. </w:t>
      </w:r>
      <w:r w:rsidR="002C180B" w:rsidRPr="00A750C4">
        <w:rPr>
          <w:i/>
          <w:sz w:val="20"/>
        </w:rPr>
        <w:t xml:space="preserve">Very limited support can be provided to student organizations on logo design and should be coordinated through the Office of Student Affairs. </w:t>
      </w:r>
    </w:p>
    <w:p w:rsidR="00A750C4" w:rsidRPr="00A750C4" w:rsidRDefault="00A750C4" w:rsidP="00921CB0">
      <w:pPr>
        <w:pStyle w:val="ListParagraph"/>
        <w:spacing w:line="240" w:lineRule="auto"/>
        <w:contextualSpacing w:val="0"/>
        <w:jc w:val="both"/>
        <w:rPr>
          <w:i/>
          <w:sz w:val="20"/>
        </w:rPr>
      </w:pPr>
    </w:p>
    <w:sdt>
      <w:sdtPr>
        <w:rPr>
          <w:rStyle w:val="Hyperlink"/>
        </w:rPr>
        <w:id w:val="1461388384"/>
        <w:lock w:val="sdtContentLocked"/>
        <w:placeholder>
          <w:docPart w:val="DefaultPlaceholder_1082065158"/>
        </w:placeholder>
      </w:sdtPr>
      <w:sdtEndPr>
        <w:rPr>
          <w:rStyle w:val="Hyperlink"/>
        </w:rPr>
      </w:sdtEndPr>
      <w:sdtContent>
        <w:p w:rsidR="00921CB0" w:rsidRPr="00A750C4" w:rsidRDefault="00D47DE5" w:rsidP="00921CB0">
          <w:pPr>
            <w:pStyle w:val="ListParagraph"/>
            <w:spacing w:line="240" w:lineRule="auto"/>
            <w:contextualSpacing w:val="0"/>
            <w:jc w:val="both"/>
            <w:rPr>
              <w:i/>
              <w:sz w:val="20"/>
            </w:rPr>
          </w:pPr>
          <w:hyperlink r:id="rId18" w:history="1">
            <w:r w:rsidR="00A750C4" w:rsidRPr="006E4EE2">
              <w:rPr>
                <w:rStyle w:val="Hyperlink"/>
                <w:i/>
                <w:sz w:val="20"/>
                <w:szCs w:val="20"/>
              </w:rPr>
              <w:t>http://vpcomm.umich.edu/brand/style-guide/logo-guidelines</w:t>
            </w:r>
          </w:hyperlink>
          <w:r w:rsidR="00A750C4" w:rsidRPr="00F15EC4">
            <w:rPr>
              <w:rStyle w:val="Hyperlink"/>
            </w:rPr>
            <w:t xml:space="preserve"> </w:t>
          </w:r>
        </w:p>
      </w:sdtContent>
    </w:sdt>
    <w:p w:rsidR="00921CB0" w:rsidRPr="00921CB0" w:rsidRDefault="00921CB0" w:rsidP="00921CB0">
      <w:pPr>
        <w:pStyle w:val="ListParagraph"/>
        <w:spacing w:line="240" w:lineRule="auto"/>
        <w:contextualSpacing w:val="0"/>
        <w:jc w:val="both"/>
        <w:rPr>
          <w:sz w:val="20"/>
        </w:rPr>
      </w:pPr>
    </w:p>
    <w:p w:rsidR="00B2647C" w:rsidRDefault="00593FEB" w:rsidP="00E51E8F">
      <w:pPr>
        <w:pStyle w:val="ListParagraph"/>
        <w:numPr>
          <w:ilvl w:val="0"/>
          <w:numId w:val="14"/>
        </w:numPr>
        <w:spacing w:line="240" w:lineRule="auto"/>
        <w:contextualSpacing w:val="0"/>
        <w:jc w:val="both"/>
      </w:pPr>
      <w:r w:rsidRPr="004C5199">
        <w:t>Please set forth the guidelines for the SSO regarding use of University</w:t>
      </w:r>
      <w:r w:rsidR="00481913" w:rsidRPr="004C5199">
        <w:t xml:space="preserve"> departmental logos.</w:t>
      </w:r>
    </w:p>
    <w:p w:rsidR="00E51E8F" w:rsidRDefault="00E51E8F" w:rsidP="00E51E8F">
      <w:pPr>
        <w:spacing w:line="240" w:lineRule="auto"/>
        <w:ind w:left="360"/>
        <w:jc w:val="both"/>
      </w:pPr>
    </w:p>
    <w:p w:rsidR="0031619F" w:rsidRPr="00A750C4" w:rsidRDefault="00E51E8F" w:rsidP="00E51E8F">
      <w:pPr>
        <w:spacing w:line="240" w:lineRule="auto"/>
        <w:ind w:left="720"/>
        <w:jc w:val="both"/>
        <w:rPr>
          <w:i/>
          <w:sz w:val="20"/>
        </w:rPr>
      </w:pPr>
      <w:r w:rsidRPr="00A750C4">
        <w:rPr>
          <w:i/>
          <w:sz w:val="20"/>
        </w:rPr>
        <w:t>SSO’s are eligible to use Michigan Engineering Logos. Use of the Michigan Engineering logos must comply with all logo guidelines and design principles established from Global Communications</w:t>
      </w:r>
      <w:r w:rsidR="002C180B" w:rsidRPr="00A750C4">
        <w:rPr>
          <w:i/>
          <w:sz w:val="20"/>
        </w:rPr>
        <w:t xml:space="preserve"> and those established by the Office of Communications and Marketing within the C</w:t>
      </w:r>
      <w:r w:rsidR="00A750C4">
        <w:rPr>
          <w:i/>
          <w:sz w:val="20"/>
        </w:rPr>
        <w:t>ollege</w:t>
      </w:r>
      <w:r w:rsidRPr="00A750C4">
        <w:rPr>
          <w:i/>
          <w:sz w:val="20"/>
        </w:rPr>
        <w:t xml:space="preserve">. </w:t>
      </w:r>
    </w:p>
    <w:p w:rsidR="0031619F" w:rsidRPr="00A750C4" w:rsidRDefault="0031619F" w:rsidP="00E51E8F">
      <w:pPr>
        <w:spacing w:line="240" w:lineRule="auto"/>
        <w:ind w:left="720"/>
        <w:jc w:val="both"/>
        <w:rPr>
          <w:i/>
          <w:sz w:val="20"/>
        </w:rPr>
      </w:pPr>
    </w:p>
    <w:p w:rsidR="00921CB0" w:rsidRPr="006E4EE2" w:rsidRDefault="0031619F" w:rsidP="00C137BC">
      <w:pPr>
        <w:spacing w:line="240" w:lineRule="auto"/>
        <w:ind w:left="720"/>
        <w:rPr>
          <w:i/>
          <w:sz w:val="20"/>
        </w:rPr>
      </w:pPr>
      <w:r w:rsidRPr="00A750C4">
        <w:rPr>
          <w:i/>
          <w:sz w:val="20"/>
        </w:rPr>
        <w:t xml:space="preserve">College of Engineering logos: </w:t>
      </w:r>
      <w:hyperlink r:id="rId19" w:history="1">
        <w:sdt>
          <w:sdtPr>
            <w:rPr>
              <w:rStyle w:val="Hyperlink"/>
              <w:i/>
              <w:sz w:val="20"/>
            </w:rPr>
            <w:id w:val="935336023"/>
            <w:lock w:val="sdtContentLocked"/>
            <w:placeholder>
              <w:docPart w:val="DefaultPlaceholder_1082065158"/>
            </w:placeholder>
          </w:sdtPr>
          <w:sdtEndPr>
            <w:rPr>
              <w:rStyle w:val="Hyperlink"/>
            </w:rPr>
          </w:sdtEndPr>
          <w:sdtContent>
            <w:r w:rsidRPr="006E4EE2">
              <w:rPr>
                <w:rStyle w:val="Hyperlink"/>
                <w:i/>
                <w:sz w:val="20"/>
              </w:rPr>
              <w:t>https://sites.google.com/a/umich.edu/engin-cmbrand/home?pli=1</w:t>
            </w:r>
          </w:sdtContent>
        </w:sdt>
      </w:hyperlink>
    </w:p>
    <w:p w:rsidR="00095FC9" w:rsidRPr="00A750C4" w:rsidRDefault="00095FC9" w:rsidP="00593FEB">
      <w:pPr>
        <w:rPr>
          <w:i/>
        </w:rPr>
      </w:pPr>
    </w:p>
    <w:p w:rsidR="00481913" w:rsidRPr="00A750C4" w:rsidRDefault="00481913" w:rsidP="00593FEB">
      <w:pPr>
        <w:rPr>
          <w:i/>
        </w:rPr>
        <w:sectPr w:rsidR="00481913" w:rsidRPr="00A750C4" w:rsidSect="0085767D">
          <w:pgSz w:w="12240" w:h="15840"/>
          <w:pgMar w:top="1440" w:right="1440" w:bottom="1440" w:left="1440" w:header="720" w:footer="720" w:gutter="0"/>
          <w:cols w:space="720"/>
        </w:sectPr>
      </w:pPr>
    </w:p>
    <w:p w:rsidR="00481913" w:rsidRPr="004C5199" w:rsidRDefault="00481913" w:rsidP="00481913">
      <w:pPr>
        <w:jc w:val="center"/>
        <w:rPr>
          <w:b/>
        </w:rPr>
      </w:pPr>
      <w:r w:rsidRPr="004C5199">
        <w:rPr>
          <w:b/>
        </w:rPr>
        <w:lastRenderedPageBreak/>
        <w:t>Exhibit F</w:t>
      </w:r>
    </w:p>
    <w:p w:rsidR="00481913" w:rsidRPr="004C5199" w:rsidRDefault="00BD1915" w:rsidP="00481913">
      <w:pPr>
        <w:spacing w:after="240"/>
        <w:jc w:val="center"/>
        <w:rPr>
          <w:b/>
        </w:rPr>
      </w:pPr>
      <w:r>
        <w:rPr>
          <w:b/>
        </w:rPr>
        <w:t xml:space="preserve">Resources: </w:t>
      </w:r>
      <w:r w:rsidR="00481913" w:rsidRPr="004C5199">
        <w:rPr>
          <w:b/>
        </w:rPr>
        <w:t>Student Organization Standards of Conduct &amp; Judicial Process</w:t>
      </w:r>
    </w:p>
    <w:p w:rsidR="00481913" w:rsidRDefault="00481913" w:rsidP="00481913">
      <w:pPr>
        <w:pStyle w:val="ListParagraph"/>
        <w:spacing w:after="240" w:line="240" w:lineRule="auto"/>
        <w:contextualSpacing w:val="0"/>
        <w:jc w:val="both"/>
      </w:pPr>
      <w:r w:rsidRPr="004C5199">
        <w:t>After reviewing the Standards of Conduct and understanding the Sponsoring Unit’s role in the SSO’s accountability, please set forth the process that has been developed to address any complaints</w:t>
      </w:r>
      <w:r w:rsidR="004C5199" w:rsidRPr="004C5199">
        <w:t xml:space="preserve"> regarding the sponsorship</w:t>
      </w:r>
      <w:r w:rsidR="00BD1915">
        <w:t xml:space="preserve"> relationship.</w:t>
      </w:r>
    </w:p>
    <w:p w:rsidR="00997E30" w:rsidRPr="00A750C4" w:rsidRDefault="00997E30" w:rsidP="00481913">
      <w:pPr>
        <w:pStyle w:val="ListParagraph"/>
        <w:spacing w:after="240" w:line="240" w:lineRule="auto"/>
        <w:contextualSpacing w:val="0"/>
        <w:jc w:val="both"/>
        <w:rPr>
          <w:i/>
          <w:sz w:val="20"/>
        </w:rPr>
      </w:pPr>
      <w:r w:rsidRPr="00A750C4">
        <w:rPr>
          <w:i/>
          <w:sz w:val="20"/>
        </w:rPr>
        <w:t xml:space="preserve">In an educational environment, </w:t>
      </w:r>
      <w:r w:rsidR="00A750C4">
        <w:rPr>
          <w:i/>
          <w:sz w:val="20"/>
        </w:rPr>
        <w:t>Michigan Engineering</w:t>
      </w:r>
      <w:r w:rsidRPr="00A750C4">
        <w:rPr>
          <w:i/>
          <w:sz w:val="20"/>
        </w:rPr>
        <w:t xml:space="preserve"> is committed to learning through dialogue. At any time during the sponsorship year that either party is concerned about actions taken or anticipated, it is expected that a discussion will be initiated that includes a review of the concerns </w:t>
      </w:r>
      <w:r w:rsidR="00F766E4" w:rsidRPr="00A750C4">
        <w:rPr>
          <w:i/>
          <w:sz w:val="20"/>
        </w:rPr>
        <w:t xml:space="preserve">and ways in which they might be addressed. This discussion should take place with the Associate Director of the Office of Student Affairs and the student organization leaders. If concerns remain following the initial discussion, either party can raise it to the attention of the Executive Director of Student Affairs or the Associate Dean for Undergraduate Education. If successful understanding and resolution has not been achieved, then the involvement of the Center for Campus Involvement will be requested. </w:t>
      </w:r>
    </w:p>
    <w:p w:rsidR="00593FEB" w:rsidRDefault="0016262E" w:rsidP="00593FEB">
      <w:r>
        <w:tab/>
      </w:r>
    </w:p>
    <w:p w:rsidR="00453314" w:rsidRDefault="00453314" w:rsidP="00593FEB"/>
    <w:p w:rsidR="00453314" w:rsidRDefault="00AC751E" w:rsidP="00593FEB">
      <w:r>
        <w:tab/>
      </w:r>
      <w:sdt>
        <w:sdtPr>
          <w:id w:val="1551270331"/>
          <w:placeholder>
            <w:docPart w:val="754A64C268544665A8200ABADD185678"/>
          </w:placeholder>
          <w:showingPlcHdr/>
        </w:sdtPr>
        <w:sdtEndPr/>
        <w:sdtContent>
          <w:r w:rsidRPr="00881081">
            <w:rPr>
              <w:rStyle w:val="PlaceholderText"/>
            </w:rPr>
            <w:t>Click here to enter text.</w:t>
          </w:r>
        </w:sdtContent>
      </w:sdt>
    </w:p>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453314" w:rsidRDefault="00453314" w:rsidP="00593FEB"/>
    <w:p w:rsidR="00B73A26" w:rsidRDefault="00B73A26" w:rsidP="00593FEB"/>
    <w:p w:rsidR="00F13187" w:rsidRPr="004C5199" w:rsidRDefault="00F13187" w:rsidP="00F13187">
      <w:pPr>
        <w:jc w:val="center"/>
        <w:rPr>
          <w:b/>
        </w:rPr>
      </w:pPr>
      <w:r w:rsidRPr="004C5199">
        <w:rPr>
          <w:b/>
        </w:rPr>
        <w:lastRenderedPageBreak/>
        <w:t xml:space="preserve">Exhibit </w:t>
      </w:r>
      <w:r>
        <w:rPr>
          <w:b/>
        </w:rPr>
        <w:t>G</w:t>
      </w:r>
    </w:p>
    <w:p w:rsidR="00F13187" w:rsidRDefault="00F13187" w:rsidP="00F13187">
      <w:pPr>
        <w:pBdr>
          <w:bottom w:val="single" w:sz="8" w:space="4" w:color="4F81BD" w:themeColor="accent1"/>
        </w:pBdr>
        <w:spacing w:after="300" w:line="240" w:lineRule="auto"/>
        <w:contextualSpacing/>
        <w:jc w:val="center"/>
      </w:pPr>
      <w:r w:rsidRPr="004C5199">
        <w:rPr>
          <w:b/>
        </w:rPr>
        <w:t xml:space="preserve">Student Organization </w:t>
      </w:r>
      <w:r>
        <w:rPr>
          <w:b/>
        </w:rPr>
        <w:t>Advisor Engagement Agreement</w:t>
      </w:r>
    </w:p>
    <w:p w:rsidR="00F13187" w:rsidRPr="00D83EE4" w:rsidRDefault="00F13187" w:rsidP="0045331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52"/>
        </w:rPr>
      </w:pPr>
    </w:p>
    <w:p w:rsidR="00453314" w:rsidRPr="00D83EE4" w:rsidRDefault="00453314" w:rsidP="0045331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52"/>
        </w:rPr>
      </w:pPr>
      <w:r w:rsidRPr="00D83EE4">
        <w:rPr>
          <w:rFonts w:asciiTheme="majorHAnsi" w:eastAsiaTheme="majorEastAsia" w:hAnsiTheme="majorHAnsi" w:cstheme="majorBidi"/>
          <w:color w:val="17365D" w:themeColor="text2" w:themeShade="BF"/>
          <w:spacing w:val="5"/>
          <w:kern w:val="28"/>
          <w:sz w:val="32"/>
          <w:szCs w:val="52"/>
        </w:rPr>
        <w:t>Michigan Engineering 2016-2017 Advisor Engagement Agreement</w:t>
      </w:r>
    </w:p>
    <w:p w:rsidR="00453314" w:rsidRPr="00F13187" w:rsidRDefault="00453314" w:rsidP="00A750C4">
      <w:pPr>
        <w:shd w:val="clear" w:color="auto" w:fill="FFFFFF"/>
        <w:spacing w:line="240" w:lineRule="auto"/>
        <w:ind w:right="302"/>
        <w:rPr>
          <w:rFonts w:eastAsia="Times New Roman"/>
          <w:color w:val="auto"/>
          <w:sz w:val="20"/>
        </w:rPr>
      </w:pPr>
      <w:r w:rsidRPr="00F13187">
        <w:rPr>
          <w:rFonts w:eastAsia="Times New Roman"/>
          <w:color w:val="auto"/>
          <w:sz w:val="20"/>
        </w:rPr>
        <w:t>Advisors are an important resource for student organizations at the University of Michigan, providing advice and historical perspective to the organization’s student leaders. Advisors work in partnership with the</w:t>
      </w:r>
      <w:hyperlink r:id="rId20" w:tooltip="Student Organizations and Leadership" w:history="1">
        <w:r w:rsidRPr="00F13187">
          <w:rPr>
            <w:rFonts w:eastAsia="Times New Roman"/>
            <w:b/>
            <w:bCs/>
            <w:color w:val="auto"/>
            <w:sz w:val="20"/>
            <w:bdr w:val="none" w:sz="0" w:space="0" w:color="auto" w:frame="1"/>
          </w:rPr>
          <w:t> </w:t>
        </w:r>
        <w:sdt>
          <w:sdtPr>
            <w:rPr>
              <w:rFonts w:eastAsia="Times New Roman"/>
              <w:b/>
              <w:bCs/>
              <w:color w:val="auto"/>
              <w:sz w:val="20"/>
              <w:bdr w:val="none" w:sz="0" w:space="0" w:color="auto" w:frame="1"/>
            </w:rPr>
            <w:id w:val="-1205092702"/>
            <w:placeholder>
              <w:docPart w:val="DefaultPlaceholder_1082065158"/>
            </w:placeholder>
          </w:sdtPr>
          <w:sdtEndPr>
            <w:rPr>
              <w:u w:val="single"/>
            </w:rPr>
          </w:sdtEndPr>
          <w:sdtContent>
            <w:r w:rsidRPr="00F13187">
              <w:rPr>
                <w:rFonts w:eastAsia="Times New Roman"/>
                <w:b/>
                <w:bCs/>
                <w:color w:val="auto"/>
                <w:sz w:val="20"/>
                <w:u w:val="single"/>
                <w:bdr w:val="none" w:sz="0" w:space="0" w:color="auto" w:frame="1"/>
              </w:rPr>
              <w:t>Office of Student Affairs</w:t>
            </w:r>
          </w:sdtContent>
        </w:sdt>
      </w:hyperlink>
      <w:r w:rsidRPr="00F13187">
        <w:rPr>
          <w:rFonts w:eastAsia="Times New Roman"/>
          <w:color w:val="auto"/>
          <w:sz w:val="20"/>
        </w:rPr>
        <w:t> and the University </w:t>
      </w:r>
      <w:sdt>
        <w:sdtPr>
          <w:rPr>
            <w:rFonts w:eastAsia="Times New Roman"/>
            <w:color w:val="auto"/>
            <w:sz w:val="20"/>
          </w:rPr>
          <w:id w:val="-1009516186"/>
          <w:placeholder>
            <w:docPart w:val="DefaultPlaceholder_1082065158"/>
          </w:placeholder>
        </w:sdtPr>
        <w:sdtEndPr>
          <w:rPr>
            <w:b/>
            <w:bCs/>
            <w:u w:val="single"/>
            <w:bdr w:val="none" w:sz="0" w:space="0" w:color="auto" w:frame="1"/>
          </w:rPr>
        </w:sdtEndPr>
        <w:sdtContent>
          <w:hyperlink r:id="rId21" w:tgtFrame="_blank" w:history="1">
            <w:r w:rsidRPr="00F13187">
              <w:rPr>
                <w:rFonts w:eastAsia="Times New Roman"/>
                <w:b/>
                <w:bCs/>
                <w:color w:val="auto"/>
                <w:sz w:val="20"/>
                <w:u w:val="single"/>
                <w:bdr w:val="none" w:sz="0" w:space="0" w:color="auto" w:frame="1"/>
              </w:rPr>
              <w:t>Center for Campus Involvement</w:t>
            </w:r>
          </w:hyperlink>
        </w:sdtContent>
      </w:sdt>
      <w:r w:rsidRPr="00F13187">
        <w:rPr>
          <w:rFonts w:eastAsia="Times New Roman"/>
          <w:color w:val="auto"/>
          <w:sz w:val="20"/>
        </w:rPr>
        <w:t> to provide support essential to successful student organizations. These educational experiences help students learn valuable leadership and professional skills and become engaged members of the community.</w:t>
      </w:r>
      <w:r w:rsidRPr="00F13187">
        <w:rPr>
          <w:rFonts w:eastAsia="Times New Roman"/>
          <w:color w:val="auto"/>
          <w:sz w:val="20"/>
        </w:rPr>
        <w:br/>
      </w:r>
    </w:p>
    <w:p w:rsidR="00453314" w:rsidRPr="00F13187" w:rsidRDefault="00453314" w:rsidP="00A750C4">
      <w:pPr>
        <w:shd w:val="clear" w:color="auto" w:fill="FFFFFF"/>
        <w:spacing w:line="240" w:lineRule="auto"/>
        <w:ind w:right="302"/>
        <w:rPr>
          <w:rFonts w:eastAsia="Times New Roman"/>
          <w:color w:val="auto"/>
          <w:sz w:val="20"/>
        </w:rPr>
      </w:pPr>
      <w:r w:rsidRPr="00F13187">
        <w:rPr>
          <w:rFonts w:eastAsia="Times New Roman"/>
          <w:color w:val="auto"/>
          <w:sz w:val="20"/>
        </w:rPr>
        <w:t xml:space="preserve">Students and advisors are highly encouraged to regularly review expectations to ensure a beneficial and productive relationship. Student organizations are unique and the advising relationship is just as unique, changing with each new leadership transition. Advisors may be asked to provide minimal support or take an active role in advising the organization - the involvement level is a mutually determined decision made each year between the advisor and student organization leaders. </w:t>
      </w:r>
    </w:p>
    <w:p w:rsidR="00453314" w:rsidRPr="00F13187" w:rsidRDefault="00453314" w:rsidP="00A750C4">
      <w:pPr>
        <w:shd w:val="clear" w:color="auto" w:fill="FFFFFF"/>
        <w:spacing w:line="240" w:lineRule="auto"/>
        <w:ind w:right="302"/>
        <w:rPr>
          <w:rFonts w:eastAsia="Times New Roman"/>
          <w:color w:val="auto"/>
          <w:sz w:val="20"/>
        </w:rPr>
      </w:pPr>
      <w:r w:rsidRPr="00F13187">
        <w:rPr>
          <w:rFonts w:eastAsia="Times New Roman"/>
          <w:color w:val="auto"/>
          <w:sz w:val="20"/>
        </w:rPr>
        <w:br/>
        <w:t xml:space="preserve">Most student organizations have a largely autonomous relationship with the University – students make decisions, accept the consequences (positive or negative), and learn from every experience. Advisors may be called upon to help resolve situations that arise in the organization but advisors are not responsible for the student org’s actions, nor can advisors “make” student organizations do what they desire. An advisor is one who provides ideas, insights, and new perspectives to encourage the student organization to fully live their mission and be actively engaged in Michigan Engineering and the U-M. </w:t>
      </w:r>
    </w:p>
    <w:p w:rsidR="00453314" w:rsidRPr="00F13187" w:rsidRDefault="00453314" w:rsidP="00A750C4">
      <w:pPr>
        <w:shd w:val="clear" w:color="auto" w:fill="FFFFFF"/>
        <w:spacing w:line="240" w:lineRule="auto"/>
        <w:ind w:right="302"/>
        <w:rPr>
          <w:rFonts w:eastAsia="Times New Roman"/>
          <w:color w:val="auto"/>
          <w:sz w:val="20"/>
        </w:rPr>
      </w:pPr>
    </w:p>
    <w:p w:rsidR="00F13187" w:rsidRPr="00F13187" w:rsidRDefault="00453314" w:rsidP="00A750C4">
      <w:pPr>
        <w:shd w:val="clear" w:color="auto" w:fill="FFFFFF"/>
        <w:spacing w:line="240" w:lineRule="auto"/>
        <w:ind w:right="302"/>
        <w:rPr>
          <w:rFonts w:eastAsia="Times New Roman"/>
          <w:color w:val="auto"/>
          <w:sz w:val="20"/>
        </w:rPr>
      </w:pPr>
      <w:r w:rsidRPr="00F13187">
        <w:rPr>
          <w:rFonts w:eastAsia="Times New Roman"/>
          <w:color w:val="auto"/>
          <w:sz w:val="20"/>
        </w:rPr>
        <w:t xml:space="preserve">For the 2016-2017 academic </w:t>
      </w:r>
      <w:proofErr w:type="gramStart"/>
      <w:r w:rsidRPr="00F13187">
        <w:rPr>
          <w:rFonts w:eastAsia="Times New Roman"/>
          <w:color w:val="auto"/>
          <w:sz w:val="20"/>
        </w:rPr>
        <w:t>year</w:t>
      </w:r>
      <w:proofErr w:type="gramEnd"/>
      <w:r w:rsidRPr="00F13187">
        <w:rPr>
          <w:rFonts w:eastAsia="Times New Roman"/>
          <w:color w:val="auto"/>
          <w:sz w:val="20"/>
        </w:rPr>
        <w:t>, all College of Engineering sponsored student organizations are required to complete this Advisor Engagement Agreement with their advisor. It must be signed by the advisor and all members of the student organization executive board. This requirement must be completed by September 28, 2016.</w:t>
      </w:r>
      <w:r w:rsidR="009E38CE" w:rsidRPr="00F13187">
        <w:rPr>
          <w:rFonts w:eastAsia="Times New Roman"/>
          <w:color w:val="auto"/>
          <w:sz w:val="20"/>
        </w:rPr>
        <w:t xml:space="preserve"> Electronic records of this agreement will be kept by the Office of Student Affairs and sent to the student organization leadership and advisor.</w:t>
      </w:r>
      <w:r w:rsidRPr="00F13187">
        <w:rPr>
          <w:rFonts w:eastAsia="Times New Roman"/>
          <w:color w:val="auto"/>
          <w:sz w:val="20"/>
        </w:rPr>
        <w:t xml:space="preserve"> The completed and signed agreement will be discussed in the sponsorship meeting with the Office of Student Affairs as an attachment to the SSO agreement. Voluntary student organizations are encouraged to complete the Engagement Agreement with their advisor, but it is not mandatory for engineering affiliation. </w:t>
      </w:r>
    </w:p>
    <w:p w:rsidR="00F13187" w:rsidRDefault="00F13187"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F13187" w:rsidRDefault="00F13187"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B73A26" w:rsidRDefault="00B73A26"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F13187" w:rsidRDefault="00F13187" w:rsidP="00A750C4">
      <w:pPr>
        <w:shd w:val="clear" w:color="auto" w:fill="FFFFFF"/>
        <w:spacing w:line="240" w:lineRule="auto"/>
        <w:ind w:right="302"/>
        <w:rPr>
          <w:rFonts w:asciiTheme="majorHAnsi" w:eastAsiaTheme="majorEastAsia" w:hAnsiTheme="majorHAnsi" w:cstheme="majorBidi"/>
          <w:b/>
          <w:bCs/>
          <w:color w:val="365F91" w:themeColor="accent1" w:themeShade="BF"/>
          <w:sz w:val="28"/>
          <w:szCs w:val="28"/>
        </w:rPr>
      </w:pPr>
    </w:p>
    <w:p w:rsidR="00F13187" w:rsidRPr="004C5199" w:rsidRDefault="00F13187" w:rsidP="00F13187">
      <w:pPr>
        <w:jc w:val="center"/>
        <w:rPr>
          <w:b/>
        </w:rPr>
      </w:pPr>
      <w:r w:rsidRPr="004C5199">
        <w:rPr>
          <w:b/>
        </w:rPr>
        <w:lastRenderedPageBreak/>
        <w:t xml:space="preserve">Exhibit </w:t>
      </w:r>
      <w:r>
        <w:rPr>
          <w:b/>
        </w:rPr>
        <w:t>G</w:t>
      </w:r>
    </w:p>
    <w:p w:rsidR="00453314" w:rsidRPr="00453314" w:rsidRDefault="00B73A26" w:rsidP="00453314">
      <w:pPr>
        <w:keepNext/>
        <w:keepLines/>
        <w:spacing w:before="480"/>
        <w:outlineLvl w:val="0"/>
        <w:rPr>
          <w:rFonts w:asciiTheme="majorHAnsi" w:eastAsiaTheme="majorEastAsia" w:hAnsiTheme="majorHAnsi" w:cstheme="majorBidi"/>
          <w:b/>
          <w:bCs/>
          <w:color w:val="365F91" w:themeColor="accent1" w:themeShade="BF"/>
          <w:sz w:val="28"/>
          <w:szCs w:val="28"/>
        </w:rPr>
      </w:pPr>
      <w:r>
        <w:rPr>
          <w:b/>
        </w:rPr>
        <w:t xml:space="preserve">2016-2017 </w:t>
      </w:r>
      <w:r w:rsidR="00F13187" w:rsidRPr="004C5199">
        <w:rPr>
          <w:b/>
        </w:rPr>
        <w:t xml:space="preserve">Student Organization </w:t>
      </w:r>
      <w:r w:rsidR="00F13187">
        <w:rPr>
          <w:b/>
        </w:rPr>
        <w:t>Advisor Engagement Agreement</w:t>
      </w:r>
      <w:r>
        <w:rPr>
          <w:b/>
        </w:rPr>
        <w:t xml:space="preserve"> </w:t>
      </w:r>
    </w:p>
    <w:p w:rsidR="00453314" w:rsidRPr="00453314" w:rsidRDefault="00453314" w:rsidP="00453314">
      <w:pPr>
        <w:spacing w:after="200"/>
        <w:rPr>
          <w:rFonts w:asciiTheme="minorHAnsi" w:eastAsiaTheme="minorHAnsi" w:hAnsiTheme="minorHAnsi" w:cstheme="minorBidi"/>
          <w:i/>
          <w:color w:val="auto"/>
          <w:sz w:val="18"/>
          <w:szCs w:val="18"/>
        </w:rPr>
      </w:pPr>
      <w:r w:rsidRPr="00453314">
        <w:rPr>
          <w:rFonts w:asciiTheme="minorHAnsi" w:eastAsiaTheme="minorHAnsi" w:hAnsiTheme="minorHAnsi" w:cstheme="minorBidi"/>
          <w:i/>
          <w:color w:val="auto"/>
          <w:sz w:val="18"/>
          <w:szCs w:val="18"/>
        </w:rPr>
        <w:t>Please discuss the following points and note the decisions made about each expectation:</w:t>
      </w:r>
    </w:p>
    <w:p w:rsidR="00453314" w:rsidRPr="00235F24" w:rsidRDefault="00453314" w:rsidP="00453314">
      <w:pPr>
        <w:spacing w:after="200"/>
        <w:rPr>
          <w:rFonts w:eastAsiaTheme="minorHAnsi"/>
          <w:color w:val="auto"/>
          <w:sz w:val="20"/>
        </w:rPr>
      </w:pPr>
      <w:r w:rsidRPr="00235F24">
        <w:rPr>
          <w:rFonts w:eastAsiaTheme="minorHAnsi"/>
          <w:b/>
          <w:color w:val="auto"/>
          <w:sz w:val="20"/>
        </w:rPr>
        <w:t>Communications</w:t>
      </w:r>
      <w:r w:rsidRPr="00235F24">
        <w:rPr>
          <w:rFonts w:eastAsiaTheme="minorHAnsi"/>
          <w:color w:val="auto"/>
          <w:sz w:val="20"/>
        </w:rPr>
        <w:t xml:space="preserve"> – what are the expectations for how often the advisor and student leaders will communicate? How frequently? What methods (i.e. in-person, email, gchat, phone)? </w:t>
      </w:r>
    </w:p>
    <w:sdt>
      <w:sdtPr>
        <w:rPr>
          <w:rFonts w:eastAsiaTheme="minorHAnsi"/>
          <w:color w:val="auto"/>
          <w:sz w:val="20"/>
        </w:rPr>
        <w:id w:val="-379400030"/>
        <w:placeholder>
          <w:docPart w:val="F64EF7443C7441369EA36F228E9AD55D"/>
        </w:placeholder>
        <w:showingPlcHdr/>
      </w:sdtPr>
      <w:sdtEndPr/>
      <w:sdtContent>
        <w:p w:rsidR="00453314" w:rsidRPr="00235F24" w:rsidRDefault="0016262E" w:rsidP="00453314">
          <w:pPr>
            <w:spacing w:after="200"/>
            <w:rPr>
              <w:rFonts w:eastAsiaTheme="minorHAnsi"/>
              <w:color w:val="auto"/>
              <w:sz w:val="20"/>
            </w:rPr>
          </w:pPr>
          <w:r w:rsidRPr="00881081">
            <w:rPr>
              <w:rStyle w:val="PlaceholderText"/>
            </w:rPr>
            <w:t>Click here to enter text.</w:t>
          </w:r>
        </w:p>
      </w:sdtContent>
    </w:sdt>
    <w:p w:rsidR="00453314" w:rsidRPr="00235F24" w:rsidRDefault="00453314" w:rsidP="00453314">
      <w:pPr>
        <w:spacing w:after="200"/>
        <w:rPr>
          <w:rFonts w:eastAsiaTheme="minorHAnsi"/>
          <w:color w:val="auto"/>
          <w:sz w:val="20"/>
        </w:rPr>
      </w:pPr>
    </w:p>
    <w:p w:rsidR="00453314" w:rsidRPr="00235F24" w:rsidRDefault="00453314" w:rsidP="00453314">
      <w:pPr>
        <w:spacing w:after="200"/>
        <w:rPr>
          <w:rFonts w:eastAsiaTheme="minorHAnsi"/>
          <w:color w:val="auto"/>
          <w:sz w:val="20"/>
        </w:rPr>
      </w:pPr>
      <w:r w:rsidRPr="00235F24">
        <w:rPr>
          <w:rFonts w:eastAsiaTheme="minorHAnsi"/>
          <w:b/>
          <w:color w:val="auto"/>
          <w:sz w:val="20"/>
        </w:rPr>
        <w:t>Attendance</w:t>
      </w:r>
      <w:r w:rsidRPr="00235F24">
        <w:rPr>
          <w:rFonts w:eastAsiaTheme="minorHAnsi"/>
          <w:color w:val="auto"/>
          <w:sz w:val="20"/>
        </w:rPr>
        <w:t xml:space="preserve"> – what are the expectations for the advisor to attend meetings? Which meetings, how frequently?</w:t>
      </w:r>
    </w:p>
    <w:sdt>
      <w:sdtPr>
        <w:rPr>
          <w:rFonts w:eastAsiaTheme="minorHAnsi"/>
          <w:color w:val="auto"/>
          <w:sz w:val="20"/>
        </w:rPr>
        <w:id w:val="33545581"/>
        <w:placeholder>
          <w:docPart w:val="C87325A9E572435A86BD035D39A0AE23"/>
        </w:placeholder>
        <w:showingPlcHdr/>
      </w:sdtPr>
      <w:sdtEndPr/>
      <w:sdtContent>
        <w:p w:rsidR="00453314" w:rsidRPr="00235F24" w:rsidRDefault="0016262E" w:rsidP="00453314">
          <w:pPr>
            <w:spacing w:after="200"/>
            <w:rPr>
              <w:rFonts w:eastAsiaTheme="minorHAnsi"/>
              <w:color w:val="auto"/>
              <w:sz w:val="20"/>
            </w:rPr>
          </w:pPr>
          <w:r w:rsidRPr="00881081">
            <w:rPr>
              <w:rStyle w:val="PlaceholderText"/>
            </w:rPr>
            <w:t>Click here to enter text.</w:t>
          </w:r>
        </w:p>
      </w:sdtContent>
    </w:sdt>
    <w:p w:rsidR="00453314" w:rsidRPr="00235F24" w:rsidRDefault="00453314" w:rsidP="00453314">
      <w:pPr>
        <w:spacing w:after="200"/>
        <w:rPr>
          <w:rFonts w:eastAsiaTheme="minorHAnsi"/>
          <w:color w:val="auto"/>
          <w:sz w:val="20"/>
        </w:rPr>
      </w:pPr>
    </w:p>
    <w:p w:rsidR="00453314" w:rsidRPr="00235F24" w:rsidRDefault="00453314" w:rsidP="00453314">
      <w:pPr>
        <w:spacing w:after="200"/>
        <w:rPr>
          <w:rFonts w:eastAsiaTheme="minorHAnsi"/>
          <w:color w:val="auto"/>
          <w:sz w:val="20"/>
        </w:rPr>
      </w:pPr>
      <w:r w:rsidRPr="00235F24">
        <w:rPr>
          <w:rFonts w:eastAsiaTheme="minorHAnsi"/>
          <w:b/>
          <w:color w:val="auto"/>
          <w:sz w:val="20"/>
        </w:rPr>
        <w:t>Information Sharing</w:t>
      </w:r>
      <w:r w:rsidRPr="00235F24">
        <w:rPr>
          <w:rFonts w:eastAsiaTheme="minorHAnsi"/>
          <w:color w:val="auto"/>
          <w:sz w:val="20"/>
        </w:rPr>
        <w:t xml:space="preserve"> – does the advisor have access to your transition materials, documentation, policies, </w:t>
      </w:r>
      <w:r w:rsidR="00D83EE4" w:rsidRPr="00235F24">
        <w:rPr>
          <w:rFonts w:eastAsiaTheme="minorHAnsi"/>
          <w:color w:val="auto"/>
          <w:sz w:val="20"/>
        </w:rPr>
        <w:t>etc.</w:t>
      </w:r>
      <w:r w:rsidRPr="00235F24">
        <w:rPr>
          <w:rFonts w:eastAsiaTheme="minorHAnsi"/>
          <w:color w:val="auto"/>
          <w:sz w:val="20"/>
        </w:rPr>
        <w:t>? Will the advisor be an authorized signer to the organization SOAS account?</w:t>
      </w:r>
    </w:p>
    <w:sdt>
      <w:sdtPr>
        <w:rPr>
          <w:rFonts w:eastAsiaTheme="minorHAnsi"/>
          <w:color w:val="auto"/>
          <w:sz w:val="20"/>
        </w:rPr>
        <w:id w:val="258719270"/>
        <w:placeholder>
          <w:docPart w:val="9A30407C485E47E4A3FB3E749C7693A7"/>
        </w:placeholder>
        <w:showingPlcHdr/>
      </w:sdtPr>
      <w:sdtEndPr/>
      <w:sdtContent>
        <w:p w:rsidR="00453314" w:rsidRPr="00235F24" w:rsidRDefault="0016262E" w:rsidP="00453314">
          <w:pPr>
            <w:spacing w:after="200"/>
            <w:rPr>
              <w:rFonts w:eastAsiaTheme="minorHAnsi"/>
              <w:color w:val="auto"/>
              <w:sz w:val="20"/>
            </w:rPr>
          </w:pPr>
          <w:r w:rsidRPr="00881081">
            <w:rPr>
              <w:rStyle w:val="PlaceholderText"/>
            </w:rPr>
            <w:t>Click here to enter text.</w:t>
          </w:r>
        </w:p>
      </w:sdtContent>
    </w:sdt>
    <w:p w:rsidR="00453314" w:rsidRPr="00235F24" w:rsidRDefault="00453314" w:rsidP="00453314">
      <w:pPr>
        <w:spacing w:after="200"/>
        <w:rPr>
          <w:rFonts w:eastAsiaTheme="minorHAnsi"/>
          <w:color w:val="auto"/>
          <w:sz w:val="20"/>
        </w:rPr>
      </w:pPr>
    </w:p>
    <w:p w:rsidR="00453314" w:rsidRPr="00235F24" w:rsidRDefault="00453314" w:rsidP="00453314">
      <w:pPr>
        <w:spacing w:after="200"/>
        <w:rPr>
          <w:rFonts w:eastAsiaTheme="minorHAnsi"/>
          <w:color w:val="auto"/>
          <w:sz w:val="20"/>
        </w:rPr>
      </w:pPr>
      <w:r w:rsidRPr="00235F24">
        <w:rPr>
          <w:rFonts w:eastAsiaTheme="minorHAnsi"/>
          <w:b/>
          <w:color w:val="auto"/>
          <w:sz w:val="20"/>
        </w:rPr>
        <w:t>Relationship Goals/Needs</w:t>
      </w:r>
      <w:r w:rsidRPr="00235F24">
        <w:rPr>
          <w:rFonts w:eastAsiaTheme="minorHAnsi"/>
          <w:color w:val="auto"/>
          <w:sz w:val="20"/>
        </w:rPr>
        <w:t xml:space="preserve"> – for student org leaders, what do you need from the advisor? What are your goals for the relationship? For the advisor, what do you need from the student org leaders? What are your goals for the relationship?</w:t>
      </w:r>
    </w:p>
    <w:sdt>
      <w:sdtPr>
        <w:rPr>
          <w:rFonts w:eastAsiaTheme="minorHAnsi"/>
          <w:color w:val="auto"/>
          <w:sz w:val="20"/>
        </w:rPr>
        <w:id w:val="729890350"/>
        <w:placeholder>
          <w:docPart w:val="986D1C9C7CF24001842127745F3DC46A"/>
        </w:placeholder>
        <w:showingPlcHdr/>
      </w:sdtPr>
      <w:sdtEndPr/>
      <w:sdtContent>
        <w:p w:rsidR="00453314" w:rsidRPr="00235F24" w:rsidRDefault="0016262E" w:rsidP="00453314">
          <w:pPr>
            <w:spacing w:after="200"/>
            <w:rPr>
              <w:rFonts w:eastAsiaTheme="minorHAnsi"/>
              <w:color w:val="auto"/>
              <w:sz w:val="20"/>
            </w:rPr>
          </w:pPr>
          <w:r w:rsidRPr="00881081">
            <w:rPr>
              <w:rStyle w:val="PlaceholderText"/>
            </w:rPr>
            <w:t>Click here to enter text.</w:t>
          </w:r>
        </w:p>
      </w:sdtContent>
    </w:sdt>
    <w:p w:rsidR="00453314" w:rsidRPr="00235F24" w:rsidRDefault="00453314" w:rsidP="00453314">
      <w:pPr>
        <w:spacing w:after="200"/>
        <w:rPr>
          <w:rFonts w:eastAsiaTheme="minorHAnsi"/>
          <w:color w:val="auto"/>
          <w:sz w:val="20"/>
        </w:rPr>
      </w:pPr>
    </w:p>
    <w:p w:rsidR="00453314" w:rsidRPr="00235F24" w:rsidRDefault="00453314" w:rsidP="00453314">
      <w:pPr>
        <w:spacing w:after="200"/>
        <w:rPr>
          <w:rFonts w:eastAsiaTheme="minorHAnsi"/>
          <w:color w:val="auto"/>
          <w:sz w:val="20"/>
        </w:rPr>
      </w:pPr>
      <w:r w:rsidRPr="00235F24">
        <w:rPr>
          <w:rFonts w:eastAsiaTheme="minorHAnsi"/>
          <w:b/>
          <w:color w:val="auto"/>
          <w:sz w:val="20"/>
        </w:rPr>
        <w:t>Additional Details</w:t>
      </w:r>
      <w:r w:rsidRPr="00235F24">
        <w:rPr>
          <w:rFonts w:eastAsiaTheme="minorHAnsi"/>
          <w:color w:val="auto"/>
          <w:sz w:val="20"/>
        </w:rPr>
        <w:t xml:space="preserve"> – any additional information you would like to provide </w:t>
      </w:r>
    </w:p>
    <w:sdt>
      <w:sdtPr>
        <w:rPr>
          <w:rFonts w:eastAsiaTheme="minorHAnsi"/>
          <w:color w:val="auto"/>
          <w:sz w:val="20"/>
        </w:rPr>
        <w:id w:val="-1374231964"/>
        <w:placeholder>
          <w:docPart w:val="2FF350C4FD7841548F90CA7091E70566"/>
        </w:placeholder>
        <w:showingPlcHdr/>
      </w:sdtPr>
      <w:sdtEndPr/>
      <w:sdtContent>
        <w:p w:rsidR="00453314" w:rsidRPr="00235F24" w:rsidRDefault="0016262E" w:rsidP="00453314">
          <w:pPr>
            <w:spacing w:after="200"/>
            <w:rPr>
              <w:rFonts w:eastAsiaTheme="minorHAnsi"/>
              <w:color w:val="auto"/>
              <w:sz w:val="20"/>
            </w:rPr>
          </w:pPr>
          <w:r w:rsidRPr="00881081">
            <w:rPr>
              <w:rStyle w:val="PlaceholderText"/>
            </w:rPr>
            <w:t>Click here to enter text.</w:t>
          </w:r>
        </w:p>
      </w:sdtContent>
    </w:sdt>
    <w:p w:rsidR="00453314" w:rsidRPr="00235F24" w:rsidRDefault="00453314" w:rsidP="00453314">
      <w:pPr>
        <w:spacing w:after="200"/>
        <w:rPr>
          <w:rFonts w:eastAsiaTheme="minorHAnsi"/>
          <w:color w:val="auto"/>
          <w:sz w:val="20"/>
        </w:rPr>
      </w:pPr>
    </w:p>
    <w:p w:rsidR="006112D5" w:rsidRDefault="00453314" w:rsidP="006112D5">
      <w:pPr>
        <w:rPr>
          <w:rFonts w:eastAsiaTheme="minorHAnsi"/>
          <w:b/>
          <w:color w:val="auto"/>
          <w:sz w:val="20"/>
        </w:rPr>
      </w:pPr>
      <w:r w:rsidRPr="00235F24">
        <w:rPr>
          <w:rFonts w:eastAsiaTheme="minorHAnsi"/>
          <w:b/>
          <w:color w:val="auto"/>
          <w:sz w:val="20"/>
        </w:rPr>
        <w:t>Signatures</w:t>
      </w:r>
      <w:r w:rsidR="00B818BD">
        <w:rPr>
          <w:rFonts w:eastAsiaTheme="minorHAnsi"/>
          <w:b/>
          <w:color w:val="auto"/>
          <w:sz w:val="20"/>
        </w:rPr>
        <w:t xml:space="preserve">: </w:t>
      </w:r>
    </w:p>
    <w:p w:rsidR="006112D5" w:rsidRDefault="006112D5" w:rsidP="00453314">
      <w:pPr>
        <w:spacing w:after="200"/>
        <w:rPr>
          <w:rFonts w:eastAsiaTheme="minorHAnsi"/>
          <w:b/>
          <w:color w:val="auto"/>
          <w:sz w:val="20"/>
        </w:rPr>
      </w:pPr>
      <w:r>
        <w:rPr>
          <w:rFonts w:eastAsiaTheme="minorHAnsi"/>
          <w:b/>
          <w:color w:val="auto"/>
          <w:sz w:val="20"/>
        </w:rPr>
        <w:t>(Signing will take place during the in-person meeting)</w:t>
      </w:r>
    </w:p>
    <w:p w:rsidR="00453314" w:rsidRPr="00F13187" w:rsidRDefault="00A750C4" w:rsidP="00453314">
      <w:pPr>
        <w:spacing w:after="200"/>
        <w:rPr>
          <w:rFonts w:eastAsiaTheme="minorHAnsi"/>
          <w:b/>
          <w:color w:val="auto"/>
          <w:sz w:val="20"/>
        </w:rPr>
      </w:pPr>
      <w:r>
        <w:rPr>
          <w:rFonts w:eastAsiaTheme="minorHAnsi"/>
          <w:b/>
          <w:color w:val="auto"/>
          <w:sz w:val="20"/>
        </w:rPr>
        <w:br/>
      </w:r>
      <w:r w:rsidR="00453314" w:rsidRPr="00235F24">
        <w:rPr>
          <w:rFonts w:eastAsiaTheme="minorHAnsi"/>
          <w:color w:val="auto"/>
          <w:sz w:val="20"/>
        </w:rPr>
        <w:t xml:space="preserve">Student Organization: </w:t>
      </w:r>
      <w:r w:rsidR="00792A92">
        <w:rPr>
          <w:rFonts w:eastAsiaTheme="minorHAnsi"/>
          <w:color w:val="auto"/>
          <w:sz w:val="20"/>
        </w:rPr>
        <w:t>________________________________________</w:t>
      </w:r>
    </w:p>
    <w:p w:rsidR="00453314" w:rsidRPr="00235F24" w:rsidRDefault="00453314" w:rsidP="00453314">
      <w:pPr>
        <w:spacing w:after="200"/>
        <w:rPr>
          <w:rFonts w:eastAsiaTheme="minorHAnsi"/>
          <w:color w:val="auto"/>
          <w:sz w:val="20"/>
        </w:rPr>
      </w:pPr>
      <w:r w:rsidRPr="00235F24">
        <w:rPr>
          <w:rFonts w:eastAsiaTheme="minorHAnsi"/>
          <w:color w:val="auto"/>
          <w:sz w:val="20"/>
        </w:rPr>
        <w:t xml:space="preserve">Advisor: </w:t>
      </w:r>
      <w:r w:rsidR="006112D5">
        <w:rPr>
          <w:rFonts w:eastAsiaTheme="minorHAnsi"/>
          <w:color w:val="auto"/>
          <w:sz w:val="20"/>
        </w:rPr>
        <w:t xml:space="preserve">___________________________   </w:t>
      </w:r>
      <w:r w:rsidRPr="00235F24">
        <w:rPr>
          <w:rFonts w:eastAsiaTheme="minorHAnsi"/>
          <w:color w:val="auto"/>
          <w:sz w:val="20"/>
        </w:rPr>
        <w:t>Advisor email:</w:t>
      </w:r>
      <w:r w:rsidR="00235F24">
        <w:rPr>
          <w:rFonts w:eastAsiaTheme="minorHAnsi"/>
          <w:color w:val="auto"/>
          <w:sz w:val="20"/>
        </w:rPr>
        <w:t xml:space="preserve"> __</w:t>
      </w:r>
      <w:r w:rsidR="00792A92">
        <w:rPr>
          <w:rFonts w:eastAsiaTheme="minorHAnsi"/>
          <w:color w:val="auto"/>
          <w:sz w:val="20"/>
        </w:rPr>
        <w:t>_____________________</w:t>
      </w:r>
    </w:p>
    <w:p w:rsidR="00453314" w:rsidRPr="00235F24" w:rsidRDefault="00453314" w:rsidP="00453314">
      <w:pPr>
        <w:spacing w:after="200"/>
        <w:rPr>
          <w:rFonts w:eastAsiaTheme="minorHAnsi"/>
          <w:color w:val="auto"/>
          <w:sz w:val="20"/>
        </w:rPr>
      </w:pPr>
      <w:r w:rsidRPr="00235F24">
        <w:rPr>
          <w:rFonts w:eastAsiaTheme="minorHAnsi"/>
          <w:color w:val="auto"/>
          <w:sz w:val="20"/>
        </w:rPr>
        <w:t>President:</w:t>
      </w:r>
      <w:r w:rsidR="00AD10AC">
        <w:rPr>
          <w:rFonts w:eastAsiaTheme="minorHAnsi"/>
          <w:color w:val="auto"/>
          <w:sz w:val="20"/>
        </w:rPr>
        <w:t xml:space="preserve"> _</w:t>
      </w:r>
      <w:r w:rsidR="00792A92">
        <w:rPr>
          <w:rFonts w:eastAsiaTheme="minorHAnsi"/>
          <w:color w:val="auto"/>
          <w:sz w:val="20"/>
        </w:rPr>
        <w:t>____________________________________</w:t>
      </w:r>
    </w:p>
    <w:p w:rsidR="00F13187" w:rsidRPr="00F13187" w:rsidRDefault="00F13187" w:rsidP="00D83EE4">
      <w:pPr>
        <w:rPr>
          <w:rFonts w:eastAsiaTheme="minorHAnsi"/>
          <w:sz w:val="20"/>
        </w:rPr>
      </w:pPr>
    </w:p>
    <w:sectPr w:rsidR="00F13187" w:rsidRPr="00F13187" w:rsidSect="008576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C4" w:rsidRDefault="00F15EC4" w:rsidP="004D1CA3">
      <w:pPr>
        <w:spacing w:line="240" w:lineRule="auto"/>
      </w:pPr>
      <w:r>
        <w:separator/>
      </w:r>
    </w:p>
  </w:endnote>
  <w:endnote w:type="continuationSeparator" w:id="0">
    <w:p w:rsidR="00F15EC4" w:rsidRDefault="00F15EC4" w:rsidP="004D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10188"/>
      <w:docPartObj>
        <w:docPartGallery w:val="Page Numbers (Bottom of Page)"/>
        <w:docPartUnique/>
      </w:docPartObj>
    </w:sdtPr>
    <w:sdtEndPr>
      <w:rPr>
        <w:noProof/>
      </w:rPr>
    </w:sdtEndPr>
    <w:sdtContent>
      <w:p w:rsidR="0085767D" w:rsidRDefault="0085767D">
        <w:pPr>
          <w:pStyle w:val="Footer"/>
          <w:jc w:val="right"/>
        </w:pPr>
        <w:r>
          <w:fldChar w:fldCharType="begin"/>
        </w:r>
        <w:r>
          <w:instrText xml:space="preserve"> PAGE   \* MERGEFORMAT </w:instrText>
        </w:r>
        <w:r>
          <w:fldChar w:fldCharType="separate"/>
        </w:r>
        <w:r w:rsidR="00D47DE5">
          <w:rPr>
            <w:noProof/>
          </w:rPr>
          <w:t>13</w:t>
        </w:r>
        <w:r>
          <w:rPr>
            <w:noProof/>
          </w:rPr>
          <w:fldChar w:fldCharType="end"/>
        </w:r>
      </w:p>
    </w:sdtContent>
  </w:sdt>
  <w:p w:rsidR="0085767D" w:rsidRDefault="0085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C4" w:rsidRDefault="00F15EC4" w:rsidP="004D1CA3">
      <w:pPr>
        <w:spacing w:line="240" w:lineRule="auto"/>
      </w:pPr>
      <w:r>
        <w:separator/>
      </w:r>
    </w:p>
  </w:footnote>
  <w:footnote w:type="continuationSeparator" w:id="0">
    <w:p w:rsidR="00F15EC4" w:rsidRDefault="00F15EC4" w:rsidP="004D1C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44"/>
    <w:multiLevelType w:val="hybridMultilevel"/>
    <w:tmpl w:val="F43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F96"/>
    <w:multiLevelType w:val="hybridMultilevel"/>
    <w:tmpl w:val="1166EA0C"/>
    <w:lvl w:ilvl="0" w:tplc="76AC18F8">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4713"/>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53A10"/>
    <w:multiLevelType w:val="hybridMultilevel"/>
    <w:tmpl w:val="900E0390"/>
    <w:lvl w:ilvl="0" w:tplc="649065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B1943"/>
    <w:multiLevelType w:val="multilevel"/>
    <w:tmpl w:val="CD722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27387C"/>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70F37"/>
    <w:multiLevelType w:val="hybridMultilevel"/>
    <w:tmpl w:val="9B20BD90"/>
    <w:lvl w:ilvl="0" w:tplc="66822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9B608D"/>
    <w:multiLevelType w:val="hybridMultilevel"/>
    <w:tmpl w:val="A3489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B1C5D"/>
    <w:multiLevelType w:val="hybridMultilevel"/>
    <w:tmpl w:val="4DB8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95B56"/>
    <w:multiLevelType w:val="hybridMultilevel"/>
    <w:tmpl w:val="812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B2AA6"/>
    <w:multiLevelType w:val="hybridMultilevel"/>
    <w:tmpl w:val="395AA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E71"/>
    <w:multiLevelType w:val="hybridMultilevel"/>
    <w:tmpl w:val="A8E4E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6534F"/>
    <w:multiLevelType w:val="multilevel"/>
    <w:tmpl w:val="AD842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F4D1BE7"/>
    <w:multiLevelType w:val="multilevel"/>
    <w:tmpl w:val="5A584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3"/>
  </w:num>
  <w:num w:numId="3">
    <w:abstractNumId w:val="12"/>
  </w:num>
  <w:num w:numId="4">
    <w:abstractNumId w:val="7"/>
  </w:num>
  <w:num w:numId="5">
    <w:abstractNumId w:val="1"/>
  </w:num>
  <w:num w:numId="6">
    <w:abstractNumId w:val="0"/>
  </w:num>
  <w:num w:numId="7">
    <w:abstractNumId w:val="5"/>
  </w:num>
  <w:num w:numId="8">
    <w:abstractNumId w:val="8"/>
  </w:num>
  <w:num w:numId="9">
    <w:abstractNumId w:val="10"/>
  </w:num>
  <w:num w:numId="10">
    <w:abstractNumId w:val="11"/>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cryptProviderType="rsaFull" w:cryptAlgorithmClass="hash" w:cryptAlgorithmType="typeAny" w:cryptAlgorithmSid="4" w:cryptSpinCount="100000" w:hash="R5+pY7nSYZVi7a21UmDd96MFZv8=" w:salt="MH+QrHzRi4SwGYgiBuk6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0BEE"/>
    <w:rsid w:val="000135FC"/>
    <w:rsid w:val="00095FC9"/>
    <w:rsid w:val="000A0706"/>
    <w:rsid w:val="000A7CCD"/>
    <w:rsid w:val="000E5191"/>
    <w:rsid w:val="00102DE3"/>
    <w:rsid w:val="0016262E"/>
    <w:rsid w:val="00175F8C"/>
    <w:rsid w:val="00180F8C"/>
    <w:rsid w:val="00235F24"/>
    <w:rsid w:val="00295A62"/>
    <w:rsid w:val="002A0518"/>
    <w:rsid w:val="002B5651"/>
    <w:rsid w:val="002B5AAA"/>
    <w:rsid w:val="002C180B"/>
    <w:rsid w:val="0031619F"/>
    <w:rsid w:val="0033014B"/>
    <w:rsid w:val="003A2914"/>
    <w:rsid w:val="003B10B4"/>
    <w:rsid w:val="003F4DCC"/>
    <w:rsid w:val="0040069F"/>
    <w:rsid w:val="00410E7F"/>
    <w:rsid w:val="00453314"/>
    <w:rsid w:val="00481913"/>
    <w:rsid w:val="00485DF8"/>
    <w:rsid w:val="004C5199"/>
    <w:rsid w:val="004D1CA3"/>
    <w:rsid w:val="004D320E"/>
    <w:rsid w:val="004E1825"/>
    <w:rsid w:val="005000DD"/>
    <w:rsid w:val="00593FEB"/>
    <w:rsid w:val="005F0A60"/>
    <w:rsid w:val="00600BEA"/>
    <w:rsid w:val="006112D5"/>
    <w:rsid w:val="00626EB9"/>
    <w:rsid w:val="006906CD"/>
    <w:rsid w:val="006A1031"/>
    <w:rsid w:val="006D3D30"/>
    <w:rsid w:val="006E2B7B"/>
    <w:rsid w:val="006E4EE2"/>
    <w:rsid w:val="007176B6"/>
    <w:rsid w:val="00764689"/>
    <w:rsid w:val="00792A92"/>
    <w:rsid w:val="007D4085"/>
    <w:rsid w:val="007D7D8B"/>
    <w:rsid w:val="007E6256"/>
    <w:rsid w:val="008011EB"/>
    <w:rsid w:val="00806EDC"/>
    <w:rsid w:val="0083352D"/>
    <w:rsid w:val="0085547D"/>
    <w:rsid w:val="0085767D"/>
    <w:rsid w:val="008A0BEE"/>
    <w:rsid w:val="008B0179"/>
    <w:rsid w:val="008D2F0B"/>
    <w:rsid w:val="008E24DB"/>
    <w:rsid w:val="00921CB0"/>
    <w:rsid w:val="00997E30"/>
    <w:rsid w:val="009B08EF"/>
    <w:rsid w:val="009C4033"/>
    <w:rsid w:val="009D2D48"/>
    <w:rsid w:val="009E096E"/>
    <w:rsid w:val="009E38CE"/>
    <w:rsid w:val="009E621E"/>
    <w:rsid w:val="00A31B43"/>
    <w:rsid w:val="00A642F8"/>
    <w:rsid w:val="00A70AF1"/>
    <w:rsid w:val="00A7109C"/>
    <w:rsid w:val="00A750C4"/>
    <w:rsid w:val="00A76619"/>
    <w:rsid w:val="00AB4EE7"/>
    <w:rsid w:val="00AB73F7"/>
    <w:rsid w:val="00AC512A"/>
    <w:rsid w:val="00AC751E"/>
    <w:rsid w:val="00AD10AC"/>
    <w:rsid w:val="00B20DA4"/>
    <w:rsid w:val="00B2647C"/>
    <w:rsid w:val="00B6370D"/>
    <w:rsid w:val="00B73A26"/>
    <w:rsid w:val="00B75709"/>
    <w:rsid w:val="00B818BD"/>
    <w:rsid w:val="00BA729A"/>
    <w:rsid w:val="00BB5D7D"/>
    <w:rsid w:val="00BD00A4"/>
    <w:rsid w:val="00BD1915"/>
    <w:rsid w:val="00BE09DA"/>
    <w:rsid w:val="00C137BC"/>
    <w:rsid w:val="00C44AE5"/>
    <w:rsid w:val="00C74561"/>
    <w:rsid w:val="00D22251"/>
    <w:rsid w:val="00D47DE5"/>
    <w:rsid w:val="00D7177D"/>
    <w:rsid w:val="00D83EE4"/>
    <w:rsid w:val="00DA0F49"/>
    <w:rsid w:val="00DD254A"/>
    <w:rsid w:val="00DF2479"/>
    <w:rsid w:val="00E40C7A"/>
    <w:rsid w:val="00E51E8F"/>
    <w:rsid w:val="00E665EC"/>
    <w:rsid w:val="00E749DA"/>
    <w:rsid w:val="00E91461"/>
    <w:rsid w:val="00EB3262"/>
    <w:rsid w:val="00F13187"/>
    <w:rsid w:val="00F15EC4"/>
    <w:rsid w:val="00F43C79"/>
    <w:rsid w:val="00F5498E"/>
    <w:rsid w:val="00F67AFB"/>
    <w:rsid w:val="00F766E4"/>
    <w:rsid w:val="00F930A6"/>
    <w:rsid w:val="00FB13CC"/>
    <w:rsid w:val="00FD3EB3"/>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 w:type="paragraph" w:styleId="NormalWeb">
    <w:name w:val="Normal (Web)"/>
    <w:basedOn w:val="Normal"/>
    <w:uiPriority w:val="99"/>
    <w:semiHidden/>
    <w:unhideWhenUsed/>
    <w:rsid w:val="00E749D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4AE5"/>
    <w:rPr>
      <w:sz w:val="16"/>
      <w:szCs w:val="16"/>
    </w:rPr>
  </w:style>
  <w:style w:type="paragraph" w:styleId="CommentText">
    <w:name w:val="annotation text"/>
    <w:basedOn w:val="Normal"/>
    <w:link w:val="CommentTextChar"/>
    <w:uiPriority w:val="99"/>
    <w:semiHidden/>
    <w:unhideWhenUsed/>
    <w:rsid w:val="00C44AE5"/>
    <w:pPr>
      <w:spacing w:line="240" w:lineRule="auto"/>
    </w:pPr>
    <w:rPr>
      <w:sz w:val="20"/>
      <w:szCs w:val="20"/>
    </w:rPr>
  </w:style>
  <w:style w:type="character" w:customStyle="1" w:styleId="CommentTextChar">
    <w:name w:val="Comment Text Char"/>
    <w:basedOn w:val="DefaultParagraphFont"/>
    <w:link w:val="CommentText"/>
    <w:uiPriority w:val="99"/>
    <w:semiHidden/>
    <w:rsid w:val="00C44AE5"/>
    <w:rPr>
      <w:sz w:val="20"/>
      <w:szCs w:val="20"/>
    </w:rPr>
  </w:style>
  <w:style w:type="paragraph" w:styleId="CommentSubject">
    <w:name w:val="annotation subject"/>
    <w:basedOn w:val="CommentText"/>
    <w:next w:val="CommentText"/>
    <w:link w:val="CommentSubjectChar"/>
    <w:uiPriority w:val="99"/>
    <w:semiHidden/>
    <w:unhideWhenUsed/>
    <w:rsid w:val="00C44AE5"/>
    <w:rPr>
      <w:b/>
      <w:bCs/>
    </w:rPr>
  </w:style>
  <w:style w:type="character" w:customStyle="1" w:styleId="CommentSubjectChar">
    <w:name w:val="Comment Subject Char"/>
    <w:basedOn w:val="CommentTextChar"/>
    <w:link w:val="CommentSubject"/>
    <w:uiPriority w:val="99"/>
    <w:semiHidden/>
    <w:rsid w:val="00C44AE5"/>
    <w:rPr>
      <w:b/>
      <w:bCs/>
      <w:sz w:val="20"/>
      <w:szCs w:val="20"/>
    </w:rPr>
  </w:style>
  <w:style w:type="paragraph" w:styleId="Header">
    <w:name w:val="header"/>
    <w:basedOn w:val="Normal"/>
    <w:link w:val="HeaderChar"/>
    <w:uiPriority w:val="99"/>
    <w:unhideWhenUsed/>
    <w:rsid w:val="004D1CA3"/>
    <w:pPr>
      <w:tabs>
        <w:tab w:val="center" w:pos="4680"/>
        <w:tab w:val="right" w:pos="9360"/>
      </w:tabs>
      <w:spacing w:line="240" w:lineRule="auto"/>
    </w:pPr>
  </w:style>
  <w:style w:type="character" w:customStyle="1" w:styleId="HeaderChar">
    <w:name w:val="Header Char"/>
    <w:basedOn w:val="DefaultParagraphFont"/>
    <w:link w:val="Header"/>
    <w:uiPriority w:val="99"/>
    <w:rsid w:val="004D1CA3"/>
  </w:style>
  <w:style w:type="paragraph" w:styleId="Footer">
    <w:name w:val="footer"/>
    <w:basedOn w:val="Normal"/>
    <w:link w:val="FooterChar"/>
    <w:uiPriority w:val="99"/>
    <w:unhideWhenUsed/>
    <w:rsid w:val="004D1CA3"/>
    <w:pPr>
      <w:tabs>
        <w:tab w:val="center" w:pos="4680"/>
        <w:tab w:val="right" w:pos="9360"/>
      </w:tabs>
      <w:spacing w:line="240" w:lineRule="auto"/>
    </w:pPr>
  </w:style>
  <w:style w:type="character" w:customStyle="1" w:styleId="FooterChar">
    <w:name w:val="Footer Char"/>
    <w:basedOn w:val="DefaultParagraphFont"/>
    <w:link w:val="Footer"/>
    <w:uiPriority w:val="99"/>
    <w:rsid w:val="004D1CA3"/>
  </w:style>
  <w:style w:type="character" w:styleId="PlaceholderText">
    <w:name w:val="Placeholder Text"/>
    <w:basedOn w:val="DefaultParagraphFont"/>
    <w:uiPriority w:val="99"/>
    <w:semiHidden/>
    <w:rsid w:val="00BB5D7D"/>
    <w:rPr>
      <w:color w:val="808080"/>
    </w:rPr>
  </w:style>
  <w:style w:type="character" w:styleId="FollowedHyperlink">
    <w:name w:val="FollowedHyperlink"/>
    <w:basedOn w:val="DefaultParagraphFont"/>
    <w:uiPriority w:val="99"/>
    <w:semiHidden/>
    <w:unhideWhenUsed/>
    <w:rsid w:val="004D32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 w:type="paragraph" w:styleId="NormalWeb">
    <w:name w:val="Normal (Web)"/>
    <w:basedOn w:val="Normal"/>
    <w:uiPriority w:val="99"/>
    <w:semiHidden/>
    <w:unhideWhenUsed/>
    <w:rsid w:val="00E749D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4AE5"/>
    <w:rPr>
      <w:sz w:val="16"/>
      <w:szCs w:val="16"/>
    </w:rPr>
  </w:style>
  <w:style w:type="paragraph" w:styleId="CommentText">
    <w:name w:val="annotation text"/>
    <w:basedOn w:val="Normal"/>
    <w:link w:val="CommentTextChar"/>
    <w:uiPriority w:val="99"/>
    <w:semiHidden/>
    <w:unhideWhenUsed/>
    <w:rsid w:val="00C44AE5"/>
    <w:pPr>
      <w:spacing w:line="240" w:lineRule="auto"/>
    </w:pPr>
    <w:rPr>
      <w:sz w:val="20"/>
      <w:szCs w:val="20"/>
    </w:rPr>
  </w:style>
  <w:style w:type="character" w:customStyle="1" w:styleId="CommentTextChar">
    <w:name w:val="Comment Text Char"/>
    <w:basedOn w:val="DefaultParagraphFont"/>
    <w:link w:val="CommentText"/>
    <w:uiPriority w:val="99"/>
    <w:semiHidden/>
    <w:rsid w:val="00C44AE5"/>
    <w:rPr>
      <w:sz w:val="20"/>
      <w:szCs w:val="20"/>
    </w:rPr>
  </w:style>
  <w:style w:type="paragraph" w:styleId="CommentSubject">
    <w:name w:val="annotation subject"/>
    <w:basedOn w:val="CommentText"/>
    <w:next w:val="CommentText"/>
    <w:link w:val="CommentSubjectChar"/>
    <w:uiPriority w:val="99"/>
    <w:semiHidden/>
    <w:unhideWhenUsed/>
    <w:rsid w:val="00C44AE5"/>
    <w:rPr>
      <w:b/>
      <w:bCs/>
    </w:rPr>
  </w:style>
  <w:style w:type="character" w:customStyle="1" w:styleId="CommentSubjectChar">
    <w:name w:val="Comment Subject Char"/>
    <w:basedOn w:val="CommentTextChar"/>
    <w:link w:val="CommentSubject"/>
    <w:uiPriority w:val="99"/>
    <w:semiHidden/>
    <w:rsid w:val="00C44AE5"/>
    <w:rPr>
      <w:b/>
      <w:bCs/>
      <w:sz w:val="20"/>
      <w:szCs w:val="20"/>
    </w:rPr>
  </w:style>
  <w:style w:type="paragraph" w:styleId="Header">
    <w:name w:val="header"/>
    <w:basedOn w:val="Normal"/>
    <w:link w:val="HeaderChar"/>
    <w:uiPriority w:val="99"/>
    <w:unhideWhenUsed/>
    <w:rsid w:val="004D1CA3"/>
    <w:pPr>
      <w:tabs>
        <w:tab w:val="center" w:pos="4680"/>
        <w:tab w:val="right" w:pos="9360"/>
      </w:tabs>
      <w:spacing w:line="240" w:lineRule="auto"/>
    </w:pPr>
  </w:style>
  <w:style w:type="character" w:customStyle="1" w:styleId="HeaderChar">
    <w:name w:val="Header Char"/>
    <w:basedOn w:val="DefaultParagraphFont"/>
    <w:link w:val="Header"/>
    <w:uiPriority w:val="99"/>
    <w:rsid w:val="004D1CA3"/>
  </w:style>
  <w:style w:type="paragraph" w:styleId="Footer">
    <w:name w:val="footer"/>
    <w:basedOn w:val="Normal"/>
    <w:link w:val="FooterChar"/>
    <w:uiPriority w:val="99"/>
    <w:unhideWhenUsed/>
    <w:rsid w:val="004D1CA3"/>
    <w:pPr>
      <w:tabs>
        <w:tab w:val="center" w:pos="4680"/>
        <w:tab w:val="right" w:pos="9360"/>
      </w:tabs>
      <w:spacing w:line="240" w:lineRule="auto"/>
    </w:pPr>
  </w:style>
  <w:style w:type="character" w:customStyle="1" w:styleId="FooterChar">
    <w:name w:val="Footer Char"/>
    <w:basedOn w:val="DefaultParagraphFont"/>
    <w:link w:val="Footer"/>
    <w:uiPriority w:val="99"/>
    <w:rsid w:val="004D1CA3"/>
  </w:style>
  <w:style w:type="character" w:styleId="PlaceholderText">
    <w:name w:val="Placeholder Text"/>
    <w:basedOn w:val="DefaultParagraphFont"/>
    <w:uiPriority w:val="99"/>
    <w:semiHidden/>
    <w:rsid w:val="00BB5D7D"/>
    <w:rPr>
      <w:color w:val="808080"/>
    </w:rPr>
  </w:style>
  <w:style w:type="character" w:styleId="FollowedHyperlink">
    <w:name w:val="FollowedHyperlink"/>
    <w:basedOn w:val="DefaultParagraphFont"/>
    <w:uiPriority w:val="99"/>
    <w:semiHidden/>
    <w:unhideWhenUsed/>
    <w:rsid w:val="004D3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vpcomm.umich.edu/brand/style-guide/logo-guidelines" TargetMode="External"/><Relationship Id="rId3" Type="http://schemas.openxmlformats.org/officeDocument/2006/relationships/styles" Target="styles.xml"/><Relationship Id="rId21" Type="http://schemas.openxmlformats.org/officeDocument/2006/relationships/hyperlink" Target="http://campusinvolvement.umich.edu/" TargetMode="External"/><Relationship Id="rId7" Type="http://schemas.openxmlformats.org/officeDocument/2006/relationships/footnotes" Target="footnotes.xml"/><Relationship Id="rId12" Type="http://schemas.openxmlformats.org/officeDocument/2006/relationships/hyperlink" Target="http://spg.umich.edu/policy/601.34" TargetMode="External"/><Relationship Id="rId17" Type="http://schemas.openxmlformats.org/officeDocument/2006/relationships/hyperlink" Target="http://studentorgs.engin.umich.edu/students_leadership_international-experiences-travel/" TargetMode="External"/><Relationship Id="rId2" Type="http://schemas.openxmlformats.org/officeDocument/2006/relationships/numbering" Target="numbering.xml"/><Relationship Id="rId16" Type="http://schemas.openxmlformats.org/officeDocument/2006/relationships/hyperlink" Target="https://mcompass.umich.edu/index.cfm?FuseAction=Students.Apply&amp;amp;Program_ID=10947" TargetMode="External"/><Relationship Id="rId20" Type="http://schemas.openxmlformats.org/officeDocument/2006/relationships/hyperlink" Target="http://studentorgs.engin.umic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usinvolvement.umich.edu/content/standards-conduct-accountabil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entorgs.engin.umich.edu/wp-content/uploads/sites/16/2014/03/Sponsored-Group-International-Travel-Policy_Holloway-Final-May-10-2013-2.pdf" TargetMode="External"/><Relationship Id="rId23" Type="http://schemas.openxmlformats.org/officeDocument/2006/relationships/glossaryDocument" Target="glossary/document.xml"/><Relationship Id="rId10" Type="http://schemas.openxmlformats.org/officeDocument/2006/relationships/hyperlink" Target="mailto:uminvolvement@umich.edu" TargetMode="External"/><Relationship Id="rId19" Type="http://schemas.openxmlformats.org/officeDocument/2006/relationships/hyperlink" Target="https://sites.google.com/a/umich.edu/engin-cmbrand/home?pli=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mich.qualtrics.com/SE/?SID=SV_8djNAyTNL1syrB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5AFC458-182C-4973-B013-4125A90830BD}"/>
      </w:docPartPr>
      <w:docPartBody>
        <w:p w:rsidR="00DE34D7" w:rsidRDefault="00DE34D7">
          <w:r w:rsidRPr="00881081">
            <w:rPr>
              <w:rStyle w:val="PlaceholderText"/>
            </w:rPr>
            <w:t>Click here to enter text.</w:t>
          </w:r>
        </w:p>
      </w:docPartBody>
    </w:docPart>
    <w:docPart>
      <w:docPartPr>
        <w:name w:val="0A2954159CF14C439740C165DA29F192"/>
        <w:category>
          <w:name w:val="General"/>
          <w:gallery w:val="placeholder"/>
        </w:category>
        <w:types>
          <w:type w:val="bbPlcHdr"/>
        </w:types>
        <w:behaviors>
          <w:behavior w:val="content"/>
        </w:behaviors>
        <w:guid w:val="{2E8DC9D4-45FE-4779-8A45-EA99F1BCD7C2}"/>
      </w:docPartPr>
      <w:docPartBody>
        <w:p w:rsidR="00DE34D7" w:rsidRDefault="00551B07" w:rsidP="00551B07">
          <w:pPr>
            <w:pStyle w:val="0A2954159CF14C439740C165DA29F1926"/>
          </w:pPr>
          <w:r w:rsidRPr="00881081">
            <w:rPr>
              <w:rStyle w:val="PlaceholderText"/>
            </w:rPr>
            <w:t>Click here to enter text.</w:t>
          </w:r>
        </w:p>
      </w:docPartBody>
    </w:docPart>
    <w:docPart>
      <w:docPartPr>
        <w:name w:val="84F2C556206241E1B8D8BFC4F9944882"/>
        <w:category>
          <w:name w:val="General"/>
          <w:gallery w:val="placeholder"/>
        </w:category>
        <w:types>
          <w:type w:val="bbPlcHdr"/>
        </w:types>
        <w:behaviors>
          <w:behavior w:val="content"/>
        </w:behaviors>
        <w:guid w:val="{6BFBB31B-093C-408D-9838-8A03A080218F}"/>
      </w:docPartPr>
      <w:docPartBody>
        <w:p w:rsidR="00DE34D7" w:rsidRDefault="00551B07" w:rsidP="00551B07">
          <w:pPr>
            <w:pStyle w:val="84F2C556206241E1B8D8BFC4F99448826"/>
          </w:pPr>
          <w:r w:rsidRPr="00881081">
            <w:rPr>
              <w:rStyle w:val="PlaceholderText"/>
            </w:rPr>
            <w:t>Click here to enter text.</w:t>
          </w:r>
        </w:p>
      </w:docPartBody>
    </w:docPart>
    <w:docPart>
      <w:docPartPr>
        <w:name w:val="532209F3C09A445483B99DAFA76FF063"/>
        <w:category>
          <w:name w:val="General"/>
          <w:gallery w:val="placeholder"/>
        </w:category>
        <w:types>
          <w:type w:val="bbPlcHdr"/>
        </w:types>
        <w:behaviors>
          <w:behavior w:val="content"/>
        </w:behaviors>
        <w:guid w:val="{5A2751D1-32C6-4482-AA35-07A4D75108D2}"/>
      </w:docPartPr>
      <w:docPartBody>
        <w:p w:rsidR="00DE34D7" w:rsidRDefault="00551B07" w:rsidP="00551B07">
          <w:pPr>
            <w:pStyle w:val="532209F3C09A445483B99DAFA76FF0636"/>
          </w:pPr>
          <w:r w:rsidRPr="00881081">
            <w:rPr>
              <w:rStyle w:val="PlaceholderText"/>
            </w:rPr>
            <w:t>Click here to enter text.</w:t>
          </w:r>
        </w:p>
      </w:docPartBody>
    </w:docPart>
    <w:docPart>
      <w:docPartPr>
        <w:name w:val="17A5D021B8554492ACE40EAFC30499F1"/>
        <w:category>
          <w:name w:val="General"/>
          <w:gallery w:val="placeholder"/>
        </w:category>
        <w:types>
          <w:type w:val="bbPlcHdr"/>
        </w:types>
        <w:behaviors>
          <w:behavior w:val="content"/>
        </w:behaviors>
        <w:guid w:val="{5D6619F9-B34E-4717-BD02-70E21D0BD50B}"/>
      </w:docPartPr>
      <w:docPartBody>
        <w:p w:rsidR="00DE34D7" w:rsidRDefault="00551B07" w:rsidP="00551B07">
          <w:pPr>
            <w:pStyle w:val="17A5D021B8554492ACE40EAFC30499F16"/>
          </w:pPr>
          <w:r w:rsidRPr="00881081">
            <w:rPr>
              <w:rStyle w:val="PlaceholderText"/>
            </w:rPr>
            <w:t>Click here to enter text.</w:t>
          </w:r>
        </w:p>
      </w:docPartBody>
    </w:docPart>
    <w:docPart>
      <w:docPartPr>
        <w:name w:val="6337A6FDFE6C4C7F833215B8D3FE3919"/>
        <w:category>
          <w:name w:val="General"/>
          <w:gallery w:val="placeholder"/>
        </w:category>
        <w:types>
          <w:type w:val="bbPlcHdr"/>
        </w:types>
        <w:behaviors>
          <w:behavior w:val="content"/>
        </w:behaviors>
        <w:guid w:val="{FEEA4732-8F7A-4FD5-AC39-6B9773A11509}"/>
      </w:docPartPr>
      <w:docPartBody>
        <w:p w:rsidR="00DE34D7" w:rsidRDefault="00551B07" w:rsidP="00551B07">
          <w:pPr>
            <w:pStyle w:val="6337A6FDFE6C4C7F833215B8D3FE39196"/>
          </w:pPr>
          <w:r w:rsidRPr="00881081">
            <w:rPr>
              <w:rStyle w:val="PlaceholderText"/>
            </w:rPr>
            <w:t>Click here to enter text.</w:t>
          </w:r>
        </w:p>
      </w:docPartBody>
    </w:docPart>
    <w:docPart>
      <w:docPartPr>
        <w:name w:val="BED063C069724FE997B354B4A6DC0EFF"/>
        <w:category>
          <w:name w:val="General"/>
          <w:gallery w:val="placeholder"/>
        </w:category>
        <w:types>
          <w:type w:val="bbPlcHdr"/>
        </w:types>
        <w:behaviors>
          <w:behavior w:val="content"/>
        </w:behaviors>
        <w:guid w:val="{D269CD53-59E9-42D4-B86A-CC251B9861E8}"/>
      </w:docPartPr>
      <w:docPartBody>
        <w:p w:rsidR="00DE34D7" w:rsidRDefault="00551B07" w:rsidP="00551B07">
          <w:pPr>
            <w:pStyle w:val="BED063C069724FE997B354B4A6DC0EFF6"/>
          </w:pPr>
          <w:r w:rsidRPr="00881081">
            <w:rPr>
              <w:rStyle w:val="PlaceholderText"/>
            </w:rPr>
            <w:t>Click here to enter text.</w:t>
          </w:r>
        </w:p>
      </w:docPartBody>
    </w:docPart>
    <w:docPart>
      <w:docPartPr>
        <w:name w:val="8241E6623AC64836AA972CBE28DCE989"/>
        <w:category>
          <w:name w:val="General"/>
          <w:gallery w:val="placeholder"/>
        </w:category>
        <w:types>
          <w:type w:val="bbPlcHdr"/>
        </w:types>
        <w:behaviors>
          <w:behavior w:val="content"/>
        </w:behaviors>
        <w:guid w:val="{3DBB94E8-ABCC-49AF-A608-21D090C76CC9}"/>
      </w:docPartPr>
      <w:docPartBody>
        <w:p w:rsidR="00DE34D7" w:rsidRDefault="00551B07" w:rsidP="00551B07">
          <w:pPr>
            <w:pStyle w:val="8241E6623AC64836AA972CBE28DCE9896"/>
          </w:pPr>
          <w:r w:rsidRPr="00881081">
            <w:rPr>
              <w:rStyle w:val="PlaceholderText"/>
            </w:rPr>
            <w:t>Click here to enter text.</w:t>
          </w:r>
        </w:p>
      </w:docPartBody>
    </w:docPart>
    <w:docPart>
      <w:docPartPr>
        <w:name w:val="E2DE6A7AE91B4318B80E3990C7B29CE4"/>
        <w:category>
          <w:name w:val="General"/>
          <w:gallery w:val="placeholder"/>
        </w:category>
        <w:types>
          <w:type w:val="bbPlcHdr"/>
        </w:types>
        <w:behaviors>
          <w:behavior w:val="content"/>
        </w:behaviors>
        <w:guid w:val="{0D935EBF-3D6F-4BB4-83A7-E0E804C415F9}"/>
      </w:docPartPr>
      <w:docPartBody>
        <w:p w:rsidR="00DE34D7" w:rsidRDefault="00551B07" w:rsidP="00551B07">
          <w:pPr>
            <w:pStyle w:val="E2DE6A7AE91B4318B80E3990C7B29CE46"/>
          </w:pPr>
          <w:r w:rsidRPr="00881081">
            <w:rPr>
              <w:rStyle w:val="PlaceholderText"/>
            </w:rPr>
            <w:t>Click here to enter text.</w:t>
          </w:r>
        </w:p>
      </w:docPartBody>
    </w:docPart>
    <w:docPart>
      <w:docPartPr>
        <w:name w:val="192C31DED5E147789A5D550733D0DBB6"/>
        <w:category>
          <w:name w:val="General"/>
          <w:gallery w:val="placeholder"/>
        </w:category>
        <w:types>
          <w:type w:val="bbPlcHdr"/>
        </w:types>
        <w:behaviors>
          <w:behavior w:val="content"/>
        </w:behaviors>
        <w:guid w:val="{438EA59A-73C3-4349-9BBD-033416F74BDD}"/>
      </w:docPartPr>
      <w:docPartBody>
        <w:p w:rsidR="00DE34D7" w:rsidRDefault="00551B07" w:rsidP="00551B07">
          <w:pPr>
            <w:pStyle w:val="192C31DED5E147789A5D550733D0DBB66"/>
          </w:pPr>
          <w:r w:rsidRPr="00881081">
            <w:rPr>
              <w:rStyle w:val="PlaceholderText"/>
            </w:rPr>
            <w:t>Click here to enter text.</w:t>
          </w:r>
        </w:p>
      </w:docPartBody>
    </w:docPart>
    <w:docPart>
      <w:docPartPr>
        <w:name w:val="7B110B0235724B1D9A05851C9FC3030C"/>
        <w:category>
          <w:name w:val="General"/>
          <w:gallery w:val="placeholder"/>
        </w:category>
        <w:types>
          <w:type w:val="bbPlcHdr"/>
        </w:types>
        <w:behaviors>
          <w:behavior w:val="content"/>
        </w:behaviors>
        <w:guid w:val="{4BB5F6D5-F81F-4A18-B456-D3F74FED93A9}"/>
      </w:docPartPr>
      <w:docPartBody>
        <w:p w:rsidR="00DE34D7" w:rsidRDefault="00DE34D7" w:rsidP="00DE34D7">
          <w:pPr>
            <w:pStyle w:val="7B110B0235724B1D9A05851C9FC3030C5"/>
          </w:pPr>
          <w:r w:rsidRPr="00881081">
            <w:rPr>
              <w:rStyle w:val="PlaceholderText"/>
            </w:rPr>
            <w:t>Click here to enter text.</w:t>
          </w:r>
        </w:p>
      </w:docPartBody>
    </w:docPart>
    <w:docPart>
      <w:docPartPr>
        <w:name w:val="F64EF7443C7441369EA36F228E9AD55D"/>
        <w:category>
          <w:name w:val="General"/>
          <w:gallery w:val="placeholder"/>
        </w:category>
        <w:types>
          <w:type w:val="bbPlcHdr"/>
        </w:types>
        <w:behaviors>
          <w:behavior w:val="content"/>
        </w:behaviors>
        <w:guid w:val="{5767AA27-96F5-4651-A50E-433141F85EAF}"/>
      </w:docPartPr>
      <w:docPartBody>
        <w:p w:rsidR="00DE34D7" w:rsidRDefault="00551B07" w:rsidP="00551B07">
          <w:pPr>
            <w:pStyle w:val="F64EF7443C7441369EA36F228E9AD55D6"/>
          </w:pPr>
          <w:r w:rsidRPr="00881081">
            <w:rPr>
              <w:rStyle w:val="PlaceholderText"/>
            </w:rPr>
            <w:t>Click here to enter text.</w:t>
          </w:r>
        </w:p>
      </w:docPartBody>
    </w:docPart>
    <w:docPart>
      <w:docPartPr>
        <w:name w:val="C87325A9E572435A86BD035D39A0AE23"/>
        <w:category>
          <w:name w:val="General"/>
          <w:gallery w:val="placeholder"/>
        </w:category>
        <w:types>
          <w:type w:val="bbPlcHdr"/>
        </w:types>
        <w:behaviors>
          <w:behavior w:val="content"/>
        </w:behaviors>
        <w:guid w:val="{EBF8E1DF-9643-4E7C-BA7B-247011A63A72}"/>
      </w:docPartPr>
      <w:docPartBody>
        <w:p w:rsidR="00DE34D7" w:rsidRDefault="00551B07" w:rsidP="00551B07">
          <w:pPr>
            <w:pStyle w:val="C87325A9E572435A86BD035D39A0AE236"/>
          </w:pPr>
          <w:r w:rsidRPr="00881081">
            <w:rPr>
              <w:rStyle w:val="PlaceholderText"/>
            </w:rPr>
            <w:t>Click here to enter text.</w:t>
          </w:r>
        </w:p>
      </w:docPartBody>
    </w:docPart>
    <w:docPart>
      <w:docPartPr>
        <w:name w:val="9A30407C485E47E4A3FB3E749C7693A7"/>
        <w:category>
          <w:name w:val="General"/>
          <w:gallery w:val="placeholder"/>
        </w:category>
        <w:types>
          <w:type w:val="bbPlcHdr"/>
        </w:types>
        <w:behaviors>
          <w:behavior w:val="content"/>
        </w:behaviors>
        <w:guid w:val="{D740F8EB-3820-4BD3-935B-50241F357BCD}"/>
      </w:docPartPr>
      <w:docPartBody>
        <w:p w:rsidR="00DE34D7" w:rsidRDefault="00551B07" w:rsidP="00551B07">
          <w:pPr>
            <w:pStyle w:val="9A30407C485E47E4A3FB3E749C7693A76"/>
          </w:pPr>
          <w:r w:rsidRPr="00881081">
            <w:rPr>
              <w:rStyle w:val="PlaceholderText"/>
            </w:rPr>
            <w:t>Click here to enter text.</w:t>
          </w:r>
        </w:p>
      </w:docPartBody>
    </w:docPart>
    <w:docPart>
      <w:docPartPr>
        <w:name w:val="986D1C9C7CF24001842127745F3DC46A"/>
        <w:category>
          <w:name w:val="General"/>
          <w:gallery w:val="placeholder"/>
        </w:category>
        <w:types>
          <w:type w:val="bbPlcHdr"/>
        </w:types>
        <w:behaviors>
          <w:behavior w:val="content"/>
        </w:behaviors>
        <w:guid w:val="{ACDADF17-AE77-4DDD-BC3D-0C4CBC24F06E}"/>
      </w:docPartPr>
      <w:docPartBody>
        <w:p w:rsidR="00DE34D7" w:rsidRDefault="00551B07" w:rsidP="00551B07">
          <w:pPr>
            <w:pStyle w:val="986D1C9C7CF24001842127745F3DC46A6"/>
          </w:pPr>
          <w:r w:rsidRPr="00881081">
            <w:rPr>
              <w:rStyle w:val="PlaceholderText"/>
            </w:rPr>
            <w:t>Click here to enter text.</w:t>
          </w:r>
        </w:p>
      </w:docPartBody>
    </w:docPart>
    <w:docPart>
      <w:docPartPr>
        <w:name w:val="2FF350C4FD7841548F90CA7091E70566"/>
        <w:category>
          <w:name w:val="General"/>
          <w:gallery w:val="placeholder"/>
        </w:category>
        <w:types>
          <w:type w:val="bbPlcHdr"/>
        </w:types>
        <w:behaviors>
          <w:behavior w:val="content"/>
        </w:behaviors>
        <w:guid w:val="{1D1B8298-51EF-4FCC-B85E-261F6B53D222}"/>
      </w:docPartPr>
      <w:docPartBody>
        <w:p w:rsidR="00DE34D7" w:rsidRDefault="00551B07" w:rsidP="00551B07">
          <w:pPr>
            <w:pStyle w:val="2FF350C4FD7841548F90CA7091E705666"/>
          </w:pPr>
          <w:r w:rsidRPr="00881081">
            <w:rPr>
              <w:rStyle w:val="PlaceholderText"/>
            </w:rPr>
            <w:t>Click here to enter text.</w:t>
          </w:r>
        </w:p>
      </w:docPartBody>
    </w:docPart>
    <w:docPart>
      <w:docPartPr>
        <w:name w:val="3D44B53F2F394CC8B2BF7F89C7036F4E"/>
        <w:category>
          <w:name w:val="General"/>
          <w:gallery w:val="placeholder"/>
        </w:category>
        <w:types>
          <w:type w:val="bbPlcHdr"/>
        </w:types>
        <w:behaviors>
          <w:behavior w:val="content"/>
        </w:behaviors>
        <w:guid w:val="{AA24B8D7-4FFE-46A3-926A-71E26C16F1DB}"/>
      </w:docPartPr>
      <w:docPartBody>
        <w:p w:rsidR="00DE34D7" w:rsidRDefault="00DE34D7" w:rsidP="00DE34D7">
          <w:pPr>
            <w:pStyle w:val="3D44B53F2F394CC8B2BF7F89C7036F4E"/>
          </w:pPr>
          <w:r w:rsidRPr="00881081">
            <w:rPr>
              <w:rStyle w:val="PlaceholderText"/>
            </w:rPr>
            <w:t>Click here to enter text.</w:t>
          </w:r>
        </w:p>
      </w:docPartBody>
    </w:docPart>
    <w:docPart>
      <w:docPartPr>
        <w:name w:val="EFA4DDC8346C42CE95F991C26999BC62"/>
        <w:category>
          <w:name w:val="General"/>
          <w:gallery w:val="placeholder"/>
        </w:category>
        <w:types>
          <w:type w:val="bbPlcHdr"/>
        </w:types>
        <w:behaviors>
          <w:behavior w:val="content"/>
        </w:behaviors>
        <w:guid w:val="{00692061-386C-4D48-A57E-7F1A8DEB9123}"/>
      </w:docPartPr>
      <w:docPartBody>
        <w:p w:rsidR="004D3003" w:rsidRDefault="00551B07" w:rsidP="00551B07">
          <w:pPr>
            <w:pStyle w:val="EFA4DDC8346C42CE95F991C26999BC62"/>
          </w:pPr>
          <w:r w:rsidRPr="00881081">
            <w:rPr>
              <w:rStyle w:val="PlaceholderText"/>
            </w:rPr>
            <w:t>Click here to enter text.</w:t>
          </w:r>
        </w:p>
      </w:docPartBody>
    </w:docPart>
    <w:docPart>
      <w:docPartPr>
        <w:name w:val="754A64C268544665A8200ABADD185678"/>
        <w:category>
          <w:name w:val="General"/>
          <w:gallery w:val="placeholder"/>
        </w:category>
        <w:types>
          <w:type w:val="bbPlcHdr"/>
        </w:types>
        <w:behaviors>
          <w:behavior w:val="content"/>
        </w:behaviors>
        <w:guid w:val="{2597AF1A-9FB9-4F32-BFBD-54F733BFD0A7}"/>
      </w:docPartPr>
      <w:docPartBody>
        <w:p w:rsidR="004D3003" w:rsidRDefault="00551B07" w:rsidP="00551B07">
          <w:pPr>
            <w:pStyle w:val="754A64C268544665A8200ABADD185678"/>
          </w:pPr>
          <w:r w:rsidRPr="008810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D7"/>
    <w:rsid w:val="004D3003"/>
    <w:rsid w:val="00551B07"/>
    <w:rsid w:val="00D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07"/>
    <w:rPr>
      <w:color w:val="808080"/>
    </w:rPr>
  </w:style>
  <w:style w:type="paragraph" w:customStyle="1" w:styleId="D9B5CB9029D94BF2B6D226EAA3D9E9B8">
    <w:name w:val="D9B5CB9029D94BF2B6D226EAA3D9E9B8"/>
    <w:rsid w:val="00DE34D7"/>
    <w:pPr>
      <w:spacing w:after="0"/>
    </w:pPr>
    <w:rPr>
      <w:rFonts w:ascii="Arial" w:eastAsia="Arial" w:hAnsi="Arial" w:cs="Arial"/>
      <w:color w:val="000000"/>
    </w:rPr>
  </w:style>
  <w:style w:type="paragraph" w:customStyle="1" w:styleId="0A2954159CF14C439740C165DA29F192">
    <w:name w:val="0A2954159CF14C439740C165DA29F192"/>
    <w:rsid w:val="00DE34D7"/>
    <w:pPr>
      <w:spacing w:after="0"/>
    </w:pPr>
    <w:rPr>
      <w:rFonts w:ascii="Arial" w:eastAsia="Arial" w:hAnsi="Arial" w:cs="Arial"/>
      <w:color w:val="000000"/>
    </w:rPr>
  </w:style>
  <w:style w:type="paragraph" w:customStyle="1" w:styleId="84F2C556206241E1B8D8BFC4F9944882">
    <w:name w:val="84F2C556206241E1B8D8BFC4F9944882"/>
    <w:rsid w:val="00DE34D7"/>
    <w:pPr>
      <w:spacing w:after="0"/>
    </w:pPr>
    <w:rPr>
      <w:rFonts w:ascii="Arial" w:eastAsia="Arial" w:hAnsi="Arial" w:cs="Arial"/>
      <w:color w:val="000000"/>
    </w:rPr>
  </w:style>
  <w:style w:type="paragraph" w:customStyle="1" w:styleId="532209F3C09A445483B99DAFA76FF063">
    <w:name w:val="532209F3C09A445483B99DAFA76FF063"/>
    <w:rsid w:val="00DE34D7"/>
    <w:pPr>
      <w:spacing w:after="0"/>
      <w:ind w:left="720"/>
      <w:contextualSpacing/>
    </w:pPr>
    <w:rPr>
      <w:rFonts w:ascii="Arial" w:eastAsia="Arial" w:hAnsi="Arial" w:cs="Arial"/>
      <w:color w:val="000000"/>
    </w:rPr>
  </w:style>
  <w:style w:type="paragraph" w:customStyle="1" w:styleId="17A5D021B8554492ACE40EAFC30499F1">
    <w:name w:val="17A5D021B8554492ACE40EAFC30499F1"/>
    <w:rsid w:val="00DE34D7"/>
    <w:pPr>
      <w:spacing w:after="0"/>
      <w:ind w:left="720"/>
      <w:contextualSpacing/>
    </w:pPr>
    <w:rPr>
      <w:rFonts w:ascii="Arial" w:eastAsia="Arial" w:hAnsi="Arial" w:cs="Arial"/>
      <w:color w:val="000000"/>
    </w:rPr>
  </w:style>
  <w:style w:type="paragraph" w:customStyle="1" w:styleId="6337A6FDFE6C4C7F833215B8D3FE3919">
    <w:name w:val="6337A6FDFE6C4C7F833215B8D3FE3919"/>
    <w:rsid w:val="00DE34D7"/>
    <w:pPr>
      <w:spacing w:after="0"/>
      <w:ind w:left="720"/>
      <w:contextualSpacing/>
    </w:pPr>
    <w:rPr>
      <w:rFonts w:ascii="Arial" w:eastAsia="Arial" w:hAnsi="Arial" w:cs="Arial"/>
      <w:color w:val="000000"/>
    </w:rPr>
  </w:style>
  <w:style w:type="paragraph" w:customStyle="1" w:styleId="BED063C069724FE997B354B4A6DC0EFF">
    <w:name w:val="BED063C069724FE997B354B4A6DC0EFF"/>
    <w:rsid w:val="00DE34D7"/>
    <w:pPr>
      <w:spacing w:after="0"/>
      <w:ind w:left="720"/>
      <w:contextualSpacing/>
    </w:pPr>
    <w:rPr>
      <w:rFonts w:ascii="Arial" w:eastAsia="Arial" w:hAnsi="Arial" w:cs="Arial"/>
      <w:color w:val="000000"/>
    </w:rPr>
  </w:style>
  <w:style w:type="paragraph" w:customStyle="1" w:styleId="8241E6623AC64836AA972CBE28DCE989">
    <w:name w:val="8241E6623AC64836AA972CBE28DCE989"/>
    <w:rsid w:val="00DE34D7"/>
    <w:pPr>
      <w:spacing w:after="0"/>
      <w:ind w:left="720"/>
      <w:contextualSpacing/>
    </w:pPr>
    <w:rPr>
      <w:rFonts w:ascii="Arial" w:eastAsia="Arial" w:hAnsi="Arial" w:cs="Arial"/>
      <w:color w:val="000000"/>
    </w:rPr>
  </w:style>
  <w:style w:type="paragraph" w:customStyle="1" w:styleId="E2DE6A7AE91B4318B80E3990C7B29CE4">
    <w:name w:val="E2DE6A7AE91B4318B80E3990C7B29CE4"/>
    <w:rsid w:val="00DE34D7"/>
    <w:pPr>
      <w:spacing w:after="0"/>
      <w:ind w:left="720"/>
      <w:contextualSpacing/>
    </w:pPr>
    <w:rPr>
      <w:rFonts w:ascii="Arial" w:eastAsia="Arial" w:hAnsi="Arial" w:cs="Arial"/>
      <w:color w:val="000000"/>
    </w:rPr>
  </w:style>
  <w:style w:type="paragraph" w:customStyle="1" w:styleId="192C31DED5E147789A5D550733D0DBB6">
    <w:name w:val="192C31DED5E147789A5D550733D0DBB6"/>
    <w:rsid w:val="00DE34D7"/>
    <w:pPr>
      <w:spacing w:after="0"/>
      <w:ind w:left="720"/>
      <w:contextualSpacing/>
    </w:pPr>
    <w:rPr>
      <w:rFonts w:ascii="Arial" w:eastAsia="Arial" w:hAnsi="Arial" w:cs="Arial"/>
      <w:color w:val="000000"/>
    </w:rPr>
  </w:style>
  <w:style w:type="paragraph" w:customStyle="1" w:styleId="7B110B0235724B1D9A05851C9FC3030C">
    <w:name w:val="7B110B0235724B1D9A05851C9FC3030C"/>
    <w:rsid w:val="00DE34D7"/>
    <w:pPr>
      <w:spacing w:after="0"/>
    </w:pPr>
    <w:rPr>
      <w:rFonts w:ascii="Arial" w:eastAsia="Arial" w:hAnsi="Arial" w:cs="Arial"/>
      <w:color w:val="000000"/>
    </w:rPr>
  </w:style>
  <w:style w:type="paragraph" w:customStyle="1" w:styleId="FBCFE7688D5C4CF1903BFD6C9D031102">
    <w:name w:val="FBCFE7688D5C4CF1903BFD6C9D031102"/>
    <w:rsid w:val="00DE34D7"/>
    <w:pPr>
      <w:spacing w:after="0"/>
    </w:pPr>
    <w:rPr>
      <w:rFonts w:ascii="Arial" w:eastAsia="Arial" w:hAnsi="Arial" w:cs="Arial"/>
      <w:color w:val="000000"/>
    </w:rPr>
  </w:style>
  <w:style w:type="paragraph" w:customStyle="1" w:styleId="F64EF7443C7441369EA36F228E9AD55D">
    <w:name w:val="F64EF7443C7441369EA36F228E9AD55D"/>
    <w:rsid w:val="00DE34D7"/>
    <w:pPr>
      <w:spacing w:after="0"/>
    </w:pPr>
    <w:rPr>
      <w:rFonts w:ascii="Arial" w:eastAsia="Arial" w:hAnsi="Arial" w:cs="Arial"/>
      <w:color w:val="000000"/>
    </w:rPr>
  </w:style>
  <w:style w:type="paragraph" w:customStyle="1" w:styleId="C87325A9E572435A86BD035D39A0AE23">
    <w:name w:val="C87325A9E572435A86BD035D39A0AE23"/>
    <w:rsid w:val="00DE34D7"/>
    <w:pPr>
      <w:spacing w:after="0"/>
    </w:pPr>
    <w:rPr>
      <w:rFonts w:ascii="Arial" w:eastAsia="Arial" w:hAnsi="Arial" w:cs="Arial"/>
      <w:color w:val="000000"/>
    </w:rPr>
  </w:style>
  <w:style w:type="paragraph" w:customStyle="1" w:styleId="9A30407C485E47E4A3FB3E749C7693A7">
    <w:name w:val="9A30407C485E47E4A3FB3E749C7693A7"/>
    <w:rsid w:val="00DE34D7"/>
    <w:pPr>
      <w:spacing w:after="0"/>
    </w:pPr>
    <w:rPr>
      <w:rFonts w:ascii="Arial" w:eastAsia="Arial" w:hAnsi="Arial" w:cs="Arial"/>
      <w:color w:val="000000"/>
    </w:rPr>
  </w:style>
  <w:style w:type="paragraph" w:customStyle="1" w:styleId="986D1C9C7CF24001842127745F3DC46A">
    <w:name w:val="986D1C9C7CF24001842127745F3DC46A"/>
    <w:rsid w:val="00DE34D7"/>
    <w:pPr>
      <w:spacing w:after="0"/>
    </w:pPr>
    <w:rPr>
      <w:rFonts w:ascii="Arial" w:eastAsia="Arial" w:hAnsi="Arial" w:cs="Arial"/>
      <w:color w:val="000000"/>
    </w:rPr>
  </w:style>
  <w:style w:type="paragraph" w:customStyle="1" w:styleId="2FF350C4FD7841548F90CA7091E70566">
    <w:name w:val="2FF350C4FD7841548F90CA7091E70566"/>
    <w:rsid w:val="00DE34D7"/>
    <w:pPr>
      <w:spacing w:after="0"/>
    </w:pPr>
    <w:rPr>
      <w:rFonts w:ascii="Arial" w:eastAsia="Arial" w:hAnsi="Arial" w:cs="Arial"/>
      <w:color w:val="000000"/>
    </w:rPr>
  </w:style>
  <w:style w:type="paragraph" w:customStyle="1" w:styleId="D9B5CB9029D94BF2B6D226EAA3D9E9B81">
    <w:name w:val="D9B5CB9029D94BF2B6D226EAA3D9E9B81"/>
    <w:rsid w:val="00DE34D7"/>
    <w:pPr>
      <w:spacing w:after="0"/>
    </w:pPr>
    <w:rPr>
      <w:rFonts w:ascii="Arial" w:eastAsia="Arial" w:hAnsi="Arial" w:cs="Arial"/>
      <w:color w:val="000000"/>
    </w:rPr>
  </w:style>
  <w:style w:type="paragraph" w:customStyle="1" w:styleId="0A2954159CF14C439740C165DA29F1921">
    <w:name w:val="0A2954159CF14C439740C165DA29F1921"/>
    <w:rsid w:val="00DE34D7"/>
    <w:pPr>
      <w:spacing w:after="0"/>
    </w:pPr>
    <w:rPr>
      <w:rFonts w:ascii="Arial" w:eastAsia="Arial" w:hAnsi="Arial" w:cs="Arial"/>
      <w:color w:val="000000"/>
    </w:rPr>
  </w:style>
  <w:style w:type="paragraph" w:customStyle="1" w:styleId="84F2C556206241E1B8D8BFC4F99448821">
    <w:name w:val="84F2C556206241E1B8D8BFC4F99448821"/>
    <w:rsid w:val="00DE34D7"/>
    <w:pPr>
      <w:spacing w:after="0"/>
    </w:pPr>
    <w:rPr>
      <w:rFonts w:ascii="Arial" w:eastAsia="Arial" w:hAnsi="Arial" w:cs="Arial"/>
      <w:color w:val="000000"/>
    </w:rPr>
  </w:style>
  <w:style w:type="paragraph" w:customStyle="1" w:styleId="532209F3C09A445483B99DAFA76FF0631">
    <w:name w:val="532209F3C09A445483B99DAFA76FF0631"/>
    <w:rsid w:val="00DE34D7"/>
    <w:pPr>
      <w:spacing w:after="0"/>
      <w:ind w:left="720"/>
      <w:contextualSpacing/>
    </w:pPr>
    <w:rPr>
      <w:rFonts w:ascii="Arial" w:eastAsia="Arial" w:hAnsi="Arial" w:cs="Arial"/>
      <w:color w:val="000000"/>
    </w:rPr>
  </w:style>
  <w:style w:type="paragraph" w:customStyle="1" w:styleId="17A5D021B8554492ACE40EAFC30499F11">
    <w:name w:val="17A5D021B8554492ACE40EAFC30499F11"/>
    <w:rsid w:val="00DE34D7"/>
    <w:pPr>
      <w:spacing w:after="0"/>
      <w:ind w:left="720"/>
      <w:contextualSpacing/>
    </w:pPr>
    <w:rPr>
      <w:rFonts w:ascii="Arial" w:eastAsia="Arial" w:hAnsi="Arial" w:cs="Arial"/>
      <w:color w:val="000000"/>
    </w:rPr>
  </w:style>
  <w:style w:type="paragraph" w:customStyle="1" w:styleId="6337A6FDFE6C4C7F833215B8D3FE39191">
    <w:name w:val="6337A6FDFE6C4C7F833215B8D3FE39191"/>
    <w:rsid w:val="00DE34D7"/>
    <w:pPr>
      <w:spacing w:after="0"/>
      <w:ind w:left="720"/>
      <w:contextualSpacing/>
    </w:pPr>
    <w:rPr>
      <w:rFonts w:ascii="Arial" w:eastAsia="Arial" w:hAnsi="Arial" w:cs="Arial"/>
      <w:color w:val="000000"/>
    </w:rPr>
  </w:style>
  <w:style w:type="paragraph" w:customStyle="1" w:styleId="BED063C069724FE997B354B4A6DC0EFF1">
    <w:name w:val="BED063C069724FE997B354B4A6DC0EFF1"/>
    <w:rsid w:val="00DE34D7"/>
    <w:pPr>
      <w:spacing w:after="0"/>
      <w:ind w:left="720"/>
      <w:contextualSpacing/>
    </w:pPr>
    <w:rPr>
      <w:rFonts w:ascii="Arial" w:eastAsia="Arial" w:hAnsi="Arial" w:cs="Arial"/>
      <w:color w:val="000000"/>
    </w:rPr>
  </w:style>
  <w:style w:type="paragraph" w:customStyle="1" w:styleId="8241E6623AC64836AA972CBE28DCE9891">
    <w:name w:val="8241E6623AC64836AA972CBE28DCE9891"/>
    <w:rsid w:val="00DE34D7"/>
    <w:pPr>
      <w:spacing w:after="0"/>
      <w:ind w:left="720"/>
      <w:contextualSpacing/>
    </w:pPr>
    <w:rPr>
      <w:rFonts w:ascii="Arial" w:eastAsia="Arial" w:hAnsi="Arial" w:cs="Arial"/>
      <w:color w:val="000000"/>
    </w:rPr>
  </w:style>
  <w:style w:type="paragraph" w:customStyle="1" w:styleId="E2DE6A7AE91B4318B80E3990C7B29CE41">
    <w:name w:val="E2DE6A7AE91B4318B80E3990C7B29CE41"/>
    <w:rsid w:val="00DE34D7"/>
    <w:pPr>
      <w:spacing w:after="0"/>
      <w:ind w:left="720"/>
      <w:contextualSpacing/>
    </w:pPr>
    <w:rPr>
      <w:rFonts w:ascii="Arial" w:eastAsia="Arial" w:hAnsi="Arial" w:cs="Arial"/>
      <w:color w:val="000000"/>
    </w:rPr>
  </w:style>
  <w:style w:type="paragraph" w:customStyle="1" w:styleId="192C31DED5E147789A5D550733D0DBB61">
    <w:name w:val="192C31DED5E147789A5D550733D0DBB61"/>
    <w:rsid w:val="00DE34D7"/>
    <w:pPr>
      <w:spacing w:after="0"/>
      <w:ind w:left="720"/>
      <w:contextualSpacing/>
    </w:pPr>
    <w:rPr>
      <w:rFonts w:ascii="Arial" w:eastAsia="Arial" w:hAnsi="Arial" w:cs="Arial"/>
      <w:color w:val="000000"/>
    </w:rPr>
  </w:style>
  <w:style w:type="paragraph" w:customStyle="1" w:styleId="7B110B0235724B1D9A05851C9FC3030C1">
    <w:name w:val="7B110B0235724B1D9A05851C9FC3030C1"/>
    <w:rsid w:val="00DE34D7"/>
    <w:pPr>
      <w:spacing w:after="0"/>
    </w:pPr>
    <w:rPr>
      <w:rFonts w:ascii="Arial" w:eastAsia="Arial" w:hAnsi="Arial" w:cs="Arial"/>
      <w:color w:val="000000"/>
    </w:rPr>
  </w:style>
  <w:style w:type="paragraph" w:customStyle="1" w:styleId="FBCFE7688D5C4CF1903BFD6C9D0311021">
    <w:name w:val="FBCFE7688D5C4CF1903BFD6C9D0311021"/>
    <w:rsid w:val="00DE34D7"/>
    <w:pPr>
      <w:spacing w:after="0"/>
    </w:pPr>
    <w:rPr>
      <w:rFonts w:ascii="Arial" w:eastAsia="Arial" w:hAnsi="Arial" w:cs="Arial"/>
      <w:color w:val="000000"/>
    </w:rPr>
  </w:style>
  <w:style w:type="paragraph" w:customStyle="1" w:styleId="F64EF7443C7441369EA36F228E9AD55D1">
    <w:name w:val="F64EF7443C7441369EA36F228E9AD55D1"/>
    <w:rsid w:val="00DE34D7"/>
    <w:pPr>
      <w:spacing w:after="0"/>
    </w:pPr>
    <w:rPr>
      <w:rFonts w:ascii="Arial" w:eastAsia="Arial" w:hAnsi="Arial" w:cs="Arial"/>
      <w:color w:val="000000"/>
    </w:rPr>
  </w:style>
  <w:style w:type="paragraph" w:customStyle="1" w:styleId="C87325A9E572435A86BD035D39A0AE231">
    <w:name w:val="C87325A9E572435A86BD035D39A0AE231"/>
    <w:rsid w:val="00DE34D7"/>
    <w:pPr>
      <w:spacing w:after="0"/>
    </w:pPr>
    <w:rPr>
      <w:rFonts w:ascii="Arial" w:eastAsia="Arial" w:hAnsi="Arial" w:cs="Arial"/>
      <w:color w:val="000000"/>
    </w:rPr>
  </w:style>
  <w:style w:type="paragraph" w:customStyle="1" w:styleId="9A30407C485E47E4A3FB3E749C7693A71">
    <w:name w:val="9A30407C485E47E4A3FB3E749C7693A71"/>
    <w:rsid w:val="00DE34D7"/>
    <w:pPr>
      <w:spacing w:after="0"/>
    </w:pPr>
    <w:rPr>
      <w:rFonts w:ascii="Arial" w:eastAsia="Arial" w:hAnsi="Arial" w:cs="Arial"/>
      <w:color w:val="000000"/>
    </w:rPr>
  </w:style>
  <w:style w:type="paragraph" w:customStyle="1" w:styleId="986D1C9C7CF24001842127745F3DC46A1">
    <w:name w:val="986D1C9C7CF24001842127745F3DC46A1"/>
    <w:rsid w:val="00DE34D7"/>
    <w:pPr>
      <w:spacing w:after="0"/>
    </w:pPr>
    <w:rPr>
      <w:rFonts w:ascii="Arial" w:eastAsia="Arial" w:hAnsi="Arial" w:cs="Arial"/>
      <w:color w:val="000000"/>
    </w:rPr>
  </w:style>
  <w:style w:type="paragraph" w:customStyle="1" w:styleId="2FF350C4FD7841548F90CA7091E705661">
    <w:name w:val="2FF350C4FD7841548F90CA7091E705661"/>
    <w:rsid w:val="00DE34D7"/>
    <w:pPr>
      <w:spacing w:after="0"/>
    </w:pPr>
    <w:rPr>
      <w:rFonts w:ascii="Arial" w:eastAsia="Arial" w:hAnsi="Arial" w:cs="Arial"/>
      <w:color w:val="000000"/>
    </w:rPr>
  </w:style>
  <w:style w:type="paragraph" w:customStyle="1" w:styleId="99203BA28E78422689D9F8DA2A57BF9E">
    <w:name w:val="99203BA28E78422689D9F8DA2A57BF9E"/>
    <w:rsid w:val="00DE34D7"/>
    <w:pPr>
      <w:spacing w:after="0"/>
    </w:pPr>
    <w:rPr>
      <w:rFonts w:ascii="Arial" w:eastAsia="Arial" w:hAnsi="Arial" w:cs="Arial"/>
      <w:color w:val="000000"/>
    </w:rPr>
  </w:style>
  <w:style w:type="paragraph" w:customStyle="1" w:styleId="C0C5BA123AF74588B9034C9143BFD9FF">
    <w:name w:val="C0C5BA123AF74588B9034C9143BFD9FF"/>
    <w:rsid w:val="00DE34D7"/>
  </w:style>
  <w:style w:type="paragraph" w:customStyle="1" w:styleId="5703FC7911DD4E8480F8BC18C3616373">
    <w:name w:val="5703FC7911DD4E8480F8BC18C3616373"/>
    <w:rsid w:val="00DE34D7"/>
  </w:style>
  <w:style w:type="paragraph" w:customStyle="1" w:styleId="4DA11F412C2E4BEEBEE0FD1421FEBAD8">
    <w:name w:val="4DA11F412C2E4BEEBEE0FD1421FEBAD8"/>
    <w:rsid w:val="00DE34D7"/>
    <w:pPr>
      <w:spacing w:after="0"/>
    </w:pPr>
    <w:rPr>
      <w:rFonts w:ascii="Arial" w:eastAsia="Arial" w:hAnsi="Arial" w:cs="Arial"/>
      <w:color w:val="000000"/>
    </w:rPr>
  </w:style>
  <w:style w:type="paragraph" w:customStyle="1" w:styleId="398F67183ED14517AC0454179659807D">
    <w:name w:val="398F67183ED14517AC0454179659807D"/>
    <w:rsid w:val="00DE34D7"/>
    <w:pPr>
      <w:spacing w:after="0"/>
    </w:pPr>
    <w:rPr>
      <w:rFonts w:ascii="Arial" w:eastAsia="Arial" w:hAnsi="Arial" w:cs="Arial"/>
      <w:color w:val="000000"/>
    </w:rPr>
  </w:style>
  <w:style w:type="paragraph" w:customStyle="1" w:styleId="238E556560034607A14FBDFE2FFBAFC0">
    <w:name w:val="238E556560034607A14FBDFE2FFBAFC0"/>
    <w:rsid w:val="00DE34D7"/>
    <w:pPr>
      <w:spacing w:after="0"/>
    </w:pPr>
    <w:rPr>
      <w:rFonts w:ascii="Arial" w:eastAsia="Arial" w:hAnsi="Arial" w:cs="Arial"/>
      <w:color w:val="000000"/>
    </w:rPr>
  </w:style>
  <w:style w:type="paragraph" w:customStyle="1" w:styleId="8D62A52C1BEB4558A4BB36ED50E9AC12">
    <w:name w:val="8D62A52C1BEB4558A4BB36ED50E9AC12"/>
    <w:rsid w:val="00DE34D7"/>
    <w:pPr>
      <w:spacing w:after="0"/>
    </w:pPr>
    <w:rPr>
      <w:rFonts w:ascii="Arial" w:eastAsia="Arial" w:hAnsi="Arial" w:cs="Arial"/>
      <w:color w:val="000000"/>
    </w:rPr>
  </w:style>
  <w:style w:type="paragraph" w:customStyle="1" w:styleId="C923F63D4C324292B9C9BFFE9BBC5986">
    <w:name w:val="C923F63D4C324292B9C9BFFE9BBC5986"/>
    <w:rsid w:val="00DE34D7"/>
    <w:pPr>
      <w:spacing w:after="0"/>
    </w:pPr>
    <w:rPr>
      <w:rFonts w:ascii="Arial" w:eastAsia="Arial" w:hAnsi="Arial" w:cs="Arial"/>
      <w:color w:val="000000"/>
    </w:rPr>
  </w:style>
  <w:style w:type="paragraph" w:customStyle="1" w:styleId="0A2954159CF14C439740C165DA29F1922">
    <w:name w:val="0A2954159CF14C439740C165DA29F1922"/>
    <w:rsid w:val="00DE34D7"/>
    <w:pPr>
      <w:spacing w:after="0"/>
    </w:pPr>
    <w:rPr>
      <w:rFonts w:ascii="Arial" w:eastAsia="Arial" w:hAnsi="Arial" w:cs="Arial"/>
      <w:color w:val="000000"/>
    </w:rPr>
  </w:style>
  <w:style w:type="paragraph" w:customStyle="1" w:styleId="84F2C556206241E1B8D8BFC4F99448822">
    <w:name w:val="84F2C556206241E1B8D8BFC4F99448822"/>
    <w:rsid w:val="00DE34D7"/>
    <w:pPr>
      <w:spacing w:after="0"/>
    </w:pPr>
    <w:rPr>
      <w:rFonts w:ascii="Arial" w:eastAsia="Arial" w:hAnsi="Arial" w:cs="Arial"/>
      <w:color w:val="000000"/>
    </w:rPr>
  </w:style>
  <w:style w:type="paragraph" w:customStyle="1" w:styleId="532209F3C09A445483B99DAFA76FF0632">
    <w:name w:val="532209F3C09A445483B99DAFA76FF0632"/>
    <w:rsid w:val="00DE34D7"/>
    <w:pPr>
      <w:spacing w:after="0"/>
      <w:ind w:left="720"/>
      <w:contextualSpacing/>
    </w:pPr>
    <w:rPr>
      <w:rFonts w:ascii="Arial" w:eastAsia="Arial" w:hAnsi="Arial" w:cs="Arial"/>
      <w:color w:val="000000"/>
    </w:rPr>
  </w:style>
  <w:style w:type="paragraph" w:customStyle="1" w:styleId="17A5D021B8554492ACE40EAFC30499F12">
    <w:name w:val="17A5D021B8554492ACE40EAFC30499F12"/>
    <w:rsid w:val="00DE34D7"/>
    <w:pPr>
      <w:spacing w:after="0"/>
      <w:ind w:left="720"/>
      <w:contextualSpacing/>
    </w:pPr>
    <w:rPr>
      <w:rFonts w:ascii="Arial" w:eastAsia="Arial" w:hAnsi="Arial" w:cs="Arial"/>
      <w:color w:val="000000"/>
    </w:rPr>
  </w:style>
  <w:style w:type="paragraph" w:customStyle="1" w:styleId="6337A6FDFE6C4C7F833215B8D3FE39192">
    <w:name w:val="6337A6FDFE6C4C7F833215B8D3FE39192"/>
    <w:rsid w:val="00DE34D7"/>
    <w:pPr>
      <w:spacing w:after="0"/>
      <w:ind w:left="720"/>
      <w:contextualSpacing/>
    </w:pPr>
    <w:rPr>
      <w:rFonts w:ascii="Arial" w:eastAsia="Arial" w:hAnsi="Arial" w:cs="Arial"/>
      <w:color w:val="000000"/>
    </w:rPr>
  </w:style>
  <w:style w:type="paragraph" w:customStyle="1" w:styleId="BED063C069724FE997B354B4A6DC0EFF2">
    <w:name w:val="BED063C069724FE997B354B4A6DC0EFF2"/>
    <w:rsid w:val="00DE34D7"/>
    <w:pPr>
      <w:spacing w:after="0"/>
      <w:ind w:left="720"/>
      <w:contextualSpacing/>
    </w:pPr>
    <w:rPr>
      <w:rFonts w:ascii="Arial" w:eastAsia="Arial" w:hAnsi="Arial" w:cs="Arial"/>
      <w:color w:val="000000"/>
    </w:rPr>
  </w:style>
  <w:style w:type="paragraph" w:customStyle="1" w:styleId="8241E6623AC64836AA972CBE28DCE9892">
    <w:name w:val="8241E6623AC64836AA972CBE28DCE9892"/>
    <w:rsid w:val="00DE34D7"/>
    <w:pPr>
      <w:spacing w:after="0"/>
      <w:ind w:left="720"/>
      <w:contextualSpacing/>
    </w:pPr>
    <w:rPr>
      <w:rFonts w:ascii="Arial" w:eastAsia="Arial" w:hAnsi="Arial" w:cs="Arial"/>
      <w:color w:val="000000"/>
    </w:rPr>
  </w:style>
  <w:style w:type="paragraph" w:customStyle="1" w:styleId="E2DE6A7AE91B4318B80E3990C7B29CE42">
    <w:name w:val="E2DE6A7AE91B4318B80E3990C7B29CE42"/>
    <w:rsid w:val="00DE34D7"/>
    <w:pPr>
      <w:spacing w:after="0"/>
      <w:ind w:left="720"/>
      <w:contextualSpacing/>
    </w:pPr>
    <w:rPr>
      <w:rFonts w:ascii="Arial" w:eastAsia="Arial" w:hAnsi="Arial" w:cs="Arial"/>
      <w:color w:val="000000"/>
    </w:rPr>
  </w:style>
  <w:style w:type="paragraph" w:customStyle="1" w:styleId="192C31DED5E147789A5D550733D0DBB62">
    <w:name w:val="192C31DED5E147789A5D550733D0DBB62"/>
    <w:rsid w:val="00DE34D7"/>
    <w:pPr>
      <w:spacing w:after="0"/>
      <w:ind w:left="720"/>
      <w:contextualSpacing/>
    </w:pPr>
    <w:rPr>
      <w:rFonts w:ascii="Arial" w:eastAsia="Arial" w:hAnsi="Arial" w:cs="Arial"/>
      <w:color w:val="000000"/>
    </w:rPr>
  </w:style>
  <w:style w:type="paragraph" w:customStyle="1" w:styleId="7B110B0235724B1D9A05851C9FC3030C2">
    <w:name w:val="7B110B0235724B1D9A05851C9FC3030C2"/>
    <w:rsid w:val="00DE34D7"/>
    <w:pPr>
      <w:spacing w:after="0"/>
    </w:pPr>
    <w:rPr>
      <w:rFonts w:ascii="Arial" w:eastAsia="Arial" w:hAnsi="Arial" w:cs="Arial"/>
      <w:color w:val="000000"/>
    </w:rPr>
  </w:style>
  <w:style w:type="paragraph" w:customStyle="1" w:styleId="FBCFE7688D5C4CF1903BFD6C9D0311022">
    <w:name w:val="FBCFE7688D5C4CF1903BFD6C9D0311022"/>
    <w:rsid w:val="00DE34D7"/>
    <w:pPr>
      <w:spacing w:after="0"/>
    </w:pPr>
    <w:rPr>
      <w:rFonts w:ascii="Arial" w:eastAsia="Arial" w:hAnsi="Arial" w:cs="Arial"/>
      <w:color w:val="000000"/>
    </w:rPr>
  </w:style>
  <w:style w:type="paragraph" w:customStyle="1" w:styleId="F64EF7443C7441369EA36F228E9AD55D2">
    <w:name w:val="F64EF7443C7441369EA36F228E9AD55D2"/>
    <w:rsid w:val="00DE34D7"/>
    <w:pPr>
      <w:spacing w:after="0"/>
    </w:pPr>
    <w:rPr>
      <w:rFonts w:ascii="Arial" w:eastAsia="Arial" w:hAnsi="Arial" w:cs="Arial"/>
      <w:color w:val="000000"/>
    </w:rPr>
  </w:style>
  <w:style w:type="paragraph" w:customStyle="1" w:styleId="C87325A9E572435A86BD035D39A0AE232">
    <w:name w:val="C87325A9E572435A86BD035D39A0AE232"/>
    <w:rsid w:val="00DE34D7"/>
    <w:pPr>
      <w:spacing w:after="0"/>
    </w:pPr>
    <w:rPr>
      <w:rFonts w:ascii="Arial" w:eastAsia="Arial" w:hAnsi="Arial" w:cs="Arial"/>
      <w:color w:val="000000"/>
    </w:rPr>
  </w:style>
  <w:style w:type="paragraph" w:customStyle="1" w:styleId="9A30407C485E47E4A3FB3E749C7693A72">
    <w:name w:val="9A30407C485E47E4A3FB3E749C7693A72"/>
    <w:rsid w:val="00DE34D7"/>
    <w:pPr>
      <w:spacing w:after="0"/>
    </w:pPr>
    <w:rPr>
      <w:rFonts w:ascii="Arial" w:eastAsia="Arial" w:hAnsi="Arial" w:cs="Arial"/>
      <w:color w:val="000000"/>
    </w:rPr>
  </w:style>
  <w:style w:type="paragraph" w:customStyle="1" w:styleId="986D1C9C7CF24001842127745F3DC46A2">
    <w:name w:val="986D1C9C7CF24001842127745F3DC46A2"/>
    <w:rsid w:val="00DE34D7"/>
    <w:pPr>
      <w:spacing w:after="0"/>
    </w:pPr>
    <w:rPr>
      <w:rFonts w:ascii="Arial" w:eastAsia="Arial" w:hAnsi="Arial" w:cs="Arial"/>
      <w:color w:val="000000"/>
    </w:rPr>
  </w:style>
  <w:style w:type="paragraph" w:customStyle="1" w:styleId="2FF350C4FD7841548F90CA7091E705662">
    <w:name w:val="2FF350C4FD7841548F90CA7091E705662"/>
    <w:rsid w:val="00DE34D7"/>
    <w:pPr>
      <w:spacing w:after="0"/>
    </w:pPr>
    <w:rPr>
      <w:rFonts w:ascii="Arial" w:eastAsia="Arial" w:hAnsi="Arial" w:cs="Arial"/>
      <w:color w:val="000000"/>
    </w:rPr>
  </w:style>
  <w:style w:type="paragraph" w:customStyle="1" w:styleId="99203BA28E78422689D9F8DA2A57BF9E1">
    <w:name w:val="99203BA28E78422689D9F8DA2A57BF9E1"/>
    <w:rsid w:val="00DE34D7"/>
    <w:pPr>
      <w:spacing w:after="0"/>
    </w:pPr>
    <w:rPr>
      <w:rFonts w:ascii="Arial" w:eastAsia="Arial" w:hAnsi="Arial" w:cs="Arial"/>
      <w:color w:val="000000"/>
    </w:rPr>
  </w:style>
  <w:style w:type="paragraph" w:customStyle="1" w:styleId="792C9BA62A63409CA717CD88987DB71B">
    <w:name w:val="792C9BA62A63409CA717CD88987DB71B"/>
    <w:rsid w:val="00DE34D7"/>
    <w:pPr>
      <w:spacing w:after="0"/>
    </w:pPr>
    <w:rPr>
      <w:rFonts w:ascii="Arial" w:eastAsia="Arial" w:hAnsi="Arial" w:cs="Arial"/>
      <w:color w:val="000000"/>
    </w:rPr>
  </w:style>
  <w:style w:type="paragraph" w:customStyle="1" w:styleId="9B00FCC02CAA4BE793D142907A8D6145">
    <w:name w:val="9B00FCC02CAA4BE793D142907A8D6145"/>
    <w:rsid w:val="00DE34D7"/>
    <w:pPr>
      <w:spacing w:after="0"/>
    </w:pPr>
    <w:rPr>
      <w:rFonts w:ascii="Arial" w:eastAsia="Arial" w:hAnsi="Arial" w:cs="Arial"/>
      <w:color w:val="000000"/>
    </w:rPr>
  </w:style>
  <w:style w:type="paragraph" w:customStyle="1" w:styleId="5E23D58399BC4975BBAAF48D0F1D3F01">
    <w:name w:val="5E23D58399BC4975BBAAF48D0F1D3F01"/>
    <w:rsid w:val="00DE34D7"/>
    <w:pPr>
      <w:spacing w:after="0"/>
    </w:pPr>
    <w:rPr>
      <w:rFonts w:ascii="Arial" w:eastAsia="Arial" w:hAnsi="Arial" w:cs="Arial"/>
      <w:color w:val="000000"/>
    </w:rPr>
  </w:style>
  <w:style w:type="paragraph" w:customStyle="1" w:styleId="4DA11F412C2E4BEEBEE0FD1421FEBAD81">
    <w:name w:val="4DA11F412C2E4BEEBEE0FD1421FEBAD81"/>
    <w:rsid w:val="00DE34D7"/>
    <w:pPr>
      <w:spacing w:after="0"/>
    </w:pPr>
    <w:rPr>
      <w:rFonts w:ascii="Arial" w:eastAsia="Arial" w:hAnsi="Arial" w:cs="Arial"/>
      <w:color w:val="000000"/>
    </w:rPr>
  </w:style>
  <w:style w:type="paragraph" w:customStyle="1" w:styleId="398F67183ED14517AC0454179659807D1">
    <w:name w:val="398F67183ED14517AC0454179659807D1"/>
    <w:rsid w:val="00DE34D7"/>
    <w:pPr>
      <w:spacing w:after="0"/>
    </w:pPr>
    <w:rPr>
      <w:rFonts w:ascii="Arial" w:eastAsia="Arial" w:hAnsi="Arial" w:cs="Arial"/>
      <w:color w:val="000000"/>
    </w:rPr>
  </w:style>
  <w:style w:type="paragraph" w:customStyle="1" w:styleId="238E556560034607A14FBDFE2FFBAFC01">
    <w:name w:val="238E556560034607A14FBDFE2FFBAFC01"/>
    <w:rsid w:val="00DE34D7"/>
    <w:pPr>
      <w:spacing w:after="0"/>
    </w:pPr>
    <w:rPr>
      <w:rFonts w:ascii="Arial" w:eastAsia="Arial" w:hAnsi="Arial" w:cs="Arial"/>
      <w:color w:val="000000"/>
    </w:rPr>
  </w:style>
  <w:style w:type="paragraph" w:customStyle="1" w:styleId="8D62A52C1BEB4558A4BB36ED50E9AC121">
    <w:name w:val="8D62A52C1BEB4558A4BB36ED50E9AC121"/>
    <w:rsid w:val="00DE34D7"/>
    <w:pPr>
      <w:spacing w:after="0"/>
    </w:pPr>
    <w:rPr>
      <w:rFonts w:ascii="Arial" w:eastAsia="Arial" w:hAnsi="Arial" w:cs="Arial"/>
      <w:color w:val="000000"/>
    </w:rPr>
  </w:style>
  <w:style w:type="paragraph" w:customStyle="1" w:styleId="C923F63D4C324292B9C9BFFE9BBC59861">
    <w:name w:val="C923F63D4C324292B9C9BFFE9BBC59861"/>
    <w:rsid w:val="00DE34D7"/>
    <w:pPr>
      <w:spacing w:after="0"/>
    </w:pPr>
    <w:rPr>
      <w:rFonts w:ascii="Arial" w:eastAsia="Arial" w:hAnsi="Arial" w:cs="Arial"/>
      <w:color w:val="000000"/>
    </w:rPr>
  </w:style>
  <w:style w:type="paragraph" w:customStyle="1" w:styleId="0A2954159CF14C439740C165DA29F1923">
    <w:name w:val="0A2954159CF14C439740C165DA29F1923"/>
    <w:rsid w:val="00DE34D7"/>
    <w:pPr>
      <w:spacing w:after="0"/>
    </w:pPr>
    <w:rPr>
      <w:rFonts w:ascii="Arial" w:eastAsia="Arial" w:hAnsi="Arial" w:cs="Arial"/>
      <w:color w:val="000000"/>
    </w:rPr>
  </w:style>
  <w:style w:type="paragraph" w:customStyle="1" w:styleId="84F2C556206241E1B8D8BFC4F99448823">
    <w:name w:val="84F2C556206241E1B8D8BFC4F99448823"/>
    <w:rsid w:val="00DE34D7"/>
    <w:pPr>
      <w:spacing w:after="0"/>
    </w:pPr>
    <w:rPr>
      <w:rFonts w:ascii="Arial" w:eastAsia="Arial" w:hAnsi="Arial" w:cs="Arial"/>
      <w:color w:val="000000"/>
    </w:rPr>
  </w:style>
  <w:style w:type="paragraph" w:customStyle="1" w:styleId="532209F3C09A445483B99DAFA76FF0633">
    <w:name w:val="532209F3C09A445483B99DAFA76FF0633"/>
    <w:rsid w:val="00DE34D7"/>
    <w:pPr>
      <w:spacing w:after="0"/>
      <w:ind w:left="720"/>
      <w:contextualSpacing/>
    </w:pPr>
    <w:rPr>
      <w:rFonts w:ascii="Arial" w:eastAsia="Arial" w:hAnsi="Arial" w:cs="Arial"/>
      <w:color w:val="000000"/>
    </w:rPr>
  </w:style>
  <w:style w:type="paragraph" w:customStyle="1" w:styleId="17A5D021B8554492ACE40EAFC30499F13">
    <w:name w:val="17A5D021B8554492ACE40EAFC30499F13"/>
    <w:rsid w:val="00DE34D7"/>
    <w:pPr>
      <w:spacing w:after="0"/>
      <w:ind w:left="720"/>
      <w:contextualSpacing/>
    </w:pPr>
    <w:rPr>
      <w:rFonts w:ascii="Arial" w:eastAsia="Arial" w:hAnsi="Arial" w:cs="Arial"/>
      <w:color w:val="000000"/>
    </w:rPr>
  </w:style>
  <w:style w:type="paragraph" w:customStyle="1" w:styleId="6337A6FDFE6C4C7F833215B8D3FE39193">
    <w:name w:val="6337A6FDFE6C4C7F833215B8D3FE39193"/>
    <w:rsid w:val="00DE34D7"/>
    <w:pPr>
      <w:spacing w:after="0"/>
      <w:ind w:left="720"/>
      <w:contextualSpacing/>
    </w:pPr>
    <w:rPr>
      <w:rFonts w:ascii="Arial" w:eastAsia="Arial" w:hAnsi="Arial" w:cs="Arial"/>
      <w:color w:val="000000"/>
    </w:rPr>
  </w:style>
  <w:style w:type="paragraph" w:customStyle="1" w:styleId="BED063C069724FE997B354B4A6DC0EFF3">
    <w:name w:val="BED063C069724FE997B354B4A6DC0EFF3"/>
    <w:rsid w:val="00DE34D7"/>
    <w:pPr>
      <w:spacing w:after="0"/>
      <w:ind w:left="720"/>
      <w:contextualSpacing/>
    </w:pPr>
    <w:rPr>
      <w:rFonts w:ascii="Arial" w:eastAsia="Arial" w:hAnsi="Arial" w:cs="Arial"/>
      <w:color w:val="000000"/>
    </w:rPr>
  </w:style>
  <w:style w:type="paragraph" w:customStyle="1" w:styleId="8241E6623AC64836AA972CBE28DCE9893">
    <w:name w:val="8241E6623AC64836AA972CBE28DCE9893"/>
    <w:rsid w:val="00DE34D7"/>
    <w:pPr>
      <w:spacing w:after="0"/>
      <w:ind w:left="720"/>
      <w:contextualSpacing/>
    </w:pPr>
    <w:rPr>
      <w:rFonts w:ascii="Arial" w:eastAsia="Arial" w:hAnsi="Arial" w:cs="Arial"/>
      <w:color w:val="000000"/>
    </w:rPr>
  </w:style>
  <w:style w:type="paragraph" w:customStyle="1" w:styleId="E2DE6A7AE91B4318B80E3990C7B29CE43">
    <w:name w:val="E2DE6A7AE91B4318B80E3990C7B29CE43"/>
    <w:rsid w:val="00DE34D7"/>
    <w:pPr>
      <w:spacing w:after="0"/>
      <w:ind w:left="720"/>
      <w:contextualSpacing/>
    </w:pPr>
    <w:rPr>
      <w:rFonts w:ascii="Arial" w:eastAsia="Arial" w:hAnsi="Arial" w:cs="Arial"/>
      <w:color w:val="000000"/>
    </w:rPr>
  </w:style>
  <w:style w:type="paragraph" w:customStyle="1" w:styleId="192C31DED5E147789A5D550733D0DBB63">
    <w:name w:val="192C31DED5E147789A5D550733D0DBB63"/>
    <w:rsid w:val="00DE34D7"/>
    <w:pPr>
      <w:spacing w:after="0"/>
      <w:ind w:left="720"/>
      <w:contextualSpacing/>
    </w:pPr>
    <w:rPr>
      <w:rFonts w:ascii="Arial" w:eastAsia="Arial" w:hAnsi="Arial" w:cs="Arial"/>
      <w:color w:val="000000"/>
    </w:rPr>
  </w:style>
  <w:style w:type="paragraph" w:customStyle="1" w:styleId="7B110B0235724B1D9A05851C9FC3030C3">
    <w:name w:val="7B110B0235724B1D9A05851C9FC3030C3"/>
    <w:rsid w:val="00DE34D7"/>
    <w:pPr>
      <w:spacing w:after="0"/>
    </w:pPr>
    <w:rPr>
      <w:rFonts w:ascii="Arial" w:eastAsia="Arial" w:hAnsi="Arial" w:cs="Arial"/>
      <w:color w:val="000000"/>
    </w:rPr>
  </w:style>
  <w:style w:type="paragraph" w:customStyle="1" w:styleId="FBCFE7688D5C4CF1903BFD6C9D0311023">
    <w:name w:val="FBCFE7688D5C4CF1903BFD6C9D0311023"/>
    <w:rsid w:val="00DE34D7"/>
    <w:pPr>
      <w:spacing w:after="0"/>
    </w:pPr>
    <w:rPr>
      <w:rFonts w:ascii="Arial" w:eastAsia="Arial" w:hAnsi="Arial" w:cs="Arial"/>
      <w:color w:val="000000"/>
    </w:rPr>
  </w:style>
  <w:style w:type="paragraph" w:customStyle="1" w:styleId="F64EF7443C7441369EA36F228E9AD55D3">
    <w:name w:val="F64EF7443C7441369EA36F228E9AD55D3"/>
    <w:rsid w:val="00DE34D7"/>
    <w:pPr>
      <w:spacing w:after="0"/>
    </w:pPr>
    <w:rPr>
      <w:rFonts w:ascii="Arial" w:eastAsia="Arial" w:hAnsi="Arial" w:cs="Arial"/>
      <w:color w:val="000000"/>
    </w:rPr>
  </w:style>
  <w:style w:type="paragraph" w:customStyle="1" w:styleId="C87325A9E572435A86BD035D39A0AE233">
    <w:name w:val="C87325A9E572435A86BD035D39A0AE233"/>
    <w:rsid w:val="00DE34D7"/>
    <w:pPr>
      <w:spacing w:after="0"/>
    </w:pPr>
    <w:rPr>
      <w:rFonts w:ascii="Arial" w:eastAsia="Arial" w:hAnsi="Arial" w:cs="Arial"/>
      <w:color w:val="000000"/>
    </w:rPr>
  </w:style>
  <w:style w:type="paragraph" w:customStyle="1" w:styleId="9A30407C485E47E4A3FB3E749C7693A73">
    <w:name w:val="9A30407C485E47E4A3FB3E749C7693A73"/>
    <w:rsid w:val="00DE34D7"/>
    <w:pPr>
      <w:spacing w:after="0"/>
    </w:pPr>
    <w:rPr>
      <w:rFonts w:ascii="Arial" w:eastAsia="Arial" w:hAnsi="Arial" w:cs="Arial"/>
      <w:color w:val="000000"/>
    </w:rPr>
  </w:style>
  <w:style w:type="paragraph" w:customStyle="1" w:styleId="986D1C9C7CF24001842127745F3DC46A3">
    <w:name w:val="986D1C9C7CF24001842127745F3DC46A3"/>
    <w:rsid w:val="00DE34D7"/>
    <w:pPr>
      <w:spacing w:after="0"/>
    </w:pPr>
    <w:rPr>
      <w:rFonts w:ascii="Arial" w:eastAsia="Arial" w:hAnsi="Arial" w:cs="Arial"/>
      <w:color w:val="000000"/>
    </w:rPr>
  </w:style>
  <w:style w:type="paragraph" w:customStyle="1" w:styleId="2FF350C4FD7841548F90CA7091E705663">
    <w:name w:val="2FF350C4FD7841548F90CA7091E705663"/>
    <w:rsid w:val="00DE34D7"/>
    <w:pPr>
      <w:spacing w:after="0"/>
    </w:pPr>
    <w:rPr>
      <w:rFonts w:ascii="Arial" w:eastAsia="Arial" w:hAnsi="Arial" w:cs="Arial"/>
      <w:color w:val="000000"/>
    </w:rPr>
  </w:style>
  <w:style w:type="paragraph" w:customStyle="1" w:styleId="99203BA28E78422689D9F8DA2A57BF9E2">
    <w:name w:val="99203BA28E78422689D9F8DA2A57BF9E2"/>
    <w:rsid w:val="00DE34D7"/>
    <w:pPr>
      <w:spacing w:after="0"/>
    </w:pPr>
    <w:rPr>
      <w:rFonts w:ascii="Arial" w:eastAsia="Arial" w:hAnsi="Arial" w:cs="Arial"/>
      <w:color w:val="000000"/>
    </w:rPr>
  </w:style>
  <w:style w:type="paragraph" w:customStyle="1" w:styleId="792C9BA62A63409CA717CD88987DB71B1">
    <w:name w:val="792C9BA62A63409CA717CD88987DB71B1"/>
    <w:rsid w:val="00DE34D7"/>
    <w:pPr>
      <w:spacing w:after="0"/>
    </w:pPr>
    <w:rPr>
      <w:rFonts w:ascii="Arial" w:eastAsia="Arial" w:hAnsi="Arial" w:cs="Arial"/>
      <w:color w:val="000000"/>
    </w:rPr>
  </w:style>
  <w:style w:type="paragraph" w:customStyle="1" w:styleId="9B00FCC02CAA4BE793D142907A8D61451">
    <w:name w:val="9B00FCC02CAA4BE793D142907A8D61451"/>
    <w:rsid w:val="00DE34D7"/>
    <w:pPr>
      <w:spacing w:after="0"/>
    </w:pPr>
    <w:rPr>
      <w:rFonts w:ascii="Arial" w:eastAsia="Arial" w:hAnsi="Arial" w:cs="Arial"/>
      <w:color w:val="000000"/>
    </w:rPr>
  </w:style>
  <w:style w:type="paragraph" w:customStyle="1" w:styleId="5E23D58399BC4975BBAAF48D0F1D3F011">
    <w:name w:val="5E23D58399BC4975BBAAF48D0F1D3F011"/>
    <w:rsid w:val="00DE34D7"/>
    <w:pPr>
      <w:spacing w:after="0"/>
    </w:pPr>
    <w:rPr>
      <w:rFonts w:ascii="Arial" w:eastAsia="Arial" w:hAnsi="Arial" w:cs="Arial"/>
      <w:color w:val="000000"/>
    </w:rPr>
  </w:style>
  <w:style w:type="paragraph" w:customStyle="1" w:styleId="4DA11F412C2E4BEEBEE0FD1421FEBAD82">
    <w:name w:val="4DA11F412C2E4BEEBEE0FD1421FEBAD82"/>
    <w:rsid w:val="00DE34D7"/>
    <w:pPr>
      <w:spacing w:after="0"/>
    </w:pPr>
    <w:rPr>
      <w:rFonts w:ascii="Arial" w:eastAsia="Arial" w:hAnsi="Arial" w:cs="Arial"/>
      <w:color w:val="000000"/>
    </w:rPr>
  </w:style>
  <w:style w:type="paragraph" w:customStyle="1" w:styleId="398F67183ED14517AC0454179659807D2">
    <w:name w:val="398F67183ED14517AC0454179659807D2"/>
    <w:rsid w:val="00DE34D7"/>
    <w:pPr>
      <w:spacing w:after="0"/>
    </w:pPr>
    <w:rPr>
      <w:rFonts w:ascii="Arial" w:eastAsia="Arial" w:hAnsi="Arial" w:cs="Arial"/>
      <w:color w:val="000000"/>
    </w:rPr>
  </w:style>
  <w:style w:type="paragraph" w:customStyle="1" w:styleId="238E556560034607A14FBDFE2FFBAFC02">
    <w:name w:val="238E556560034607A14FBDFE2FFBAFC02"/>
    <w:rsid w:val="00DE34D7"/>
    <w:pPr>
      <w:spacing w:after="0"/>
    </w:pPr>
    <w:rPr>
      <w:rFonts w:ascii="Arial" w:eastAsia="Arial" w:hAnsi="Arial" w:cs="Arial"/>
      <w:color w:val="000000"/>
    </w:rPr>
  </w:style>
  <w:style w:type="paragraph" w:customStyle="1" w:styleId="8D62A52C1BEB4558A4BB36ED50E9AC122">
    <w:name w:val="8D62A52C1BEB4558A4BB36ED50E9AC122"/>
    <w:rsid w:val="00DE34D7"/>
    <w:pPr>
      <w:spacing w:after="0"/>
    </w:pPr>
    <w:rPr>
      <w:rFonts w:ascii="Arial" w:eastAsia="Arial" w:hAnsi="Arial" w:cs="Arial"/>
      <w:color w:val="000000"/>
    </w:rPr>
  </w:style>
  <w:style w:type="paragraph" w:customStyle="1" w:styleId="C923F63D4C324292B9C9BFFE9BBC59862">
    <w:name w:val="C923F63D4C324292B9C9BFFE9BBC59862"/>
    <w:rsid w:val="00DE34D7"/>
    <w:pPr>
      <w:spacing w:after="0"/>
    </w:pPr>
    <w:rPr>
      <w:rFonts w:ascii="Arial" w:eastAsia="Arial" w:hAnsi="Arial" w:cs="Arial"/>
      <w:color w:val="000000"/>
    </w:rPr>
  </w:style>
  <w:style w:type="paragraph" w:customStyle="1" w:styleId="0A2954159CF14C439740C165DA29F1924">
    <w:name w:val="0A2954159CF14C439740C165DA29F1924"/>
    <w:rsid w:val="00DE34D7"/>
    <w:pPr>
      <w:spacing w:after="0"/>
    </w:pPr>
    <w:rPr>
      <w:rFonts w:ascii="Arial" w:eastAsia="Arial" w:hAnsi="Arial" w:cs="Arial"/>
      <w:color w:val="000000"/>
    </w:rPr>
  </w:style>
  <w:style w:type="paragraph" w:customStyle="1" w:styleId="84F2C556206241E1B8D8BFC4F99448824">
    <w:name w:val="84F2C556206241E1B8D8BFC4F99448824"/>
    <w:rsid w:val="00DE34D7"/>
    <w:pPr>
      <w:spacing w:after="0"/>
    </w:pPr>
    <w:rPr>
      <w:rFonts w:ascii="Arial" w:eastAsia="Arial" w:hAnsi="Arial" w:cs="Arial"/>
      <w:color w:val="000000"/>
    </w:rPr>
  </w:style>
  <w:style w:type="paragraph" w:customStyle="1" w:styleId="532209F3C09A445483B99DAFA76FF0634">
    <w:name w:val="532209F3C09A445483B99DAFA76FF0634"/>
    <w:rsid w:val="00DE34D7"/>
    <w:pPr>
      <w:spacing w:after="0"/>
      <w:ind w:left="720"/>
      <w:contextualSpacing/>
    </w:pPr>
    <w:rPr>
      <w:rFonts w:ascii="Arial" w:eastAsia="Arial" w:hAnsi="Arial" w:cs="Arial"/>
      <w:color w:val="000000"/>
    </w:rPr>
  </w:style>
  <w:style w:type="paragraph" w:customStyle="1" w:styleId="17A5D021B8554492ACE40EAFC30499F14">
    <w:name w:val="17A5D021B8554492ACE40EAFC30499F14"/>
    <w:rsid w:val="00DE34D7"/>
    <w:pPr>
      <w:spacing w:after="0"/>
      <w:ind w:left="720"/>
      <w:contextualSpacing/>
    </w:pPr>
    <w:rPr>
      <w:rFonts w:ascii="Arial" w:eastAsia="Arial" w:hAnsi="Arial" w:cs="Arial"/>
      <w:color w:val="000000"/>
    </w:rPr>
  </w:style>
  <w:style w:type="paragraph" w:customStyle="1" w:styleId="6337A6FDFE6C4C7F833215B8D3FE39194">
    <w:name w:val="6337A6FDFE6C4C7F833215B8D3FE39194"/>
    <w:rsid w:val="00DE34D7"/>
    <w:pPr>
      <w:spacing w:after="0"/>
      <w:ind w:left="720"/>
      <w:contextualSpacing/>
    </w:pPr>
    <w:rPr>
      <w:rFonts w:ascii="Arial" w:eastAsia="Arial" w:hAnsi="Arial" w:cs="Arial"/>
      <w:color w:val="000000"/>
    </w:rPr>
  </w:style>
  <w:style w:type="paragraph" w:customStyle="1" w:styleId="BED063C069724FE997B354B4A6DC0EFF4">
    <w:name w:val="BED063C069724FE997B354B4A6DC0EFF4"/>
    <w:rsid w:val="00DE34D7"/>
    <w:pPr>
      <w:spacing w:after="0"/>
      <w:ind w:left="720"/>
      <w:contextualSpacing/>
    </w:pPr>
    <w:rPr>
      <w:rFonts w:ascii="Arial" w:eastAsia="Arial" w:hAnsi="Arial" w:cs="Arial"/>
      <w:color w:val="000000"/>
    </w:rPr>
  </w:style>
  <w:style w:type="paragraph" w:customStyle="1" w:styleId="8241E6623AC64836AA972CBE28DCE9894">
    <w:name w:val="8241E6623AC64836AA972CBE28DCE9894"/>
    <w:rsid w:val="00DE34D7"/>
    <w:pPr>
      <w:spacing w:after="0"/>
      <w:ind w:left="720"/>
      <w:contextualSpacing/>
    </w:pPr>
    <w:rPr>
      <w:rFonts w:ascii="Arial" w:eastAsia="Arial" w:hAnsi="Arial" w:cs="Arial"/>
      <w:color w:val="000000"/>
    </w:rPr>
  </w:style>
  <w:style w:type="paragraph" w:customStyle="1" w:styleId="E2DE6A7AE91B4318B80E3990C7B29CE44">
    <w:name w:val="E2DE6A7AE91B4318B80E3990C7B29CE44"/>
    <w:rsid w:val="00DE34D7"/>
    <w:pPr>
      <w:spacing w:after="0"/>
      <w:ind w:left="720"/>
      <w:contextualSpacing/>
    </w:pPr>
    <w:rPr>
      <w:rFonts w:ascii="Arial" w:eastAsia="Arial" w:hAnsi="Arial" w:cs="Arial"/>
      <w:color w:val="000000"/>
    </w:rPr>
  </w:style>
  <w:style w:type="paragraph" w:customStyle="1" w:styleId="192C31DED5E147789A5D550733D0DBB64">
    <w:name w:val="192C31DED5E147789A5D550733D0DBB64"/>
    <w:rsid w:val="00DE34D7"/>
    <w:pPr>
      <w:spacing w:after="0"/>
      <w:ind w:left="720"/>
      <w:contextualSpacing/>
    </w:pPr>
    <w:rPr>
      <w:rFonts w:ascii="Arial" w:eastAsia="Arial" w:hAnsi="Arial" w:cs="Arial"/>
      <w:color w:val="000000"/>
    </w:rPr>
  </w:style>
  <w:style w:type="paragraph" w:customStyle="1" w:styleId="7B110B0235724B1D9A05851C9FC3030C4">
    <w:name w:val="7B110B0235724B1D9A05851C9FC3030C4"/>
    <w:rsid w:val="00DE34D7"/>
    <w:pPr>
      <w:spacing w:after="0"/>
    </w:pPr>
    <w:rPr>
      <w:rFonts w:ascii="Arial" w:eastAsia="Arial" w:hAnsi="Arial" w:cs="Arial"/>
      <w:color w:val="000000"/>
    </w:rPr>
  </w:style>
  <w:style w:type="paragraph" w:customStyle="1" w:styleId="FBCFE7688D5C4CF1903BFD6C9D0311024">
    <w:name w:val="FBCFE7688D5C4CF1903BFD6C9D0311024"/>
    <w:rsid w:val="00DE34D7"/>
    <w:pPr>
      <w:spacing w:after="0"/>
    </w:pPr>
    <w:rPr>
      <w:rFonts w:ascii="Arial" w:eastAsia="Arial" w:hAnsi="Arial" w:cs="Arial"/>
      <w:color w:val="000000"/>
    </w:rPr>
  </w:style>
  <w:style w:type="paragraph" w:customStyle="1" w:styleId="F64EF7443C7441369EA36F228E9AD55D4">
    <w:name w:val="F64EF7443C7441369EA36F228E9AD55D4"/>
    <w:rsid w:val="00DE34D7"/>
    <w:pPr>
      <w:spacing w:after="0"/>
    </w:pPr>
    <w:rPr>
      <w:rFonts w:ascii="Arial" w:eastAsia="Arial" w:hAnsi="Arial" w:cs="Arial"/>
      <w:color w:val="000000"/>
    </w:rPr>
  </w:style>
  <w:style w:type="paragraph" w:customStyle="1" w:styleId="C87325A9E572435A86BD035D39A0AE234">
    <w:name w:val="C87325A9E572435A86BD035D39A0AE234"/>
    <w:rsid w:val="00DE34D7"/>
    <w:pPr>
      <w:spacing w:after="0"/>
    </w:pPr>
    <w:rPr>
      <w:rFonts w:ascii="Arial" w:eastAsia="Arial" w:hAnsi="Arial" w:cs="Arial"/>
      <w:color w:val="000000"/>
    </w:rPr>
  </w:style>
  <w:style w:type="paragraph" w:customStyle="1" w:styleId="9A30407C485E47E4A3FB3E749C7693A74">
    <w:name w:val="9A30407C485E47E4A3FB3E749C7693A74"/>
    <w:rsid w:val="00DE34D7"/>
    <w:pPr>
      <w:spacing w:after="0"/>
    </w:pPr>
    <w:rPr>
      <w:rFonts w:ascii="Arial" w:eastAsia="Arial" w:hAnsi="Arial" w:cs="Arial"/>
      <w:color w:val="000000"/>
    </w:rPr>
  </w:style>
  <w:style w:type="paragraph" w:customStyle="1" w:styleId="986D1C9C7CF24001842127745F3DC46A4">
    <w:name w:val="986D1C9C7CF24001842127745F3DC46A4"/>
    <w:rsid w:val="00DE34D7"/>
    <w:pPr>
      <w:spacing w:after="0"/>
    </w:pPr>
    <w:rPr>
      <w:rFonts w:ascii="Arial" w:eastAsia="Arial" w:hAnsi="Arial" w:cs="Arial"/>
      <w:color w:val="000000"/>
    </w:rPr>
  </w:style>
  <w:style w:type="paragraph" w:customStyle="1" w:styleId="2FF350C4FD7841548F90CA7091E705664">
    <w:name w:val="2FF350C4FD7841548F90CA7091E705664"/>
    <w:rsid w:val="00DE34D7"/>
    <w:pPr>
      <w:spacing w:after="0"/>
    </w:pPr>
    <w:rPr>
      <w:rFonts w:ascii="Arial" w:eastAsia="Arial" w:hAnsi="Arial" w:cs="Arial"/>
      <w:color w:val="000000"/>
    </w:rPr>
  </w:style>
  <w:style w:type="paragraph" w:customStyle="1" w:styleId="99203BA28E78422689D9F8DA2A57BF9E3">
    <w:name w:val="99203BA28E78422689D9F8DA2A57BF9E3"/>
    <w:rsid w:val="00DE34D7"/>
    <w:pPr>
      <w:spacing w:after="0"/>
    </w:pPr>
    <w:rPr>
      <w:rFonts w:ascii="Arial" w:eastAsia="Arial" w:hAnsi="Arial" w:cs="Arial"/>
      <w:color w:val="000000"/>
    </w:rPr>
  </w:style>
  <w:style w:type="paragraph" w:customStyle="1" w:styleId="792C9BA62A63409CA717CD88987DB71B2">
    <w:name w:val="792C9BA62A63409CA717CD88987DB71B2"/>
    <w:rsid w:val="00DE34D7"/>
    <w:pPr>
      <w:spacing w:after="0"/>
    </w:pPr>
    <w:rPr>
      <w:rFonts w:ascii="Arial" w:eastAsia="Arial" w:hAnsi="Arial" w:cs="Arial"/>
      <w:color w:val="000000"/>
    </w:rPr>
  </w:style>
  <w:style w:type="paragraph" w:customStyle="1" w:styleId="9B00FCC02CAA4BE793D142907A8D61452">
    <w:name w:val="9B00FCC02CAA4BE793D142907A8D61452"/>
    <w:rsid w:val="00DE34D7"/>
    <w:pPr>
      <w:spacing w:after="0"/>
    </w:pPr>
    <w:rPr>
      <w:rFonts w:ascii="Arial" w:eastAsia="Arial" w:hAnsi="Arial" w:cs="Arial"/>
      <w:color w:val="000000"/>
    </w:rPr>
  </w:style>
  <w:style w:type="paragraph" w:customStyle="1" w:styleId="5E23D58399BC4975BBAAF48D0F1D3F012">
    <w:name w:val="5E23D58399BC4975BBAAF48D0F1D3F012"/>
    <w:rsid w:val="00DE34D7"/>
    <w:pPr>
      <w:spacing w:after="0"/>
    </w:pPr>
    <w:rPr>
      <w:rFonts w:ascii="Arial" w:eastAsia="Arial" w:hAnsi="Arial" w:cs="Arial"/>
      <w:color w:val="000000"/>
    </w:rPr>
  </w:style>
  <w:style w:type="paragraph" w:customStyle="1" w:styleId="C923F63D4C324292B9C9BFFE9BBC59863">
    <w:name w:val="C923F63D4C324292B9C9BFFE9BBC59863"/>
    <w:rsid w:val="00DE34D7"/>
    <w:pPr>
      <w:spacing w:after="0"/>
    </w:pPr>
    <w:rPr>
      <w:rFonts w:ascii="Arial" w:eastAsia="Arial" w:hAnsi="Arial" w:cs="Arial"/>
      <w:color w:val="000000"/>
    </w:rPr>
  </w:style>
  <w:style w:type="paragraph" w:customStyle="1" w:styleId="0A2954159CF14C439740C165DA29F1925">
    <w:name w:val="0A2954159CF14C439740C165DA29F1925"/>
    <w:rsid w:val="00DE34D7"/>
    <w:pPr>
      <w:spacing w:after="0"/>
    </w:pPr>
    <w:rPr>
      <w:rFonts w:ascii="Arial" w:eastAsia="Arial" w:hAnsi="Arial" w:cs="Arial"/>
      <w:color w:val="000000"/>
    </w:rPr>
  </w:style>
  <w:style w:type="paragraph" w:customStyle="1" w:styleId="84F2C556206241E1B8D8BFC4F99448825">
    <w:name w:val="84F2C556206241E1B8D8BFC4F99448825"/>
    <w:rsid w:val="00DE34D7"/>
    <w:pPr>
      <w:spacing w:after="0"/>
    </w:pPr>
    <w:rPr>
      <w:rFonts w:ascii="Arial" w:eastAsia="Arial" w:hAnsi="Arial" w:cs="Arial"/>
      <w:color w:val="000000"/>
    </w:rPr>
  </w:style>
  <w:style w:type="paragraph" w:customStyle="1" w:styleId="532209F3C09A445483B99DAFA76FF0635">
    <w:name w:val="532209F3C09A445483B99DAFA76FF0635"/>
    <w:rsid w:val="00DE34D7"/>
    <w:pPr>
      <w:spacing w:after="0"/>
      <w:ind w:left="720"/>
      <w:contextualSpacing/>
    </w:pPr>
    <w:rPr>
      <w:rFonts w:ascii="Arial" w:eastAsia="Arial" w:hAnsi="Arial" w:cs="Arial"/>
      <w:color w:val="000000"/>
    </w:rPr>
  </w:style>
  <w:style w:type="paragraph" w:customStyle="1" w:styleId="17A5D021B8554492ACE40EAFC30499F15">
    <w:name w:val="17A5D021B8554492ACE40EAFC30499F15"/>
    <w:rsid w:val="00DE34D7"/>
    <w:pPr>
      <w:spacing w:after="0"/>
      <w:ind w:left="720"/>
      <w:contextualSpacing/>
    </w:pPr>
    <w:rPr>
      <w:rFonts w:ascii="Arial" w:eastAsia="Arial" w:hAnsi="Arial" w:cs="Arial"/>
      <w:color w:val="000000"/>
    </w:rPr>
  </w:style>
  <w:style w:type="paragraph" w:customStyle="1" w:styleId="6337A6FDFE6C4C7F833215B8D3FE39195">
    <w:name w:val="6337A6FDFE6C4C7F833215B8D3FE39195"/>
    <w:rsid w:val="00DE34D7"/>
    <w:pPr>
      <w:spacing w:after="0"/>
      <w:ind w:left="720"/>
      <w:contextualSpacing/>
    </w:pPr>
    <w:rPr>
      <w:rFonts w:ascii="Arial" w:eastAsia="Arial" w:hAnsi="Arial" w:cs="Arial"/>
      <w:color w:val="000000"/>
    </w:rPr>
  </w:style>
  <w:style w:type="paragraph" w:customStyle="1" w:styleId="BED063C069724FE997B354B4A6DC0EFF5">
    <w:name w:val="BED063C069724FE997B354B4A6DC0EFF5"/>
    <w:rsid w:val="00DE34D7"/>
    <w:pPr>
      <w:spacing w:after="0"/>
      <w:ind w:left="720"/>
      <w:contextualSpacing/>
    </w:pPr>
    <w:rPr>
      <w:rFonts w:ascii="Arial" w:eastAsia="Arial" w:hAnsi="Arial" w:cs="Arial"/>
      <w:color w:val="000000"/>
    </w:rPr>
  </w:style>
  <w:style w:type="paragraph" w:customStyle="1" w:styleId="8241E6623AC64836AA972CBE28DCE9895">
    <w:name w:val="8241E6623AC64836AA972CBE28DCE9895"/>
    <w:rsid w:val="00DE34D7"/>
    <w:pPr>
      <w:spacing w:after="0"/>
      <w:ind w:left="720"/>
      <w:contextualSpacing/>
    </w:pPr>
    <w:rPr>
      <w:rFonts w:ascii="Arial" w:eastAsia="Arial" w:hAnsi="Arial" w:cs="Arial"/>
      <w:color w:val="000000"/>
    </w:rPr>
  </w:style>
  <w:style w:type="paragraph" w:customStyle="1" w:styleId="E2DE6A7AE91B4318B80E3990C7B29CE45">
    <w:name w:val="E2DE6A7AE91B4318B80E3990C7B29CE45"/>
    <w:rsid w:val="00DE34D7"/>
    <w:pPr>
      <w:spacing w:after="0"/>
      <w:ind w:left="720"/>
      <w:contextualSpacing/>
    </w:pPr>
    <w:rPr>
      <w:rFonts w:ascii="Arial" w:eastAsia="Arial" w:hAnsi="Arial" w:cs="Arial"/>
      <w:color w:val="000000"/>
    </w:rPr>
  </w:style>
  <w:style w:type="paragraph" w:customStyle="1" w:styleId="192C31DED5E147789A5D550733D0DBB65">
    <w:name w:val="192C31DED5E147789A5D550733D0DBB65"/>
    <w:rsid w:val="00DE34D7"/>
    <w:pPr>
      <w:spacing w:after="0"/>
      <w:ind w:left="720"/>
      <w:contextualSpacing/>
    </w:pPr>
    <w:rPr>
      <w:rFonts w:ascii="Arial" w:eastAsia="Arial" w:hAnsi="Arial" w:cs="Arial"/>
      <w:color w:val="000000"/>
    </w:rPr>
  </w:style>
  <w:style w:type="paragraph" w:customStyle="1" w:styleId="7B110B0235724B1D9A05851C9FC3030C5">
    <w:name w:val="7B110B0235724B1D9A05851C9FC3030C5"/>
    <w:rsid w:val="00DE34D7"/>
    <w:pPr>
      <w:spacing w:after="0"/>
    </w:pPr>
    <w:rPr>
      <w:rFonts w:ascii="Arial" w:eastAsia="Arial" w:hAnsi="Arial" w:cs="Arial"/>
      <w:color w:val="000000"/>
    </w:rPr>
  </w:style>
  <w:style w:type="paragraph" w:customStyle="1" w:styleId="FBCFE7688D5C4CF1903BFD6C9D0311025">
    <w:name w:val="FBCFE7688D5C4CF1903BFD6C9D0311025"/>
    <w:rsid w:val="00DE34D7"/>
    <w:pPr>
      <w:spacing w:after="0"/>
    </w:pPr>
    <w:rPr>
      <w:rFonts w:ascii="Arial" w:eastAsia="Arial" w:hAnsi="Arial" w:cs="Arial"/>
      <w:color w:val="000000"/>
    </w:rPr>
  </w:style>
  <w:style w:type="paragraph" w:customStyle="1" w:styleId="F64EF7443C7441369EA36F228E9AD55D5">
    <w:name w:val="F64EF7443C7441369EA36F228E9AD55D5"/>
    <w:rsid w:val="00DE34D7"/>
    <w:pPr>
      <w:spacing w:after="0"/>
    </w:pPr>
    <w:rPr>
      <w:rFonts w:ascii="Arial" w:eastAsia="Arial" w:hAnsi="Arial" w:cs="Arial"/>
      <w:color w:val="000000"/>
    </w:rPr>
  </w:style>
  <w:style w:type="paragraph" w:customStyle="1" w:styleId="C87325A9E572435A86BD035D39A0AE235">
    <w:name w:val="C87325A9E572435A86BD035D39A0AE235"/>
    <w:rsid w:val="00DE34D7"/>
    <w:pPr>
      <w:spacing w:after="0"/>
    </w:pPr>
    <w:rPr>
      <w:rFonts w:ascii="Arial" w:eastAsia="Arial" w:hAnsi="Arial" w:cs="Arial"/>
      <w:color w:val="000000"/>
    </w:rPr>
  </w:style>
  <w:style w:type="paragraph" w:customStyle="1" w:styleId="9A30407C485E47E4A3FB3E749C7693A75">
    <w:name w:val="9A30407C485E47E4A3FB3E749C7693A75"/>
    <w:rsid w:val="00DE34D7"/>
    <w:pPr>
      <w:spacing w:after="0"/>
    </w:pPr>
    <w:rPr>
      <w:rFonts w:ascii="Arial" w:eastAsia="Arial" w:hAnsi="Arial" w:cs="Arial"/>
      <w:color w:val="000000"/>
    </w:rPr>
  </w:style>
  <w:style w:type="paragraph" w:customStyle="1" w:styleId="986D1C9C7CF24001842127745F3DC46A5">
    <w:name w:val="986D1C9C7CF24001842127745F3DC46A5"/>
    <w:rsid w:val="00DE34D7"/>
    <w:pPr>
      <w:spacing w:after="0"/>
    </w:pPr>
    <w:rPr>
      <w:rFonts w:ascii="Arial" w:eastAsia="Arial" w:hAnsi="Arial" w:cs="Arial"/>
      <w:color w:val="000000"/>
    </w:rPr>
  </w:style>
  <w:style w:type="paragraph" w:customStyle="1" w:styleId="2FF350C4FD7841548F90CA7091E705665">
    <w:name w:val="2FF350C4FD7841548F90CA7091E705665"/>
    <w:rsid w:val="00DE34D7"/>
    <w:pPr>
      <w:spacing w:after="0"/>
    </w:pPr>
    <w:rPr>
      <w:rFonts w:ascii="Arial" w:eastAsia="Arial" w:hAnsi="Arial" w:cs="Arial"/>
      <w:color w:val="000000"/>
    </w:rPr>
  </w:style>
  <w:style w:type="paragraph" w:customStyle="1" w:styleId="EF9AD2C5897D4E158B1AF8B55DAD3393">
    <w:name w:val="EF9AD2C5897D4E158B1AF8B55DAD3393"/>
    <w:rsid w:val="00DE34D7"/>
  </w:style>
  <w:style w:type="paragraph" w:customStyle="1" w:styleId="3D44B53F2F394CC8B2BF7F89C7036F4E">
    <w:name w:val="3D44B53F2F394CC8B2BF7F89C7036F4E"/>
    <w:rsid w:val="00DE34D7"/>
  </w:style>
  <w:style w:type="paragraph" w:customStyle="1" w:styleId="404E16B247AB44B3B3784AFCFA317B5A">
    <w:name w:val="404E16B247AB44B3B3784AFCFA317B5A"/>
    <w:rsid w:val="00551B07"/>
  </w:style>
  <w:style w:type="paragraph" w:customStyle="1" w:styleId="EFA4DDC8346C42CE95F991C26999BC62">
    <w:name w:val="EFA4DDC8346C42CE95F991C26999BC62"/>
    <w:rsid w:val="00551B07"/>
    <w:pPr>
      <w:spacing w:after="0"/>
    </w:pPr>
    <w:rPr>
      <w:rFonts w:ascii="Arial" w:eastAsia="Arial" w:hAnsi="Arial" w:cs="Arial"/>
      <w:color w:val="000000"/>
    </w:rPr>
  </w:style>
  <w:style w:type="paragraph" w:customStyle="1" w:styleId="0A2954159CF14C439740C165DA29F1926">
    <w:name w:val="0A2954159CF14C439740C165DA29F1926"/>
    <w:rsid w:val="00551B07"/>
    <w:pPr>
      <w:spacing w:after="0"/>
    </w:pPr>
    <w:rPr>
      <w:rFonts w:ascii="Arial" w:eastAsia="Arial" w:hAnsi="Arial" w:cs="Arial"/>
      <w:color w:val="000000"/>
    </w:rPr>
  </w:style>
  <w:style w:type="paragraph" w:customStyle="1" w:styleId="84F2C556206241E1B8D8BFC4F99448826">
    <w:name w:val="84F2C556206241E1B8D8BFC4F99448826"/>
    <w:rsid w:val="00551B07"/>
    <w:pPr>
      <w:spacing w:after="0"/>
    </w:pPr>
    <w:rPr>
      <w:rFonts w:ascii="Arial" w:eastAsia="Arial" w:hAnsi="Arial" w:cs="Arial"/>
      <w:color w:val="000000"/>
    </w:rPr>
  </w:style>
  <w:style w:type="paragraph" w:customStyle="1" w:styleId="532209F3C09A445483B99DAFA76FF0636">
    <w:name w:val="532209F3C09A445483B99DAFA76FF0636"/>
    <w:rsid w:val="00551B07"/>
    <w:pPr>
      <w:spacing w:after="0"/>
      <w:ind w:left="720"/>
      <w:contextualSpacing/>
    </w:pPr>
    <w:rPr>
      <w:rFonts w:ascii="Arial" w:eastAsia="Arial" w:hAnsi="Arial" w:cs="Arial"/>
      <w:color w:val="000000"/>
    </w:rPr>
  </w:style>
  <w:style w:type="paragraph" w:customStyle="1" w:styleId="17A5D021B8554492ACE40EAFC30499F16">
    <w:name w:val="17A5D021B8554492ACE40EAFC30499F16"/>
    <w:rsid w:val="00551B07"/>
    <w:pPr>
      <w:spacing w:after="0"/>
      <w:ind w:left="720"/>
      <w:contextualSpacing/>
    </w:pPr>
    <w:rPr>
      <w:rFonts w:ascii="Arial" w:eastAsia="Arial" w:hAnsi="Arial" w:cs="Arial"/>
      <w:color w:val="000000"/>
    </w:rPr>
  </w:style>
  <w:style w:type="paragraph" w:customStyle="1" w:styleId="6337A6FDFE6C4C7F833215B8D3FE39196">
    <w:name w:val="6337A6FDFE6C4C7F833215B8D3FE39196"/>
    <w:rsid w:val="00551B07"/>
    <w:pPr>
      <w:spacing w:after="0"/>
      <w:ind w:left="720"/>
      <w:contextualSpacing/>
    </w:pPr>
    <w:rPr>
      <w:rFonts w:ascii="Arial" w:eastAsia="Arial" w:hAnsi="Arial" w:cs="Arial"/>
      <w:color w:val="000000"/>
    </w:rPr>
  </w:style>
  <w:style w:type="paragraph" w:customStyle="1" w:styleId="BED063C069724FE997B354B4A6DC0EFF6">
    <w:name w:val="BED063C069724FE997B354B4A6DC0EFF6"/>
    <w:rsid w:val="00551B07"/>
    <w:pPr>
      <w:spacing w:after="0"/>
      <w:ind w:left="720"/>
      <w:contextualSpacing/>
    </w:pPr>
    <w:rPr>
      <w:rFonts w:ascii="Arial" w:eastAsia="Arial" w:hAnsi="Arial" w:cs="Arial"/>
      <w:color w:val="000000"/>
    </w:rPr>
  </w:style>
  <w:style w:type="paragraph" w:customStyle="1" w:styleId="8241E6623AC64836AA972CBE28DCE9896">
    <w:name w:val="8241E6623AC64836AA972CBE28DCE9896"/>
    <w:rsid w:val="00551B07"/>
    <w:pPr>
      <w:spacing w:after="0"/>
      <w:ind w:left="720"/>
      <w:contextualSpacing/>
    </w:pPr>
    <w:rPr>
      <w:rFonts w:ascii="Arial" w:eastAsia="Arial" w:hAnsi="Arial" w:cs="Arial"/>
      <w:color w:val="000000"/>
    </w:rPr>
  </w:style>
  <w:style w:type="paragraph" w:customStyle="1" w:styleId="E2DE6A7AE91B4318B80E3990C7B29CE46">
    <w:name w:val="E2DE6A7AE91B4318B80E3990C7B29CE46"/>
    <w:rsid w:val="00551B07"/>
    <w:pPr>
      <w:spacing w:after="0"/>
      <w:ind w:left="720"/>
      <w:contextualSpacing/>
    </w:pPr>
    <w:rPr>
      <w:rFonts w:ascii="Arial" w:eastAsia="Arial" w:hAnsi="Arial" w:cs="Arial"/>
      <w:color w:val="000000"/>
    </w:rPr>
  </w:style>
  <w:style w:type="paragraph" w:customStyle="1" w:styleId="192C31DED5E147789A5D550733D0DBB66">
    <w:name w:val="192C31DED5E147789A5D550733D0DBB66"/>
    <w:rsid w:val="00551B07"/>
    <w:pPr>
      <w:spacing w:after="0"/>
      <w:ind w:left="720"/>
      <w:contextualSpacing/>
    </w:pPr>
    <w:rPr>
      <w:rFonts w:ascii="Arial" w:eastAsia="Arial" w:hAnsi="Arial" w:cs="Arial"/>
      <w:color w:val="000000"/>
    </w:rPr>
  </w:style>
  <w:style w:type="paragraph" w:customStyle="1" w:styleId="754A64C268544665A8200ABADD185678">
    <w:name w:val="754A64C268544665A8200ABADD185678"/>
    <w:rsid w:val="00551B07"/>
    <w:pPr>
      <w:spacing w:after="0"/>
    </w:pPr>
    <w:rPr>
      <w:rFonts w:ascii="Arial" w:eastAsia="Arial" w:hAnsi="Arial" w:cs="Arial"/>
      <w:color w:val="000000"/>
    </w:rPr>
  </w:style>
  <w:style w:type="paragraph" w:customStyle="1" w:styleId="F64EF7443C7441369EA36F228E9AD55D6">
    <w:name w:val="F64EF7443C7441369EA36F228E9AD55D6"/>
    <w:rsid w:val="00551B07"/>
    <w:pPr>
      <w:spacing w:after="0"/>
    </w:pPr>
    <w:rPr>
      <w:rFonts w:ascii="Arial" w:eastAsia="Arial" w:hAnsi="Arial" w:cs="Arial"/>
      <w:color w:val="000000"/>
    </w:rPr>
  </w:style>
  <w:style w:type="paragraph" w:customStyle="1" w:styleId="C87325A9E572435A86BD035D39A0AE236">
    <w:name w:val="C87325A9E572435A86BD035D39A0AE236"/>
    <w:rsid w:val="00551B07"/>
    <w:pPr>
      <w:spacing w:after="0"/>
    </w:pPr>
    <w:rPr>
      <w:rFonts w:ascii="Arial" w:eastAsia="Arial" w:hAnsi="Arial" w:cs="Arial"/>
      <w:color w:val="000000"/>
    </w:rPr>
  </w:style>
  <w:style w:type="paragraph" w:customStyle="1" w:styleId="9A30407C485E47E4A3FB3E749C7693A76">
    <w:name w:val="9A30407C485E47E4A3FB3E749C7693A76"/>
    <w:rsid w:val="00551B07"/>
    <w:pPr>
      <w:spacing w:after="0"/>
    </w:pPr>
    <w:rPr>
      <w:rFonts w:ascii="Arial" w:eastAsia="Arial" w:hAnsi="Arial" w:cs="Arial"/>
      <w:color w:val="000000"/>
    </w:rPr>
  </w:style>
  <w:style w:type="paragraph" w:customStyle="1" w:styleId="986D1C9C7CF24001842127745F3DC46A6">
    <w:name w:val="986D1C9C7CF24001842127745F3DC46A6"/>
    <w:rsid w:val="00551B07"/>
    <w:pPr>
      <w:spacing w:after="0"/>
    </w:pPr>
    <w:rPr>
      <w:rFonts w:ascii="Arial" w:eastAsia="Arial" w:hAnsi="Arial" w:cs="Arial"/>
      <w:color w:val="000000"/>
    </w:rPr>
  </w:style>
  <w:style w:type="paragraph" w:customStyle="1" w:styleId="2FF350C4FD7841548F90CA7091E705666">
    <w:name w:val="2FF350C4FD7841548F90CA7091E705666"/>
    <w:rsid w:val="00551B07"/>
    <w:pPr>
      <w:spacing w:after="0"/>
    </w:pPr>
    <w:rPr>
      <w:rFonts w:ascii="Arial" w:eastAsia="Arial" w:hAnsi="Arial" w:cs="Arial"/>
      <w:color w:val="0000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07"/>
    <w:rPr>
      <w:color w:val="808080"/>
    </w:rPr>
  </w:style>
  <w:style w:type="paragraph" w:customStyle="1" w:styleId="D9B5CB9029D94BF2B6D226EAA3D9E9B8">
    <w:name w:val="D9B5CB9029D94BF2B6D226EAA3D9E9B8"/>
    <w:rsid w:val="00DE34D7"/>
    <w:pPr>
      <w:spacing w:after="0"/>
    </w:pPr>
    <w:rPr>
      <w:rFonts w:ascii="Arial" w:eastAsia="Arial" w:hAnsi="Arial" w:cs="Arial"/>
      <w:color w:val="000000"/>
    </w:rPr>
  </w:style>
  <w:style w:type="paragraph" w:customStyle="1" w:styleId="0A2954159CF14C439740C165DA29F192">
    <w:name w:val="0A2954159CF14C439740C165DA29F192"/>
    <w:rsid w:val="00DE34D7"/>
    <w:pPr>
      <w:spacing w:after="0"/>
    </w:pPr>
    <w:rPr>
      <w:rFonts w:ascii="Arial" w:eastAsia="Arial" w:hAnsi="Arial" w:cs="Arial"/>
      <w:color w:val="000000"/>
    </w:rPr>
  </w:style>
  <w:style w:type="paragraph" w:customStyle="1" w:styleId="84F2C556206241E1B8D8BFC4F9944882">
    <w:name w:val="84F2C556206241E1B8D8BFC4F9944882"/>
    <w:rsid w:val="00DE34D7"/>
    <w:pPr>
      <w:spacing w:after="0"/>
    </w:pPr>
    <w:rPr>
      <w:rFonts w:ascii="Arial" w:eastAsia="Arial" w:hAnsi="Arial" w:cs="Arial"/>
      <w:color w:val="000000"/>
    </w:rPr>
  </w:style>
  <w:style w:type="paragraph" w:customStyle="1" w:styleId="532209F3C09A445483B99DAFA76FF063">
    <w:name w:val="532209F3C09A445483B99DAFA76FF063"/>
    <w:rsid w:val="00DE34D7"/>
    <w:pPr>
      <w:spacing w:after="0"/>
      <w:ind w:left="720"/>
      <w:contextualSpacing/>
    </w:pPr>
    <w:rPr>
      <w:rFonts w:ascii="Arial" w:eastAsia="Arial" w:hAnsi="Arial" w:cs="Arial"/>
      <w:color w:val="000000"/>
    </w:rPr>
  </w:style>
  <w:style w:type="paragraph" w:customStyle="1" w:styleId="17A5D021B8554492ACE40EAFC30499F1">
    <w:name w:val="17A5D021B8554492ACE40EAFC30499F1"/>
    <w:rsid w:val="00DE34D7"/>
    <w:pPr>
      <w:spacing w:after="0"/>
      <w:ind w:left="720"/>
      <w:contextualSpacing/>
    </w:pPr>
    <w:rPr>
      <w:rFonts w:ascii="Arial" w:eastAsia="Arial" w:hAnsi="Arial" w:cs="Arial"/>
      <w:color w:val="000000"/>
    </w:rPr>
  </w:style>
  <w:style w:type="paragraph" w:customStyle="1" w:styleId="6337A6FDFE6C4C7F833215B8D3FE3919">
    <w:name w:val="6337A6FDFE6C4C7F833215B8D3FE3919"/>
    <w:rsid w:val="00DE34D7"/>
    <w:pPr>
      <w:spacing w:after="0"/>
      <w:ind w:left="720"/>
      <w:contextualSpacing/>
    </w:pPr>
    <w:rPr>
      <w:rFonts w:ascii="Arial" w:eastAsia="Arial" w:hAnsi="Arial" w:cs="Arial"/>
      <w:color w:val="000000"/>
    </w:rPr>
  </w:style>
  <w:style w:type="paragraph" w:customStyle="1" w:styleId="BED063C069724FE997B354B4A6DC0EFF">
    <w:name w:val="BED063C069724FE997B354B4A6DC0EFF"/>
    <w:rsid w:val="00DE34D7"/>
    <w:pPr>
      <w:spacing w:after="0"/>
      <w:ind w:left="720"/>
      <w:contextualSpacing/>
    </w:pPr>
    <w:rPr>
      <w:rFonts w:ascii="Arial" w:eastAsia="Arial" w:hAnsi="Arial" w:cs="Arial"/>
      <w:color w:val="000000"/>
    </w:rPr>
  </w:style>
  <w:style w:type="paragraph" w:customStyle="1" w:styleId="8241E6623AC64836AA972CBE28DCE989">
    <w:name w:val="8241E6623AC64836AA972CBE28DCE989"/>
    <w:rsid w:val="00DE34D7"/>
    <w:pPr>
      <w:spacing w:after="0"/>
      <w:ind w:left="720"/>
      <w:contextualSpacing/>
    </w:pPr>
    <w:rPr>
      <w:rFonts w:ascii="Arial" w:eastAsia="Arial" w:hAnsi="Arial" w:cs="Arial"/>
      <w:color w:val="000000"/>
    </w:rPr>
  </w:style>
  <w:style w:type="paragraph" w:customStyle="1" w:styleId="E2DE6A7AE91B4318B80E3990C7B29CE4">
    <w:name w:val="E2DE6A7AE91B4318B80E3990C7B29CE4"/>
    <w:rsid w:val="00DE34D7"/>
    <w:pPr>
      <w:spacing w:after="0"/>
      <w:ind w:left="720"/>
      <w:contextualSpacing/>
    </w:pPr>
    <w:rPr>
      <w:rFonts w:ascii="Arial" w:eastAsia="Arial" w:hAnsi="Arial" w:cs="Arial"/>
      <w:color w:val="000000"/>
    </w:rPr>
  </w:style>
  <w:style w:type="paragraph" w:customStyle="1" w:styleId="192C31DED5E147789A5D550733D0DBB6">
    <w:name w:val="192C31DED5E147789A5D550733D0DBB6"/>
    <w:rsid w:val="00DE34D7"/>
    <w:pPr>
      <w:spacing w:after="0"/>
      <w:ind w:left="720"/>
      <w:contextualSpacing/>
    </w:pPr>
    <w:rPr>
      <w:rFonts w:ascii="Arial" w:eastAsia="Arial" w:hAnsi="Arial" w:cs="Arial"/>
      <w:color w:val="000000"/>
    </w:rPr>
  </w:style>
  <w:style w:type="paragraph" w:customStyle="1" w:styleId="7B110B0235724B1D9A05851C9FC3030C">
    <w:name w:val="7B110B0235724B1D9A05851C9FC3030C"/>
    <w:rsid w:val="00DE34D7"/>
    <w:pPr>
      <w:spacing w:after="0"/>
    </w:pPr>
    <w:rPr>
      <w:rFonts w:ascii="Arial" w:eastAsia="Arial" w:hAnsi="Arial" w:cs="Arial"/>
      <w:color w:val="000000"/>
    </w:rPr>
  </w:style>
  <w:style w:type="paragraph" w:customStyle="1" w:styleId="FBCFE7688D5C4CF1903BFD6C9D031102">
    <w:name w:val="FBCFE7688D5C4CF1903BFD6C9D031102"/>
    <w:rsid w:val="00DE34D7"/>
    <w:pPr>
      <w:spacing w:after="0"/>
    </w:pPr>
    <w:rPr>
      <w:rFonts w:ascii="Arial" w:eastAsia="Arial" w:hAnsi="Arial" w:cs="Arial"/>
      <w:color w:val="000000"/>
    </w:rPr>
  </w:style>
  <w:style w:type="paragraph" w:customStyle="1" w:styleId="F64EF7443C7441369EA36F228E9AD55D">
    <w:name w:val="F64EF7443C7441369EA36F228E9AD55D"/>
    <w:rsid w:val="00DE34D7"/>
    <w:pPr>
      <w:spacing w:after="0"/>
    </w:pPr>
    <w:rPr>
      <w:rFonts w:ascii="Arial" w:eastAsia="Arial" w:hAnsi="Arial" w:cs="Arial"/>
      <w:color w:val="000000"/>
    </w:rPr>
  </w:style>
  <w:style w:type="paragraph" w:customStyle="1" w:styleId="C87325A9E572435A86BD035D39A0AE23">
    <w:name w:val="C87325A9E572435A86BD035D39A0AE23"/>
    <w:rsid w:val="00DE34D7"/>
    <w:pPr>
      <w:spacing w:after="0"/>
    </w:pPr>
    <w:rPr>
      <w:rFonts w:ascii="Arial" w:eastAsia="Arial" w:hAnsi="Arial" w:cs="Arial"/>
      <w:color w:val="000000"/>
    </w:rPr>
  </w:style>
  <w:style w:type="paragraph" w:customStyle="1" w:styleId="9A30407C485E47E4A3FB3E749C7693A7">
    <w:name w:val="9A30407C485E47E4A3FB3E749C7693A7"/>
    <w:rsid w:val="00DE34D7"/>
    <w:pPr>
      <w:spacing w:after="0"/>
    </w:pPr>
    <w:rPr>
      <w:rFonts w:ascii="Arial" w:eastAsia="Arial" w:hAnsi="Arial" w:cs="Arial"/>
      <w:color w:val="000000"/>
    </w:rPr>
  </w:style>
  <w:style w:type="paragraph" w:customStyle="1" w:styleId="986D1C9C7CF24001842127745F3DC46A">
    <w:name w:val="986D1C9C7CF24001842127745F3DC46A"/>
    <w:rsid w:val="00DE34D7"/>
    <w:pPr>
      <w:spacing w:after="0"/>
    </w:pPr>
    <w:rPr>
      <w:rFonts w:ascii="Arial" w:eastAsia="Arial" w:hAnsi="Arial" w:cs="Arial"/>
      <w:color w:val="000000"/>
    </w:rPr>
  </w:style>
  <w:style w:type="paragraph" w:customStyle="1" w:styleId="2FF350C4FD7841548F90CA7091E70566">
    <w:name w:val="2FF350C4FD7841548F90CA7091E70566"/>
    <w:rsid w:val="00DE34D7"/>
    <w:pPr>
      <w:spacing w:after="0"/>
    </w:pPr>
    <w:rPr>
      <w:rFonts w:ascii="Arial" w:eastAsia="Arial" w:hAnsi="Arial" w:cs="Arial"/>
      <w:color w:val="000000"/>
    </w:rPr>
  </w:style>
  <w:style w:type="paragraph" w:customStyle="1" w:styleId="D9B5CB9029D94BF2B6D226EAA3D9E9B81">
    <w:name w:val="D9B5CB9029D94BF2B6D226EAA3D9E9B81"/>
    <w:rsid w:val="00DE34D7"/>
    <w:pPr>
      <w:spacing w:after="0"/>
    </w:pPr>
    <w:rPr>
      <w:rFonts w:ascii="Arial" w:eastAsia="Arial" w:hAnsi="Arial" w:cs="Arial"/>
      <w:color w:val="000000"/>
    </w:rPr>
  </w:style>
  <w:style w:type="paragraph" w:customStyle="1" w:styleId="0A2954159CF14C439740C165DA29F1921">
    <w:name w:val="0A2954159CF14C439740C165DA29F1921"/>
    <w:rsid w:val="00DE34D7"/>
    <w:pPr>
      <w:spacing w:after="0"/>
    </w:pPr>
    <w:rPr>
      <w:rFonts w:ascii="Arial" w:eastAsia="Arial" w:hAnsi="Arial" w:cs="Arial"/>
      <w:color w:val="000000"/>
    </w:rPr>
  </w:style>
  <w:style w:type="paragraph" w:customStyle="1" w:styleId="84F2C556206241E1B8D8BFC4F99448821">
    <w:name w:val="84F2C556206241E1B8D8BFC4F99448821"/>
    <w:rsid w:val="00DE34D7"/>
    <w:pPr>
      <w:spacing w:after="0"/>
    </w:pPr>
    <w:rPr>
      <w:rFonts w:ascii="Arial" w:eastAsia="Arial" w:hAnsi="Arial" w:cs="Arial"/>
      <w:color w:val="000000"/>
    </w:rPr>
  </w:style>
  <w:style w:type="paragraph" w:customStyle="1" w:styleId="532209F3C09A445483B99DAFA76FF0631">
    <w:name w:val="532209F3C09A445483B99DAFA76FF0631"/>
    <w:rsid w:val="00DE34D7"/>
    <w:pPr>
      <w:spacing w:after="0"/>
      <w:ind w:left="720"/>
      <w:contextualSpacing/>
    </w:pPr>
    <w:rPr>
      <w:rFonts w:ascii="Arial" w:eastAsia="Arial" w:hAnsi="Arial" w:cs="Arial"/>
      <w:color w:val="000000"/>
    </w:rPr>
  </w:style>
  <w:style w:type="paragraph" w:customStyle="1" w:styleId="17A5D021B8554492ACE40EAFC30499F11">
    <w:name w:val="17A5D021B8554492ACE40EAFC30499F11"/>
    <w:rsid w:val="00DE34D7"/>
    <w:pPr>
      <w:spacing w:after="0"/>
      <w:ind w:left="720"/>
      <w:contextualSpacing/>
    </w:pPr>
    <w:rPr>
      <w:rFonts w:ascii="Arial" w:eastAsia="Arial" w:hAnsi="Arial" w:cs="Arial"/>
      <w:color w:val="000000"/>
    </w:rPr>
  </w:style>
  <w:style w:type="paragraph" w:customStyle="1" w:styleId="6337A6FDFE6C4C7F833215B8D3FE39191">
    <w:name w:val="6337A6FDFE6C4C7F833215B8D3FE39191"/>
    <w:rsid w:val="00DE34D7"/>
    <w:pPr>
      <w:spacing w:after="0"/>
      <w:ind w:left="720"/>
      <w:contextualSpacing/>
    </w:pPr>
    <w:rPr>
      <w:rFonts w:ascii="Arial" w:eastAsia="Arial" w:hAnsi="Arial" w:cs="Arial"/>
      <w:color w:val="000000"/>
    </w:rPr>
  </w:style>
  <w:style w:type="paragraph" w:customStyle="1" w:styleId="BED063C069724FE997B354B4A6DC0EFF1">
    <w:name w:val="BED063C069724FE997B354B4A6DC0EFF1"/>
    <w:rsid w:val="00DE34D7"/>
    <w:pPr>
      <w:spacing w:after="0"/>
      <w:ind w:left="720"/>
      <w:contextualSpacing/>
    </w:pPr>
    <w:rPr>
      <w:rFonts w:ascii="Arial" w:eastAsia="Arial" w:hAnsi="Arial" w:cs="Arial"/>
      <w:color w:val="000000"/>
    </w:rPr>
  </w:style>
  <w:style w:type="paragraph" w:customStyle="1" w:styleId="8241E6623AC64836AA972CBE28DCE9891">
    <w:name w:val="8241E6623AC64836AA972CBE28DCE9891"/>
    <w:rsid w:val="00DE34D7"/>
    <w:pPr>
      <w:spacing w:after="0"/>
      <w:ind w:left="720"/>
      <w:contextualSpacing/>
    </w:pPr>
    <w:rPr>
      <w:rFonts w:ascii="Arial" w:eastAsia="Arial" w:hAnsi="Arial" w:cs="Arial"/>
      <w:color w:val="000000"/>
    </w:rPr>
  </w:style>
  <w:style w:type="paragraph" w:customStyle="1" w:styleId="E2DE6A7AE91B4318B80E3990C7B29CE41">
    <w:name w:val="E2DE6A7AE91B4318B80E3990C7B29CE41"/>
    <w:rsid w:val="00DE34D7"/>
    <w:pPr>
      <w:spacing w:after="0"/>
      <w:ind w:left="720"/>
      <w:contextualSpacing/>
    </w:pPr>
    <w:rPr>
      <w:rFonts w:ascii="Arial" w:eastAsia="Arial" w:hAnsi="Arial" w:cs="Arial"/>
      <w:color w:val="000000"/>
    </w:rPr>
  </w:style>
  <w:style w:type="paragraph" w:customStyle="1" w:styleId="192C31DED5E147789A5D550733D0DBB61">
    <w:name w:val="192C31DED5E147789A5D550733D0DBB61"/>
    <w:rsid w:val="00DE34D7"/>
    <w:pPr>
      <w:spacing w:after="0"/>
      <w:ind w:left="720"/>
      <w:contextualSpacing/>
    </w:pPr>
    <w:rPr>
      <w:rFonts w:ascii="Arial" w:eastAsia="Arial" w:hAnsi="Arial" w:cs="Arial"/>
      <w:color w:val="000000"/>
    </w:rPr>
  </w:style>
  <w:style w:type="paragraph" w:customStyle="1" w:styleId="7B110B0235724B1D9A05851C9FC3030C1">
    <w:name w:val="7B110B0235724B1D9A05851C9FC3030C1"/>
    <w:rsid w:val="00DE34D7"/>
    <w:pPr>
      <w:spacing w:after="0"/>
    </w:pPr>
    <w:rPr>
      <w:rFonts w:ascii="Arial" w:eastAsia="Arial" w:hAnsi="Arial" w:cs="Arial"/>
      <w:color w:val="000000"/>
    </w:rPr>
  </w:style>
  <w:style w:type="paragraph" w:customStyle="1" w:styleId="FBCFE7688D5C4CF1903BFD6C9D0311021">
    <w:name w:val="FBCFE7688D5C4CF1903BFD6C9D0311021"/>
    <w:rsid w:val="00DE34D7"/>
    <w:pPr>
      <w:spacing w:after="0"/>
    </w:pPr>
    <w:rPr>
      <w:rFonts w:ascii="Arial" w:eastAsia="Arial" w:hAnsi="Arial" w:cs="Arial"/>
      <w:color w:val="000000"/>
    </w:rPr>
  </w:style>
  <w:style w:type="paragraph" w:customStyle="1" w:styleId="F64EF7443C7441369EA36F228E9AD55D1">
    <w:name w:val="F64EF7443C7441369EA36F228E9AD55D1"/>
    <w:rsid w:val="00DE34D7"/>
    <w:pPr>
      <w:spacing w:after="0"/>
    </w:pPr>
    <w:rPr>
      <w:rFonts w:ascii="Arial" w:eastAsia="Arial" w:hAnsi="Arial" w:cs="Arial"/>
      <w:color w:val="000000"/>
    </w:rPr>
  </w:style>
  <w:style w:type="paragraph" w:customStyle="1" w:styleId="C87325A9E572435A86BD035D39A0AE231">
    <w:name w:val="C87325A9E572435A86BD035D39A0AE231"/>
    <w:rsid w:val="00DE34D7"/>
    <w:pPr>
      <w:spacing w:after="0"/>
    </w:pPr>
    <w:rPr>
      <w:rFonts w:ascii="Arial" w:eastAsia="Arial" w:hAnsi="Arial" w:cs="Arial"/>
      <w:color w:val="000000"/>
    </w:rPr>
  </w:style>
  <w:style w:type="paragraph" w:customStyle="1" w:styleId="9A30407C485E47E4A3FB3E749C7693A71">
    <w:name w:val="9A30407C485E47E4A3FB3E749C7693A71"/>
    <w:rsid w:val="00DE34D7"/>
    <w:pPr>
      <w:spacing w:after="0"/>
    </w:pPr>
    <w:rPr>
      <w:rFonts w:ascii="Arial" w:eastAsia="Arial" w:hAnsi="Arial" w:cs="Arial"/>
      <w:color w:val="000000"/>
    </w:rPr>
  </w:style>
  <w:style w:type="paragraph" w:customStyle="1" w:styleId="986D1C9C7CF24001842127745F3DC46A1">
    <w:name w:val="986D1C9C7CF24001842127745F3DC46A1"/>
    <w:rsid w:val="00DE34D7"/>
    <w:pPr>
      <w:spacing w:after="0"/>
    </w:pPr>
    <w:rPr>
      <w:rFonts w:ascii="Arial" w:eastAsia="Arial" w:hAnsi="Arial" w:cs="Arial"/>
      <w:color w:val="000000"/>
    </w:rPr>
  </w:style>
  <w:style w:type="paragraph" w:customStyle="1" w:styleId="2FF350C4FD7841548F90CA7091E705661">
    <w:name w:val="2FF350C4FD7841548F90CA7091E705661"/>
    <w:rsid w:val="00DE34D7"/>
    <w:pPr>
      <w:spacing w:after="0"/>
    </w:pPr>
    <w:rPr>
      <w:rFonts w:ascii="Arial" w:eastAsia="Arial" w:hAnsi="Arial" w:cs="Arial"/>
      <w:color w:val="000000"/>
    </w:rPr>
  </w:style>
  <w:style w:type="paragraph" w:customStyle="1" w:styleId="99203BA28E78422689D9F8DA2A57BF9E">
    <w:name w:val="99203BA28E78422689D9F8DA2A57BF9E"/>
    <w:rsid w:val="00DE34D7"/>
    <w:pPr>
      <w:spacing w:after="0"/>
    </w:pPr>
    <w:rPr>
      <w:rFonts w:ascii="Arial" w:eastAsia="Arial" w:hAnsi="Arial" w:cs="Arial"/>
      <w:color w:val="000000"/>
    </w:rPr>
  </w:style>
  <w:style w:type="paragraph" w:customStyle="1" w:styleId="C0C5BA123AF74588B9034C9143BFD9FF">
    <w:name w:val="C0C5BA123AF74588B9034C9143BFD9FF"/>
    <w:rsid w:val="00DE34D7"/>
  </w:style>
  <w:style w:type="paragraph" w:customStyle="1" w:styleId="5703FC7911DD4E8480F8BC18C3616373">
    <w:name w:val="5703FC7911DD4E8480F8BC18C3616373"/>
    <w:rsid w:val="00DE34D7"/>
  </w:style>
  <w:style w:type="paragraph" w:customStyle="1" w:styleId="4DA11F412C2E4BEEBEE0FD1421FEBAD8">
    <w:name w:val="4DA11F412C2E4BEEBEE0FD1421FEBAD8"/>
    <w:rsid w:val="00DE34D7"/>
    <w:pPr>
      <w:spacing w:after="0"/>
    </w:pPr>
    <w:rPr>
      <w:rFonts w:ascii="Arial" w:eastAsia="Arial" w:hAnsi="Arial" w:cs="Arial"/>
      <w:color w:val="000000"/>
    </w:rPr>
  </w:style>
  <w:style w:type="paragraph" w:customStyle="1" w:styleId="398F67183ED14517AC0454179659807D">
    <w:name w:val="398F67183ED14517AC0454179659807D"/>
    <w:rsid w:val="00DE34D7"/>
    <w:pPr>
      <w:spacing w:after="0"/>
    </w:pPr>
    <w:rPr>
      <w:rFonts w:ascii="Arial" w:eastAsia="Arial" w:hAnsi="Arial" w:cs="Arial"/>
      <w:color w:val="000000"/>
    </w:rPr>
  </w:style>
  <w:style w:type="paragraph" w:customStyle="1" w:styleId="238E556560034607A14FBDFE2FFBAFC0">
    <w:name w:val="238E556560034607A14FBDFE2FFBAFC0"/>
    <w:rsid w:val="00DE34D7"/>
    <w:pPr>
      <w:spacing w:after="0"/>
    </w:pPr>
    <w:rPr>
      <w:rFonts w:ascii="Arial" w:eastAsia="Arial" w:hAnsi="Arial" w:cs="Arial"/>
      <w:color w:val="000000"/>
    </w:rPr>
  </w:style>
  <w:style w:type="paragraph" w:customStyle="1" w:styleId="8D62A52C1BEB4558A4BB36ED50E9AC12">
    <w:name w:val="8D62A52C1BEB4558A4BB36ED50E9AC12"/>
    <w:rsid w:val="00DE34D7"/>
    <w:pPr>
      <w:spacing w:after="0"/>
    </w:pPr>
    <w:rPr>
      <w:rFonts w:ascii="Arial" w:eastAsia="Arial" w:hAnsi="Arial" w:cs="Arial"/>
      <w:color w:val="000000"/>
    </w:rPr>
  </w:style>
  <w:style w:type="paragraph" w:customStyle="1" w:styleId="C923F63D4C324292B9C9BFFE9BBC5986">
    <w:name w:val="C923F63D4C324292B9C9BFFE9BBC5986"/>
    <w:rsid w:val="00DE34D7"/>
    <w:pPr>
      <w:spacing w:after="0"/>
    </w:pPr>
    <w:rPr>
      <w:rFonts w:ascii="Arial" w:eastAsia="Arial" w:hAnsi="Arial" w:cs="Arial"/>
      <w:color w:val="000000"/>
    </w:rPr>
  </w:style>
  <w:style w:type="paragraph" w:customStyle="1" w:styleId="0A2954159CF14C439740C165DA29F1922">
    <w:name w:val="0A2954159CF14C439740C165DA29F1922"/>
    <w:rsid w:val="00DE34D7"/>
    <w:pPr>
      <w:spacing w:after="0"/>
    </w:pPr>
    <w:rPr>
      <w:rFonts w:ascii="Arial" w:eastAsia="Arial" w:hAnsi="Arial" w:cs="Arial"/>
      <w:color w:val="000000"/>
    </w:rPr>
  </w:style>
  <w:style w:type="paragraph" w:customStyle="1" w:styleId="84F2C556206241E1B8D8BFC4F99448822">
    <w:name w:val="84F2C556206241E1B8D8BFC4F99448822"/>
    <w:rsid w:val="00DE34D7"/>
    <w:pPr>
      <w:spacing w:after="0"/>
    </w:pPr>
    <w:rPr>
      <w:rFonts w:ascii="Arial" w:eastAsia="Arial" w:hAnsi="Arial" w:cs="Arial"/>
      <w:color w:val="000000"/>
    </w:rPr>
  </w:style>
  <w:style w:type="paragraph" w:customStyle="1" w:styleId="532209F3C09A445483B99DAFA76FF0632">
    <w:name w:val="532209F3C09A445483B99DAFA76FF0632"/>
    <w:rsid w:val="00DE34D7"/>
    <w:pPr>
      <w:spacing w:after="0"/>
      <w:ind w:left="720"/>
      <w:contextualSpacing/>
    </w:pPr>
    <w:rPr>
      <w:rFonts w:ascii="Arial" w:eastAsia="Arial" w:hAnsi="Arial" w:cs="Arial"/>
      <w:color w:val="000000"/>
    </w:rPr>
  </w:style>
  <w:style w:type="paragraph" w:customStyle="1" w:styleId="17A5D021B8554492ACE40EAFC30499F12">
    <w:name w:val="17A5D021B8554492ACE40EAFC30499F12"/>
    <w:rsid w:val="00DE34D7"/>
    <w:pPr>
      <w:spacing w:after="0"/>
      <w:ind w:left="720"/>
      <w:contextualSpacing/>
    </w:pPr>
    <w:rPr>
      <w:rFonts w:ascii="Arial" w:eastAsia="Arial" w:hAnsi="Arial" w:cs="Arial"/>
      <w:color w:val="000000"/>
    </w:rPr>
  </w:style>
  <w:style w:type="paragraph" w:customStyle="1" w:styleId="6337A6FDFE6C4C7F833215B8D3FE39192">
    <w:name w:val="6337A6FDFE6C4C7F833215B8D3FE39192"/>
    <w:rsid w:val="00DE34D7"/>
    <w:pPr>
      <w:spacing w:after="0"/>
      <w:ind w:left="720"/>
      <w:contextualSpacing/>
    </w:pPr>
    <w:rPr>
      <w:rFonts w:ascii="Arial" w:eastAsia="Arial" w:hAnsi="Arial" w:cs="Arial"/>
      <w:color w:val="000000"/>
    </w:rPr>
  </w:style>
  <w:style w:type="paragraph" w:customStyle="1" w:styleId="BED063C069724FE997B354B4A6DC0EFF2">
    <w:name w:val="BED063C069724FE997B354B4A6DC0EFF2"/>
    <w:rsid w:val="00DE34D7"/>
    <w:pPr>
      <w:spacing w:after="0"/>
      <w:ind w:left="720"/>
      <w:contextualSpacing/>
    </w:pPr>
    <w:rPr>
      <w:rFonts w:ascii="Arial" w:eastAsia="Arial" w:hAnsi="Arial" w:cs="Arial"/>
      <w:color w:val="000000"/>
    </w:rPr>
  </w:style>
  <w:style w:type="paragraph" w:customStyle="1" w:styleId="8241E6623AC64836AA972CBE28DCE9892">
    <w:name w:val="8241E6623AC64836AA972CBE28DCE9892"/>
    <w:rsid w:val="00DE34D7"/>
    <w:pPr>
      <w:spacing w:after="0"/>
      <w:ind w:left="720"/>
      <w:contextualSpacing/>
    </w:pPr>
    <w:rPr>
      <w:rFonts w:ascii="Arial" w:eastAsia="Arial" w:hAnsi="Arial" w:cs="Arial"/>
      <w:color w:val="000000"/>
    </w:rPr>
  </w:style>
  <w:style w:type="paragraph" w:customStyle="1" w:styleId="E2DE6A7AE91B4318B80E3990C7B29CE42">
    <w:name w:val="E2DE6A7AE91B4318B80E3990C7B29CE42"/>
    <w:rsid w:val="00DE34D7"/>
    <w:pPr>
      <w:spacing w:after="0"/>
      <w:ind w:left="720"/>
      <w:contextualSpacing/>
    </w:pPr>
    <w:rPr>
      <w:rFonts w:ascii="Arial" w:eastAsia="Arial" w:hAnsi="Arial" w:cs="Arial"/>
      <w:color w:val="000000"/>
    </w:rPr>
  </w:style>
  <w:style w:type="paragraph" w:customStyle="1" w:styleId="192C31DED5E147789A5D550733D0DBB62">
    <w:name w:val="192C31DED5E147789A5D550733D0DBB62"/>
    <w:rsid w:val="00DE34D7"/>
    <w:pPr>
      <w:spacing w:after="0"/>
      <w:ind w:left="720"/>
      <w:contextualSpacing/>
    </w:pPr>
    <w:rPr>
      <w:rFonts w:ascii="Arial" w:eastAsia="Arial" w:hAnsi="Arial" w:cs="Arial"/>
      <w:color w:val="000000"/>
    </w:rPr>
  </w:style>
  <w:style w:type="paragraph" w:customStyle="1" w:styleId="7B110B0235724B1D9A05851C9FC3030C2">
    <w:name w:val="7B110B0235724B1D9A05851C9FC3030C2"/>
    <w:rsid w:val="00DE34D7"/>
    <w:pPr>
      <w:spacing w:after="0"/>
    </w:pPr>
    <w:rPr>
      <w:rFonts w:ascii="Arial" w:eastAsia="Arial" w:hAnsi="Arial" w:cs="Arial"/>
      <w:color w:val="000000"/>
    </w:rPr>
  </w:style>
  <w:style w:type="paragraph" w:customStyle="1" w:styleId="FBCFE7688D5C4CF1903BFD6C9D0311022">
    <w:name w:val="FBCFE7688D5C4CF1903BFD6C9D0311022"/>
    <w:rsid w:val="00DE34D7"/>
    <w:pPr>
      <w:spacing w:after="0"/>
    </w:pPr>
    <w:rPr>
      <w:rFonts w:ascii="Arial" w:eastAsia="Arial" w:hAnsi="Arial" w:cs="Arial"/>
      <w:color w:val="000000"/>
    </w:rPr>
  </w:style>
  <w:style w:type="paragraph" w:customStyle="1" w:styleId="F64EF7443C7441369EA36F228E9AD55D2">
    <w:name w:val="F64EF7443C7441369EA36F228E9AD55D2"/>
    <w:rsid w:val="00DE34D7"/>
    <w:pPr>
      <w:spacing w:after="0"/>
    </w:pPr>
    <w:rPr>
      <w:rFonts w:ascii="Arial" w:eastAsia="Arial" w:hAnsi="Arial" w:cs="Arial"/>
      <w:color w:val="000000"/>
    </w:rPr>
  </w:style>
  <w:style w:type="paragraph" w:customStyle="1" w:styleId="C87325A9E572435A86BD035D39A0AE232">
    <w:name w:val="C87325A9E572435A86BD035D39A0AE232"/>
    <w:rsid w:val="00DE34D7"/>
    <w:pPr>
      <w:spacing w:after="0"/>
    </w:pPr>
    <w:rPr>
      <w:rFonts w:ascii="Arial" w:eastAsia="Arial" w:hAnsi="Arial" w:cs="Arial"/>
      <w:color w:val="000000"/>
    </w:rPr>
  </w:style>
  <w:style w:type="paragraph" w:customStyle="1" w:styleId="9A30407C485E47E4A3FB3E749C7693A72">
    <w:name w:val="9A30407C485E47E4A3FB3E749C7693A72"/>
    <w:rsid w:val="00DE34D7"/>
    <w:pPr>
      <w:spacing w:after="0"/>
    </w:pPr>
    <w:rPr>
      <w:rFonts w:ascii="Arial" w:eastAsia="Arial" w:hAnsi="Arial" w:cs="Arial"/>
      <w:color w:val="000000"/>
    </w:rPr>
  </w:style>
  <w:style w:type="paragraph" w:customStyle="1" w:styleId="986D1C9C7CF24001842127745F3DC46A2">
    <w:name w:val="986D1C9C7CF24001842127745F3DC46A2"/>
    <w:rsid w:val="00DE34D7"/>
    <w:pPr>
      <w:spacing w:after="0"/>
    </w:pPr>
    <w:rPr>
      <w:rFonts w:ascii="Arial" w:eastAsia="Arial" w:hAnsi="Arial" w:cs="Arial"/>
      <w:color w:val="000000"/>
    </w:rPr>
  </w:style>
  <w:style w:type="paragraph" w:customStyle="1" w:styleId="2FF350C4FD7841548F90CA7091E705662">
    <w:name w:val="2FF350C4FD7841548F90CA7091E705662"/>
    <w:rsid w:val="00DE34D7"/>
    <w:pPr>
      <w:spacing w:after="0"/>
    </w:pPr>
    <w:rPr>
      <w:rFonts w:ascii="Arial" w:eastAsia="Arial" w:hAnsi="Arial" w:cs="Arial"/>
      <w:color w:val="000000"/>
    </w:rPr>
  </w:style>
  <w:style w:type="paragraph" w:customStyle="1" w:styleId="99203BA28E78422689D9F8DA2A57BF9E1">
    <w:name w:val="99203BA28E78422689D9F8DA2A57BF9E1"/>
    <w:rsid w:val="00DE34D7"/>
    <w:pPr>
      <w:spacing w:after="0"/>
    </w:pPr>
    <w:rPr>
      <w:rFonts w:ascii="Arial" w:eastAsia="Arial" w:hAnsi="Arial" w:cs="Arial"/>
      <w:color w:val="000000"/>
    </w:rPr>
  </w:style>
  <w:style w:type="paragraph" w:customStyle="1" w:styleId="792C9BA62A63409CA717CD88987DB71B">
    <w:name w:val="792C9BA62A63409CA717CD88987DB71B"/>
    <w:rsid w:val="00DE34D7"/>
    <w:pPr>
      <w:spacing w:after="0"/>
    </w:pPr>
    <w:rPr>
      <w:rFonts w:ascii="Arial" w:eastAsia="Arial" w:hAnsi="Arial" w:cs="Arial"/>
      <w:color w:val="000000"/>
    </w:rPr>
  </w:style>
  <w:style w:type="paragraph" w:customStyle="1" w:styleId="9B00FCC02CAA4BE793D142907A8D6145">
    <w:name w:val="9B00FCC02CAA4BE793D142907A8D6145"/>
    <w:rsid w:val="00DE34D7"/>
    <w:pPr>
      <w:spacing w:after="0"/>
    </w:pPr>
    <w:rPr>
      <w:rFonts w:ascii="Arial" w:eastAsia="Arial" w:hAnsi="Arial" w:cs="Arial"/>
      <w:color w:val="000000"/>
    </w:rPr>
  </w:style>
  <w:style w:type="paragraph" w:customStyle="1" w:styleId="5E23D58399BC4975BBAAF48D0F1D3F01">
    <w:name w:val="5E23D58399BC4975BBAAF48D0F1D3F01"/>
    <w:rsid w:val="00DE34D7"/>
    <w:pPr>
      <w:spacing w:after="0"/>
    </w:pPr>
    <w:rPr>
      <w:rFonts w:ascii="Arial" w:eastAsia="Arial" w:hAnsi="Arial" w:cs="Arial"/>
      <w:color w:val="000000"/>
    </w:rPr>
  </w:style>
  <w:style w:type="paragraph" w:customStyle="1" w:styleId="4DA11F412C2E4BEEBEE0FD1421FEBAD81">
    <w:name w:val="4DA11F412C2E4BEEBEE0FD1421FEBAD81"/>
    <w:rsid w:val="00DE34D7"/>
    <w:pPr>
      <w:spacing w:after="0"/>
    </w:pPr>
    <w:rPr>
      <w:rFonts w:ascii="Arial" w:eastAsia="Arial" w:hAnsi="Arial" w:cs="Arial"/>
      <w:color w:val="000000"/>
    </w:rPr>
  </w:style>
  <w:style w:type="paragraph" w:customStyle="1" w:styleId="398F67183ED14517AC0454179659807D1">
    <w:name w:val="398F67183ED14517AC0454179659807D1"/>
    <w:rsid w:val="00DE34D7"/>
    <w:pPr>
      <w:spacing w:after="0"/>
    </w:pPr>
    <w:rPr>
      <w:rFonts w:ascii="Arial" w:eastAsia="Arial" w:hAnsi="Arial" w:cs="Arial"/>
      <w:color w:val="000000"/>
    </w:rPr>
  </w:style>
  <w:style w:type="paragraph" w:customStyle="1" w:styleId="238E556560034607A14FBDFE2FFBAFC01">
    <w:name w:val="238E556560034607A14FBDFE2FFBAFC01"/>
    <w:rsid w:val="00DE34D7"/>
    <w:pPr>
      <w:spacing w:after="0"/>
    </w:pPr>
    <w:rPr>
      <w:rFonts w:ascii="Arial" w:eastAsia="Arial" w:hAnsi="Arial" w:cs="Arial"/>
      <w:color w:val="000000"/>
    </w:rPr>
  </w:style>
  <w:style w:type="paragraph" w:customStyle="1" w:styleId="8D62A52C1BEB4558A4BB36ED50E9AC121">
    <w:name w:val="8D62A52C1BEB4558A4BB36ED50E9AC121"/>
    <w:rsid w:val="00DE34D7"/>
    <w:pPr>
      <w:spacing w:after="0"/>
    </w:pPr>
    <w:rPr>
      <w:rFonts w:ascii="Arial" w:eastAsia="Arial" w:hAnsi="Arial" w:cs="Arial"/>
      <w:color w:val="000000"/>
    </w:rPr>
  </w:style>
  <w:style w:type="paragraph" w:customStyle="1" w:styleId="C923F63D4C324292B9C9BFFE9BBC59861">
    <w:name w:val="C923F63D4C324292B9C9BFFE9BBC59861"/>
    <w:rsid w:val="00DE34D7"/>
    <w:pPr>
      <w:spacing w:after="0"/>
    </w:pPr>
    <w:rPr>
      <w:rFonts w:ascii="Arial" w:eastAsia="Arial" w:hAnsi="Arial" w:cs="Arial"/>
      <w:color w:val="000000"/>
    </w:rPr>
  </w:style>
  <w:style w:type="paragraph" w:customStyle="1" w:styleId="0A2954159CF14C439740C165DA29F1923">
    <w:name w:val="0A2954159CF14C439740C165DA29F1923"/>
    <w:rsid w:val="00DE34D7"/>
    <w:pPr>
      <w:spacing w:after="0"/>
    </w:pPr>
    <w:rPr>
      <w:rFonts w:ascii="Arial" w:eastAsia="Arial" w:hAnsi="Arial" w:cs="Arial"/>
      <w:color w:val="000000"/>
    </w:rPr>
  </w:style>
  <w:style w:type="paragraph" w:customStyle="1" w:styleId="84F2C556206241E1B8D8BFC4F99448823">
    <w:name w:val="84F2C556206241E1B8D8BFC4F99448823"/>
    <w:rsid w:val="00DE34D7"/>
    <w:pPr>
      <w:spacing w:after="0"/>
    </w:pPr>
    <w:rPr>
      <w:rFonts w:ascii="Arial" w:eastAsia="Arial" w:hAnsi="Arial" w:cs="Arial"/>
      <w:color w:val="000000"/>
    </w:rPr>
  </w:style>
  <w:style w:type="paragraph" w:customStyle="1" w:styleId="532209F3C09A445483B99DAFA76FF0633">
    <w:name w:val="532209F3C09A445483B99DAFA76FF0633"/>
    <w:rsid w:val="00DE34D7"/>
    <w:pPr>
      <w:spacing w:after="0"/>
      <w:ind w:left="720"/>
      <w:contextualSpacing/>
    </w:pPr>
    <w:rPr>
      <w:rFonts w:ascii="Arial" w:eastAsia="Arial" w:hAnsi="Arial" w:cs="Arial"/>
      <w:color w:val="000000"/>
    </w:rPr>
  </w:style>
  <w:style w:type="paragraph" w:customStyle="1" w:styleId="17A5D021B8554492ACE40EAFC30499F13">
    <w:name w:val="17A5D021B8554492ACE40EAFC30499F13"/>
    <w:rsid w:val="00DE34D7"/>
    <w:pPr>
      <w:spacing w:after="0"/>
      <w:ind w:left="720"/>
      <w:contextualSpacing/>
    </w:pPr>
    <w:rPr>
      <w:rFonts w:ascii="Arial" w:eastAsia="Arial" w:hAnsi="Arial" w:cs="Arial"/>
      <w:color w:val="000000"/>
    </w:rPr>
  </w:style>
  <w:style w:type="paragraph" w:customStyle="1" w:styleId="6337A6FDFE6C4C7F833215B8D3FE39193">
    <w:name w:val="6337A6FDFE6C4C7F833215B8D3FE39193"/>
    <w:rsid w:val="00DE34D7"/>
    <w:pPr>
      <w:spacing w:after="0"/>
      <w:ind w:left="720"/>
      <w:contextualSpacing/>
    </w:pPr>
    <w:rPr>
      <w:rFonts w:ascii="Arial" w:eastAsia="Arial" w:hAnsi="Arial" w:cs="Arial"/>
      <w:color w:val="000000"/>
    </w:rPr>
  </w:style>
  <w:style w:type="paragraph" w:customStyle="1" w:styleId="BED063C069724FE997B354B4A6DC0EFF3">
    <w:name w:val="BED063C069724FE997B354B4A6DC0EFF3"/>
    <w:rsid w:val="00DE34D7"/>
    <w:pPr>
      <w:spacing w:after="0"/>
      <w:ind w:left="720"/>
      <w:contextualSpacing/>
    </w:pPr>
    <w:rPr>
      <w:rFonts w:ascii="Arial" w:eastAsia="Arial" w:hAnsi="Arial" w:cs="Arial"/>
      <w:color w:val="000000"/>
    </w:rPr>
  </w:style>
  <w:style w:type="paragraph" w:customStyle="1" w:styleId="8241E6623AC64836AA972CBE28DCE9893">
    <w:name w:val="8241E6623AC64836AA972CBE28DCE9893"/>
    <w:rsid w:val="00DE34D7"/>
    <w:pPr>
      <w:spacing w:after="0"/>
      <w:ind w:left="720"/>
      <w:contextualSpacing/>
    </w:pPr>
    <w:rPr>
      <w:rFonts w:ascii="Arial" w:eastAsia="Arial" w:hAnsi="Arial" w:cs="Arial"/>
      <w:color w:val="000000"/>
    </w:rPr>
  </w:style>
  <w:style w:type="paragraph" w:customStyle="1" w:styleId="E2DE6A7AE91B4318B80E3990C7B29CE43">
    <w:name w:val="E2DE6A7AE91B4318B80E3990C7B29CE43"/>
    <w:rsid w:val="00DE34D7"/>
    <w:pPr>
      <w:spacing w:after="0"/>
      <w:ind w:left="720"/>
      <w:contextualSpacing/>
    </w:pPr>
    <w:rPr>
      <w:rFonts w:ascii="Arial" w:eastAsia="Arial" w:hAnsi="Arial" w:cs="Arial"/>
      <w:color w:val="000000"/>
    </w:rPr>
  </w:style>
  <w:style w:type="paragraph" w:customStyle="1" w:styleId="192C31DED5E147789A5D550733D0DBB63">
    <w:name w:val="192C31DED5E147789A5D550733D0DBB63"/>
    <w:rsid w:val="00DE34D7"/>
    <w:pPr>
      <w:spacing w:after="0"/>
      <w:ind w:left="720"/>
      <w:contextualSpacing/>
    </w:pPr>
    <w:rPr>
      <w:rFonts w:ascii="Arial" w:eastAsia="Arial" w:hAnsi="Arial" w:cs="Arial"/>
      <w:color w:val="000000"/>
    </w:rPr>
  </w:style>
  <w:style w:type="paragraph" w:customStyle="1" w:styleId="7B110B0235724B1D9A05851C9FC3030C3">
    <w:name w:val="7B110B0235724B1D9A05851C9FC3030C3"/>
    <w:rsid w:val="00DE34D7"/>
    <w:pPr>
      <w:spacing w:after="0"/>
    </w:pPr>
    <w:rPr>
      <w:rFonts w:ascii="Arial" w:eastAsia="Arial" w:hAnsi="Arial" w:cs="Arial"/>
      <w:color w:val="000000"/>
    </w:rPr>
  </w:style>
  <w:style w:type="paragraph" w:customStyle="1" w:styleId="FBCFE7688D5C4CF1903BFD6C9D0311023">
    <w:name w:val="FBCFE7688D5C4CF1903BFD6C9D0311023"/>
    <w:rsid w:val="00DE34D7"/>
    <w:pPr>
      <w:spacing w:after="0"/>
    </w:pPr>
    <w:rPr>
      <w:rFonts w:ascii="Arial" w:eastAsia="Arial" w:hAnsi="Arial" w:cs="Arial"/>
      <w:color w:val="000000"/>
    </w:rPr>
  </w:style>
  <w:style w:type="paragraph" w:customStyle="1" w:styleId="F64EF7443C7441369EA36F228E9AD55D3">
    <w:name w:val="F64EF7443C7441369EA36F228E9AD55D3"/>
    <w:rsid w:val="00DE34D7"/>
    <w:pPr>
      <w:spacing w:after="0"/>
    </w:pPr>
    <w:rPr>
      <w:rFonts w:ascii="Arial" w:eastAsia="Arial" w:hAnsi="Arial" w:cs="Arial"/>
      <w:color w:val="000000"/>
    </w:rPr>
  </w:style>
  <w:style w:type="paragraph" w:customStyle="1" w:styleId="C87325A9E572435A86BD035D39A0AE233">
    <w:name w:val="C87325A9E572435A86BD035D39A0AE233"/>
    <w:rsid w:val="00DE34D7"/>
    <w:pPr>
      <w:spacing w:after="0"/>
    </w:pPr>
    <w:rPr>
      <w:rFonts w:ascii="Arial" w:eastAsia="Arial" w:hAnsi="Arial" w:cs="Arial"/>
      <w:color w:val="000000"/>
    </w:rPr>
  </w:style>
  <w:style w:type="paragraph" w:customStyle="1" w:styleId="9A30407C485E47E4A3FB3E749C7693A73">
    <w:name w:val="9A30407C485E47E4A3FB3E749C7693A73"/>
    <w:rsid w:val="00DE34D7"/>
    <w:pPr>
      <w:spacing w:after="0"/>
    </w:pPr>
    <w:rPr>
      <w:rFonts w:ascii="Arial" w:eastAsia="Arial" w:hAnsi="Arial" w:cs="Arial"/>
      <w:color w:val="000000"/>
    </w:rPr>
  </w:style>
  <w:style w:type="paragraph" w:customStyle="1" w:styleId="986D1C9C7CF24001842127745F3DC46A3">
    <w:name w:val="986D1C9C7CF24001842127745F3DC46A3"/>
    <w:rsid w:val="00DE34D7"/>
    <w:pPr>
      <w:spacing w:after="0"/>
    </w:pPr>
    <w:rPr>
      <w:rFonts w:ascii="Arial" w:eastAsia="Arial" w:hAnsi="Arial" w:cs="Arial"/>
      <w:color w:val="000000"/>
    </w:rPr>
  </w:style>
  <w:style w:type="paragraph" w:customStyle="1" w:styleId="2FF350C4FD7841548F90CA7091E705663">
    <w:name w:val="2FF350C4FD7841548F90CA7091E705663"/>
    <w:rsid w:val="00DE34D7"/>
    <w:pPr>
      <w:spacing w:after="0"/>
    </w:pPr>
    <w:rPr>
      <w:rFonts w:ascii="Arial" w:eastAsia="Arial" w:hAnsi="Arial" w:cs="Arial"/>
      <w:color w:val="000000"/>
    </w:rPr>
  </w:style>
  <w:style w:type="paragraph" w:customStyle="1" w:styleId="99203BA28E78422689D9F8DA2A57BF9E2">
    <w:name w:val="99203BA28E78422689D9F8DA2A57BF9E2"/>
    <w:rsid w:val="00DE34D7"/>
    <w:pPr>
      <w:spacing w:after="0"/>
    </w:pPr>
    <w:rPr>
      <w:rFonts w:ascii="Arial" w:eastAsia="Arial" w:hAnsi="Arial" w:cs="Arial"/>
      <w:color w:val="000000"/>
    </w:rPr>
  </w:style>
  <w:style w:type="paragraph" w:customStyle="1" w:styleId="792C9BA62A63409CA717CD88987DB71B1">
    <w:name w:val="792C9BA62A63409CA717CD88987DB71B1"/>
    <w:rsid w:val="00DE34D7"/>
    <w:pPr>
      <w:spacing w:after="0"/>
    </w:pPr>
    <w:rPr>
      <w:rFonts w:ascii="Arial" w:eastAsia="Arial" w:hAnsi="Arial" w:cs="Arial"/>
      <w:color w:val="000000"/>
    </w:rPr>
  </w:style>
  <w:style w:type="paragraph" w:customStyle="1" w:styleId="9B00FCC02CAA4BE793D142907A8D61451">
    <w:name w:val="9B00FCC02CAA4BE793D142907A8D61451"/>
    <w:rsid w:val="00DE34D7"/>
    <w:pPr>
      <w:spacing w:after="0"/>
    </w:pPr>
    <w:rPr>
      <w:rFonts w:ascii="Arial" w:eastAsia="Arial" w:hAnsi="Arial" w:cs="Arial"/>
      <w:color w:val="000000"/>
    </w:rPr>
  </w:style>
  <w:style w:type="paragraph" w:customStyle="1" w:styleId="5E23D58399BC4975BBAAF48D0F1D3F011">
    <w:name w:val="5E23D58399BC4975BBAAF48D0F1D3F011"/>
    <w:rsid w:val="00DE34D7"/>
    <w:pPr>
      <w:spacing w:after="0"/>
    </w:pPr>
    <w:rPr>
      <w:rFonts w:ascii="Arial" w:eastAsia="Arial" w:hAnsi="Arial" w:cs="Arial"/>
      <w:color w:val="000000"/>
    </w:rPr>
  </w:style>
  <w:style w:type="paragraph" w:customStyle="1" w:styleId="4DA11F412C2E4BEEBEE0FD1421FEBAD82">
    <w:name w:val="4DA11F412C2E4BEEBEE0FD1421FEBAD82"/>
    <w:rsid w:val="00DE34D7"/>
    <w:pPr>
      <w:spacing w:after="0"/>
    </w:pPr>
    <w:rPr>
      <w:rFonts w:ascii="Arial" w:eastAsia="Arial" w:hAnsi="Arial" w:cs="Arial"/>
      <w:color w:val="000000"/>
    </w:rPr>
  </w:style>
  <w:style w:type="paragraph" w:customStyle="1" w:styleId="398F67183ED14517AC0454179659807D2">
    <w:name w:val="398F67183ED14517AC0454179659807D2"/>
    <w:rsid w:val="00DE34D7"/>
    <w:pPr>
      <w:spacing w:after="0"/>
    </w:pPr>
    <w:rPr>
      <w:rFonts w:ascii="Arial" w:eastAsia="Arial" w:hAnsi="Arial" w:cs="Arial"/>
      <w:color w:val="000000"/>
    </w:rPr>
  </w:style>
  <w:style w:type="paragraph" w:customStyle="1" w:styleId="238E556560034607A14FBDFE2FFBAFC02">
    <w:name w:val="238E556560034607A14FBDFE2FFBAFC02"/>
    <w:rsid w:val="00DE34D7"/>
    <w:pPr>
      <w:spacing w:after="0"/>
    </w:pPr>
    <w:rPr>
      <w:rFonts w:ascii="Arial" w:eastAsia="Arial" w:hAnsi="Arial" w:cs="Arial"/>
      <w:color w:val="000000"/>
    </w:rPr>
  </w:style>
  <w:style w:type="paragraph" w:customStyle="1" w:styleId="8D62A52C1BEB4558A4BB36ED50E9AC122">
    <w:name w:val="8D62A52C1BEB4558A4BB36ED50E9AC122"/>
    <w:rsid w:val="00DE34D7"/>
    <w:pPr>
      <w:spacing w:after="0"/>
    </w:pPr>
    <w:rPr>
      <w:rFonts w:ascii="Arial" w:eastAsia="Arial" w:hAnsi="Arial" w:cs="Arial"/>
      <w:color w:val="000000"/>
    </w:rPr>
  </w:style>
  <w:style w:type="paragraph" w:customStyle="1" w:styleId="C923F63D4C324292B9C9BFFE9BBC59862">
    <w:name w:val="C923F63D4C324292B9C9BFFE9BBC59862"/>
    <w:rsid w:val="00DE34D7"/>
    <w:pPr>
      <w:spacing w:after="0"/>
    </w:pPr>
    <w:rPr>
      <w:rFonts w:ascii="Arial" w:eastAsia="Arial" w:hAnsi="Arial" w:cs="Arial"/>
      <w:color w:val="000000"/>
    </w:rPr>
  </w:style>
  <w:style w:type="paragraph" w:customStyle="1" w:styleId="0A2954159CF14C439740C165DA29F1924">
    <w:name w:val="0A2954159CF14C439740C165DA29F1924"/>
    <w:rsid w:val="00DE34D7"/>
    <w:pPr>
      <w:spacing w:after="0"/>
    </w:pPr>
    <w:rPr>
      <w:rFonts w:ascii="Arial" w:eastAsia="Arial" w:hAnsi="Arial" w:cs="Arial"/>
      <w:color w:val="000000"/>
    </w:rPr>
  </w:style>
  <w:style w:type="paragraph" w:customStyle="1" w:styleId="84F2C556206241E1B8D8BFC4F99448824">
    <w:name w:val="84F2C556206241E1B8D8BFC4F99448824"/>
    <w:rsid w:val="00DE34D7"/>
    <w:pPr>
      <w:spacing w:after="0"/>
    </w:pPr>
    <w:rPr>
      <w:rFonts w:ascii="Arial" w:eastAsia="Arial" w:hAnsi="Arial" w:cs="Arial"/>
      <w:color w:val="000000"/>
    </w:rPr>
  </w:style>
  <w:style w:type="paragraph" w:customStyle="1" w:styleId="532209F3C09A445483B99DAFA76FF0634">
    <w:name w:val="532209F3C09A445483B99DAFA76FF0634"/>
    <w:rsid w:val="00DE34D7"/>
    <w:pPr>
      <w:spacing w:after="0"/>
      <w:ind w:left="720"/>
      <w:contextualSpacing/>
    </w:pPr>
    <w:rPr>
      <w:rFonts w:ascii="Arial" w:eastAsia="Arial" w:hAnsi="Arial" w:cs="Arial"/>
      <w:color w:val="000000"/>
    </w:rPr>
  </w:style>
  <w:style w:type="paragraph" w:customStyle="1" w:styleId="17A5D021B8554492ACE40EAFC30499F14">
    <w:name w:val="17A5D021B8554492ACE40EAFC30499F14"/>
    <w:rsid w:val="00DE34D7"/>
    <w:pPr>
      <w:spacing w:after="0"/>
      <w:ind w:left="720"/>
      <w:contextualSpacing/>
    </w:pPr>
    <w:rPr>
      <w:rFonts w:ascii="Arial" w:eastAsia="Arial" w:hAnsi="Arial" w:cs="Arial"/>
      <w:color w:val="000000"/>
    </w:rPr>
  </w:style>
  <w:style w:type="paragraph" w:customStyle="1" w:styleId="6337A6FDFE6C4C7F833215B8D3FE39194">
    <w:name w:val="6337A6FDFE6C4C7F833215B8D3FE39194"/>
    <w:rsid w:val="00DE34D7"/>
    <w:pPr>
      <w:spacing w:after="0"/>
      <w:ind w:left="720"/>
      <w:contextualSpacing/>
    </w:pPr>
    <w:rPr>
      <w:rFonts w:ascii="Arial" w:eastAsia="Arial" w:hAnsi="Arial" w:cs="Arial"/>
      <w:color w:val="000000"/>
    </w:rPr>
  </w:style>
  <w:style w:type="paragraph" w:customStyle="1" w:styleId="BED063C069724FE997B354B4A6DC0EFF4">
    <w:name w:val="BED063C069724FE997B354B4A6DC0EFF4"/>
    <w:rsid w:val="00DE34D7"/>
    <w:pPr>
      <w:spacing w:after="0"/>
      <w:ind w:left="720"/>
      <w:contextualSpacing/>
    </w:pPr>
    <w:rPr>
      <w:rFonts w:ascii="Arial" w:eastAsia="Arial" w:hAnsi="Arial" w:cs="Arial"/>
      <w:color w:val="000000"/>
    </w:rPr>
  </w:style>
  <w:style w:type="paragraph" w:customStyle="1" w:styleId="8241E6623AC64836AA972CBE28DCE9894">
    <w:name w:val="8241E6623AC64836AA972CBE28DCE9894"/>
    <w:rsid w:val="00DE34D7"/>
    <w:pPr>
      <w:spacing w:after="0"/>
      <w:ind w:left="720"/>
      <w:contextualSpacing/>
    </w:pPr>
    <w:rPr>
      <w:rFonts w:ascii="Arial" w:eastAsia="Arial" w:hAnsi="Arial" w:cs="Arial"/>
      <w:color w:val="000000"/>
    </w:rPr>
  </w:style>
  <w:style w:type="paragraph" w:customStyle="1" w:styleId="E2DE6A7AE91B4318B80E3990C7B29CE44">
    <w:name w:val="E2DE6A7AE91B4318B80E3990C7B29CE44"/>
    <w:rsid w:val="00DE34D7"/>
    <w:pPr>
      <w:spacing w:after="0"/>
      <w:ind w:left="720"/>
      <w:contextualSpacing/>
    </w:pPr>
    <w:rPr>
      <w:rFonts w:ascii="Arial" w:eastAsia="Arial" w:hAnsi="Arial" w:cs="Arial"/>
      <w:color w:val="000000"/>
    </w:rPr>
  </w:style>
  <w:style w:type="paragraph" w:customStyle="1" w:styleId="192C31DED5E147789A5D550733D0DBB64">
    <w:name w:val="192C31DED5E147789A5D550733D0DBB64"/>
    <w:rsid w:val="00DE34D7"/>
    <w:pPr>
      <w:spacing w:after="0"/>
      <w:ind w:left="720"/>
      <w:contextualSpacing/>
    </w:pPr>
    <w:rPr>
      <w:rFonts w:ascii="Arial" w:eastAsia="Arial" w:hAnsi="Arial" w:cs="Arial"/>
      <w:color w:val="000000"/>
    </w:rPr>
  </w:style>
  <w:style w:type="paragraph" w:customStyle="1" w:styleId="7B110B0235724B1D9A05851C9FC3030C4">
    <w:name w:val="7B110B0235724B1D9A05851C9FC3030C4"/>
    <w:rsid w:val="00DE34D7"/>
    <w:pPr>
      <w:spacing w:after="0"/>
    </w:pPr>
    <w:rPr>
      <w:rFonts w:ascii="Arial" w:eastAsia="Arial" w:hAnsi="Arial" w:cs="Arial"/>
      <w:color w:val="000000"/>
    </w:rPr>
  </w:style>
  <w:style w:type="paragraph" w:customStyle="1" w:styleId="FBCFE7688D5C4CF1903BFD6C9D0311024">
    <w:name w:val="FBCFE7688D5C4CF1903BFD6C9D0311024"/>
    <w:rsid w:val="00DE34D7"/>
    <w:pPr>
      <w:spacing w:after="0"/>
    </w:pPr>
    <w:rPr>
      <w:rFonts w:ascii="Arial" w:eastAsia="Arial" w:hAnsi="Arial" w:cs="Arial"/>
      <w:color w:val="000000"/>
    </w:rPr>
  </w:style>
  <w:style w:type="paragraph" w:customStyle="1" w:styleId="F64EF7443C7441369EA36F228E9AD55D4">
    <w:name w:val="F64EF7443C7441369EA36F228E9AD55D4"/>
    <w:rsid w:val="00DE34D7"/>
    <w:pPr>
      <w:spacing w:after="0"/>
    </w:pPr>
    <w:rPr>
      <w:rFonts w:ascii="Arial" w:eastAsia="Arial" w:hAnsi="Arial" w:cs="Arial"/>
      <w:color w:val="000000"/>
    </w:rPr>
  </w:style>
  <w:style w:type="paragraph" w:customStyle="1" w:styleId="C87325A9E572435A86BD035D39A0AE234">
    <w:name w:val="C87325A9E572435A86BD035D39A0AE234"/>
    <w:rsid w:val="00DE34D7"/>
    <w:pPr>
      <w:spacing w:after="0"/>
    </w:pPr>
    <w:rPr>
      <w:rFonts w:ascii="Arial" w:eastAsia="Arial" w:hAnsi="Arial" w:cs="Arial"/>
      <w:color w:val="000000"/>
    </w:rPr>
  </w:style>
  <w:style w:type="paragraph" w:customStyle="1" w:styleId="9A30407C485E47E4A3FB3E749C7693A74">
    <w:name w:val="9A30407C485E47E4A3FB3E749C7693A74"/>
    <w:rsid w:val="00DE34D7"/>
    <w:pPr>
      <w:spacing w:after="0"/>
    </w:pPr>
    <w:rPr>
      <w:rFonts w:ascii="Arial" w:eastAsia="Arial" w:hAnsi="Arial" w:cs="Arial"/>
      <w:color w:val="000000"/>
    </w:rPr>
  </w:style>
  <w:style w:type="paragraph" w:customStyle="1" w:styleId="986D1C9C7CF24001842127745F3DC46A4">
    <w:name w:val="986D1C9C7CF24001842127745F3DC46A4"/>
    <w:rsid w:val="00DE34D7"/>
    <w:pPr>
      <w:spacing w:after="0"/>
    </w:pPr>
    <w:rPr>
      <w:rFonts w:ascii="Arial" w:eastAsia="Arial" w:hAnsi="Arial" w:cs="Arial"/>
      <w:color w:val="000000"/>
    </w:rPr>
  </w:style>
  <w:style w:type="paragraph" w:customStyle="1" w:styleId="2FF350C4FD7841548F90CA7091E705664">
    <w:name w:val="2FF350C4FD7841548F90CA7091E705664"/>
    <w:rsid w:val="00DE34D7"/>
    <w:pPr>
      <w:spacing w:after="0"/>
    </w:pPr>
    <w:rPr>
      <w:rFonts w:ascii="Arial" w:eastAsia="Arial" w:hAnsi="Arial" w:cs="Arial"/>
      <w:color w:val="000000"/>
    </w:rPr>
  </w:style>
  <w:style w:type="paragraph" w:customStyle="1" w:styleId="99203BA28E78422689D9F8DA2A57BF9E3">
    <w:name w:val="99203BA28E78422689D9F8DA2A57BF9E3"/>
    <w:rsid w:val="00DE34D7"/>
    <w:pPr>
      <w:spacing w:after="0"/>
    </w:pPr>
    <w:rPr>
      <w:rFonts w:ascii="Arial" w:eastAsia="Arial" w:hAnsi="Arial" w:cs="Arial"/>
      <w:color w:val="000000"/>
    </w:rPr>
  </w:style>
  <w:style w:type="paragraph" w:customStyle="1" w:styleId="792C9BA62A63409CA717CD88987DB71B2">
    <w:name w:val="792C9BA62A63409CA717CD88987DB71B2"/>
    <w:rsid w:val="00DE34D7"/>
    <w:pPr>
      <w:spacing w:after="0"/>
    </w:pPr>
    <w:rPr>
      <w:rFonts w:ascii="Arial" w:eastAsia="Arial" w:hAnsi="Arial" w:cs="Arial"/>
      <w:color w:val="000000"/>
    </w:rPr>
  </w:style>
  <w:style w:type="paragraph" w:customStyle="1" w:styleId="9B00FCC02CAA4BE793D142907A8D61452">
    <w:name w:val="9B00FCC02CAA4BE793D142907A8D61452"/>
    <w:rsid w:val="00DE34D7"/>
    <w:pPr>
      <w:spacing w:after="0"/>
    </w:pPr>
    <w:rPr>
      <w:rFonts w:ascii="Arial" w:eastAsia="Arial" w:hAnsi="Arial" w:cs="Arial"/>
      <w:color w:val="000000"/>
    </w:rPr>
  </w:style>
  <w:style w:type="paragraph" w:customStyle="1" w:styleId="5E23D58399BC4975BBAAF48D0F1D3F012">
    <w:name w:val="5E23D58399BC4975BBAAF48D0F1D3F012"/>
    <w:rsid w:val="00DE34D7"/>
    <w:pPr>
      <w:spacing w:after="0"/>
    </w:pPr>
    <w:rPr>
      <w:rFonts w:ascii="Arial" w:eastAsia="Arial" w:hAnsi="Arial" w:cs="Arial"/>
      <w:color w:val="000000"/>
    </w:rPr>
  </w:style>
  <w:style w:type="paragraph" w:customStyle="1" w:styleId="C923F63D4C324292B9C9BFFE9BBC59863">
    <w:name w:val="C923F63D4C324292B9C9BFFE9BBC59863"/>
    <w:rsid w:val="00DE34D7"/>
    <w:pPr>
      <w:spacing w:after="0"/>
    </w:pPr>
    <w:rPr>
      <w:rFonts w:ascii="Arial" w:eastAsia="Arial" w:hAnsi="Arial" w:cs="Arial"/>
      <w:color w:val="000000"/>
    </w:rPr>
  </w:style>
  <w:style w:type="paragraph" w:customStyle="1" w:styleId="0A2954159CF14C439740C165DA29F1925">
    <w:name w:val="0A2954159CF14C439740C165DA29F1925"/>
    <w:rsid w:val="00DE34D7"/>
    <w:pPr>
      <w:spacing w:after="0"/>
    </w:pPr>
    <w:rPr>
      <w:rFonts w:ascii="Arial" w:eastAsia="Arial" w:hAnsi="Arial" w:cs="Arial"/>
      <w:color w:val="000000"/>
    </w:rPr>
  </w:style>
  <w:style w:type="paragraph" w:customStyle="1" w:styleId="84F2C556206241E1B8D8BFC4F99448825">
    <w:name w:val="84F2C556206241E1B8D8BFC4F99448825"/>
    <w:rsid w:val="00DE34D7"/>
    <w:pPr>
      <w:spacing w:after="0"/>
    </w:pPr>
    <w:rPr>
      <w:rFonts w:ascii="Arial" w:eastAsia="Arial" w:hAnsi="Arial" w:cs="Arial"/>
      <w:color w:val="000000"/>
    </w:rPr>
  </w:style>
  <w:style w:type="paragraph" w:customStyle="1" w:styleId="532209F3C09A445483B99DAFA76FF0635">
    <w:name w:val="532209F3C09A445483B99DAFA76FF0635"/>
    <w:rsid w:val="00DE34D7"/>
    <w:pPr>
      <w:spacing w:after="0"/>
      <w:ind w:left="720"/>
      <w:contextualSpacing/>
    </w:pPr>
    <w:rPr>
      <w:rFonts w:ascii="Arial" w:eastAsia="Arial" w:hAnsi="Arial" w:cs="Arial"/>
      <w:color w:val="000000"/>
    </w:rPr>
  </w:style>
  <w:style w:type="paragraph" w:customStyle="1" w:styleId="17A5D021B8554492ACE40EAFC30499F15">
    <w:name w:val="17A5D021B8554492ACE40EAFC30499F15"/>
    <w:rsid w:val="00DE34D7"/>
    <w:pPr>
      <w:spacing w:after="0"/>
      <w:ind w:left="720"/>
      <w:contextualSpacing/>
    </w:pPr>
    <w:rPr>
      <w:rFonts w:ascii="Arial" w:eastAsia="Arial" w:hAnsi="Arial" w:cs="Arial"/>
      <w:color w:val="000000"/>
    </w:rPr>
  </w:style>
  <w:style w:type="paragraph" w:customStyle="1" w:styleId="6337A6FDFE6C4C7F833215B8D3FE39195">
    <w:name w:val="6337A6FDFE6C4C7F833215B8D3FE39195"/>
    <w:rsid w:val="00DE34D7"/>
    <w:pPr>
      <w:spacing w:after="0"/>
      <w:ind w:left="720"/>
      <w:contextualSpacing/>
    </w:pPr>
    <w:rPr>
      <w:rFonts w:ascii="Arial" w:eastAsia="Arial" w:hAnsi="Arial" w:cs="Arial"/>
      <w:color w:val="000000"/>
    </w:rPr>
  </w:style>
  <w:style w:type="paragraph" w:customStyle="1" w:styleId="BED063C069724FE997B354B4A6DC0EFF5">
    <w:name w:val="BED063C069724FE997B354B4A6DC0EFF5"/>
    <w:rsid w:val="00DE34D7"/>
    <w:pPr>
      <w:spacing w:after="0"/>
      <w:ind w:left="720"/>
      <w:contextualSpacing/>
    </w:pPr>
    <w:rPr>
      <w:rFonts w:ascii="Arial" w:eastAsia="Arial" w:hAnsi="Arial" w:cs="Arial"/>
      <w:color w:val="000000"/>
    </w:rPr>
  </w:style>
  <w:style w:type="paragraph" w:customStyle="1" w:styleId="8241E6623AC64836AA972CBE28DCE9895">
    <w:name w:val="8241E6623AC64836AA972CBE28DCE9895"/>
    <w:rsid w:val="00DE34D7"/>
    <w:pPr>
      <w:spacing w:after="0"/>
      <w:ind w:left="720"/>
      <w:contextualSpacing/>
    </w:pPr>
    <w:rPr>
      <w:rFonts w:ascii="Arial" w:eastAsia="Arial" w:hAnsi="Arial" w:cs="Arial"/>
      <w:color w:val="000000"/>
    </w:rPr>
  </w:style>
  <w:style w:type="paragraph" w:customStyle="1" w:styleId="E2DE6A7AE91B4318B80E3990C7B29CE45">
    <w:name w:val="E2DE6A7AE91B4318B80E3990C7B29CE45"/>
    <w:rsid w:val="00DE34D7"/>
    <w:pPr>
      <w:spacing w:after="0"/>
      <w:ind w:left="720"/>
      <w:contextualSpacing/>
    </w:pPr>
    <w:rPr>
      <w:rFonts w:ascii="Arial" w:eastAsia="Arial" w:hAnsi="Arial" w:cs="Arial"/>
      <w:color w:val="000000"/>
    </w:rPr>
  </w:style>
  <w:style w:type="paragraph" w:customStyle="1" w:styleId="192C31DED5E147789A5D550733D0DBB65">
    <w:name w:val="192C31DED5E147789A5D550733D0DBB65"/>
    <w:rsid w:val="00DE34D7"/>
    <w:pPr>
      <w:spacing w:after="0"/>
      <w:ind w:left="720"/>
      <w:contextualSpacing/>
    </w:pPr>
    <w:rPr>
      <w:rFonts w:ascii="Arial" w:eastAsia="Arial" w:hAnsi="Arial" w:cs="Arial"/>
      <w:color w:val="000000"/>
    </w:rPr>
  </w:style>
  <w:style w:type="paragraph" w:customStyle="1" w:styleId="7B110B0235724B1D9A05851C9FC3030C5">
    <w:name w:val="7B110B0235724B1D9A05851C9FC3030C5"/>
    <w:rsid w:val="00DE34D7"/>
    <w:pPr>
      <w:spacing w:after="0"/>
    </w:pPr>
    <w:rPr>
      <w:rFonts w:ascii="Arial" w:eastAsia="Arial" w:hAnsi="Arial" w:cs="Arial"/>
      <w:color w:val="000000"/>
    </w:rPr>
  </w:style>
  <w:style w:type="paragraph" w:customStyle="1" w:styleId="FBCFE7688D5C4CF1903BFD6C9D0311025">
    <w:name w:val="FBCFE7688D5C4CF1903BFD6C9D0311025"/>
    <w:rsid w:val="00DE34D7"/>
    <w:pPr>
      <w:spacing w:after="0"/>
    </w:pPr>
    <w:rPr>
      <w:rFonts w:ascii="Arial" w:eastAsia="Arial" w:hAnsi="Arial" w:cs="Arial"/>
      <w:color w:val="000000"/>
    </w:rPr>
  </w:style>
  <w:style w:type="paragraph" w:customStyle="1" w:styleId="F64EF7443C7441369EA36F228E9AD55D5">
    <w:name w:val="F64EF7443C7441369EA36F228E9AD55D5"/>
    <w:rsid w:val="00DE34D7"/>
    <w:pPr>
      <w:spacing w:after="0"/>
    </w:pPr>
    <w:rPr>
      <w:rFonts w:ascii="Arial" w:eastAsia="Arial" w:hAnsi="Arial" w:cs="Arial"/>
      <w:color w:val="000000"/>
    </w:rPr>
  </w:style>
  <w:style w:type="paragraph" w:customStyle="1" w:styleId="C87325A9E572435A86BD035D39A0AE235">
    <w:name w:val="C87325A9E572435A86BD035D39A0AE235"/>
    <w:rsid w:val="00DE34D7"/>
    <w:pPr>
      <w:spacing w:after="0"/>
    </w:pPr>
    <w:rPr>
      <w:rFonts w:ascii="Arial" w:eastAsia="Arial" w:hAnsi="Arial" w:cs="Arial"/>
      <w:color w:val="000000"/>
    </w:rPr>
  </w:style>
  <w:style w:type="paragraph" w:customStyle="1" w:styleId="9A30407C485E47E4A3FB3E749C7693A75">
    <w:name w:val="9A30407C485E47E4A3FB3E749C7693A75"/>
    <w:rsid w:val="00DE34D7"/>
    <w:pPr>
      <w:spacing w:after="0"/>
    </w:pPr>
    <w:rPr>
      <w:rFonts w:ascii="Arial" w:eastAsia="Arial" w:hAnsi="Arial" w:cs="Arial"/>
      <w:color w:val="000000"/>
    </w:rPr>
  </w:style>
  <w:style w:type="paragraph" w:customStyle="1" w:styleId="986D1C9C7CF24001842127745F3DC46A5">
    <w:name w:val="986D1C9C7CF24001842127745F3DC46A5"/>
    <w:rsid w:val="00DE34D7"/>
    <w:pPr>
      <w:spacing w:after="0"/>
    </w:pPr>
    <w:rPr>
      <w:rFonts w:ascii="Arial" w:eastAsia="Arial" w:hAnsi="Arial" w:cs="Arial"/>
      <w:color w:val="000000"/>
    </w:rPr>
  </w:style>
  <w:style w:type="paragraph" w:customStyle="1" w:styleId="2FF350C4FD7841548F90CA7091E705665">
    <w:name w:val="2FF350C4FD7841548F90CA7091E705665"/>
    <w:rsid w:val="00DE34D7"/>
    <w:pPr>
      <w:spacing w:after="0"/>
    </w:pPr>
    <w:rPr>
      <w:rFonts w:ascii="Arial" w:eastAsia="Arial" w:hAnsi="Arial" w:cs="Arial"/>
      <w:color w:val="000000"/>
    </w:rPr>
  </w:style>
  <w:style w:type="paragraph" w:customStyle="1" w:styleId="EF9AD2C5897D4E158B1AF8B55DAD3393">
    <w:name w:val="EF9AD2C5897D4E158B1AF8B55DAD3393"/>
    <w:rsid w:val="00DE34D7"/>
  </w:style>
  <w:style w:type="paragraph" w:customStyle="1" w:styleId="3D44B53F2F394CC8B2BF7F89C7036F4E">
    <w:name w:val="3D44B53F2F394CC8B2BF7F89C7036F4E"/>
    <w:rsid w:val="00DE34D7"/>
  </w:style>
  <w:style w:type="paragraph" w:customStyle="1" w:styleId="404E16B247AB44B3B3784AFCFA317B5A">
    <w:name w:val="404E16B247AB44B3B3784AFCFA317B5A"/>
    <w:rsid w:val="00551B07"/>
  </w:style>
  <w:style w:type="paragraph" w:customStyle="1" w:styleId="EFA4DDC8346C42CE95F991C26999BC62">
    <w:name w:val="EFA4DDC8346C42CE95F991C26999BC62"/>
    <w:rsid w:val="00551B07"/>
    <w:pPr>
      <w:spacing w:after="0"/>
    </w:pPr>
    <w:rPr>
      <w:rFonts w:ascii="Arial" w:eastAsia="Arial" w:hAnsi="Arial" w:cs="Arial"/>
      <w:color w:val="000000"/>
    </w:rPr>
  </w:style>
  <w:style w:type="paragraph" w:customStyle="1" w:styleId="0A2954159CF14C439740C165DA29F1926">
    <w:name w:val="0A2954159CF14C439740C165DA29F1926"/>
    <w:rsid w:val="00551B07"/>
    <w:pPr>
      <w:spacing w:after="0"/>
    </w:pPr>
    <w:rPr>
      <w:rFonts w:ascii="Arial" w:eastAsia="Arial" w:hAnsi="Arial" w:cs="Arial"/>
      <w:color w:val="000000"/>
    </w:rPr>
  </w:style>
  <w:style w:type="paragraph" w:customStyle="1" w:styleId="84F2C556206241E1B8D8BFC4F99448826">
    <w:name w:val="84F2C556206241E1B8D8BFC4F99448826"/>
    <w:rsid w:val="00551B07"/>
    <w:pPr>
      <w:spacing w:after="0"/>
    </w:pPr>
    <w:rPr>
      <w:rFonts w:ascii="Arial" w:eastAsia="Arial" w:hAnsi="Arial" w:cs="Arial"/>
      <w:color w:val="000000"/>
    </w:rPr>
  </w:style>
  <w:style w:type="paragraph" w:customStyle="1" w:styleId="532209F3C09A445483B99DAFA76FF0636">
    <w:name w:val="532209F3C09A445483B99DAFA76FF0636"/>
    <w:rsid w:val="00551B07"/>
    <w:pPr>
      <w:spacing w:after="0"/>
      <w:ind w:left="720"/>
      <w:contextualSpacing/>
    </w:pPr>
    <w:rPr>
      <w:rFonts w:ascii="Arial" w:eastAsia="Arial" w:hAnsi="Arial" w:cs="Arial"/>
      <w:color w:val="000000"/>
    </w:rPr>
  </w:style>
  <w:style w:type="paragraph" w:customStyle="1" w:styleId="17A5D021B8554492ACE40EAFC30499F16">
    <w:name w:val="17A5D021B8554492ACE40EAFC30499F16"/>
    <w:rsid w:val="00551B07"/>
    <w:pPr>
      <w:spacing w:after="0"/>
      <w:ind w:left="720"/>
      <w:contextualSpacing/>
    </w:pPr>
    <w:rPr>
      <w:rFonts w:ascii="Arial" w:eastAsia="Arial" w:hAnsi="Arial" w:cs="Arial"/>
      <w:color w:val="000000"/>
    </w:rPr>
  </w:style>
  <w:style w:type="paragraph" w:customStyle="1" w:styleId="6337A6FDFE6C4C7F833215B8D3FE39196">
    <w:name w:val="6337A6FDFE6C4C7F833215B8D3FE39196"/>
    <w:rsid w:val="00551B07"/>
    <w:pPr>
      <w:spacing w:after="0"/>
      <w:ind w:left="720"/>
      <w:contextualSpacing/>
    </w:pPr>
    <w:rPr>
      <w:rFonts w:ascii="Arial" w:eastAsia="Arial" w:hAnsi="Arial" w:cs="Arial"/>
      <w:color w:val="000000"/>
    </w:rPr>
  </w:style>
  <w:style w:type="paragraph" w:customStyle="1" w:styleId="BED063C069724FE997B354B4A6DC0EFF6">
    <w:name w:val="BED063C069724FE997B354B4A6DC0EFF6"/>
    <w:rsid w:val="00551B07"/>
    <w:pPr>
      <w:spacing w:after="0"/>
      <w:ind w:left="720"/>
      <w:contextualSpacing/>
    </w:pPr>
    <w:rPr>
      <w:rFonts w:ascii="Arial" w:eastAsia="Arial" w:hAnsi="Arial" w:cs="Arial"/>
      <w:color w:val="000000"/>
    </w:rPr>
  </w:style>
  <w:style w:type="paragraph" w:customStyle="1" w:styleId="8241E6623AC64836AA972CBE28DCE9896">
    <w:name w:val="8241E6623AC64836AA972CBE28DCE9896"/>
    <w:rsid w:val="00551B07"/>
    <w:pPr>
      <w:spacing w:after="0"/>
      <w:ind w:left="720"/>
      <w:contextualSpacing/>
    </w:pPr>
    <w:rPr>
      <w:rFonts w:ascii="Arial" w:eastAsia="Arial" w:hAnsi="Arial" w:cs="Arial"/>
      <w:color w:val="000000"/>
    </w:rPr>
  </w:style>
  <w:style w:type="paragraph" w:customStyle="1" w:styleId="E2DE6A7AE91B4318B80E3990C7B29CE46">
    <w:name w:val="E2DE6A7AE91B4318B80E3990C7B29CE46"/>
    <w:rsid w:val="00551B07"/>
    <w:pPr>
      <w:spacing w:after="0"/>
      <w:ind w:left="720"/>
      <w:contextualSpacing/>
    </w:pPr>
    <w:rPr>
      <w:rFonts w:ascii="Arial" w:eastAsia="Arial" w:hAnsi="Arial" w:cs="Arial"/>
      <w:color w:val="000000"/>
    </w:rPr>
  </w:style>
  <w:style w:type="paragraph" w:customStyle="1" w:styleId="192C31DED5E147789A5D550733D0DBB66">
    <w:name w:val="192C31DED5E147789A5D550733D0DBB66"/>
    <w:rsid w:val="00551B07"/>
    <w:pPr>
      <w:spacing w:after="0"/>
      <w:ind w:left="720"/>
      <w:contextualSpacing/>
    </w:pPr>
    <w:rPr>
      <w:rFonts w:ascii="Arial" w:eastAsia="Arial" w:hAnsi="Arial" w:cs="Arial"/>
      <w:color w:val="000000"/>
    </w:rPr>
  </w:style>
  <w:style w:type="paragraph" w:customStyle="1" w:styleId="754A64C268544665A8200ABADD185678">
    <w:name w:val="754A64C268544665A8200ABADD185678"/>
    <w:rsid w:val="00551B07"/>
    <w:pPr>
      <w:spacing w:after="0"/>
    </w:pPr>
    <w:rPr>
      <w:rFonts w:ascii="Arial" w:eastAsia="Arial" w:hAnsi="Arial" w:cs="Arial"/>
      <w:color w:val="000000"/>
    </w:rPr>
  </w:style>
  <w:style w:type="paragraph" w:customStyle="1" w:styleId="F64EF7443C7441369EA36F228E9AD55D6">
    <w:name w:val="F64EF7443C7441369EA36F228E9AD55D6"/>
    <w:rsid w:val="00551B07"/>
    <w:pPr>
      <w:spacing w:after="0"/>
    </w:pPr>
    <w:rPr>
      <w:rFonts w:ascii="Arial" w:eastAsia="Arial" w:hAnsi="Arial" w:cs="Arial"/>
      <w:color w:val="000000"/>
    </w:rPr>
  </w:style>
  <w:style w:type="paragraph" w:customStyle="1" w:styleId="C87325A9E572435A86BD035D39A0AE236">
    <w:name w:val="C87325A9E572435A86BD035D39A0AE236"/>
    <w:rsid w:val="00551B07"/>
    <w:pPr>
      <w:spacing w:after="0"/>
    </w:pPr>
    <w:rPr>
      <w:rFonts w:ascii="Arial" w:eastAsia="Arial" w:hAnsi="Arial" w:cs="Arial"/>
      <w:color w:val="000000"/>
    </w:rPr>
  </w:style>
  <w:style w:type="paragraph" w:customStyle="1" w:styleId="9A30407C485E47E4A3FB3E749C7693A76">
    <w:name w:val="9A30407C485E47E4A3FB3E749C7693A76"/>
    <w:rsid w:val="00551B07"/>
    <w:pPr>
      <w:spacing w:after="0"/>
    </w:pPr>
    <w:rPr>
      <w:rFonts w:ascii="Arial" w:eastAsia="Arial" w:hAnsi="Arial" w:cs="Arial"/>
      <w:color w:val="000000"/>
    </w:rPr>
  </w:style>
  <w:style w:type="paragraph" w:customStyle="1" w:styleId="986D1C9C7CF24001842127745F3DC46A6">
    <w:name w:val="986D1C9C7CF24001842127745F3DC46A6"/>
    <w:rsid w:val="00551B07"/>
    <w:pPr>
      <w:spacing w:after="0"/>
    </w:pPr>
    <w:rPr>
      <w:rFonts w:ascii="Arial" w:eastAsia="Arial" w:hAnsi="Arial" w:cs="Arial"/>
      <w:color w:val="000000"/>
    </w:rPr>
  </w:style>
  <w:style w:type="paragraph" w:customStyle="1" w:styleId="2FF350C4FD7841548F90CA7091E705666">
    <w:name w:val="2FF350C4FD7841548F90CA7091E705666"/>
    <w:rsid w:val="00551B07"/>
    <w:pPr>
      <w:spacing w:after="0"/>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32A0-F4D9-4013-ABFD-3CA4007C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inski, Kathleen</dc:creator>
  <cp:lastModifiedBy>Calderon, Cynthia</cp:lastModifiedBy>
  <cp:revision>6</cp:revision>
  <cp:lastPrinted>2016-06-23T14:34:00Z</cp:lastPrinted>
  <dcterms:created xsi:type="dcterms:W3CDTF">2016-07-15T15:41:00Z</dcterms:created>
  <dcterms:modified xsi:type="dcterms:W3CDTF">2016-08-11T13:08:00Z</dcterms:modified>
</cp:coreProperties>
</file>